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74" w:rsidRDefault="00790774" w:rsidP="00790774">
      <w:pPr>
        <w:tabs>
          <w:tab w:val="left" w:pos="567"/>
        </w:tabs>
        <w:spacing w:before="0" w:beforeAutospacing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90525" cy="542925"/>
            <wp:effectExtent l="0" t="0" r="9525" b="9525"/>
            <wp:docPr id="1" name="Рисунок 1" descr="Описание: Описание: ГЕРБ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блан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             </w:t>
      </w:r>
    </w:p>
    <w:p w:rsidR="00790774" w:rsidRDefault="00790774" w:rsidP="00790774">
      <w:pPr>
        <w:spacing w:before="0" w:beforeAutospacing="0"/>
        <w:jc w:val="center"/>
        <w:rPr>
          <w:color w:val="000000"/>
        </w:rPr>
      </w:pPr>
    </w:p>
    <w:p w:rsidR="00790774" w:rsidRDefault="00790774" w:rsidP="00790774">
      <w:pPr>
        <w:spacing w:before="0" w:beforeAutospacing="0"/>
        <w:jc w:val="center"/>
        <w:rPr>
          <w:b/>
          <w:color w:val="000000"/>
          <w:spacing w:val="130"/>
          <w:sz w:val="32"/>
        </w:rPr>
      </w:pPr>
      <w:r>
        <w:rPr>
          <w:b/>
          <w:color w:val="000000"/>
          <w:spacing w:val="130"/>
          <w:sz w:val="32"/>
        </w:rPr>
        <w:t>ПОСТАНОВЛЕНИЕ</w:t>
      </w:r>
    </w:p>
    <w:p w:rsidR="00790774" w:rsidRDefault="00790774" w:rsidP="00790774">
      <w:pPr>
        <w:spacing w:before="0" w:beforeAutospacing="0"/>
        <w:jc w:val="center"/>
        <w:rPr>
          <w:b/>
          <w:color w:val="000000"/>
          <w:spacing w:val="130"/>
          <w:sz w:val="32"/>
        </w:rPr>
      </w:pPr>
    </w:p>
    <w:p w:rsidR="00790774" w:rsidRDefault="00790774" w:rsidP="00790774">
      <w:pPr>
        <w:spacing w:before="0" w:before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И </w:t>
      </w:r>
    </w:p>
    <w:p w:rsidR="00790774" w:rsidRDefault="00790774" w:rsidP="00790774">
      <w:pPr>
        <w:spacing w:before="0" w:before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ЛЕКСАНДРОВСКОГО МУНИЦИПАЛЬНОГО РАЙОНА </w:t>
      </w:r>
    </w:p>
    <w:p w:rsidR="00790774" w:rsidRDefault="00790774" w:rsidP="00790774">
      <w:pPr>
        <w:spacing w:before="0" w:beforeAutospacing="0"/>
        <w:jc w:val="center"/>
        <w:rPr>
          <w:b/>
          <w:color w:val="000000"/>
          <w:spacing w:val="130"/>
          <w:sz w:val="26"/>
          <w:szCs w:val="26"/>
        </w:rPr>
      </w:pPr>
      <w:r>
        <w:rPr>
          <w:color w:val="000000"/>
          <w:sz w:val="26"/>
          <w:szCs w:val="26"/>
        </w:rPr>
        <w:t>СТАВРОПОЛЬСКОГО КРАЯ</w:t>
      </w:r>
    </w:p>
    <w:p w:rsidR="00790774" w:rsidRDefault="00790774" w:rsidP="00790774">
      <w:pPr>
        <w:spacing w:before="0" w:beforeAutospacing="0"/>
        <w:jc w:val="center"/>
        <w:rPr>
          <w:color w:val="000000"/>
          <w:szCs w:val="26"/>
        </w:rPr>
      </w:pPr>
    </w:p>
    <w:p w:rsidR="00790774" w:rsidRDefault="00790774" w:rsidP="00790774">
      <w:pPr>
        <w:spacing w:before="0" w:beforeAutospacing="0"/>
        <w:jc w:val="both"/>
      </w:pPr>
      <w:r>
        <w:t xml:space="preserve">14 октября 2019г.                       </w:t>
      </w:r>
      <w:r>
        <w:rPr>
          <w:sz w:val="24"/>
        </w:rPr>
        <w:t xml:space="preserve">с. Александровское                                             </w:t>
      </w:r>
      <w:r>
        <w:t>№ 623</w:t>
      </w:r>
    </w:p>
    <w:p w:rsidR="00DE3C9A" w:rsidRPr="00D72D29" w:rsidRDefault="00DE3C9A" w:rsidP="00790774">
      <w:pPr>
        <w:spacing w:before="0" w:beforeAutospacing="0"/>
        <w:jc w:val="both"/>
      </w:pPr>
    </w:p>
    <w:p w:rsidR="00B97AF7" w:rsidRPr="00D72D29" w:rsidRDefault="00B97AF7" w:rsidP="00DE3C9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D72D29">
        <w:rPr>
          <w:rFonts w:ascii="Times New Roman" w:hAnsi="Times New Roman" w:cs="Times New Roman"/>
          <w:b w:val="0"/>
          <w:sz w:val="28"/>
          <w:szCs w:val="27"/>
        </w:rPr>
        <w:t xml:space="preserve">Об утверждении административного регламента </w:t>
      </w:r>
      <w:r w:rsidR="0079077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D72D29">
        <w:rPr>
          <w:rFonts w:ascii="Times New Roman" w:hAnsi="Times New Roman" w:cs="Times New Roman"/>
          <w:b w:val="0"/>
          <w:sz w:val="28"/>
          <w:szCs w:val="27"/>
        </w:rPr>
        <w:t>предоставления муниц</w:t>
      </w:r>
      <w:r w:rsidRPr="00D72D29">
        <w:rPr>
          <w:rFonts w:ascii="Times New Roman" w:hAnsi="Times New Roman" w:cs="Times New Roman"/>
          <w:b w:val="0"/>
          <w:sz w:val="28"/>
          <w:szCs w:val="27"/>
        </w:rPr>
        <w:t>и</w:t>
      </w:r>
      <w:r w:rsidRPr="00D72D29">
        <w:rPr>
          <w:rFonts w:ascii="Times New Roman" w:hAnsi="Times New Roman" w:cs="Times New Roman"/>
          <w:b w:val="0"/>
          <w:sz w:val="28"/>
          <w:szCs w:val="27"/>
        </w:rPr>
        <w:t xml:space="preserve">пальной услуги «Предоставление в собственность земельных участков </w:t>
      </w:r>
      <w:r w:rsidR="0079077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D72D29">
        <w:rPr>
          <w:rFonts w:ascii="Times New Roman" w:hAnsi="Times New Roman" w:cs="Times New Roman"/>
          <w:b w:val="0"/>
          <w:sz w:val="28"/>
          <w:szCs w:val="27"/>
        </w:rPr>
        <w:t>гра</w:t>
      </w:r>
      <w:r w:rsidRPr="00D72D29">
        <w:rPr>
          <w:rFonts w:ascii="Times New Roman" w:hAnsi="Times New Roman" w:cs="Times New Roman"/>
          <w:b w:val="0"/>
          <w:sz w:val="28"/>
          <w:szCs w:val="27"/>
        </w:rPr>
        <w:t>ж</w:t>
      </w:r>
      <w:r w:rsidRPr="00D72D29">
        <w:rPr>
          <w:rFonts w:ascii="Times New Roman" w:hAnsi="Times New Roman" w:cs="Times New Roman"/>
          <w:b w:val="0"/>
          <w:sz w:val="28"/>
          <w:szCs w:val="27"/>
        </w:rPr>
        <w:t>дан</w:t>
      </w:r>
      <w:r w:rsidR="00D65F49">
        <w:rPr>
          <w:rFonts w:ascii="Times New Roman" w:hAnsi="Times New Roman" w:cs="Times New Roman"/>
          <w:b w:val="0"/>
          <w:sz w:val="28"/>
          <w:szCs w:val="27"/>
        </w:rPr>
        <w:t>ам, имеющим трех и более детей»</w:t>
      </w:r>
    </w:p>
    <w:p w:rsidR="005443EB" w:rsidRPr="00D72D29" w:rsidRDefault="005443EB" w:rsidP="00DE3C9A">
      <w:pPr>
        <w:spacing w:before="0" w:beforeAutospacing="0"/>
        <w:jc w:val="both"/>
      </w:pPr>
    </w:p>
    <w:p w:rsidR="00B97AF7" w:rsidRPr="00D72D29" w:rsidRDefault="005443EB" w:rsidP="00790774">
      <w:pPr>
        <w:spacing w:before="0" w:beforeAutospacing="0"/>
        <w:ind w:firstLine="567"/>
        <w:jc w:val="both"/>
        <w:rPr>
          <w:szCs w:val="27"/>
        </w:rPr>
      </w:pPr>
      <w:proofErr w:type="gramStart"/>
      <w:r w:rsidRPr="00D72D29">
        <w:t>В соответствии с Земельным кодексом Российской Федерации, Фед</w:t>
      </w:r>
      <w:r w:rsidRPr="00D72D29">
        <w:t>е</w:t>
      </w:r>
      <w:r w:rsidRPr="00D72D29">
        <w:t>ральным законом от 27 июля 2010 года № 210-ФЗ «Об организации пред</w:t>
      </w:r>
      <w:r w:rsidRPr="00D72D29">
        <w:t>о</w:t>
      </w:r>
      <w:r w:rsidRPr="00D72D29">
        <w:t>ставления государственных и муниципальных услуг»,  постановлением Пр</w:t>
      </w:r>
      <w:r w:rsidRPr="00D72D29">
        <w:t>а</w:t>
      </w:r>
      <w:r w:rsidRPr="00D72D29">
        <w:t>вительства РФ от 16 мая 2011 г. №373 «О разработке и утверждении админ</w:t>
      </w:r>
      <w:r w:rsidRPr="00D72D29">
        <w:t>и</w:t>
      </w:r>
      <w:r w:rsidRPr="00D72D29">
        <w:t>стративных регламентов осуществления государственного контроля (надз</w:t>
      </w:r>
      <w:r w:rsidRPr="00D72D29">
        <w:t>о</w:t>
      </w:r>
      <w:r w:rsidRPr="00D72D29">
        <w:t>ра) и административных регламентов предоставления государственных услуг», постановлениями администрации Александровского муниципального района Ставропольского края от 30 января 2012 г</w:t>
      </w:r>
      <w:r w:rsidR="00790774">
        <w:t>.</w:t>
      </w:r>
      <w:r w:rsidRPr="00D72D29">
        <w:t xml:space="preserve"> № 59</w:t>
      </w:r>
      <w:proofErr w:type="gramEnd"/>
      <w:r w:rsidRPr="00D72D29">
        <w:t xml:space="preserve"> «</w:t>
      </w:r>
      <w:proofErr w:type="gramStart"/>
      <w:r w:rsidRPr="00D72D29">
        <w:t>Об утверждении общего перечня муниципальных услуг и контрольных функций, предоста</w:t>
      </w:r>
      <w:r w:rsidRPr="00D72D29">
        <w:t>в</w:t>
      </w:r>
      <w:r w:rsidRPr="00D72D29">
        <w:t>ляемых (исполняемых) администрацией  Александровского муниципального района Ставропольского края» (с изменениями, внесенными постановлением администрации 24 мая 2019 г</w:t>
      </w:r>
      <w:r w:rsidR="00790774">
        <w:t>.</w:t>
      </w:r>
      <w:r w:rsidRPr="00D72D29">
        <w:t xml:space="preserve"> №262) и от 15 февраля 2019 г</w:t>
      </w:r>
      <w:r w:rsidR="00790774">
        <w:t>.</w:t>
      </w:r>
      <w:r w:rsidRPr="00D72D29">
        <w:t xml:space="preserve"> № 77 «О разр</w:t>
      </w:r>
      <w:r w:rsidRPr="00D72D29">
        <w:t>а</w:t>
      </w:r>
      <w:r w:rsidRPr="00D72D29">
        <w:t>ботке и утверждении административных регламентов осуществления мун</w:t>
      </w:r>
      <w:r w:rsidRPr="00D72D29">
        <w:t>и</w:t>
      </w:r>
      <w:r w:rsidRPr="00D72D29">
        <w:t>ципального контроля (надзора) и административных регламентов предоста</w:t>
      </w:r>
      <w:r w:rsidRPr="00D72D29">
        <w:t>в</w:t>
      </w:r>
      <w:r w:rsidRPr="00D72D29">
        <w:t>ления муниципальных услуг» (с изменениями, внесенными пост</w:t>
      </w:r>
      <w:r w:rsidRPr="00D72D29">
        <w:t>а</w:t>
      </w:r>
      <w:r w:rsidRPr="00D72D29">
        <w:t>новлением администрации Александровского муниципального района Ста</w:t>
      </w:r>
      <w:r w:rsidRPr="00D72D29">
        <w:t>в</w:t>
      </w:r>
      <w:r w:rsidRPr="00D72D29">
        <w:t>ропольского края</w:t>
      </w:r>
      <w:proofErr w:type="gramEnd"/>
      <w:r w:rsidRPr="00D72D29">
        <w:t xml:space="preserve"> от 26 мая 2019 г</w:t>
      </w:r>
      <w:r w:rsidR="00790774">
        <w:t>.</w:t>
      </w:r>
      <w:r w:rsidRPr="00D72D29">
        <w:t xml:space="preserve"> №254) администрация Александровского муниципал</w:t>
      </w:r>
      <w:r w:rsidRPr="00D72D29">
        <w:t>ь</w:t>
      </w:r>
      <w:r w:rsidRPr="00D72D29">
        <w:t>ного района Ставропольского края</w:t>
      </w:r>
    </w:p>
    <w:p w:rsidR="005443EB" w:rsidRPr="00D72D29" w:rsidRDefault="005443EB" w:rsidP="00790774">
      <w:pPr>
        <w:spacing w:before="0" w:beforeAutospacing="0"/>
        <w:jc w:val="both"/>
        <w:rPr>
          <w:szCs w:val="27"/>
        </w:rPr>
      </w:pPr>
    </w:p>
    <w:p w:rsidR="00B97AF7" w:rsidRPr="00D72D29" w:rsidRDefault="00B97AF7" w:rsidP="00790774">
      <w:pPr>
        <w:spacing w:before="0" w:beforeAutospacing="0"/>
        <w:jc w:val="both"/>
        <w:rPr>
          <w:szCs w:val="27"/>
        </w:rPr>
      </w:pPr>
      <w:r w:rsidRPr="00D72D29">
        <w:rPr>
          <w:szCs w:val="27"/>
        </w:rPr>
        <w:t>ПОСТАНОВЛЯЕТ:</w:t>
      </w:r>
    </w:p>
    <w:p w:rsidR="00DE3C9A" w:rsidRPr="00D72D29" w:rsidRDefault="00DE3C9A" w:rsidP="00790774">
      <w:pPr>
        <w:spacing w:before="0" w:beforeAutospacing="0"/>
        <w:jc w:val="both"/>
        <w:rPr>
          <w:szCs w:val="27"/>
        </w:rPr>
      </w:pPr>
    </w:p>
    <w:p w:rsidR="00B97AF7" w:rsidRPr="00790774" w:rsidRDefault="00790774" w:rsidP="00790774">
      <w:pPr>
        <w:spacing w:before="0" w:beforeAutospacing="0"/>
        <w:ind w:firstLine="567"/>
        <w:jc w:val="both"/>
      </w:pPr>
      <w:r>
        <w:t xml:space="preserve">1. </w:t>
      </w:r>
      <w:r w:rsidR="00B97AF7" w:rsidRPr="00790774">
        <w:t>Утвердить прилагаемый административный регламент предоставл</w:t>
      </w:r>
      <w:r w:rsidR="00B97AF7" w:rsidRPr="00790774">
        <w:t>е</w:t>
      </w:r>
      <w:r w:rsidR="00B97AF7" w:rsidRPr="00790774">
        <w:t>ния муниципальной услуги «Предоставление в собственность земельных учас</w:t>
      </w:r>
      <w:r w:rsidR="00B97AF7" w:rsidRPr="00790774">
        <w:t>т</w:t>
      </w:r>
      <w:r w:rsidR="00B97AF7" w:rsidRPr="00790774">
        <w:t>ков гражданам, имеющим трех и более детей».</w:t>
      </w:r>
    </w:p>
    <w:p w:rsidR="00B97AF7" w:rsidRPr="00790774" w:rsidRDefault="00B97AF7" w:rsidP="00790774">
      <w:pPr>
        <w:spacing w:before="0" w:beforeAutospacing="0"/>
        <w:ind w:firstLine="567"/>
        <w:jc w:val="both"/>
      </w:pPr>
      <w:r w:rsidRPr="00790774">
        <w:tab/>
      </w:r>
    </w:p>
    <w:p w:rsidR="00642106" w:rsidRDefault="00790774" w:rsidP="00790774">
      <w:pPr>
        <w:spacing w:before="0" w:beforeAutospacing="0"/>
        <w:ind w:firstLine="567"/>
        <w:jc w:val="both"/>
      </w:pPr>
      <w:r>
        <w:t xml:space="preserve">2. </w:t>
      </w:r>
      <w:proofErr w:type="gramStart"/>
      <w:r w:rsidR="00642106" w:rsidRPr="00790774">
        <w:t>Контроль за</w:t>
      </w:r>
      <w:proofErr w:type="gramEnd"/>
      <w:r w:rsidR="00642106" w:rsidRPr="00790774">
        <w:t xml:space="preserve"> выполнением настоящего постановления возложить на заместителя главы администрации</w:t>
      </w:r>
      <w:r>
        <w:t xml:space="preserve"> -</w:t>
      </w:r>
      <w:r w:rsidR="00642106" w:rsidRPr="00790774">
        <w:t xml:space="preserve"> начальника отдела имущественных и з</w:t>
      </w:r>
      <w:r w:rsidR="00642106" w:rsidRPr="00790774">
        <w:t>е</w:t>
      </w:r>
      <w:r w:rsidR="00642106" w:rsidRPr="00790774">
        <w:t>мельных отношений администрации Александровского муниципального района Ста</w:t>
      </w:r>
      <w:r w:rsidR="00642106" w:rsidRPr="00790774">
        <w:t>в</w:t>
      </w:r>
      <w:r w:rsidR="00642106" w:rsidRPr="00790774">
        <w:t>ропольского края Мещерякова С.В.</w:t>
      </w:r>
    </w:p>
    <w:p w:rsidR="00790774" w:rsidRPr="00790774" w:rsidRDefault="00790774" w:rsidP="00790774">
      <w:pPr>
        <w:spacing w:before="0" w:beforeAutospacing="0"/>
        <w:ind w:firstLine="567"/>
        <w:jc w:val="both"/>
      </w:pPr>
    </w:p>
    <w:p w:rsidR="00642106" w:rsidRPr="00790774" w:rsidRDefault="00790774" w:rsidP="00790774">
      <w:pPr>
        <w:spacing w:before="0" w:beforeAutospacing="0"/>
        <w:ind w:firstLine="567"/>
        <w:jc w:val="both"/>
        <w:rPr>
          <w:bCs/>
          <w:spacing w:val="-10"/>
        </w:rPr>
      </w:pPr>
      <w:r>
        <w:t xml:space="preserve">3. </w:t>
      </w:r>
      <w:r w:rsidR="00642106" w:rsidRPr="00790774">
        <w:t>Настоящее постановление вступает в силу со дня его обнародования</w:t>
      </w:r>
      <w:r w:rsidR="00642106" w:rsidRPr="00790774">
        <w:rPr>
          <w:spacing w:val="-10"/>
        </w:rPr>
        <w:t>.</w:t>
      </w:r>
    </w:p>
    <w:p w:rsidR="00790774" w:rsidRDefault="00790774" w:rsidP="00790774">
      <w:pPr>
        <w:spacing w:before="0" w:beforeAutospacing="0" w:line="240" w:lineRule="exact"/>
        <w:jc w:val="both"/>
      </w:pPr>
    </w:p>
    <w:p w:rsidR="00790774" w:rsidRDefault="00790774" w:rsidP="00790774">
      <w:pPr>
        <w:spacing w:before="0" w:beforeAutospacing="0" w:line="240" w:lineRule="exact"/>
        <w:jc w:val="both"/>
      </w:pPr>
    </w:p>
    <w:p w:rsidR="00642106" w:rsidRPr="00D72D29" w:rsidRDefault="00642106" w:rsidP="00790774">
      <w:pPr>
        <w:spacing w:before="0" w:beforeAutospacing="0" w:line="240" w:lineRule="exact"/>
        <w:jc w:val="both"/>
      </w:pPr>
      <w:r w:rsidRPr="00D72D29">
        <w:t xml:space="preserve">Глава Александровского </w:t>
      </w:r>
    </w:p>
    <w:p w:rsidR="00642106" w:rsidRPr="00D72D29" w:rsidRDefault="00642106" w:rsidP="00790774">
      <w:pPr>
        <w:spacing w:before="0" w:beforeAutospacing="0" w:line="240" w:lineRule="exact"/>
        <w:jc w:val="both"/>
      </w:pPr>
      <w:r w:rsidRPr="00D72D29">
        <w:t xml:space="preserve">муниципального района </w:t>
      </w:r>
    </w:p>
    <w:p w:rsidR="00A05DF7" w:rsidRDefault="00642106" w:rsidP="00790774">
      <w:pPr>
        <w:spacing w:before="0" w:beforeAutospacing="0" w:line="240" w:lineRule="exact"/>
        <w:jc w:val="both"/>
        <w:rPr>
          <w:b/>
        </w:rPr>
      </w:pPr>
      <w:r w:rsidRPr="00D72D29">
        <w:t>Ставропольского края</w:t>
      </w:r>
      <w:r w:rsidRPr="00D72D29">
        <w:tab/>
      </w:r>
      <w:r w:rsidRPr="00D72D29">
        <w:tab/>
      </w:r>
      <w:r w:rsidRPr="00D72D29">
        <w:tab/>
      </w:r>
      <w:r w:rsidRPr="00D72D29">
        <w:tab/>
        <w:t xml:space="preserve">   </w:t>
      </w:r>
      <w:r w:rsidR="007C3BB9" w:rsidRPr="00D72D29">
        <w:t xml:space="preserve">                          </w:t>
      </w:r>
      <w:r w:rsidR="00790774">
        <w:t xml:space="preserve">   </w:t>
      </w:r>
      <w:r w:rsidRPr="00D72D29">
        <w:t xml:space="preserve">   Л.А. Мако</w:t>
      </w:r>
      <w:r w:rsidRPr="00D72D29">
        <w:t>в</w:t>
      </w:r>
      <w:r w:rsidRPr="00D72D29">
        <w:t>ская</w:t>
      </w:r>
    </w:p>
    <w:p w:rsidR="00A05DF7" w:rsidRDefault="00A05DF7" w:rsidP="00642106">
      <w:pPr>
        <w:spacing w:before="0" w:beforeAutospacing="0"/>
        <w:jc w:val="both"/>
        <w:rPr>
          <w:b/>
        </w:rPr>
      </w:pPr>
    </w:p>
    <w:p w:rsidR="00E24AC5" w:rsidRDefault="00E24AC5" w:rsidP="00642106">
      <w:pPr>
        <w:spacing w:before="0" w:beforeAutospacing="0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24AC5" w:rsidTr="00E24AC5">
        <w:tc>
          <w:tcPr>
            <w:tcW w:w="4784" w:type="dxa"/>
          </w:tcPr>
          <w:p w:rsidR="00E24AC5" w:rsidRDefault="00E24AC5" w:rsidP="00642106">
            <w:pPr>
              <w:spacing w:before="0" w:beforeAutospacing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E24AC5" w:rsidRPr="00D72D29" w:rsidRDefault="00E24AC5" w:rsidP="00E24AC5">
            <w:pPr>
              <w:autoSpaceDE w:val="0"/>
              <w:adjustRightInd w:val="0"/>
              <w:spacing w:before="0" w:beforeAutospacing="0"/>
              <w:jc w:val="center"/>
            </w:pPr>
            <w:r w:rsidRPr="00D72D29">
              <w:t>УТВЕРЖДЕН</w:t>
            </w:r>
          </w:p>
          <w:p w:rsidR="00E24AC5" w:rsidRPr="00D72D29" w:rsidRDefault="00E24AC5" w:rsidP="00E24AC5">
            <w:pPr>
              <w:autoSpaceDE w:val="0"/>
              <w:adjustRightInd w:val="0"/>
              <w:spacing w:before="0" w:beforeAutospacing="0"/>
              <w:jc w:val="center"/>
            </w:pPr>
            <w:r w:rsidRPr="00D72D29">
              <w:t>постановлением администрации</w:t>
            </w:r>
          </w:p>
          <w:p w:rsidR="00E24AC5" w:rsidRPr="00D72D29" w:rsidRDefault="00E24AC5" w:rsidP="00E24AC5">
            <w:pPr>
              <w:autoSpaceDE w:val="0"/>
              <w:adjustRightInd w:val="0"/>
              <w:spacing w:before="0" w:beforeAutospacing="0"/>
              <w:jc w:val="center"/>
            </w:pPr>
            <w:r w:rsidRPr="00D72D29">
              <w:t>Александровского муниципального района</w:t>
            </w:r>
            <w:r>
              <w:t xml:space="preserve"> </w:t>
            </w:r>
            <w:r w:rsidRPr="00D72D29">
              <w:t>Ставропольского края</w:t>
            </w:r>
          </w:p>
          <w:p w:rsidR="00E24AC5" w:rsidRDefault="00E24AC5" w:rsidP="00E24AC5">
            <w:pPr>
              <w:autoSpaceDE w:val="0"/>
              <w:adjustRightInd w:val="0"/>
              <w:spacing w:before="0" w:beforeAutospacing="0"/>
              <w:jc w:val="center"/>
              <w:rPr>
                <w:b/>
              </w:rPr>
            </w:pPr>
            <w:r w:rsidRPr="00D72D29">
              <w:t xml:space="preserve">от </w:t>
            </w:r>
            <w:r>
              <w:t xml:space="preserve">14 октября 2019 </w:t>
            </w:r>
            <w:r w:rsidRPr="00D72D29">
              <w:t>г</w:t>
            </w:r>
            <w:r>
              <w:t>.</w:t>
            </w:r>
            <w:r w:rsidRPr="00D72D29">
              <w:t xml:space="preserve"> № </w:t>
            </w:r>
            <w:r>
              <w:t>623</w:t>
            </w:r>
          </w:p>
        </w:tc>
      </w:tr>
    </w:tbl>
    <w:p w:rsidR="00A05DF7" w:rsidRDefault="00A05DF7" w:rsidP="00642106">
      <w:pPr>
        <w:spacing w:before="0" w:beforeAutospacing="0"/>
        <w:jc w:val="both"/>
        <w:rPr>
          <w:b/>
        </w:rPr>
      </w:pPr>
    </w:p>
    <w:p w:rsidR="00A05DF7" w:rsidRDefault="00A05DF7" w:rsidP="00642106">
      <w:pPr>
        <w:spacing w:before="0" w:beforeAutospacing="0"/>
        <w:jc w:val="both"/>
        <w:rPr>
          <w:b/>
        </w:rPr>
      </w:pPr>
    </w:p>
    <w:p w:rsidR="00A64163" w:rsidRPr="00D72D29" w:rsidRDefault="00A64163" w:rsidP="007A4D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D72D29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2B67C6" w:rsidRPr="00D72D29" w:rsidRDefault="00642106" w:rsidP="00E24AC5">
      <w:pPr>
        <w:pStyle w:val="Standard"/>
        <w:autoSpaceDE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E24AC5">
        <w:rPr>
          <w:rFonts w:ascii="Times New Roman" w:hAnsi="Times New Roman" w:cs="Times New Roman"/>
          <w:sz w:val="28"/>
          <w:szCs w:val="28"/>
        </w:rPr>
        <w:t xml:space="preserve"> </w:t>
      </w:r>
      <w:r w:rsidR="002B67C6" w:rsidRPr="00D72D29">
        <w:t>"</w:t>
      </w:r>
      <w:r w:rsidR="00A64163" w:rsidRPr="00D72D29">
        <w:rPr>
          <w:rFonts w:ascii="Times New Roman" w:hAnsi="Times New Roman" w:cs="Times New Roman"/>
          <w:sz w:val="28"/>
          <w:szCs w:val="28"/>
        </w:rPr>
        <w:t>Предоставление в собственность</w:t>
      </w:r>
      <w:r w:rsidR="00E24AC5">
        <w:rPr>
          <w:rFonts w:ascii="Times New Roman" w:hAnsi="Times New Roman" w:cs="Times New Roman"/>
          <w:sz w:val="28"/>
          <w:szCs w:val="28"/>
        </w:rPr>
        <w:t xml:space="preserve"> </w:t>
      </w:r>
      <w:r w:rsidR="00A64163" w:rsidRPr="00D72D29">
        <w:rPr>
          <w:rFonts w:ascii="Times New Roman" w:hAnsi="Times New Roman" w:cs="Times New Roman"/>
          <w:sz w:val="28"/>
          <w:szCs w:val="28"/>
        </w:rPr>
        <w:t>земельных участков гражданам, имеющим трех и более детей</w:t>
      </w:r>
      <w:r w:rsidR="002B67C6" w:rsidRPr="00D72D29">
        <w:rPr>
          <w:rFonts w:ascii="Times New Roman" w:hAnsi="Times New Roman" w:cs="Times New Roman"/>
          <w:sz w:val="28"/>
          <w:szCs w:val="28"/>
        </w:rPr>
        <w:t>"</w:t>
      </w:r>
    </w:p>
    <w:p w:rsidR="00B97AF7" w:rsidRPr="00D72D29" w:rsidRDefault="00B97AF7" w:rsidP="007A4DE5">
      <w:pPr>
        <w:pStyle w:val="ConsPlusNormal"/>
        <w:jc w:val="center"/>
        <w:outlineLvl w:val="1"/>
      </w:pPr>
    </w:p>
    <w:p w:rsidR="00762CE8" w:rsidRPr="00D72D29" w:rsidRDefault="00762CE8" w:rsidP="00762CE8">
      <w:pPr>
        <w:pStyle w:val="Standard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2D2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62CE8" w:rsidRPr="00D72D29" w:rsidRDefault="00762CE8" w:rsidP="00762CE8">
      <w:pPr>
        <w:pStyle w:val="Textbodyindent"/>
        <w:ind w:firstLine="709"/>
        <w:rPr>
          <w:rFonts w:ascii="Times New Roman" w:hAnsi="Times New Roman" w:cs="Times New Roman"/>
          <w:sz w:val="28"/>
          <w:szCs w:val="28"/>
        </w:rPr>
      </w:pPr>
    </w:p>
    <w:p w:rsidR="00762CE8" w:rsidRPr="00D72D29" w:rsidRDefault="00762CE8" w:rsidP="00D65F49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2D29">
        <w:rPr>
          <w:rFonts w:ascii="Times New Roman" w:hAnsi="Times New Roman" w:cs="Times New Roman"/>
          <w:sz w:val="28"/>
          <w:szCs w:val="28"/>
        </w:rPr>
        <w:t>Настоящий</w:t>
      </w:r>
      <w:r w:rsidRPr="00D72D29">
        <w:rPr>
          <w:rFonts w:ascii="Times New Roman" w:eastAsia="Times New Roman CYR" w:hAnsi="Times New Roman" w:cs="Times New Roman"/>
          <w:sz w:val="28"/>
          <w:szCs w:val="28"/>
        </w:rPr>
        <w:t xml:space="preserve"> административный регламент по предоставлению муниципальной услуги </w:t>
      </w:r>
      <w:r w:rsidRPr="00D72D29">
        <w:rPr>
          <w:rFonts w:ascii="Times New Roman" w:hAnsi="Times New Roman" w:cs="Times New Roman"/>
          <w:sz w:val="28"/>
          <w:szCs w:val="28"/>
        </w:rPr>
        <w:t>«Предоставление в собственность земельных участков гражданам, имеющим трех и более детей</w:t>
      </w:r>
      <w:r w:rsidRPr="00D72D29">
        <w:rPr>
          <w:rFonts w:ascii="Times New Roman" w:eastAsia="Times New Roman CYR" w:hAnsi="Times New Roman" w:cs="Times New Roman"/>
          <w:sz w:val="28"/>
          <w:szCs w:val="28"/>
        </w:rPr>
        <w:t>»</w:t>
      </w:r>
      <w:r w:rsidRPr="00D72D29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D72D29">
        <w:rPr>
          <w:rFonts w:ascii="Times New Roman" w:hAnsi="Times New Roman" w:cs="Times New Roman"/>
          <w:sz w:val="28"/>
          <w:szCs w:val="28"/>
        </w:rPr>
        <w:t>админи</w:t>
      </w:r>
      <w:r w:rsidR="00D65F49">
        <w:rPr>
          <w:rFonts w:ascii="Times New Roman" w:hAnsi="Times New Roman" w:cs="Times New Roman"/>
          <w:sz w:val="28"/>
          <w:szCs w:val="28"/>
        </w:rPr>
        <w:t>-</w:t>
      </w:r>
      <w:r w:rsidRPr="00D72D29">
        <w:rPr>
          <w:rFonts w:ascii="Times New Roman" w:hAnsi="Times New Roman" w:cs="Times New Roman"/>
          <w:sz w:val="28"/>
          <w:szCs w:val="28"/>
        </w:rPr>
        <w:t>стративный</w:t>
      </w:r>
      <w:proofErr w:type="spellEnd"/>
      <w:r w:rsidRPr="00D72D29">
        <w:rPr>
          <w:rFonts w:ascii="Times New Roman" w:hAnsi="Times New Roman" w:cs="Times New Roman"/>
          <w:sz w:val="28"/>
          <w:szCs w:val="28"/>
        </w:rPr>
        <w:t xml:space="preserve"> регламент) регулирует отношения, связанные с</w:t>
      </w:r>
      <w:r w:rsidRPr="00D72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ем муниципальной услуги в отношении п</w:t>
      </w:r>
      <w:r w:rsidRPr="00D72D29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редоставления земельн</w:t>
      </w:r>
      <w:r w:rsidR="007C6287" w:rsidRPr="00D72D29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ых</w:t>
      </w:r>
      <w:r w:rsidRPr="00D72D29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7C6287" w:rsidRPr="00D72D29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ов</w:t>
      </w:r>
      <w:r w:rsidRPr="00D72D29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, находящ</w:t>
      </w:r>
      <w:r w:rsidR="007C6287" w:rsidRPr="00D72D29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ихся</w:t>
      </w:r>
      <w:r w:rsidRPr="00D72D29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 </w:t>
      </w:r>
      <w:r w:rsidR="007C6287" w:rsidRPr="00D72D29">
        <w:rPr>
          <w:rFonts w:ascii="Times New Roman" w:hAnsi="Times New Roman"/>
          <w:sz w:val="28"/>
          <w:szCs w:val="28"/>
          <w:lang w:eastAsia="ru-RU"/>
        </w:rPr>
        <w:t>в муниципальной собственности</w:t>
      </w:r>
      <w:r w:rsidR="007C6287" w:rsidRPr="00D72D29">
        <w:rPr>
          <w:rFonts w:ascii="Times New Roman" w:hAnsi="Times New Roman"/>
          <w:iCs/>
          <w:sz w:val="28"/>
          <w:szCs w:val="28"/>
        </w:rPr>
        <w:t xml:space="preserve"> или государственная </w:t>
      </w:r>
      <w:proofErr w:type="spellStart"/>
      <w:r w:rsidR="007C6287" w:rsidRPr="00D72D29">
        <w:rPr>
          <w:rFonts w:ascii="Times New Roman" w:hAnsi="Times New Roman"/>
          <w:iCs/>
          <w:sz w:val="28"/>
          <w:szCs w:val="28"/>
        </w:rPr>
        <w:t>собст</w:t>
      </w:r>
      <w:r w:rsidR="00D65F49">
        <w:rPr>
          <w:rFonts w:ascii="Times New Roman" w:hAnsi="Times New Roman"/>
          <w:iCs/>
          <w:sz w:val="28"/>
          <w:szCs w:val="28"/>
        </w:rPr>
        <w:t>-</w:t>
      </w:r>
      <w:r w:rsidR="007C6287" w:rsidRPr="00D72D29">
        <w:rPr>
          <w:rFonts w:ascii="Times New Roman" w:hAnsi="Times New Roman"/>
          <w:iCs/>
          <w:sz w:val="28"/>
          <w:szCs w:val="28"/>
        </w:rPr>
        <w:t>венность</w:t>
      </w:r>
      <w:proofErr w:type="spellEnd"/>
      <w:r w:rsidR="007C6287" w:rsidRPr="00D72D29">
        <w:rPr>
          <w:rFonts w:ascii="Times New Roman" w:hAnsi="Times New Roman"/>
          <w:iCs/>
          <w:sz w:val="28"/>
          <w:szCs w:val="28"/>
        </w:rPr>
        <w:t xml:space="preserve"> на которые не разграничена</w:t>
      </w:r>
      <w:r w:rsidR="007C6287" w:rsidRPr="00D72D29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 </w:t>
      </w:r>
      <w:r w:rsidRPr="00D72D29">
        <w:rPr>
          <w:rFonts w:ascii="Times New Roman" w:hAnsi="Times New Roman" w:cs="Times New Roman"/>
          <w:sz w:val="28"/>
          <w:szCs w:val="28"/>
        </w:rPr>
        <w:t>в собственность гражданам, имеющим трех и более детей</w:t>
      </w:r>
      <w:r w:rsidRPr="00D72D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72D29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действий (административных процедур), а</w:t>
      </w:r>
      <w:proofErr w:type="gramEnd"/>
      <w:r w:rsidRPr="00D72D29">
        <w:rPr>
          <w:rFonts w:ascii="Times New Roman" w:hAnsi="Times New Roman" w:cs="Times New Roman"/>
          <w:sz w:val="28"/>
          <w:szCs w:val="28"/>
        </w:rPr>
        <w:t xml:space="preserve"> также порядок взаимодействия </w:t>
      </w:r>
      <w:proofErr w:type="spellStart"/>
      <w:proofErr w:type="gramStart"/>
      <w:r w:rsidR="0082124A" w:rsidRPr="0082124A">
        <w:rPr>
          <w:rFonts w:ascii="Times New Roman" w:hAnsi="Times New Roman"/>
          <w:spacing w:val="-10"/>
          <w:sz w:val="28"/>
          <w:szCs w:val="28"/>
        </w:rPr>
        <w:t>админист</w:t>
      </w:r>
      <w:proofErr w:type="spellEnd"/>
      <w:r w:rsidR="00D65F49">
        <w:rPr>
          <w:rFonts w:ascii="Times New Roman" w:hAnsi="Times New Roman"/>
          <w:spacing w:val="-10"/>
          <w:sz w:val="28"/>
          <w:szCs w:val="28"/>
        </w:rPr>
        <w:t>-</w:t>
      </w:r>
      <w:r w:rsidR="0082124A" w:rsidRPr="0082124A">
        <w:rPr>
          <w:rFonts w:ascii="Times New Roman" w:hAnsi="Times New Roman"/>
          <w:spacing w:val="-10"/>
          <w:sz w:val="28"/>
          <w:szCs w:val="28"/>
        </w:rPr>
        <w:t>рации</w:t>
      </w:r>
      <w:proofErr w:type="gramEnd"/>
      <w:r w:rsidR="0082124A" w:rsidRPr="0082124A">
        <w:rPr>
          <w:rFonts w:ascii="Times New Roman" w:hAnsi="Times New Roman"/>
          <w:spacing w:val="-10"/>
          <w:sz w:val="28"/>
          <w:szCs w:val="28"/>
        </w:rPr>
        <w:t xml:space="preserve"> Александровского муниципального района Ставропольского края</w:t>
      </w:r>
      <w:r w:rsidR="0082124A" w:rsidRPr="003A267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72D29">
        <w:rPr>
          <w:rFonts w:ascii="Times New Roman" w:hAnsi="Times New Roman" w:cs="Times New Roman"/>
          <w:sz w:val="28"/>
          <w:szCs w:val="28"/>
        </w:rPr>
        <w:t>с заявителем при предоставлении  муниципальной услуги, осуществляемой по запросу заявителя.</w:t>
      </w:r>
    </w:p>
    <w:p w:rsidR="00762CE8" w:rsidRPr="00D72D29" w:rsidRDefault="00762CE8" w:rsidP="00D65F49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1.2. Круг</w:t>
      </w:r>
      <w:r w:rsidRPr="00D72D29">
        <w:rPr>
          <w:rFonts w:ascii="Times New Roman" w:hAnsi="Times New Roman" w:cs="Times New Roman"/>
          <w:bCs/>
          <w:sz w:val="28"/>
          <w:szCs w:val="28"/>
        </w:rPr>
        <w:t xml:space="preserve"> заявителей</w:t>
      </w:r>
    </w:p>
    <w:p w:rsidR="00762CE8" w:rsidRPr="00D72D29" w:rsidRDefault="00762CE8" w:rsidP="00D65F4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граждане, имеющие трех и более детей, у которых в аренде находится земельный уч</w:t>
      </w:r>
      <w:r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>сток для индивидуального жилищного строительства, или личного подсобн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го хозяйства при условии, если на земельном участке завершено строител</w:t>
      </w:r>
      <w:r w:rsidRPr="00D72D29">
        <w:rPr>
          <w:rFonts w:ascii="Times New Roman" w:hAnsi="Times New Roman" w:cs="Times New Roman"/>
          <w:sz w:val="28"/>
          <w:szCs w:val="28"/>
        </w:rPr>
        <w:t>ь</w:t>
      </w:r>
      <w:r w:rsidRPr="00D72D29">
        <w:rPr>
          <w:rFonts w:ascii="Times New Roman" w:hAnsi="Times New Roman" w:cs="Times New Roman"/>
          <w:sz w:val="28"/>
          <w:szCs w:val="28"/>
        </w:rPr>
        <w:t>ство объекта индивидуального жилищного строительства и на него зарег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стрировано право общей собственности всех членов многодетной семьи и е</w:t>
      </w:r>
      <w:r w:rsidRPr="00D72D29">
        <w:rPr>
          <w:rFonts w:ascii="Times New Roman" w:hAnsi="Times New Roman" w:cs="Times New Roman"/>
          <w:sz w:val="28"/>
          <w:szCs w:val="28"/>
        </w:rPr>
        <w:t>с</w:t>
      </w:r>
      <w:r w:rsidRPr="00D72D29">
        <w:rPr>
          <w:rFonts w:ascii="Times New Roman" w:hAnsi="Times New Roman" w:cs="Times New Roman"/>
          <w:sz w:val="28"/>
          <w:szCs w:val="28"/>
        </w:rPr>
        <w:t>ли ранее гражданину, а также его супругу (супруге) земельные участки в собственность бесплатно не предоставлялись..</w:t>
      </w:r>
    </w:p>
    <w:p w:rsidR="00762CE8" w:rsidRPr="00D72D29" w:rsidRDefault="00762CE8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От имени заявителя за предоставлением муниципальной услуги вправе обратиться представитель или иное доверенное лицо (далее - доверенное л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цо).</w:t>
      </w:r>
    </w:p>
    <w:p w:rsidR="002768B3" w:rsidRPr="00D72D29" w:rsidRDefault="002768B3" w:rsidP="00D65F49">
      <w:pPr>
        <w:tabs>
          <w:tab w:val="left" w:pos="1105"/>
        </w:tabs>
        <w:autoSpaceDE w:val="0"/>
        <w:spacing w:before="0" w:beforeAutospacing="0"/>
        <w:ind w:firstLine="567"/>
        <w:jc w:val="both"/>
        <w:textAlignment w:val="baseline"/>
      </w:pPr>
      <w:r w:rsidRPr="00D72D29">
        <w:t>1.3. Порядок информирования о муниципальной услуге.</w:t>
      </w:r>
    </w:p>
    <w:p w:rsidR="002768B3" w:rsidRPr="00D72D29" w:rsidRDefault="002768B3" w:rsidP="00D65F49">
      <w:pPr>
        <w:tabs>
          <w:tab w:val="left" w:pos="1105"/>
        </w:tabs>
        <w:autoSpaceDE w:val="0"/>
        <w:spacing w:before="0" w:beforeAutospacing="0"/>
        <w:ind w:firstLine="567"/>
        <w:jc w:val="both"/>
        <w:textAlignment w:val="baseline"/>
        <w:rPr>
          <w:kern w:val="1"/>
        </w:rPr>
      </w:pPr>
      <w:r w:rsidRPr="00D72D29">
        <w:rPr>
          <w:kern w:val="1"/>
        </w:rPr>
        <w:t>Информирование о ходе предоставления муниципальной услуги ос</w:t>
      </w:r>
      <w:r w:rsidRPr="00D72D29">
        <w:rPr>
          <w:kern w:val="1"/>
        </w:rPr>
        <w:t>у</w:t>
      </w:r>
      <w:r w:rsidRPr="00D72D29">
        <w:rPr>
          <w:kern w:val="1"/>
        </w:rPr>
        <w:t>ществляется специалистом отдела имущественных и земельных отношений администрации Александровского муниципального района Ставропольского края</w:t>
      </w:r>
      <w:r w:rsidRPr="00D72D29">
        <w:rPr>
          <w:rFonts w:eastAsia="Calibri"/>
          <w:kern w:val="1"/>
        </w:rPr>
        <w:t xml:space="preserve"> (далее – Отдел, администрация) </w:t>
      </w:r>
      <w:r w:rsidRPr="00D72D29">
        <w:rPr>
          <w:kern w:val="1"/>
        </w:rPr>
        <w:t xml:space="preserve">и специалистами </w:t>
      </w:r>
      <w:r w:rsidRPr="00D72D29">
        <w:rPr>
          <w:rFonts w:eastAsia="Calibri"/>
          <w:spacing w:val="-12"/>
          <w:kern w:val="1"/>
        </w:rPr>
        <w:t>муниципального казе</w:t>
      </w:r>
      <w:r w:rsidRPr="00D72D29">
        <w:rPr>
          <w:rFonts w:eastAsia="Calibri"/>
          <w:spacing w:val="-12"/>
          <w:kern w:val="1"/>
        </w:rPr>
        <w:t>н</w:t>
      </w:r>
      <w:r w:rsidRPr="00D72D29">
        <w:rPr>
          <w:rFonts w:eastAsia="Calibri"/>
          <w:spacing w:val="-12"/>
          <w:kern w:val="1"/>
        </w:rPr>
        <w:t>ного учреждения «Многофункциональный центр предоставления государственных и муниципальных услуг в Александровском муниципальном районе Ставропольского края» (далее – МФЦ)</w:t>
      </w:r>
      <w:r w:rsidRPr="00D72D29">
        <w:rPr>
          <w:kern w:val="1"/>
        </w:rPr>
        <w:t xml:space="preserve"> (в случае обращения через МФЦ) при:</w:t>
      </w:r>
    </w:p>
    <w:p w:rsidR="002768B3" w:rsidRPr="00D72D29" w:rsidRDefault="002768B3" w:rsidP="00D65F49">
      <w:pPr>
        <w:tabs>
          <w:tab w:val="left" w:pos="1105"/>
        </w:tabs>
        <w:autoSpaceDE w:val="0"/>
        <w:spacing w:before="0" w:beforeAutospacing="0"/>
        <w:ind w:firstLine="567"/>
        <w:jc w:val="both"/>
        <w:textAlignment w:val="baseline"/>
        <w:rPr>
          <w:kern w:val="1"/>
        </w:rPr>
      </w:pPr>
      <w:r w:rsidRPr="00D72D29">
        <w:rPr>
          <w:kern w:val="1"/>
        </w:rPr>
        <w:t>личном обращении;</w:t>
      </w:r>
    </w:p>
    <w:p w:rsidR="002768B3" w:rsidRPr="00D72D29" w:rsidRDefault="002768B3" w:rsidP="00D65F49">
      <w:pPr>
        <w:tabs>
          <w:tab w:val="left" w:pos="1105"/>
        </w:tabs>
        <w:autoSpaceDE w:val="0"/>
        <w:spacing w:before="0" w:beforeAutospacing="0"/>
        <w:ind w:firstLine="567"/>
        <w:jc w:val="both"/>
        <w:textAlignment w:val="baseline"/>
        <w:rPr>
          <w:kern w:val="1"/>
        </w:rPr>
      </w:pPr>
      <w:r w:rsidRPr="00D72D29">
        <w:rPr>
          <w:kern w:val="1"/>
        </w:rPr>
        <w:t>обращении по телефону;</w:t>
      </w:r>
    </w:p>
    <w:p w:rsidR="002768B3" w:rsidRPr="00D72D29" w:rsidRDefault="002768B3" w:rsidP="00D65F49">
      <w:pPr>
        <w:tabs>
          <w:tab w:val="left" w:pos="1105"/>
        </w:tabs>
        <w:autoSpaceDE w:val="0"/>
        <w:spacing w:before="0" w:beforeAutospacing="0"/>
        <w:ind w:firstLine="567"/>
        <w:jc w:val="both"/>
        <w:textAlignment w:val="baseline"/>
        <w:rPr>
          <w:kern w:val="1"/>
        </w:rPr>
      </w:pPr>
      <w:r w:rsidRPr="00D72D29">
        <w:rPr>
          <w:kern w:val="1"/>
        </w:rPr>
        <w:t>письменном обращении;</w:t>
      </w:r>
    </w:p>
    <w:p w:rsidR="00D65F49" w:rsidRDefault="00D65F49" w:rsidP="00D65F49">
      <w:pPr>
        <w:tabs>
          <w:tab w:val="left" w:pos="1105"/>
        </w:tabs>
        <w:autoSpaceDE w:val="0"/>
        <w:spacing w:before="0" w:beforeAutospacing="0"/>
        <w:ind w:firstLine="567"/>
        <w:jc w:val="both"/>
        <w:textAlignment w:val="baseline"/>
        <w:rPr>
          <w:kern w:val="1"/>
        </w:rPr>
      </w:pPr>
    </w:p>
    <w:p w:rsidR="00D65F49" w:rsidRDefault="00D65F49" w:rsidP="00D65F49">
      <w:pPr>
        <w:tabs>
          <w:tab w:val="left" w:pos="1105"/>
        </w:tabs>
        <w:autoSpaceDE w:val="0"/>
        <w:spacing w:before="0" w:beforeAutospacing="0"/>
        <w:ind w:firstLine="567"/>
        <w:jc w:val="right"/>
        <w:textAlignment w:val="baseline"/>
        <w:rPr>
          <w:kern w:val="1"/>
        </w:rPr>
      </w:pPr>
      <w:r>
        <w:rPr>
          <w:kern w:val="1"/>
        </w:rPr>
        <w:t>2</w:t>
      </w:r>
    </w:p>
    <w:p w:rsidR="002768B3" w:rsidRPr="00D72D29" w:rsidRDefault="002768B3" w:rsidP="00D65F49">
      <w:pPr>
        <w:tabs>
          <w:tab w:val="left" w:pos="1105"/>
        </w:tabs>
        <w:autoSpaceDE w:val="0"/>
        <w:spacing w:before="0" w:beforeAutospacing="0"/>
        <w:ind w:firstLine="567"/>
        <w:jc w:val="both"/>
        <w:textAlignment w:val="baseline"/>
        <w:rPr>
          <w:kern w:val="1"/>
        </w:rPr>
      </w:pPr>
      <w:proofErr w:type="gramStart"/>
      <w:r w:rsidRPr="00D72D29">
        <w:rPr>
          <w:kern w:val="1"/>
        </w:rPr>
        <w:t>обращении в форме электронного документа с использованием эле</w:t>
      </w:r>
      <w:r w:rsidRPr="00D72D29">
        <w:rPr>
          <w:kern w:val="1"/>
        </w:rPr>
        <w:t>к</w:t>
      </w:r>
      <w:r w:rsidRPr="00D72D29">
        <w:rPr>
          <w:kern w:val="1"/>
        </w:rPr>
        <w:t xml:space="preserve">тронной почты либо использованием сети «Интернет» путем направления обращений в федеральную государственную информационную систему «Единый портал государственных и муниципальных услуг (функций)» (далее - единый портал) по адресу: </w:t>
      </w:r>
      <w:hyperlink r:id="rId8" w:history="1">
        <w:r w:rsidRPr="00D72D29">
          <w:rPr>
            <w:kern w:val="1"/>
            <w:u w:val="single"/>
            <w:lang w:val="en-US"/>
          </w:rPr>
          <w:t>www</w:t>
        </w:r>
        <w:r w:rsidRPr="00D72D29">
          <w:rPr>
            <w:kern w:val="1"/>
            <w:u w:val="single"/>
          </w:rPr>
          <w:t>.</w:t>
        </w:r>
        <w:r w:rsidRPr="00D72D29">
          <w:rPr>
            <w:kern w:val="1"/>
            <w:u w:val="single"/>
            <w:lang w:val="en-US"/>
          </w:rPr>
          <w:t>gosuslugi</w:t>
        </w:r>
        <w:r w:rsidRPr="00D72D29">
          <w:rPr>
            <w:kern w:val="1"/>
            <w:u w:val="single"/>
          </w:rPr>
          <w:t>.</w:t>
        </w:r>
        <w:r w:rsidRPr="00D72D29">
          <w:rPr>
            <w:kern w:val="1"/>
            <w:u w:val="single"/>
            <w:lang w:val="en-US"/>
          </w:rPr>
          <w:t>ru</w:t>
        </w:r>
      </w:hyperlink>
      <w:r w:rsidRPr="00D72D29">
        <w:rPr>
          <w:kern w:val="1"/>
        </w:rPr>
        <w:t>, государственную информац</w:t>
      </w:r>
      <w:r w:rsidRPr="00D72D29">
        <w:rPr>
          <w:kern w:val="1"/>
        </w:rPr>
        <w:t>и</w:t>
      </w:r>
      <w:r w:rsidRPr="00D72D29">
        <w:rPr>
          <w:kern w:val="1"/>
        </w:rPr>
        <w:t>онную систему Ставропольского края «Портал государственных и муниц</w:t>
      </w:r>
      <w:r w:rsidRPr="00D72D29">
        <w:rPr>
          <w:kern w:val="1"/>
        </w:rPr>
        <w:t>и</w:t>
      </w:r>
      <w:r w:rsidRPr="00D72D29">
        <w:rPr>
          <w:kern w:val="1"/>
        </w:rPr>
        <w:t>пальных услуг (функций), представляемых (исполняемых) органами испо</w:t>
      </w:r>
      <w:r w:rsidRPr="00D72D29">
        <w:rPr>
          <w:kern w:val="1"/>
        </w:rPr>
        <w:t>л</w:t>
      </w:r>
      <w:r w:rsidRPr="00D72D29">
        <w:rPr>
          <w:kern w:val="1"/>
        </w:rPr>
        <w:t>нительной власти Ставропольского края и органами местного самоуправл</w:t>
      </w:r>
      <w:r w:rsidRPr="00D72D29">
        <w:rPr>
          <w:kern w:val="1"/>
        </w:rPr>
        <w:t>е</w:t>
      </w:r>
      <w:r w:rsidRPr="00D72D29">
        <w:rPr>
          <w:kern w:val="1"/>
        </w:rPr>
        <w:t>ния муниципальных образований</w:t>
      </w:r>
      <w:proofErr w:type="gramEnd"/>
      <w:r w:rsidRPr="00D72D29">
        <w:rPr>
          <w:kern w:val="1"/>
        </w:rPr>
        <w:t xml:space="preserve"> Ставропольского края» (далее - регионал</w:t>
      </w:r>
      <w:r w:rsidRPr="00D72D29">
        <w:rPr>
          <w:kern w:val="1"/>
        </w:rPr>
        <w:t>ь</w:t>
      </w:r>
      <w:r w:rsidRPr="00D72D29">
        <w:rPr>
          <w:kern w:val="1"/>
        </w:rPr>
        <w:t xml:space="preserve">ный портал) по адресу: </w:t>
      </w:r>
      <w:hyperlink r:id="rId9" w:history="1">
        <w:r w:rsidRPr="00D72D29">
          <w:rPr>
            <w:kern w:val="1"/>
            <w:u w:val="single"/>
            <w:lang w:val="en-US"/>
          </w:rPr>
          <w:t>www</w:t>
        </w:r>
        <w:r w:rsidRPr="00D72D29">
          <w:rPr>
            <w:kern w:val="1"/>
            <w:u w:val="single"/>
          </w:rPr>
          <w:t>.26</w:t>
        </w:r>
        <w:r w:rsidRPr="00D72D29">
          <w:rPr>
            <w:kern w:val="1"/>
            <w:u w:val="single"/>
            <w:lang w:val="en-US"/>
          </w:rPr>
          <w:t>gosuslugi</w:t>
        </w:r>
        <w:r w:rsidRPr="00D72D29">
          <w:rPr>
            <w:kern w:val="1"/>
            <w:u w:val="single"/>
          </w:rPr>
          <w:t>.</w:t>
        </w:r>
        <w:r w:rsidRPr="00D72D29">
          <w:rPr>
            <w:kern w:val="1"/>
            <w:u w:val="single"/>
            <w:lang w:val="en-US"/>
          </w:rPr>
          <w:t>ru</w:t>
        </w:r>
      </w:hyperlink>
      <w:r w:rsidRPr="00D72D29">
        <w:rPr>
          <w:kern w:val="1"/>
        </w:rPr>
        <w:t xml:space="preserve">. </w:t>
      </w:r>
    </w:p>
    <w:p w:rsidR="002768B3" w:rsidRPr="00D72D29" w:rsidRDefault="002768B3" w:rsidP="00D65F49">
      <w:pPr>
        <w:tabs>
          <w:tab w:val="left" w:pos="9140"/>
        </w:tabs>
        <w:spacing w:before="0" w:beforeAutospacing="0"/>
        <w:ind w:firstLine="567"/>
        <w:jc w:val="both"/>
      </w:pPr>
      <w:r w:rsidRPr="00D72D29">
        <w:rPr>
          <w:bCs/>
        </w:rPr>
        <w:t>1.3.2. Информация о местонахождения и графике работы администр</w:t>
      </w:r>
      <w:r w:rsidRPr="00D72D29">
        <w:rPr>
          <w:bCs/>
        </w:rPr>
        <w:t>а</w:t>
      </w:r>
      <w:r w:rsidRPr="00D72D29">
        <w:rPr>
          <w:bCs/>
        </w:rPr>
        <w:t>ции, Отдела</w:t>
      </w:r>
      <w:r w:rsidRPr="00D72D29">
        <w:t>, предоставляющего муниципальную услугу, и МФЦ.</w:t>
      </w:r>
    </w:p>
    <w:p w:rsidR="002768B3" w:rsidRPr="00D72D29" w:rsidRDefault="002768B3" w:rsidP="00D65F49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72D29">
        <w:rPr>
          <w:rFonts w:ascii="Times New Roman" w:hAnsi="Times New Roman" w:cs="Times New Roman"/>
          <w:kern w:val="1"/>
          <w:sz w:val="28"/>
          <w:szCs w:val="28"/>
        </w:rPr>
        <w:t>Александровского муниципального района Ставропол</w:t>
      </w:r>
      <w:r w:rsidRPr="00D72D29">
        <w:rPr>
          <w:rFonts w:ascii="Times New Roman" w:hAnsi="Times New Roman" w:cs="Times New Roman"/>
          <w:kern w:val="1"/>
          <w:sz w:val="28"/>
          <w:szCs w:val="28"/>
        </w:rPr>
        <w:t>ь</w:t>
      </w:r>
      <w:r w:rsidRPr="00D72D29">
        <w:rPr>
          <w:rFonts w:ascii="Times New Roman" w:hAnsi="Times New Roman" w:cs="Times New Roman"/>
          <w:kern w:val="1"/>
          <w:sz w:val="28"/>
          <w:szCs w:val="28"/>
        </w:rPr>
        <w:t>ского края</w:t>
      </w:r>
    </w:p>
    <w:p w:rsidR="002768B3" w:rsidRPr="00D72D29" w:rsidRDefault="002768B3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kern w:val="1"/>
          <w:sz w:val="28"/>
          <w:szCs w:val="28"/>
        </w:rPr>
        <w:t>Адрес</w:t>
      </w:r>
      <w:r w:rsidRPr="00D72D29">
        <w:rPr>
          <w:rFonts w:ascii="Times New Roman" w:hAnsi="Times New Roman" w:cs="Times New Roman"/>
          <w:sz w:val="28"/>
          <w:szCs w:val="28"/>
        </w:rPr>
        <w:t xml:space="preserve">: 356300, Ставропольский край, Александровский </w:t>
      </w:r>
      <w:proofErr w:type="spellStart"/>
      <w:r w:rsidRPr="00D72D29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Pr="00D72D29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D72D29">
        <w:rPr>
          <w:rFonts w:ascii="Times New Roman" w:hAnsi="Times New Roman" w:cs="Times New Roman"/>
          <w:sz w:val="28"/>
          <w:szCs w:val="28"/>
        </w:rPr>
        <w:t>. Але</w:t>
      </w:r>
      <w:r w:rsidRPr="00D72D29">
        <w:rPr>
          <w:rFonts w:ascii="Times New Roman" w:hAnsi="Times New Roman" w:cs="Times New Roman"/>
          <w:sz w:val="28"/>
          <w:szCs w:val="28"/>
        </w:rPr>
        <w:t>к</w:t>
      </w:r>
      <w:r w:rsidRPr="00D72D29">
        <w:rPr>
          <w:rFonts w:ascii="Times New Roman" w:hAnsi="Times New Roman" w:cs="Times New Roman"/>
          <w:sz w:val="28"/>
          <w:szCs w:val="28"/>
        </w:rPr>
        <w:t>сандровское, ул. К. Маркса, 58.</w:t>
      </w:r>
    </w:p>
    <w:p w:rsidR="002768B3" w:rsidRPr="00D72D29" w:rsidRDefault="002768B3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Телефон (886557) 2-73-04, факс (886557) 2-31-33. </w:t>
      </w:r>
    </w:p>
    <w:p w:rsidR="002768B3" w:rsidRPr="00D72D29" w:rsidRDefault="002768B3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Александровского муниц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 xml:space="preserve">пального района Ставропольского края в сети "Интернет": </w:t>
      </w:r>
      <w:hyperlink r:id="rId10" w:history="1">
        <w:r w:rsidRPr="00D72D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D72D29">
          <w:rPr>
            <w:rFonts w:ascii="Times New Roman" w:hAnsi="Times New Roman" w:cs="Times New Roman"/>
            <w:sz w:val="28"/>
            <w:szCs w:val="28"/>
          </w:rPr>
          <w:t>aleksadmin.ru</w:t>
        </w:r>
        <w:r w:rsidRPr="00D72D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D72D29">
        <w:rPr>
          <w:rFonts w:ascii="Times New Roman" w:hAnsi="Times New Roman" w:cs="Times New Roman"/>
          <w:sz w:val="28"/>
          <w:szCs w:val="28"/>
        </w:rPr>
        <w:t>, адрес электронной почты aleksadmin@mail.ru.</w:t>
      </w:r>
    </w:p>
    <w:p w:rsidR="002768B3" w:rsidRPr="00D72D29" w:rsidRDefault="002768B3" w:rsidP="00D65F49">
      <w:pPr>
        <w:tabs>
          <w:tab w:val="left" w:pos="9140"/>
        </w:tabs>
        <w:overflowPunct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 xml:space="preserve">График работы администрации: </w:t>
      </w:r>
    </w:p>
    <w:p w:rsidR="002768B3" w:rsidRPr="00D72D29" w:rsidRDefault="002768B3" w:rsidP="00D65F49">
      <w:pPr>
        <w:tabs>
          <w:tab w:val="left" w:pos="9140"/>
        </w:tabs>
        <w:overflowPunct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с понедельника по пятницу с 8-00 час до 17-00 час.</w:t>
      </w:r>
    </w:p>
    <w:p w:rsidR="002768B3" w:rsidRPr="00D72D29" w:rsidRDefault="002768B3" w:rsidP="00D65F49">
      <w:pPr>
        <w:tabs>
          <w:tab w:val="left" w:pos="9140"/>
        </w:tabs>
        <w:overflowPunct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 xml:space="preserve">перерыв на обед с 12-00 час до 13-00 час. </w:t>
      </w:r>
    </w:p>
    <w:p w:rsidR="002768B3" w:rsidRPr="00D72D29" w:rsidRDefault="002768B3" w:rsidP="00D65F49">
      <w:pPr>
        <w:tabs>
          <w:tab w:val="left" w:pos="9140"/>
        </w:tabs>
        <w:overflowPunct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выходные дни - суббота, воскресенье и праздничные дни.</w:t>
      </w:r>
    </w:p>
    <w:p w:rsidR="002768B3" w:rsidRPr="00D72D29" w:rsidRDefault="002768B3" w:rsidP="00D65F49">
      <w:pPr>
        <w:tabs>
          <w:tab w:val="left" w:pos="9140"/>
        </w:tabs>
        <w:spacing w:before="0" w:beforeAutospacing="0"/>
        <w:ind w:firstLine="567"/>
        <w:jc w:val="both"/>
      </w:pPr>
      <w:r w:rsidRPr="00D72D29">
        <w:t>Отдел имущественных и земельных отношений администрации Але</w:t>
      </w:r>
      <w:r w:rsidRPr="00D72D29">
        <w:t>к</w:t>
      </w:r>
      <w:r w:rsidRPr="00D72D29">
        <w:t>сандровского муниципального района Ставропольского края</w:t>
      </w:r>
    </w:p>
    <w:p w:rsidR="002768B3" w:rsidRPr="00D72D29" w:rsidRDefault="002768B3" w:rsidP="00D65F49">
      <w:pPr>
        <w:tabs>
          <w:tab w:val="left" w:pos="9140"/>
        </w:tabs>
        <w:overflowPunct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Адрес: 356300, Ставропольский край, Александровский район, с. Але</w:t>
      </w:r>
      <w:r w:rsidRPr="00D72D29">
        <w:t>к</w:t>
      </w:r>
      <w:r w:rsidRPr="00D72D29">
        <w:t xml:space="preserve">сандровское, ул. Карла Маркса, 58. </w:t>
      </w:r>
    </w:p>
    <w:p w:rsidR="002768B3" w:rsidRPr="00D72D29" w:rsidRDefault="002768B3" w:rsidP="00D65F49">
      <w:pPr>
        <w:tabs>
          <w:tab w:val="left" w:pos="9140"/>
        </w:tabs>
        <w:overflowPunct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 xml:space="preserve">Телефон/факс:8 (865-57) 2-31-33. </w:t>
      </w:r>
    </w:p>
    <w:p w:rsidR="002768B3" w:rsidRPr="00D72D29" w:rsidRDefault="002768B3" w:rsidP="00D65F49">
      <w:pPr>
        <w:tabs>
          <w:tab w:val="left" w:pos="9140"/>
        </w:tabs>
        <w:overflowPunct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Адрес электронной почты отдела:</w:t>
      </w:r>
      <w:proofErr w:type="spellStart"/>
      <w:r w:rsidRPr="00D72D29">
        <w:rPr>
          <w:lang w:val="en-US"/>
        </w:rPr>
        <w:t>otdelimushestva</w:t>
      </w:r>
      <w:proofErr w:type="spellEnd"/>
      <w:r w:rsidRPr="00D72D29">
        <w:t>@</w:t>
      </w:r>
      <w:proofErr w:type="spellStart"/>
      <w:r w:rsidRPr="00D72D29">
        <w:rPr>
          <w:lang w:val="en-US"/>
        </w:rPr>
        <w:t>bk</w:t>
      </w:r>
      <w:proofErr w:type="spellEnd"/>
      <w:r w:rsidRPr="00D72D29">
        <w:t>.</w:t>
      </w:r>
      <w:proofErr w:type="spellStart"/>
      <w:r w:rsidRPr="00D72D29">
        <w:rPr>
          <w:lang w:val="en-US"/>
        </w:rPr>
        <w:t>ru</w:t>
      </w:r>
      <w:proofErr w:type="spellEnd"/>
    </w:p>
    <w:p w:rsidR="002768B3" w:rsidRPr="00D72D29" w:rsidRDefault="002768B3" w:rsidP="00D65F49">
      <w:pPr>
        <w:tabs>
          <w:tab w:val="left" w:pos="9140"/>
        </w:tabs>
        <w:overflowPunct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 xml:space="preserve">Адрес электронной почты администрации: </w:t>
      </w:r>
      <w:hyperlink r:id="rId11" w:history="1">
        <w:r w:rsidRPr="00D72D29">
          <w:rPr>
            <w:u w:val="single"/>
            <w:lang w:val="en-US"/>
          </w:rPr>
          <w:t>aleksadmin</w:t>
        </w:r>
        <w:r w:rsidRPr="00D72D29">
          <w:rPr>
            <w:u w:val="single"/>
          </w:rPr>
          <w:t>@</w:t>
        </w:r>
        <w:r w:rsidRPr="00D72D29">
          <w:rPr>
            <w:u w:val="single"/>
            <w:lang w:val="en-US"/>
          </w:rPr>
          <w:t>mail</w:t>
        </w:r>
        <w:r w:rsidRPr="00D72D29">
          <w:rPr>
            <w:u w:val="single"/>
          </w:rPr>
          <w:t>.</w:t>
        </w:r>
        <w:r w:rsidRPr="00D72D29">
          <w:rPr>
            <w:u w:val="single"/>
            <w:lang w:val="en-US"/>
          </w:rPr>
          <w:t>ru</w:t>
        </w:r>
      </w:hyperlink>
    </w:p>
    <w:p w:rsidR="002768B3" w:rsidRPr="00D72D29" w:rsidRDefault="002768B3" w:rsidP="00D65F49">
      <w:pPr>
        <w:tabs>
          <w:tab w:val="left" w:pos="9140"/>
        </w:tabs>
        <w:overflowPunct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 xml:space="preserve">График работы отдела: </w:t>
      </w:r>
    </w:p>
    <w:p w:rsidR="002768B3" w:rsidRPr="00D72D29" w:rsidRDefault="002768B3" w:rsidP="00D65F49">
      <w:pPr>
        <w:tabs>
          <w:tab w:val="left" w:pos="9140"/>
        </w:tabs>
        <w:overflowPunct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с понедельника по пятницу с 8-00 час до 17-00 час.</w:t>
      </w:r>
    </w:p>
    <w:p w:rsidR="002768B3" w:rsidRPr="00D72D29" w:rsidRDefault="002768B3" w:rsidP="00D65F49">
      <w:pPr>
        <w:tabs>
          <w:tab w:val="left" w:pos="9140"/>
        </w:tabs>
        <w:overflowPunct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 xml:space="preserve">перерыв на обед с 12-00 час до 13-00 час. </w:t>
      </w:r>
    </w:p>
    <w:p w:rsidR="002768B3" w:rsidRPr="00D72D29" w:rsidRDefault="002768B3" w:rsidP="00D65F49">
      <w:pPr>
        <w:tabs>
          <w:tab w:val="left" w:pos="9140"/>
        </w:tabs>
        <w:overflowPunct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выходные дни - суббота, воскресенье и праздничные дни.</w:t>
      </w:r>
    </w:p>
    <w:p w:rsidR="002768B3" w:rsidRPr="00D72D29" w:rsidRDefault="002768B3" w:rsidP="00D65F49">
      <w:pPr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МФЦ</w:t>
      </w:r>
    </w:p>
    <w:p w:rsidR="002768B3" w:rsidRPr="00D72D29" w:rsidRDefault="002768B3" w:rsidP="00D65F49">
      <w:pPr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Почтовый адрес: 356300 Ставропольский край, Александровский район, с. Александровское, ул. Войтика, 39.</w:t>
      </w:r>
    </w:p>
    <w:p w:rsidR="002768B3" w:rsidRPr="00D72D29" w:rsidRDefault="002768B3" w:rsidP="00D65F49">
      <w:pPr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Телефон: 8 (86557) 2-30-88.</w:t>
      </w:r>
    </w:p>
    <w:p w:rsidR="002768B3" w:rsidRPr="00D72D29" w:rsidRDefault="002768B3" w:rsidP="00D65F49">
      <w:pPr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 xml:space="preserve">Адрес электронной почты: </w:t>
      </w:r>
      <w:hyperlink r:id="rId12" w:history="1">
        <w:r w:rsidRPr="00D72D29">
          <w:rPr>
            <w:rFonts w:eastAsia="Calibri"/>
          </w:rPr>
          <w:t>aleks-mfc26@yandex.ru</w:t>
        </w:r>
      </w:hyperlink>
      <w:r w:rsidRPr="00D72D29">
        <w:rPr>
          <w:rFonts w:eastAsia="Calibri"/>
        </w:rPr>
        <w:t>.</w:t>
      </w:r>
    </w:p>
    <w:p w:rsidR="002768B3" w:rsidRPr="00D72D29" w:rsidRDefault="002768B3" w:rsidP="00D65F49">
      <w:pPr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 xml:space="preserve">Адрес официального Интернет-сайта: aleks.umfc26.ru. </w:t>
      </w:r>
    </w:p>
    <w:p w:rsidR="002768B3" w:rsidRPr="00D72D29" w:rsidRDefault="002768B3" w:rsidP="00D65F49">
      <w:pPr>
        <w:tabs>
          <w:tab w:val="left" w:pos="709"/>
        </w:tabs>
        <w:suppressAutoHyphens/>
        <w:autoSpaceDE w:val="0"/>
        <w:spacing w:before="0" w:beforeAutospacing="0"/>
        <w:ind w:firstLine="567"/>
        <w:jc w:val="both"/>
      </w:pPr>
      <w:r w:rsidRPr="00D72D29">
        <w:t>График работы: понедельник, вторник, четверг, пятница с 8-00 до 18-00 ч., среда с 8-00 до 20-00 ч., суббота с 8-00  до 13-00 ч., перерыва нет, выходной день воскресенье.</w:t>
      </w:r>
    </w:p>
    <w:p w:rsidR="002768B3" w:rsidRPr="00D72D29" w:rsidRDefault="002768B3" w:rsidP="00D65F49">
      <w:pPr>
        <w:suppressAutoHyphens/>
        <w:autoSpaceDE w:val="0"/>
        <w:spacing w:before="0" w:beforeAutospacing="0"/>
        <w:ind w:firstLine="567"/>
        <w:jc w:val="both"/>
      </w:pPr>
      <w:r w:rsidRPr="00D72D29">
        <w:t>Выходными днями являются также праздничные дни, установленные постановлением Правительства РФ на соответствующий календарный год.</w:t>
      </w:r>
    </w:p>
    <w:p w:rsidR="002768B3" w:rsidRPr="00D72D29" w:rsidRDefault="002768B3" w:rsidP="00D65F49">
      <w:pPr>
        <w:tabs>
          <w:tab w:val="left" w:pos="1105"/>
        </w:tabs>
        <w:autoSpaceDE w:val="0"/>
        <w:spacing w:before="0" w:beforeAutospacing="0"/>
        <w:ind w:firstLine="567"/>
        <w:jc w:val="both"/>
        <w:textAlignment w:val="baseline"/>
        <w:rPr>
          <w:kern w:val="1"/>
        </w:rPr>
      </w:pPr>
      <w:r w:rsidRPr="00D72D29">
        <w:rPr>
          <w:kern w:val="1"/>
        </w:rPr>
        <w:t>1.3.3. Справки предоставляются специалистами Отдела или МФЦ по в</w:t>
      </w:r>
      <w:r w:rsidRPr="00D72D29">
        <w:rPr>
          <w:kern w:val="1"/>
        </w:rPr>
        <w:t>о</w:t>
      </w:r>
      <w:r w:rsidRPr="00D72D29">
        <w:rPr>
          <w:kern w:val="1"/>
        </w:rPr>
        <w:t xml:space="preserve">просам: </w:t>
      </w:r>
    </w:p>
    <w:p w:rsidR="00D65F49" w:rsidRDefault="00D65F49" w:rsidP="00D65F49">
      <w:pPr>
        <w:spacing w:before="0" w:beforeAutospacing="0"/>
        <w:ind w:firstLine="567"/>
        <w:jc w:val="both"/>
      </w:pPr>
    </w:p>
    <w:p w:rsidR="00D65F49" w:rsidRDefault="00D65F49" w:rsidP="00D65F49">
      <w:pPr>
        <w:spacing w:before="0" w:beforeAutospacing="0"/>
        <w:ind w:firstLine="567"/>
        <w:jc w:val="right"/>
      </w:pPr>
      <w:r>
        <w:t>3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источника получения документов, необходимых для предоставления муниципальной услуги;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правильности оформления представляемых документов;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результата предоставления муниципальной услуги.</w:t>
      </w:r>
    </w:p>
    <w:p w:rsidR="002768B3" w:rsidRPr="00D72D29" w:rsidRDefault="002768B3" w:rsidP="00D65F49">
      <w:pPr>
        <w:spacing w:before="0" w:beforeAutospacing="0"/>
        <w:ind w:firstLine="567"/>
        <w:jc w:val="both"/>
        <w:rPr>
          <w:rFonts w:eastAsia="Calibri"/>
        </w:rPr>
      </w:pPr>
      <w:r w:rsidRPr="00D72D29">
        <w:t xml:space="preserve">1.3.4. </w:t>
      </w:r>
      <w:r w:rsidRPr="00D72D29">
        <w:rPr>
          <w:rFonts w:eastAsia="Calibri"/>
        </w:rPr>
        <w:t>Информация по вопросам предоставления муниципальной  услуги носит открытый общедоступный характер, может быть получена заявителем лично посредством письменного и (или) устного обращения, через электро</w:t>
      </w:r>
      <w:r w:rsidRPr="00D72D29">
        <w:rPr>
          <w:rFonts w:eastAsia="Calibri"/>
        </w:rPr>
        <w:t>н</w:t>
      </w:r>
      <w:r w:rsidRPr="00D72D29">
        <w:rPr>
          <w:rFonts w:eastAsia="Calibri"/>
        </w:rPr>
        <w:t xml:space="preserve">ную почту, по телефону для справок, на официальном интернет-сайте </w:t>
      </w:r>
      <w:r w:rsidRPr="00D72D29">
        <w:rPr>
          <w:bCs/>
          <w:kern w:val="32"/>
        </w:rPr>
        <w:t>а</w:t>
      </w:r>
      <w:r w:rsidRPr="00D72D29">
        <w:t>дм</w:t>
      </w:r>
      <w:r w:rsidRPr="00D72D29">
        <w:t>и</w:t>
      </w:r>
      <w:r w:rsidRPr="00D72D29">
        <w:t>нистрации Александровского муниципального района Ставропольского края</w:t>
      </w:r>
      <w:r w:rsidRPr="00D72D29">
        <w:rPr>
          <w:rFonts w:eastAsia="Calibri"/>
        </w:rPr>
        <w:t>, на информационных стендах в местах  приема заявителей, при использов</w:t>
      </w:r>
      <w:r w:rsidRPr="00D72D29">
        <w:rPr>
          <w:rFonts w:eastAsia="Calibri"/>
        </w:rPr>
        <w:t>а</w:t>
      </w:r>
      <w:r w:rsidRPr="00D72D29">
        <w:rPr>
          <w:rFonts w:eastAsia="Calibri"/>
        </w:rPr>
        <w:t>нии Единого портала государственных и муниципальных услуг (функций) и региональной информационной системы «Портал государственных и мун</w:t>
      </w:r>
      <w:r w:rsidRPr="00D72D29">
        <w:rPr>
          <w:rFonts w:eastAsia="Calibri"/>
        </w:rPr>
        <w:t>и</w:t>
      </w:r>
      <w:r w:rsidRPr="00D72D29">
        <w:rPr>
          <w:rFonts w:eastAsia="Calibri"/>
        </w:rPr>
        <w:t>ципальных услуг (функций) Ставропольского края» в информационно - тел</w:t>
      </w:r>
      <w:r w:rsidRPr="00D72D29">
        <w:rPr>
          <w:rFonts w:eastAsia="Calibri"/>
        </w:rPr>
        <w:t>е</w:t>
      </w:r>
      <w:r w:rsidRPr="00D72D29">
        <w:rPr>
          <w:rFonts w:eastAsia="Calibri"/>
        </w:rPr>
        <w:t>коммуникационной сети «Интернет».</w:t>
      </w:r>
    </w:p>
    <w:p w:rsidR="002768B3" w:rsidRPr="00D72D29" w:rsidRDefault="002768B3" w:rsidP="00D65F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0"/>
      </w:pPr>
      <w:r w:rsidRPr="00D72D29">
        <w:t>Информация предоставляется бесплатно.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1.3.5. При информировании о муниципальной услуге по телефону и при личном обращении специалист Отдела или работник МФЦ (в случае обращ</w:t>
      </w:r>
      <w:r w:rsidRPr="00D72D29">
        <w:t>е</w:t>
      </w:r>
      <w:r w:rsidRPr="00D72D29">
        <w:t>ния в МФЦ) в вежливой (корректной) форме доводит до сведения обрати</w:t>
      </w:r>
      <w:r w:rsidRPr="00D72D29">
        <w:t>в</w:t>
      </w:r>
      <w:r w:rsidRPr="00D72D29">
        <w:t>шихся информацию по интересующим их вопросам. Ответ на телефонный звонок должен начинаться с информации о наименовании организации, в к</w:t>
      </w:r>
      <w:r w:rsidRPr="00D72D29">
        <w:t>о</w:t>
      </w:r>
      <w:r w:rsidRPr="00D72D29">
        <w:t>торую позвонил гражданин, фамилии, имени, отчестве и должности специ</w:t>
      </w:r>
      <w:r w:rsidRPr="00D72D29">
        <w:t>а</w:t>
      </w:r>
      <w:r w:rsidRPr="00D72D29">
        <w:t>листа, принявшего телефонный звонок. Время разговора не должно прев</w:t>
      </w:r>
      <w:r w:rsidRPr="00D72D29">
        <w:t>ы</w:t>
      </w:r>
      <w:r w:rsidRPr="00D72D29">
        <w:t xml:space="preserve">шать 10 минут. </w:t>
      </w:r>
    </w:p>
    <w:p w:rsidR="002768B3" w:rsidRPr="00D72D29" w:rsidRDefault="002768B3" w:rsidP="00D65F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При невозможности специалиста, принявшего звонок, самостоятельно ответить на поставленные вопросы, обратившемуся гражданину должен быть сообщен телефонный номер, по которому можно получить необходимую и</w:t>
      </w:r>
      <w:r w:rsidRPr="00D72D29">
        <w:t>н</w:t>
      </w:r>
      <w:r w:rsidRPr="00D72D29">
        <w:t>формацию.</w:t>
      </w:r>
    </w:p>
    <w:p w:rsidR="002768B3" w:rsidRPr="00D72D29" w:rsidRDefault="002768B3" w:rsidP="00D65F49">
      <w:pPr>
        <w:tabs>
          <w:tab w:val="num" w:pos="0"/>
        </w:tabs>
        <w:spacing w:before="0" w:beforeAutospacing="0"/>
        <w:ind w:firstLine="567"/>
        <w:jc w:val="both"/>
      </w:pPr>
      <w:r w:rsidRPr="00D72D29">
        <w:t>1.3.6. Основными требованиями к информированию о порядке оказания муниципальной услуги являются:</w:t>
      </w:r>
    </w:p>
    <w:p w:rsidR="002768B3" w:rsidRPr="00D72D29" w:rsidRDefault="002768B3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 xml:space="preserve">достоверность предоставляемой информации; </w:t>
      </w:r>
    </w:p>
    <w:p w:rsidR="002768B3" w:rsidRPr="00D72D29" w:rsidRDefault="002768B3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 xml:space="preserve">четкость в изложении информации; </w:t>
      </w:r>
    </w:p>
    <w:p w:rsidR="002768B3" w:rsidRPr="00D72D29" w:rsidRDefault="002768B3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полнота информирования;</w:t>
      </w:r>
    </w:p>
    <w:p w:rsidR="002768B3" w:rsidRPr="00D72D29" w:rsidRDefault="002768B3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удобство и доступность получения информации;</w:t>
      </w:r>
    </w:p>
    <w:p w:rsidR="002768B3" w:rsidRPr="00D72D29" w:rsidRDefault="002768B3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оперативность предоставления информации.</w:t>
      </w:r>
    </w:p>
    <w:p w:rsidR="002768B3" w:rsidRPr="00D72D29" w:rsidRDefault="002768B3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1.3.7. На Интернет-сайте администрации Александровского муниц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пального района Ставропольского края (</w:t>
      </w:r>
      <w:hyperlink r:id="rId13" w:history="1">
        <w:r w:rsidRPr="00D72D29">
          <w:rPr>
            <w:rFonts w:ascii="Times New Roman" w:hAnsi="Times New Roman" w:cs="Times New Roman"/>
            <w:sz w:val="28"/>
            <w:szCs w:val="28"/>
          </w:rPr>
          <w:t>http://aleksadmin.ru</w:t>
        </w:r>
      </w:hyperlink>
      <w:r w:rsidRPr="00D72D29">
        <w:rPr>
          <w:rFonts w:ascii="Times New Roman" w:hAnsi="Times New Roman" w:cs="Times New Roman"/>
          <w:sz w:val="28"/>
          <w:szCs w:val="28"/>
        </w:rPr>
        <w:t>) размещается следующая информация: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категории заявителей, которым предоставляется муниципальная услуга;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 xml:space="preserve">форма </w:t>
      </w:r>
      <w:hyperlink w:anchor="sub_3000" w:history="1">
        <w:r w:rsidRPr="00D72D29">
          <w:t>заявления;</w:t>
        </w:r>
      </w:hyperlink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блок-схема, наглядно отображающая алгоритм прохождения админ</w:t>
      </w:r>
      <w:r w:rsidRPr="00D72D29">
        <w:t>и</w:t>
      </w:r>
      <w:r w:rsidRPr="00D72D29">
        <w:t xml:space="preserve">стративных процедур </w:t>
      </w:r>
      <w:hyperlink w:anchor="sub_2000" w:history="1">
        <w:r w:rsidRPr="00D72D29">
          <w:t>(приложение</w:t>
        </w:r>
      </w:hyperlink>
      <w:r w:rsidRPr="00D72D29">
        <w:t xml:space="preserve"> 1 к административному регламенту);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перечень документов, необходимых для получения муниципальной услуги;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 xml:space="preserve">сведения о </w:t>
      </w:r>
      <w:proofErr w:type="spellStart"/>
      <w:r w:rsidRPr="00D72D29">
        <w:t>возмездности</w:t>
      </w:r>
      <w:proofErr w:type="spellEnd"/>
      <w:r w:rsidRPr="00D72D29">
        <w:t xml:space="preserve"> (безвозмездности) оказания муниципальной услуги;</w:t>
      </w:r>
    </w:p>
    <w:p w:rsidR="00D65F49" w:rsidRDefault="00D65F49">
      <w:pPr>
        <w:spacing w:before="0" w:beforeAutospacing="0"/>
        <w:jc w:val="both"/>
      </w:pPr>
      <w:r>
        <w:br w:type="page"/>
      </w:r>
    </w:p>
    <w:p w:rsidR="00D65F49" w:rsidRDefault="00D65F49" w:rsidP="00D65F49">
      <w:pPr>
        <w:spacing w:before="0" w:beforeAutospacing="0"/>
        <w:ind w:firstLine="567"/>
        <w:jc w:val="both"/>
      </w:pPr>
    </w:p>
    <w:p w:rsidR="00D65F49" w:rsidRDefault="00D65F49" w:rsidP="00D65F49">
      <w:pPr>
        <w:spacing w:before="0" w:beforeAutospacing="0"/>
        <w:ind w:firstLine="567"/>
        <w:jc w:val="right"/>
      </w:pPr>
      <w:r>
        <w:t>4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информация о месте предоставления муниципальной услуги;</w:t>
      </w:r>
    </w:p>
    <w:p w:rsidR="002768B3" w:rsidRPr="00D72D29" w:rsidRDefault="00D65F49" w:rsidP="00D65F49">
      <w:pPr>
        <w:spacing w:before="0" w:beforeAutospacing="0"/>
        <w:ind w:firstLine="567"/>
        <w:jc w:val="both"/>
      </w:pPr>
      <w:hyperlink w:anchor="sub_22" w:history="1">
        <w:r w:rsidR="002768B3" w:rsidRPr="00D72D29">
          <w:t>срок</w:t>
        </w:r>
      </w:hyperlink>
      <w:r w:rsidR="002768B3" w:rsidRPr="00D72D29">
        <w:t xml:space="preserve"> предоставления муниципальной услуги;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результат предоставления муниципальной услуги;</w:t>
      </w:r>
    </w:p>
    <w:p w:rsidR="002768B3" w:rsidRPr="00D72D29" w:rsidRDefault="00D65F49" w:rsidP="00D65F49">
      <w:pPr>
        <w:spacing w:before="0" w:beforeAutospacing="0"/>
        <w:ind w:firstLine="567"/>
        <w:jc w:val="both"/>
      </w:pPr>
      <w:hyperlink w:anchor="sub_23" w:history="1">
        <w:r w:rsidR="002768B3" w:rsidRPr="00D72D29">
          <w:t>основания</w:t>
        </w:r>
      </w:hyperlink>
      <w:r w:rsidR="002768B3" w:rsidRPr="00D72D29">
        <w:t xml:space="preserve"> отказа в предоставления муниципальной услуги.</w:t>
      </w:r>
    </w:p>
    <w:p w:rsidR="002768B3" w:rsidRPr="00D72D29" w:rsidRDefault="002768B3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www.gosuslugi.ru):</w:t>
      </w:r>
    </w:p>
    <w:p w:rsidR="002768B3" w:rsidRPr="00D72D29" w:rsidRDefault="002768B3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админ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страции, Отдела, предоставляющих муниципальную услугу;</w:t>
      </w:r>
    </w:p>
    <w:p w:rsidR="002768B3" w:rsidRPr="00D72D29" w:rsidRDefault="002768B3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рядку предоставления муниципальной услуги;</w:t>
      </w:r>
    </w:p>
    <w:p w:rsidR="002768B3" w:rsidRPr="00D72D29" w:rsidRDefault="002768B3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2768B3" w:rsidRPr="00D72D29" w:rsidRDefault="002768B3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ния муниципальной услуги, сведений о результатах предоставления муниц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2768B3" w:rsidRPr="00D72D29" w:rsidRDefault="002768B3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1.3.8. Порядок получения консультаций по процедуре предоставления муниципальной услуги.</w:t>
      </w:r>
    </w:p>
    <w:p w:rsidR="002768B3" w:rsidRPr="00D72D29" w:rsidRDefault="002768B3" w:rsidP="00D65F49">
      <w:pPr>
        <w:suppressAutoHyphens/>
        <w:autoSpaceDE w:val="0"/>
        <w:spacing w:before="0" w:beforeAutospacing="0"/>
        <w:ind w:firstLine="567"/>
        <w:jc w:val="both"/>
      </w:pPr>
      <w:r w:rsidRPr="00D72D29">
        <w:t>При консультировании в письменной форме на основании письменных обращений ответ на обращение направляется по почте в адрес потребителя в срок, не превышающий 30 дней с момента поступления письменного обращения.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 xml:space="preserve"> При осуществлении консультирования потребителя по телефону или при личном его обращении специалист Отдела или МФЦ (в случае подачи документов через МФЦ) предоставляет информацию по следующим вопр</w:t>
      </w:r>
      <w:r w:rsidRPr="00D72D29">
        <w:t>о</w:t>
      </w:r>
      <w:r w:rsidRPr="00D72D29">
        <w:t>сам: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перечень документов, необходимых для предоставления муниципальной услуги;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требования к оформлению и заверению документов, представляемых для предоставления муниципальной услуги;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правильности оформления представляемых документов;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оснований для отказа в предоставлении муниципальной услуги;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результата предоставления муниципальной услуги.</w:t>
      </w:r>
    </w:p>
    <w:p w:rsidR="002768B3" w:rsidRPr="00D72D29" w:rsidRDefault="002768B3" w:rsidP="00D65F49">
      <w:pPr>
        <w:spacing w:before="0" w:beforeAutospacing="0"/>
        <w:ind w:firstLine="567"/>
        <w:jc w:val="both"/>
        <w:outlineLvl w:val="0"/>
      </w:pPr>
      <w:r w:rsidRPr="00D72D29">
        <w:t>При информировании заявителя лично или по телефону специалист О</w:t>
      </w:r>
      <w:r w:rsidRPr="00D72D29">
        <w:t>т</w:t>
      </w:r>
      <w:r w:rsidRPr="00D72D29">
        <w:t>дела или МФЦ (в случае подачи документов через МФЦ), осуществляющий индивидуальное устное информирование, должен назвать свою фамилию, имя, отчество, должность, а затем в вежливой форме, без длительных пауз, не отвлекаясь, подробно проинформировать обратившегося гражданина по и</w:t>
      </w:r>
      <w:r w:rsidRPr="00D72D29">
        <w:t>н</w:t>
      </w:r>
      <w:r w:rsidRPr="00D72D29">
        <w:t>тересующим его вопросам.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t>Специалист Отдела или МФЦ (в случае подачи документов через МФЦ), осуществляющий индивидуальное устное информирование лично или по т</w:t>
      </w:r>
      <w:r w:rsidRPr="00D72D29">
        <w:t>е</w:t>
      </w:r>
      <w:r w:rsidRPr="00D72D29">
        <w:t>лефону, должен принять все необходимые меры для предоставления полного и оперативного ответа на вопрос, поставленный в обращении гражданина. Время ожидания гражданином ответа при информировании не должно пр</w:t>
      </w:r>
      <w:r w:rsidRPr="00D72D29">
        <w:t>е</w:t>
      </w:r>
      <w:r w:rsidRPr="00D72D29">
        <w:t>вышать 15 минут.</w:t>
      </w:r>
    </w:p>
    <w:p w:rsidR="003E0714" w:rsidRDefault="002768B3" w:rsidP="00D65F49">
      <w:pPr>
        <w:spacing w:before="0" w:beforeAutospacing="0"/>
        <w:ind w:firstLine="567"/>
        <w:jc w:val="both"/>
      </w:pPr>
      <w:r w:rsidRPr="00D72D29">
        <w:t>Специалист Отдела или МФЦ (в случае подачи документов через МФЦ), осуществляющий индивидуальное устное информирование, должен коррек</w:t>
      </w:r>
      <w:r w:rsidRPr="00D72D29">
        <w:t>т</w:t>
      </w:r>
      <w:r w:rsidRPr="00D72D29">
        <w:t>но и внимательно относиться к обратившимся гражданам, не унижая их ч</w:t>
      </w:r>
      <w:r w:rsidRPr="00D72D29">
        <w:t>е</w:t>
      </w:r>
      <w:r w:rsidR="003E0714">
        <w:t>с-</w:t>
      </w:r>
    </w:p>
    <w:p w:rsidR="003E0714" w:rsidRDefault="003E0714" w:rsidP="00D65F49">
      <w:pPr>
        <w:spacing w:before="0" w:beforeAutospacing="0"/>
        <w:ind w:firstLine="567"/>
        <w:jc w:val="both"/>
      </w:pPr>
    </w:p>
    <w:p w:rsidR="003E0714" w:rsidRDefault="003E0714" w:rsidP="00D65F49">
      <w:pPr>
        <w:spacing w:before="0" w:beforeAutospacing="0"/>
        <w:ind w:firstLine="567"/>
        <w:jc w:val="both"/>
      </w:pPr>
    </w:p>
    <w:p w:rsidR="003E0714" w:rsidRDefault="003E0714" w:rsidP="003E0714">
      <w:pPr>
        <w:spacing w:before="0" w:beforeAutospacing="0"/>
        <w:ind w:firstLine="567"/>
        <w:jc w:val="right"/>
      </w:pPr>
      <w:r>
        <w:t>5</w:t>
      </w:r>
    </w:p>
    <w:p w:rsidR="002768B3" w:rsidRPr="00D72D29" w:rsidRDefault="002768B3" w:rsidP="003E0714">
      <w:pPr>
        <w:spacing w:before="0" w:beforeAutospacing="0"/>
        <w:jc w:val="both"/>
      </w:pPr>
      <w:proofErr w:type="spellStart"/>
      <w:r w:rsidRPr="00D72D29">
        <w:t>ти</w:t>
      </w:r>
      <w:proofErr w:type="spellEnd"/>
      <w:r w:rsidRPr="00D72D29">
        <w:t xml:space="preserve"> и достоинства. Максимальная продолжительность ответа специал</w:t>
      </w:r>
      <w:r w:rsidRPr="00D72D29">
        <w:t>и</w:t>
      </w:r>
      <w:r w:rsidRPr="00D72D29">
        <w:t>ста на вопросы заявителя не должно превышать 10 минут.</w:t>
      </w:r>
    </w:p>
    <w:p w:rsidR="002768B3" w:rsidRPr="00D72D29" w:rsidRDefault="002768B3" w:rsidP="00D65F49">
      <w:pPr>
        <w:spacing w:before="0" w:beforeAutospacing="0"/>
        <w:ind w:firstLine="567"/>
        <w:jc w:val="both"/>
      </w:pPr>
      <w:r w:rsidRPr="00D72D29">
        <w:rPr>
          <w:rFonts w:eastAsia="MS Mincho"/>
          <w:bCs/>
        </w:rPr>
        <w:t>В случае если заданные заявителем вопросы не входят в компетенцию специалиста Отдела или МФЦ (в случае подачи документов через МФЦ), он информирует заявителя о его праве получения информации из иных исто</w:t>
      </w:r>
      <w:r w:rsidRPr="00D72D29">
        <w:rPr>
          <w:rFonts w:eastAsia="MS Mincho"/>
          <w:bCs/>
        </w:rPr>
        <w:t>ч</w:t>
      </w:r>
      <w:r w:rsidRPr="00D72D29">
        <w:rPr>
          <w:rFonts w:eastAsia="MS Mincho"/>
          <w:bCs/>
        </w:rPr>
        <w:t>ников или от органов, уполномоченных на ее предоставление.</w:t>
      </w:r>
    </w:p>
    <w:p w:rsidR="002768B3" w:rsidRPr="00D72D29" w:rsidRDefault="002768B3" w:rsidP="00D65F49">
      <w:pPr>
        <w:autoSpaceDE w:val="0"/>
        <w:autoSpaceDN w:val="0"/>
        <w:adjustRightInd w:val="0"/>
        <w:spacing w:before="0" w:beforeAutospacing="0"/>
        <w:ind w:firstLine="720"/>
        <w:jc w:val="center"/>
        <w:outlineLvl w:val="1"/>
      </w:pPr>
    </w:p>
    <w:p w:rsidR="002768B3" w:rsidRPr="00D72D29" w:rsidRDefault="002768B3" w:rsidP="00D65F49">
      <w:pPr>
        <w:autoSpaceDE w:val="0"/>
        <w:autoSpaceDN w:val="0"/>
        <w:adjustRightInd w:val="0"/>
        <w:spacing w:before="0" w:beforeAutospacing="0"/>
        <w:ind w:firstLine="720"/>
        <w:jc w:val="center"/>
        <w:outlineLvl w:val="1"/>
      </w:pPr>
      <w:r w:rsidRPr="00D72D29">
        <w:t>II. Стандарт предоставления муниципальной услуги</w:t>
      </w:r>
    </w:p>
    <w:p w:rsidR="005F3A4A" w:rsidRPr="00D72D29" w:rsidRDefault="005F3A4A" w:rsidP="00D65F4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4A" w:rsidRPr="00D72D29" w:rsidRDefault="005F3A4A" w:rsidP="00D65F49">
      <w:pPr>
        <w:pStyle w:val="Textbodyindent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F07AF3" w:rsidRPr="00D72D29">
        <w:rPr>
          <w:rFonts w:ascii="Times New Roman" w:hAnsi="Times New Roman" w:cs="Times New Roman"/>
          <w:sz w:val="28"/>
          <w:szCs w:val="28"/>
        </w:rPr>
        <w:t>:</w:t>
      </w:r>
      <w:r w:rsidRPr="00D72D29">
        <w:rPr>
          <w:rFonts w:ascii="Times New Roman" w:hAnsi="Times New Roman" w:cs="Times New Roman"/>
          <w:sz w:val="28"/>
          <w:szCs w:val="28"/>
        </w:rPr>
        <w:t xml:space="preserve"> </w:t>
      </w:r>
      <w:r w:rsidR="00F07AF3" w:rsidRPr="00D72D29">
        <w:rPr>
          <w:rFonts w:ascii="Times New Roman" w:hAnsi="Times New Roman" w:cs="Times New Roman"/>
          <w:sz w:val="28"/>
          <w:szCs w:val="28"/>
        </w:rPr>
        <w:t>«</w:t>
      </w:r>
      <w:r w:rsidRPr="00D72D29">
        <w:rPr>
          <w:rFonts w:ascii="Times New Roman" w:hAnsi="Times New Roman" w:cs="Times New Roman"/>
          <w:sz w:val="28"/>
          <w:szCs w:val="28"/>
        </w:rPr>
        <w:t>Предоставление в собственность земельных участков гражданам, имеющим трех и более детей</w:t>
      </w:r>
      <w:r w:rsidR="00F07AF3" w:rsidRPr="00D72D29">
        <w:rPr>
          <w:rFonts w:ascii="Times New Roman" w:hAnsi="Times New Roman" w:cs="Times New Roman"/>
          <w:sz w:val="28"/>
          <w:szCs w:val="28"/>
        </w:rPr>
        <w:t>»</w:t>
      </w:r>
      <w:r w:rsidRPr="00D72D29">
        <w:rPr>
          <w:rFonts w:ascii="Times New Roman" w:hAnsi="Times New Roman" w:cs="Times New Roman"/>
          <w:sz w:val="28"/>
          <w:szCs w:val="28"/>
        </w:rPr>
        <w:t>.</w:t>
      </w:r>
    </w:p>
    <w:p w:rsidR="00F07AF3" w:rsidRPr="00D72D29" w:rsidRDefault="00F07AF3" w:rsidP="00D65F49">
      <w:pPr>
        <w:pStyle w:val="ConsPlusNormal"/>
        <w:tabs>
          <w:tab w:val="left" w:pos="0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.</w:t>
      </w:r>
    </w:p>
    <w:p w:rsidR="00F07AF3" w:rsidRPr="00D72D29" w:rsidRDefault="00F07AF3" w:rsidP="00D65F49">
      <w:pPr>
        <w:tabs>
          <w:tab w:val="left" w:pos="2142"/>
        </w:tabs>
        <w:spacing w:before="0" w:beforeAutospacing="0"/>
        <w:ind w:firstLine="567"/>
        <w:jc w:val="both"/>
      </w:pPr>
      <w:r w:rsidRPr="00D72D29">
        <w:t>2.2.1. Муниципальную услугу оказывает администрация Александро</w:t>
      </w:r>
      <w:r w:rsidRPr="00D72D29">
        <w:t>в</w:t>
      </w:r>
      <w:r w:rsidRPr="00D72D29">
        <w:t>ского муниципального района Ставропольского края в лице отдела имущ</w:t>
      </w:r>
      <w:r w:rsidRPr="00D72D29">
        <w:t>е</w:t>
      </w:r>
      <w:r w:rsidRPr="00D72D29">
        <w:t>ственных и земельных отношений администрация Александровского мун</w:t>
      </w:r>
      <w:r w:rsidRPr="00D72D29">
        <w:t>и</w:t>
      </w:r>
      <w:r w:rsidRPr="00D72D29">
        <w:t>ципального района Ставропольского края непосредственно муниципальными служащими отдела (далее – специалисты отдела).</w:t>
      </w:r>
    </w:p>
    <w:p w:rsidR="00F07AF3" w:rsidRPr="00D72D29" w:rsidRDefault="00F07AF3" w:rsidP="00D65F49">
      <w:pPr>
        <w:tabs>
          <w:tab w:val="left" w:pos="9140"/>
        </w:tabs>
        <w:spacing w:before="0" w:beforeAutospacing="0"/>
        <w:ind w:firstLine="567"/>
        <w:jc w:val="both"/>
      </w:pPr>
      <w:r w:rsidRPr="00D72D29">
        <w:t>Информирование, прием и выдачу документов может осуществлять м</w:t>
      </w:r>
      <w:r w:rsidRPr="00D72D29">
        <w:t>у</w:t>
      </w:r>
      <w:r w:rsidRPr="00D72D29">
        <w:t>ниципальное казенное учреждение «Многофункциональный центр пред</w:t>
      </w:r>
      <w:r w:rsidRPr="00D72D29">
        <w:t>о</w:t>
      </w:r>
      <w:r w:rsidRPr="00D72D29">
        <w:t>ставления государственных и муниципальных услуг в Александровском м</w:t>
      </w:r>
      <w:r w:rsidRPr="00D72D29">
        <w:t>у</w:t>
      </w:r>
      <w:r w:rsidRPr="00D72D29">
        <w:t>ниципальном районе Ставропольского края».</w:t>
      </w:r>
    </w:p>
    <w:p w:rsidR="00F07AF3" w:rsidRPr="00D72D29" w:rsidRDefault="00F07AF3" w:rsidP="00D65F49">
      <w:pPr>
        <w:pStyle w:val="ac"/>
        <w:numPr>
          <w:ilvl w:val="2"/>
          <w:numId w:val="4"/>
        </w:numPr>
        <w:autoSpaceDN w:val="0"/>
        <w:spacing w:before="0" w:beforeAutospacing="0"/>
        <w:ind w:left="0" w:firstLine="567"/>
        <w:contextualSpacing w:val="0"/>
        <w:jc w:val="both"/>
      </w:pPr>
      <w:r w:rsidRPr="00D72D29">
        <w:t>При предоставлении муниципальной услуги, в целях получения необходимых сведений отдел может осуществлять взаимодействие с:</w:t>
      </w:r>
    </w:p>
    <w:p w:rsidR="00F07AF3" w:rsidRPr="00D72D29" w:rsidRDefault="00F07AF3" w:rsidP="00D65F49">
      <w:pPr>
        <w:spacing w:before="0" w:beforeAutospacing="0"/>
        <w:ind w:firstLine="567"/>
        <w:jc w:val="both"/>
      </w:pPr>
      <w:r w:rsidRPr="00D72D29">
        <w:t>Управлением Федеральной службы государственной регистрации, к</w:t>
      </w:r>
      <w:r w:rsidRPr="00D72D29">
        <w:t>а</w:t>
      </w:r>
      <w:r w:rsidRPr="00D72D29">
        <w:t>дастра и картографии по Ставропольскому краю.</w:t>
      </w:r>
    </w:p>
    <w:p w:rsidR="005F3A4A" w:rsidRPr="00D72D29" w:rsidRDefault="005F3A4A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 Министерством внутренних дел Российской Федерации;</w:t>
      </w:r>
    </w:p>
    <w:p w:rsidR="005F3A4A" w:rsidRPr="00D72D29" w:rsidRDefault="005F3A4A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 Управлением Федеральной миграционной службы по Ставропольск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му краю (далее - Управление ФМС по СК);</w:t>
      </w:r>
    </w:p>
    <w:p w:rsidR="00F07AF3" w:rsidRPr="00D72D29" w:rsidRDefault="00F07AF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с </w:t>
      </w:r>
      <w:r w:rsidR="009C5EEB" w:rsidRPr="00D72D29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районов и горо</w:t>
      </w:r>
      <w:r w:rsidR="009C5EEB" w:rsidRPr="00D72D29">
        <w:rPr>
          <w:rFonts w:ascii="Times New Roman" w:hAnsi="Times New Roman" w:cs="Times New Roman"/>
          <w:sz w:val="28"/>
          <w:szCs w:val="28"/>
        </w:rPr>
        <w:t>д</w:t>
      </w:r>
      <w:r w:rsidR="009C5EEB" w:rsidRPr="00D72D29">
        <w:rPr>
          <w:rFonts w:ascii="Times New Roman" w:hAnsi="Times New Roman" w:cs="Times New Roman"/>
          <w:sz w:val="28"/>
          <w:szCs w:val="28"/>
        </w:rPr>
        <w:t>ских округов, заключивших договор о приемной семье, договор об ос</w:t>
      </w:r>
      <w:r w:rsidR="009C5EEB" w:rsidRPr="00D72D29">
        <w:rPr>
          <w:rFonts w:ascii="Times New Roman" w:hAnsi="Times New Roman" w:cs="Times New Roman"/>
          <w:sz w:val="28"/>
          <w:szCs w:val="28"/>
        </w:rPr>
        <w:t>у</w:t>
      </w:r>
      <w:r w:rsidR="009C5EEB" w:rsidRPr="00D72D29">
        <w:rPr>
          <w:rFonts w:ascii="Times New Roman" w:hAnsi="Times New Roman" w:cs="Times New Roman"/>
          <w:sz w:val="28"/>
          <w:szCs w:val="28"/>
        </w:rPr>
        <w:t>ществлении опеки или попечительства</w:t>
      </w:r>
      <w:r w:rsidRPr="00D72D29">
        <w:rPr>
          <w:rFonts w:ascii="Times New Roman" w:hAnsi="Times New Roman" w:cs="Times New Roman"/>
          <w:sz w:val="28"/>
          <w:szCs w:val="28"/>
        </w:rPr>
        <w:t>;</w:t>
      </w:r>
    </w:p>
    <w:p w:rsidR="00083DED" w:rsidRPr="00D72D29" w:rsidRDefault="005F3A4A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 органом записи актов гражданского состояния по месту государстве</w:t>
      </w:r>
      <w:r w:rsidRPr="00D72D29">
        <w:rPr>
          <w:rFonts w:ascii="Times New Roman" w:hAnsi="Times New Roman" w:cs="Times New Roman"/>
          <w:sz w:val="28"/>
          <w:szCs w:val="28"/>
        </w:rPr>
        <w:t>н</w:t>
      </w:r>
      <w:r w:rsidRPr="00D72D29">
        <w:rPr>
          <w:rFonts w:ascii="Times New Roman" w:hAnsi="Times New Roman" w:cs="Times New Roman"/>
          <w:sz w:val="28"/>
          <w:szCs w:val="28"/>
        </w:rPr>
        <w:t>ной регистрации рождения ребенка (детей)</w:t>
      </w:r>
      <w:r w:rsidR="00F07AF3" w:rsidRPr="00D72D29">
        <w:rPr>
          <w:rFonts w:ascii="Times New Roman" w:hAnsi="Times New Roman" w:cs="Times New Roman"/>
          <w:sz w:val="28"/>
          <w:szCs w:val="28"/>
        </w:rPr>
        <w:t>.</w:t>
      </w:r>
    </w:p>
    <w:p w:rsidR="00083DED" w:rsidRPr="00D72D29" w:rsidRDefault="00083DED" w:rsidP="00D65F49">
      <w:pPr>
        <w:pStyle w:val="ConsPlusNormal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2D29">
        <w:rPr>
          <w:rFonts w:ascii="Times New Roman" w:hAnsi="Times New Roman"/>
          <w:sz w:val="28"/>
          <w:szCs w:val="28"/>
        </w:rPr>
        <w:t>2.2.3.</w:t>
      </w:r>
      <w:r w:rsidRPr="00D72D29">
        <w:rPr>
          <w:rFonts w:ascii="Times New Roman" w:hAnsi="Times New Roman"/>
          <w:spacing w:val="-4"/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государственных и муниц</w:t>
      </w:r>
      <w:r w:rsidRPr="00D72D29">
        <w:rPr>
          <w:rFonts w:ascii="Times New Roman" w:hAnsi="Times New Roman"/>
          <w:spacing w:val="-4"/>
          <w:sz w:val="28"/>
          <w:szCs w:val="28"/>
        </w:rPr>
        <w:t>и</w:t>
      </w:r>
      <w:r w:rsidRPr="00D72D29">
        <w:rPr>
          <w:rFonts w:ascii="Times New Roman" w:hAnsi="Times New Roman"/>
          <w:spacing w:val="-4"/>
          <w:sz w:val="28"/>
          <w:szCs w:val="28"/>
        </w:rPr>
        <w:t>пальных услуг и связанных с обращением в иные государственные органы, о</w:t>
      </w:r>
      <w:r w:rsidRPr="00D72D29">
        <w:rPr>
          <w:rFonts w:ascii="Times New Roman" w:hAnsi="Times New Roman"/>
          <w:spacing w:val="-4"/>
          <w:sz w:val="28"/>
          <w:szCs w:val="28"/>
        </w:rPr>
        <w:t>р</w:t>
      </w:r>
      <w:r w:rsidRPr="00D72D29">
        <w:rPr>
          <w:rFonts w:ascii="Times New Roman" w:hAnsi="Times New Roman"/>
          <w:spacing w:val="-4"/>
          <w:sz w:val="28"/>
          <w:szCs w:val="28"/>
        </w:rPr>
        <w:t>ганы местного самоуправления, организации, за исключением получения услуг и получения документов и информации, предоставляемых в результате пред</w:t>
      </w:r>
      <w:r w:rsidRPr="00D72D29">
        <w:rPr>
          <w:rFonts w:ascii="Times New Roman" w:hAnsi="Times New Roman"/>
          <w:spacing w:val="-4"/>
          <w:sz w:val="28"/>
          <w:szCs w:val="28"/>
        </w:rPr>
        <w:t>о</w:t>
      </w:r>
      <w:r w:rsidRPr="00D72D29">
        <w:rPr>
          <w:rFonts w:ascii="Times New Roman" w:hAnsi="Times New Roman"/>
          <w:spacing w:val="-4"/>
          <w:sz w:val="28"/>
          <w:szCs w:val="28"/>
        </w:rPr>
        <w:t>ставления таких услуг, включенных в перечни, указанные в части 1 статьи 9 Федерального закона «Об организации предоставления государственных и м</w:t>
      </w:r>
      <w:r w:rsidRPr="00D72D29">
        <w:rPr>
          <w:rFonts w:ascii="Times New Roman" w:hAnsi="Times New Roman"/>
          <w:spacing w:val="-4"/>
          <w:sz w:val="28"/>
          <w:szCs w:val="28"/>
        </w:rPr>
        <w:t>у</w:t>
      </w:r>
      <w:r w:rsidRPr="00D72D29">
        <w:rPr>
          <w:rFonts w:ascii="Times New Roman" w:hAnsi="Times New Roman"/>
          <w:spacing w:val="-4"/>
          <w:sz w:val="28"/>
          <w:szCs w:val="28"/>
        </w:rPr>
        <w:t>ниципальных услуг».</w:t>
      </w:r>
    </w:p>
    <w:p w:rsidR="005F3A4A" w:rsidRPr="00D72D29" w:rsidRDefault="005F3A4A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2.3. Описание результата предоставления муниципальной услуги.</w:t>
      </w:r>
    </w:p>
    <w:p w:rsidR="005F3A4A" w:rsidRPr="00D72D29" w:rsidRDefault="005F3A4A" w:rsidP="00D65F4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E0714" w:rsidRDefault="003E0714">
      <w:pPr>
        <w:spacing w:before="0" w:beforeAutospacing="0"/>
        <w:jc w:val="both"/>
        <w:rPr>
          <w:rFonts w:eastAsia="Times New Roman CYR"/>
          <w:kern w:val="3"/>
          <w:lang w:eastAsia="zh-CN" w:bidi="hi-IN"/>
        </w:rPr>
      </w:pPr>
      <w:r>
        <w:rPr>
          <w:rFonts w:eastAsia="Times New Roman CYR"/>
        </w:rPr>
        <w:br w:type="page"/>
      </w:r>
    </w:p>
    <w:p w:rsidR="003E0714" w:rsidRDefault="003E0714" w:rsidP="00D65F49">
      <w:pPr>
        <w:pStyle w:val="Textbodyindent"/>
        <w:tabs>
          <w:tab w:val="left" w:pos="0"/>
        </w:tabs>
        <w:ind w:firstLine="567"/>
        <w:rPr>
          <w:rFonts w:ascii="Times New Roman" w:eastAsia="Times New Roman CYR" w:hAnsi="Times New Roman" w:cs="Times New Roman"/>
          <w:sz w:val="28"/>
          <w:szCs w:val="28"/>
        </w:rPr>
      </w:pPr>
    </w:p>
    <w:p w:rsidR="003E0714" w:rsidRDefault="003E0714" w:rsidP="003E0714">
      <w:pPr>
        <w:pStyle w:val="Textbodyindent"/>
        <w:tabs>
          <w:tab w:val="left" w:pos="0"/>
        </w:tabs>
        <w:ind w:firstLine="567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6</w:t>
      </w:r>
    </w:p>
    <w:p w:rsidR="005F3A4A" w:rsidRPr="00D72D29" w:rsidRDefault="005F3A4A" w:rsidP="00D65F49">
      <w:pPr>
        <w:pStyle w:val="Textbodyindent"/>
        <w:tabs>
          <w:tab w:val="left" w:pos="0"/>
        </w:tabs>
        <w:ind w:firstLine="567"/>
        <w:rPr>
          <w:rFonts w:ascii="Times New Roman" w:eastAsia="Times New Roman CYR" w:hAnsi="Times New Roman" w:cs="Times New Roman"/>
          <w:sz w:val="28"/>
          <w:szCs w:val="28"/>
        </w:rPr>
      </w:pPr>
      <w:r w:rsidRPr="00D72D29">
        <w:rPr>
          <w:rFonts w:ascii="Times New Roman" w:eastAsia="Times New Roman CYR" w:hAnsi="Times New Roman" w:cs="Times New Roman"/>
          <w:sz w:val="28"/>
          <w:szCs w:val="28"/>
        </w:rPr>
        <w:t>принятие решения о предоставлении земельного участка в собственность.</w:t>
      </w:r>
    </w:p>
    <w:p w:rsidR="005F3A4A" w:rsidRPr="00D72D29" w:rsidRDefault="005F3A4A" w:rsidP="00D65F49">
      <w:pPr>
        <w:pStyle w:val="Textbodyindent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eastAsia="Times New Roman CYR" w:hAnsi="Times New Roman" w:cs="Times New Roman"/>
          <w:sz w:val="28"/>
          <w:szCs w:val="28"/>
        </w:rPr>
        <w:t>принятие решения об отказе в предоставлении земельного участка.</w:t>
      </w:r>
    </w:p>
    <w:p w:rsidR="005F3A4A" w:rsidRPr="00D72D29" w:rsidRDefault="005F3A4A" w:rsidP="00D65F49">
      <w:pPr>
        <w:pStyle w:val="Standard"/>
        <w:tabs>
          <w:tab w:val="left" w:pos="0"/>
        </w:tabs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72D29">
        <w:rPr>
          <w:rFonts w:ascii="Times New Roman" w:eastAsia="Times New Roman CYR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5F3A4A" w:rsidRPr="00D72D29" w:rsidRDefault="0093110E" w:rsidP="00D65F49">
      <w:pPr>
        <w:pStyle w:val="Standard"/>
        <w:tabs>
          <w:tab w:val="left" w:pos="-6322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07AF3"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07AF3" w:rsidRPr="00D72D29">
        <w:rPr>
          <w:rFonts w:ascii="Times New Roman" w:hAnsi="Times New Roman" w:cs="Times New Roman"/>
          <w:sz w:val="28"/>
          <w:szCs w:val="28"/>
        </w:rPr>
        <w:t xml:space="preserve">Александровского муниципального района Ставропольского края </w:t>
      </w:r>
      <w:r w:rsidRPr="00D72D29">
        <w:rPr>
          <w:rFonts w:ascii="Times New Roman" w:hAnsi="Times New Roman" w:cs="Times New Roman"/>
          <w:sz w:val="28"/>
          <w:szCs w:val="28"/>
        </w:rPr>
        <w:t>о предоставлении в собственность земельного участка</w:t>
      </w:r>
      <w:r w:rsidR="005F3A4A" w:rsidRPr="00D72D29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5F3A4A" w:rsidRPr="00D72D29" w:rsidRDefault="0093110E" w:rsidP="00D65F49">
      <w:pPr>
        <w:pStyle w:val="Standard"/>
        <w:tabs>
          <w:tab w:val="left" w:pos="-6322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 w:rsidR="00F07AF3" w:rsidRPr="00D72D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2D29">
        <w:rPr>
          <w:rFonts w:ascii="Times New Roman" w:hAnsi="Times New Roman" w:cs="Times New Roman"/>
          <w:sz w:val="28"/>
          <w:szCs w:val="28"/>
        </w:rPr>
        <w:t>услуги</w:t>
      </w:r>
      <w:r w:rsidR="005F3A4A" w:rsidRPr="00D72D29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083DED" w:rsidRPr="00D72D29" w:rsidRDefault="00083DED" w:rsidP="00D65F4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2D29">
        <w:rPr>
          <w:rFonts w:ascii="Times New Roman" w:hAnsi="Times New Roman" w:cs="Times New Roman"/>
          <w:b w:val="0"/>
          <w:sz w:val="28"/>
          <w:szCs w:val="28"/>
        </w:rPr>
        <w:t>2.4. Сроки оказания муниципальной услуги.</w:t>
      </w:r>
    </w:p>
    <w:p w:rsidR="00FF4149" w:rsidRDefault="0093110E" w:rsidP="00D65F4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2.4.1. Срок предоставления </w:t>
      </w:r>
      <w:r w:rsidRPr="00D72D2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72D29">
        <w:rPr>
          <w:rFonts w:ascii="Times New Roman" w:hAnsi="Times New Roman" w:cs="Times New Roman"/>
          <w:sz w:val="28"/>
          <w:szCs w:val="28"/>
        </w:rPr>
        <w:t xml:space="preserve"> услуги не должен прев</w:t>
      </w:r>
      <w:r w:rsidRPr="00D72D29">
        <w:rPr>
          <w:rFonts w:ascii="Times New Roman" w:hAnsi="Times New Roman" w:cs="Times New Roman"/>
          <w:sz w:val="28"/>
          <w:szCs w:val="28"/>
        </w:rPr>
        <w:t>ы</w:t>
      </w:r>
      <w:r w:rsidRPr="00D72D29">
        <w:rPr>
          <w:rFonts w:ascii="Times New Roman" w:hAnsi="Times New Roman" w:cs="Times New Roman"/>
          <w:sz w:val="28"/>
          <w:szCs w:val="28"/>
        </w:rPr>
        <w:t xml:space="preserve">шать 30 дней со дня подачи заявления и документов, необходимых для предоставления </w:t>
      </w:r>
      <w:r w:rsidRPr="00D72D2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72D29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FF4149">
        <w:rPr>
          <w:rFonts w:ascii="Times New Roman" w:hAnsi="Times New Roman" w:cs="Times New Roman"/>
          <w:sz w:val="28"/>
          <w:szCs w:val="28"/>
        </w:rPr>
        <w:t xml:space="preserve"> </w:t>
      </w:r>
      <w:r w:rsidR="00FF4149" w:rsidRPr="005464A0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FF4149" w:rsidRPr="005464A0">
        <w:rPr>
          <w:rFonts w:ascii="Times New Roman" w:hAnsi="Times New Roman"/>
          <w:bCs/>
          <w:sz w:val="28"/>
          <w:szCs w:val="28"/>
        </w:rPr>
        <w:t>муниципал</w:t>
      </w:r>
      <w:r w:rsidR="00FF4149" w:rsidRPr="005464A0">
        <w:rPr>
          <w:rFonts w:ascii="Times New Roman" w:hAnsi="Times New Roman"/>
          <w:bCs/>
          <w:sz w:val="28"/>
          <w:szCs w:val="28"/>
        </w:rPr>
        <w:t>ь</w:t>
      </w:r>
      <w:r w:rsidR="00FF4149" w:rsidRPr="005464A0">
        <w:rPr>
          <w:rFonts w:ascii="Times New Roman" w:hAnsi="Times New Roman"/>
          <w:bCs/>
          <w:sz w:val="28"/>
          <w:szCs w:val="28"/>
        </w:rPr>
        <w:t>ной</w:t>
      </w:r>
      <w:r w:rsidR="00FF4149" w:rsidRPr="005464A0">
        <w:rPr>
          <w:rFonts w:ascii="Times New Roman" w:hAnsi="Times New Roman"/>
          <w:sz w:val="28"/>
          <w:szCs w:val="28"/>
        </w:rPr>
        <w:t xml:space="preserve"> услуги не должен превышать </w:t>
      </w:r>
      <w:r w:rsidR="00FF4149">
        <w:rPr>
          <w:rFonts w:ascii="Times New Roman" w:hAnsi="Times New Roman"/>
          <w:sz w:val="28"/>
          <w:szCs w:val="28"/>
        </w:rPr>
        <w:t>1</w:t>
      </w:r>
      <w:r w:rsidR="00FF4149" w:rsidRPr="005464A0">
        <w:rPr>
          <w:rFonts w:ascii="Times New Roman" w:hAnsi="Times New Roman"/>
          <w:sz w:val="28"/>
          <w:szCs w:val="28"/>
        </w:rPr>
        <w:t>0 дней со дня подачи заявления и док</w:t>
      </w:r>
      <w:r w:rsidR="00FF4149" w:rsidRPr="005464A0">
        <w:rPr>
          <w:rFonts w:ascii="Times New Roman" w:hAnsi="Times New Roman"/>
          <w:sz w:val="28"/>
          <w:szCs w:val="28"/>
        </w:rPr>
        <w:t>у</w:t>
      </w:r>
      <w:r w:rsidR="00FF4149" w:rsidRPr="005464A0">
        <w:rPr>
          <w:rFonts w:ascii="Times New Roman" w:hAnsi="Times New Roman"/>
          <w:sz w:val="28"/>
          <w:szCs w:val="28"/>
        </w:rPr>
        <w:t>ментов</w:t>
      </w:r>
      <w:r w:rsidR="00FF4149" w:rsidRPr="00EF78E2">
        <w:rPr>
          <w:rFonts w:ascii="Times New Roman" w:hAnsi="Times New Roman"/>
          <w:sz w:val="28"/>
          <w:szCs w:val="28"/>
        </w:rPr>
        <w:t xml:space="preserve"> </w:t>
      </w:r>
      <w:r w:rsidR="00FF414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F4149" w:rsidRPr="00C07A65">
        <w:rPr>
          <w:rFonts w:ascii="Times New Roman" w:hAnsi="Times New Roman" w:cs="Times New Roman"/>
          <w:sz w:val="28"/>
          <w:szCs w:val="28"/>
        </w:rPr>
        <w:t>возврат</w:t>
      </w:r>
      <w:r w:rsidR="00FF4149">
        <w:rPr>
          <w:rFonts w:ascii="Times New Roman" w:hAnsi="Times New Roman" w:cs="Times New Roman"/>
          <w:sz w:val="28"/>
          <w:szCs w:val="28"/>
        </w:rPr>
        <w:t>а</w:t>
      </w:r>
      <w:r w:rsidR="00FF4149" w:rsidRPr="00C07A6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F4149">
        <w:rPr>
          <w:rFonts w:ascii="Times New Roman" w:hAnsi="Times New Roman" w:cs="Times New Roman"/>
          <w:sz w:val="28"/>
          <w:szCs w:val="28"/>
        </w:rPr>
        <w:t>.</w:t>
      </w:r>
    </w:p>
    <w:p w:rsidR="0093110E" w:rsidRPr="00D72D29" w:rsidRDefault="0093110E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В случае если к заявлению не были приложены все документы, обяза</w:t>
      </w:r>
      <w:r w:rsidRPr="00D72D29">
        <w:t>н</w:t>
      </w:r>
      <w:r w:rsidRPr="00D72D29">
        <w:t>ность по представлению которых возложена на заявителя или его доверенное лицо, либо представленные документы были неправильно оформлены, сп</w:t>
      </w:r>
      <w:r w:rsidRPr="00D72D29">
        <w:t>е</w:t>
      </w:r>
      <w:r w:rsidRPr="00D72D29">
        <w:t>циалисты при приеме заявления и документов лично или в течение рабочих 5 дней со дня их получения посредством почтовой связи (заказным письмом) или в форме электронных документов дает заявителю или его доверенному лицу разъяснение о том, какие документы он должен представить дополн</w:t>
      </w:r>
      <w:r w:rsidRPr="00D72D29">
        <w:t>и</w:t>
      </w:r>
      <w:r w:rsidRPr="00D72D29">
        <w:t>тельно и (или) надлежаще оформить. Если такие документы будут предста</w:t>
      </w:r>
      <w:r w:rsidRPr="00D72D29">
        <w:t>в</w:t>
      </w:r>
      <w:r w:rsidRPr="00D72D29">
        <w:t>лены не позднее чем через 30 дней со дня получения заявителем или его д</w:t>
      </w:r>
      <w:r w:rsidRPr="00D72D29">
        <w:t>о</w:t>
      </w:r>
      <w:r w:rsidRPr="00D72D29">
        <w:t>веренным лицом указанного разъяснения, то срок предоставления муниц</w:t>
      </w:r>
      <w:r w:rsidRPr="00D72D29">
        <w:t>и</w:t>
      </w:r>
      <w:r w:rsidRPr="00D72D29">
        <w:t>пальной услуги будет исчисляться с учетом положения абзаца первого наст</w:t>
      </w:r>
      <w:r w:rsidRPr="00D72D29">
        <w:t>о</w:t>
      </w:r>
      <w:r w:rsidRPr="00D72D29">
        <w:t>ящего пункта.</w:t>
      </w:r>
    </w:p>
    <w:p w:rsidR="00083DED" w:rsidRPr="00D72D29" w:rsidRDefault="00083DED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2.4.2. Сроки ожидания при получении муниципальной услуги.</w:t>
      </w:r>
    </w:p>
    <w:p w:rsidR="00083DED" w:rsidRPr="00D72D29" w:rsidRDefault="00083DED" w:rsidP="00D65F49">
      <w:pPr>
        <w:pStyle w:val="ad"/>
        <w:ind w:firstLine="567"/>
        <w:jc w:val="both"/>
      </w:pPr>
      <w:r w:rsidRPr="00D72D29">
        <w:rPr>
          <w:rFonts w:ascii="Times New Roman" w:hAnsi="Times New Roman"/>
          <w:sz w:val="28"/>
          <w:szCs w:val="28"/>
        </w:rPr>
        <w:t>Максимальное время ожидания в очереди при подаче документов или получения результата муниципальной услуги не должно превышать 15 м</w:t>
      </w:r>
      <w:r w:rsidRPr="00D72D29">
        <w:rPr>
          <w:rFonts w:ascii="Times New Roman" w:hAnsi="Times New Roman"/>
          <w:sz w:val="28"/>
          <w:szCs w:val="28"/>
        </w:rPr>
        <w:t>и</w:t>
      </w:r>
      <w:r w:rsidRPr="00D72D29">
        <w:rPr>
          <w:rFonts w:ascii="Times New Roman" w:hAnsi="Times New Roman"/>
          <w:sz w:val="28"/>
          <w:szCs w:val="28"/>
        </w:rPr>
        <w:t>нут.</w:t>
      </w:r>
    </w:p>
    <w:p w:rsidR="00215EAF" w:rsidRPr="005464A0" w:rsidRDefault="0093110E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 xml:space="preserve">2.5. </w:t>
      </w:r>
      <w:r w:rsidR="00215EAF">
        <w:t xml:space="preserve">Перечень нормативных </w:t>
      </w:r>
      <w:r w:rsidR="00215EAF" w:rsidRPr="005464A0">
        <w:t>правовых актов</w:t>
      </w:r>
      <w:r w:rsidR="00215EAF">
        <w:t>,</w:t>
      </w:r>
      <w:r w:rsidR="00215EAF" w:rsidRPr="005464A0">
        <w:t xml:space="preserve"> регулирующих предоста</w:t>
      </w:r>
      <w:r w:rsidR="00215EAF" w:rsidRPr="005464A0">
        <w:t>в</w:t>
      </w:r>
      <w:r w:rsidR="00215EAF" w:rsidRPr="005464A0">
        <w:t>ление муниципальной услуги.</w:t>
      </w:r>
    </w:p>
    <w:p w:rsidR="0093110E" w:rsidRPr="00D72D29" w:rsidRDefault="0093110E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Перечень нормативных правовых актов, регулирующих предоставление муниципальной услуги</w:t>
      </w:r>
      <w:r w:rsidR="009C7F5D">
        <w:t>:</w:t>
      </w:r>
    </w:p>
    <w:p w:rsidR="0093110E" w:rsidRPr="00D72D29" w:rsidRDefault="0093110E" w:rsidP="00D65F49">
      <w:pPr>
        <w:pStyle w:val="a4"/>
        <w:shd w:val="clear" w:color="auto" w:fill="FFFFFF"/>
        <w:tabs>
          <w:tab w:val="left" w:pos="709"/>
          <w:tab w:val="left" w:pos="993"/>
        </w:tabs>
        <w:suppressAutoHyphens/>
        <w:spacing w:before="0" w:beforeAutospacing="0"/>
        <w:ind w:firstLine="567"/>
        <w:jc w:val="both"/>
        <w:rPr>
          <w:sz w:val="28"/>
          <w:szCs w:val="28"/>
        </w:rPr>
      </w:pPr>
      <w:r w:rsidRPr="00D72D29">
        <w:rPr>
          <w:sz w:val="28"/>
          <w:szCs w:val="28"/>
        </w:rPr>
        <w:t>Конституция Российской Федерации;</w:t>
      </w: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4" w:history="1">
        <w:r w:rsidRPr="00D72D2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. N 51-ФЗ;</w:t>
      </w: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5" w:history="1">
        <w:r w:rsidRPr="00D72D2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. N 136-ФЗ;</w:t>
      </w: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6" w:history="1">
        <w:r w:rsidRPr="00D72D2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N 190-ФЗ;</w:t>
      </w: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D72D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от 25 октября 2001 г. N 137-ФЗ "О введении в де</w:t>
      </w:r>
      <w:r w:rsidRPr="00D72D29">
        <w:rPr>
          <w:rFonts w:ascii="Times New Roman" w:hAnsi="Times New Roman" w:cs="Times New Roman"/>
          <w:sz w:val="28"/>
          <w:szCs w:val="28"/>
        </w:rPr>
        <w:t>й</w:t>
      </w:r>
      <w:r w:rsidRPr="00D72D29">
        <w:rPr>
          <w:rFonts w:ascii="Times New Roman" w:hAnsi="Times New Roman" w:cs="Times New Roman"/>
          <w:sz w:val="28"/>
          <w:szCs w:val="28"/>
        </w:rPr>
        <w:t>ствие Земельного кодекса Российской Федерации";</w:t>
      </w: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D72D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от 29 декабря 2004 г. N 191-ФЗ "О введении в де</w:t>
      </w:r>
      <w:r w:rsidRPr="00D72D29">
        <w:rPr>
          <w:rFonts w:ascii="Times New Roman" w:hAnsi="Times New Roman" w:cs="Times New Roman"/>
          <w:sz w:val="28"/>
          <w:szCs w:val="28"/>
        </w:rPr>
        <w:t>й</w:t>
      </w:r>
      <w:r w:rsidRPr="00D72D29">
        <w:rPr>
          <w:rFonts w:ascii="Times New Roman" w:hAnsi="Times New Roman" w:cs="Times New Roman"/>
          <w:sz w:val="28"/>
          <w:szCs w:val="28"/>
        </w:rPr>
        <w:t>ствие Градостроительного кодекса Российской Федерации";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714" w:rsidRDefault="003E0714" w:rsidP="003E071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D72D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от 13 июля 2015 г. N 218-ФЗ "О государственной р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гистрации недвижимости";</w:t>
      </w: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D72D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;</w:t>
      </w: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D72D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</w:t>
      </w:r>
      <w:r w:rsidRPr="00D72D29">
        <w:rPr>
          <w:rFonts w:ascii="Times New Roman" w:hAnsi="Times New Roman" w:cs="Times New Roman"/>
          <w:sz w:val="28"/>
          <w:szCs w:val="28"/>
        </w:rPr>
        <w:t>н</w:t>
      </w:r>
      <w:r w:rsidRPr="00D72D29">
        <w:rPr>
          <w:rFonts w:ascii="Times New Roman" w:hAnsi="Times New Roman" w:cs="Times New Roman"/>
          <w:sz w:val="28"/>
          <w:szCs w:val="28"/>
        </w:rPr>
        <w:t>ных";</w:t>
      </w: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D72D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от 06 апреля 2011 г. N 63-ФЗ "Об электронной по</w:t>
      </w:r>
      <w:r w:rsidRPr="00D72D29">
        <w:rPr>
          <w:rFonts w:ascii="Times New Roman" w:hAnsi="Times New Roman" w:cs="Times New Roman"/>
          <w:sz w:val="28"/>
          <w:szCs w:val="28"/>
        </w:rPr>
        <w:t>д</w:t>
      </w:r>
      <w:r w:rsidRPr="00D72D29">
        <w:rPr>
          <w:rFonts w:ascii="Times New Roman" w:hAnsi="Times New Roman" w:cs="Times New Roman"/>
          <w:sz w:val="28"/>
          <w:szCs w:val="28"/>
        </w:rPr>
        <w:t>писи";</w:t>
      </w: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D72D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от 06 октября 2003 г. N 131-ФЗ "Об общих принц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";</w:t>
      </w:r>
    </w:p>
    <w:p w:rsidR="009C7F5D" w:rsidRDefault="00D65F49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B67C6" w:rsidRPr="00D72D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B67C6" w:rsidRPr="00D72D29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15 г. N 36-кз "О некоторых вопросах регулирования земельных отношений"</w:t>
      </w:r>
      <w:r w:rsidR="009C7F5D">
        <w:rPr>
          <w:rFonts w:ascii="Times New Roman" w:hAnsi="Times New Roman" w:cs="Times New Roman"/>
          <w:sz w:val="28"/>
          <w:szCs w:val="28"/>
        </w:rPr>
        <w:t>;</w:t>
      </w:r>
    </w:p>
    <w:p w:rsidR="009C7F5D" w:rsidRPr="009B3441" w:rsidRDefault="009C7F5D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441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083DED" w:rsidRPr="00D72D29" w:rsidRDefault="00083DED" w:rsidP="00D65F4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2D29"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bookmarkStart w:id="1" w:name="Par101"/>
      <w:bookmarkEnd w:id="1"/>
      <w:r w:rsidRPr="00D72D29">
        <w:rPr>
          <w:rFonts w:ascii="Times New Roman" w:hAnsi="Times New Roman" w:cs="Times New Roman"/>
          <w:b w:val="0"/>
          <w:sz w:val="28"/>
          <w:szCs w:val="28"/>
        </w:rPr>
        <w:t>Перечень документов, необходимых для оказания муниципальной услуги.</w:t>
      </w:r>
    </w:p>
    <w:p w:rsidR="0093110E" w:rsidRPr="00D72D29" w:rsidRDefault="00083DED" w:rsidP="00D65F49">
      <w:pPr>
        <w:pStyle w:val="ConsPlusTitle"/>
        <w:ind w:firstLine="567"/>
        <w:jc w:val="both"/>
        <w:rPr>
          <w:rFonts w:ascii="Times New Roman" w:eastAsia="Times New Roman CYR" w:hAnsi="Times New Roman" w:cs="Times New Roman"/>
          <w:b w:val="0"/>
          <w:sz w:val="28"/>
          <w:szCs w:val="28"/>
        </w:rPr>
      </w:pPr>
      <w:r w:rsidRPr="00D72D29">
        <w:rPr>
          <w:rFonts w:ascii="Times New Roman" w:hAnsi="Times New Roman" w:cs="Times New Roman"/>
          <w:b w:val="0"/>
          <w:sz w:val="28"/>
          <w:szCs w:val="28"/>
        </w:rPr>
        <w:t xml:space="preserve">2.6.1. </w:t>
      </w:r>
      <w:r w:rsidR="0093110E" w:rsidRPr="00D72D29">
        <w:rPr>
          <w:rFonts w:ascii="Times New Roman" w:eastAsia="Times New Roman CYR" w:hAnsi="Times New Roman" w:cs="Times New Roman"/>
          <w:b w:val="0"/>
          <w:sz w:val="28"/>
          <w:szCs w:val="28"/>
        </w:rPr>
        <w:t>Для получения муниципальной услуги заявитель или его довере</w:t>
      </w:r>
      <w:r w:rsidR="0093110E" w:rsidRPr="00D72D29">
        <w:rPr>
          <w:rFonts w:ascii="Times New Roman" w:eastAsia="Times New Roman CYR" w:hAnsi="Times New Roman" w:cs="Times New Roman"/>
          <w:b w:val="0"/>
          <w:sz w:val="28"/>
          <w:szCs w:val="28"/>
        </w:rPr>
        <w:t>н</w:t>
      </w:r>
      <w:r w:rsidR="0093110E" w:rsidRPr="00D72D29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ное лицо представляет в </w:t>
      </w:r>
      <w:r w:rsidRPr="00D72D29">
        <w:rPr>
          <w:rFonts w:ascii="Times New Roman" w:eastAsia="Times New Roman CYR" w:hAnsi="Times New Roman" w:cs="Times New Roman"/>
          <w:b w:val="0"/>
          <w:sz w:val="28"/>
          <w:szCs w:val="28"/>
        </w:rPr>
        <w:t>а</w:t>
      </w:r>
      <w:r w:rsidR="0093110E" w:rsidRPr="00D72D29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дминистрацию или </w:t>
      </w:r>
      <w:r w:rsidRPr="00D72D29">
        <w:rPr>
          <w:rFonts w:ascii="Times New Roman" w:eastAsia="Times New Roman CYR" w:hAnsi="Times New Roman" w:cs="Times New Roman"/>
          <w:b w:val="0"/>
          <w:sz w:val="28"/>
          <w:szCs w:val="28"/>
        </w:rPr>
        <w:t>МФЦ</w:t>
      </w:r>
      <w:r w:rsidR="0093110E" w:rsidRPr="00D72D29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 следующие документы:</w:t>
      </w:r>
    </w:p>
    <w:bookmarkStart w:id="2" w:name="P160"/>
    <w:bookmarkEnd w:id="2"/>
    <w:p w:rsidR="002B67C6" w:rsidRPr="00D72D29" w:rsidRDefault="007C064A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fldChar w:fldCharType="begin"/>
      </w:r>
      <w:r w:rsidR="00642106" w:rsidRPr="00D72D29">
        <w:instrText xml:space="preserve"> HYPERLINK \l "P713" </w:instrText>
      </w:r>
      <w:r w:rsidRPr="00D72D29">
        <w:fldChar w:fldCharType="separate"/>
      </w:r>
      <w:r w:rsidR="00083DED" w:rsidRPr="00D72D29">
        <w:rPr>
          <w:rFonts w:ascii="Times New Roman" w:hAnsi="Times New Roman" w:cs="Times New Roman"/>
          <w:sz w:val="28"/>
          <w:szCs w:val="28"/>
        </w:rPr>
        <w:t>з</w:t>
      </w:r>
      <w:r w:rsidR="002B67C6" w:rsidRPr="00D72D29">
        <w:rPr>
          <w:rFonts w:ascii="Times New Roman" w:hAnsi="Times New Roman" w:cs="Times New Roman"/>
          <w:sz w:val="28"/>
          <w:szCs w:val="28"/>
        </w:rPr>
        <w:t>аявление</w:t>
      </w:r>
      <w:r w:rsidRPr="00D72D29">
        <w:rPr>
          <w:rFonts w:ascii="Times New Roman" w:hAnsi="Times New Roman" w:cs="Times New Roman"/>
          <w:sz w:val="28"/>
          <w:szCs w:val="28"/>
        </w:rPr>
        <w:fldChar w:fldCharType="end"/>
      </w:r>
      <w:r w:rsidR="002B67C6" w:rsidRPr="00D72D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83DED" w:rsidRPr="00D72D29">
        <w:rPr>
          <w:rFonts w:ascii="Times New Roman" w:eastAsia="Times New Roman CYR" w:hAnsi="Times New Roman" w:cs="Times New Roman"/>
          <w:sz w:val="28"/>
          <w:szCs w:val="28"/>
        </w:rPr>
        <w:t>муниципальной</w:t>
      </w:r>
      <w:r w:rsidR="00083DED" w:rsidRPr="00D72D29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="002B67C6" w:rsidRPr="00D72D29">
        <w:rPr>
          <w:rFonts w:ascii="Times New Roman" w:hAnsi="Times New Roman" w:cs="Times New Roman"/>
          <w:sz w:val="28"/>
          <w:szCs w:val="28"/>
        </w:rPr>
        <w:t xml:space="preserve">услуги, заполненное по форме, приведенной в приложении </w:t>
      </w:r>
      <w:r w:rsidR="00B92276" w:rsidRPr="00D72D29">
        <w:rPr>
          <w:rFonts w:ascii="Times New Roman" w:hAnsi="Times New Roman" w:cs="Times New Roman"/>
          <w:sz w:val="28"/>
          <w:szCs w:val="28"/>
        </w:rPr>
        <w:t>2</w:t>
      </w:r>
      <w:r w:rsidR="002B67C6" w:rsidRPr="00D72D29">
        <w:rPr>
          <w:rFonts w:ascii="Times New Roman" w:hAnsi="Times New Roman" w:cs="Times New Roman"/>
          <w:sz w:val="28"/>
          <w:szCs w:val="28"/>
        </w:rPr>
        <w:t xml:space="preserve"> к </w:t>
      </w:r>
      <w:r w:rsidR="00083DED" w:rsidRPr="00D72D29">
        <w:rPr>
          <w:rFonts w:ascii="Times New Roman" w:hAnsi="Times New Roman" w:cs="Times New Roman"/>
          <w:sz w:val="28"/>
          <w:szCs w:val="28"/>
        </w:rPr>
        <w:t>а</w:t>
      </w:r>
      <w:r w:rsidR="002B67C6" w:rsidRPr="00D72D29">
        <w:rPr>
          <w:rFonts w:ascii="Times New Roman" w:hAnsi="Times New Roman" w:cs="Times New Roman"/>
          <w:sz w:val="28"/>
          <w:szCs w:val="28"/>
        </w:rPr>
        <w:t>дминистративному регламенту с приложением следующих документов: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1) подлинник и копия документа, удостоверяющего личность заявителя либо личность представителя заявителя;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2) подлинник и копия документа, удостоверяющего права (полномочия) представителя заявителя, если с заявлением обращается представитель заяв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теля.</w:t>
      </w:r>
    </w:p>
    <w:p w:rsidR="00111AEE" w:rsidRPr="00D72D29" w:rsidRDefault="00B92276" w:rsidP="00D65F49">
      <w:pPr>
        <w:shd w:val="clear" w:color="auto" w:fill="FFFFFF"/>
        <w:tabs>
          <w:tab w:val="left" w:pos="0"/>
        </w:tabs>
        <w:spacing w:before="0" w:beforeAutospacing="0"/>
        <w:ind w:firstLine="567"/>
        <w:jc w:val="both"/>
        <w:rPr>
          <w:spacing w:val="2"/>
        </w:rPr>
      </w:pPr>
      <w:r w:rsidRPr="00D72D29">
        <w:rPr>
          <w:spacing w:val="2"/>
        </w:rPr>
        <w:t>Документы представляются в подлиннике, в копиях, заверенных в установленном порядке (в копиях, если документы являются общедосту</w:t>
      </w:r>
      <w:r w:rsidRPr="00D72D29">
        <w:rPr>
          <w:spacing w:val="2"/>
        </w:rPr>
        <w:t>п</w:t>
      </w:r>
      <w:r w:rsidRPr="00D72D29">
        <w:rPr>
          <w:spacing w:val="2"/>
        </w:rPr>
        <w:t>ными), либо в копиях, заверяемых лицом, принимающим заявление.</w:t>
      </w:r>
    </w:p>
    <w:p w:rsidR="00B92276" w:rsidRPr="00D72D29" w:rsidRDefault="00B92276" w:rsidP="00D65F49">
      <w:pPr>
        <w:shd w:val="clear" w:color="auto" w:fill="FFFFFF"/>
        <w:tabs>
          <w:tab w:val="left" w:pos="0"/>
        </w:tabs>
        <w:spacing w:before="0" w:beforeAutospacing="0"/>
        <w:ind w:firstLine="567"/>
        <w:jc w:val="both"/>
      </w:pPr>
      <w:r w:rsidRPr="00D72D29">
        <w:rPr>
          <w:rFonts w:eastAsia="Times New Roman CYR"/>
        </w:rPr>
        <w:t>По собственной инициативе заявитель дополнительно может предст</w:t>
      </w:r>
      <w:r w:rsidRPr="00D72D29">
        <w:rPr>
          <w:rFonts w:eastAsia="Times New Roman CYR"/>
        </w:rPr>
        <w:t>а</w:t>
      </w:r>
      <w:r w:rsidRPr="00D72D29">
        <w:rPr>
          <w:rFonts w:eastAsia="Times New Roman CYR"/>
        </w:rPr>
        <w:t>вить документы, которые, по его мнению, имеют значение для предоставл</w:t>
      </w:r>
      <w:r w:rsidRPr="00D72D29">
        <w:rPr>
          <w:rFonts w:eastAsia="Times New Roman CYR"/>
        </w:rPr>
        <w:t>е</w:t>
      </w:r>
      <w:r w:rsidRPr="00D72D29">
        <w:rPr>
          <w:rFonts w:eastAsia="Times New Roman CYR"/>
        </w:rPr>
        <w:t>ния земельного участка.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2.6.2. Способ получения документов, подаваемых заявителем, в том чи</w:t>
      </w:r>
      <w:r w:rsidRPr="00D72D29">
        <w:t>с</w:t>
      </w:r>
      <w:r w:rsidRPr="00D72D29">
        <w:t>ле в электронной форме</w:t>
      </w:r>
      <w:r w:rsidR="00111AEE" w:rsidRPr="00D72D29">
        <w:t>.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Формы заявления может быть получена заявителем: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непосредственно в Отделе</w:t>
      </w:r>
      <w:r w:rsidR="0050668F">
        <w:t xml:space="preserve"> и МФЦ</w:t>
      </w:r>
      <w:r w:rsidRPr="00D72D29">
        <w:t>;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в сети «Интернет» на сайте администрации, на Едином портале (www.gosuslugi.ru) и региональном портале (www.26gosuslugi.ru).</w:t>
      </w:r>
    </w:p>
    <w:p w:rsidR="00111AEE" w:rsidRPr="00D72D29" w:rsidRDefault="00B92276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2.6.3.</w:t>
      </w:r>
      <w:r w:rsidR="00111AEE" w:rsidRPr="00D72D29">
        <w:t xml:space="preserve"> Заявитель имеет право представить заявление с приложением д</w:t>
      </w:r>
      <w:r w:rsidR="00111AEE" w:rsidRPr="00D72D29">
        <w:t>о</w:t>
      </w:r>
      <w:r w:rsidR="00111AEE" w:rsidRPr="00D72D29">
        <w:t>кументов: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1) в письменном виде посредством почтовой связи (заказным письмом);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2) лично либо через своих представителей;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3) путем направления документов на региональный портал.</w:t>
      </w:r>
    </w:p>
    <w:p w:rsidR="003E0714" w:rsidRDefault="00111AEE" w:rsidP="00D65F49">
      <w:pPr>
        <w:spacing w:before="0" w:beforeAutospacing="0"/>
        <w:ind w:firstLine="567"/>
        <w:jc w:val="both"/>
      </w:pPr>
      <w:proofErr w:type="gramStart"/>
      <w:r w:rsidRPr="00D72D29">
        <w:t>В случае личного обращения заявителя или его доверенного лица в о</w:t>
      </w:r>
      <w:r w:rsidRPr="00D72D29">
        <w:t>т</w:t>
      </w:r>
      <w:r w:rsidRPr="00D72D29">
        <w:t>дел или МФЦ заявителем предоставляется документ, удостоверяющий ли</w:t>
      </w:r>
      <w:r w:rsidRPr="00D72D29">
        <w:t>ч</w:t>
      </w:r>
      <w:r w:rsidRPr="00D72D29">
        <w:t>ность (паспорт гражданина РФ; временное удостоверение личности гражд</w:t>
      </w:r>
      <w:r w:rsidRPr="00D72D29">
        <w:t>а</w:t>
      </w:r>
      <w:r w:rsidRPr="00D72D29">
        <w:t>нина РФ (форма № 2П), удостоверение личности (военный билет) военн</w:t>
      </w:r>
      <w:r w:rsidRPr="00D72D29">
        <w:t>о</w:t>
      </w:r>
      <w:r w:rsidRPr="00D72D29">
        <w:t>служащего РФ, удостоверение беженца и т.д.), который должен быть де</w:t>
      </w:r>
      <w:r w:rsidRPr="00D72D29">
        <w:t>й</w:t>
      </w:r>
      <w:r w:rsidRPr="00D72D29">
        <w:t>ствительным на срок обращения за предоставлением услуги, не должен с</w:t>
      </w:r>
      <w:r w:rsidRPr="00D72D29">
        <w:t>о</w:t>
      </w:r>
      <w:r w:rsidR="003E0714">
        <w:t xml:space="preserve"> -</w:t>
      </w:r>
      <w:proofErr w:type="gramEnd"/>
    </w:p>
    <w:p w:rsidR="003E0714" w:rsidRDefault="003E0714" w:rsidP="00D65F49">
      <w:pPr>
        <w:spacing w:before="0" w:beforeAutospacing="0"/>
        <w:ind w:firstLine="567"/>
        <w:jc w:val="both"/>
      </w:pPr>
    </w:p>
    <w:p w:rsidR="003E0714" w:rsidRDefault="003E0714" w:rsidP="003E0714">
      <w:pPr>
        <w:spacing w:before="0" w:beforeAutospacing="0"/>
        <w:ind w:firstLine="567"/>
        <w:jc w:val="right"/>
      </w:pPr>
      <w:r>
        <w:t>8</w:t>
      </w:r>
    </w:p>
    <w:p w:rsidR="00111AEE" w:rsidRPr="00D72D29" w:rsidRDefault="00111AEE" w:rsidP="00D65F49">
      <w:pPr>
        <w:spacing w:before="0" w:beforeAutospacing="0"/>
        <w:ind w:firstLine="567"/>
        <w:jc w:val="both"/>
      </w:pPr>
      <w:r w:rsidRPr="00D72D29">
        <w:t>держать подчисток, приписок, зачеркнутых слов и других исправлений, а также иметь повреждений, наличие которых не позволяет однозначно и</w:t>
      </w:r>
      <w:r w:rsidRPr="00D72D29">
        <w:t>с</w:t>
      </w:r>
      <w:r w:rsidRPr="00D72D29">
        <w:t>толковать их содержание.</w:t>
      </w:r>
    </w:p>
    <w:p w:rsidR="00111AEE" w:rsidRPr="00D72D29" w:rsidRDefault="00111AEE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В случае направления заявления и документов для получения муниц</w:t>
      </w:r>
      <w:r w:rsidRPr="00D72D29">
        <w:t>и</w:t>
      </w:r>
      <w:r w:rsidRPr="00D72D29">
        <w:t>пальной услуги посредством почтовой связи (заказным письмом) документы должны быть удостоверены в установленном порядке.</w:t>
      </w:r>
    </w:p>
    <w:p w:rsidR="00111AEE" w:rsidRPr="00D72D29" w:rsidRDefault="00111AEE" w:rsidP="00D65F49">
      <w:pPr>
        <w:tabs>
          <w:tab w:val="left" w:pos="9140"/>
        </w:tabs>
        <w:spacing w:before="0" w:beforeAutospacing="0"/>
        <w:ind w:firstLine="567"/>
        <w:jc w:val="both"/>
        <w:rPr>
          <w:rFonts w:eastAsia="Calibri"/>
          <w:lang w:eastAsia="en-US"/>
        </w:rPr>
      </w:pPr>
      <w:r w:rsidRPr="00D72D29">
        <w:rPr>
          <w:rFonts w:eastAsia="Calibri"/>
        </w:rPr>
        <w:t>Предоставление муниципальной услуги осуществляется в электронной форме при наличии регистрации заявителя на Едином портале государстве</w:t>
      </w:r>
      <w:r w:rsidRPr="00D72D29">
        <w:rPr>
          <w:rFonts w:eastAsia="Calibri"/>
        </w:rPr>
        <w:t>н</w:t>
      </w:r>
      <w:r w:rsidRPr="00D72D29">
        <w:rPr>
          <w:rFonts w:eastAsia="Calibri"/>
        </w:rPr>
        <w:t xml:space="preserve">ных и муниципальных услуг (функций) или электронной подписи. </w:t>
      </w:r>
      <w:r w:rsidRPr="00D72D29">
        <w:rPr>
          <w:rFonts w:eastAsia="Calibri"/>
          <w:lang w:eastAsia="en-US"/>
        </w:rPr>
        <w:t xml:space="preserve">На </w:t>
      </w:r>
      <w:r w:rsidRPr="00D72D29">
        <w:rPr>
          <w:rFonts w:eastAsia="Calibri"/>
        </w:rPr>
        <w:t>Ед</w:t>
      </w:r>
      <w:r w:rsidRPr="00D72D29">
        <w:rPr>
          <w:rFonts w:eastAsia="Calibri"/>
        </w:rPr>
        <w:t>и</w:t>
      </w:r>
      <w:r w:rsidRPr="00D72D29">
        <w:rPr>
          <w:rFonts w:eastAsia="Calibri"/>
        </w:rPr>
        <w:t xml:space="preserve">ном и Региональном порталах государственных и муниципальных услуг (функций) </w:t>
      </w:r>
      <w:r w:rsidRPr="00D72D29">
        <w:rPr>
          <w:rFonts w:eastAsia="Calibri"/>
          <w:lang w:eastAsia="en-US"/>
        </w:rPr>
        <w:t>и официальном сайте администрации размещаются образцы з</w:t>
      </w:r>
      <w:r w:rsidRPr="00D72D29">
        <w:rPr>
          <w:rFonts w:eastAsia="Calibri"/>
          <w:lang w:eastAsia="en-US"/>
        </w:rPr>
        <w:t>а</w:t>
      </w:r>
      <w:r w:rsidRPr="00D72D29">
        <w:rPr>
          <w:rFonts w:eastAsia="Calibri"/>
          <w:lang w:eastAsia="en-US"/>
        </w:rPr>
        <w:t>полнения формы заявления.</w:t>
      </w:r>
    </w:p>
    <w:p w:rsidR="00111AEE" w:rsidRPr="00D72D29" w:rsidRDefault="00111AEE" w:rsidP="00D65F49">
      <w:pPr>
        <w:widowControl w:val="0"/>
        <w:spacing w:before="0" w:beforeAutospacing="0"/>
        <w:ind w:firstLine="567"/>
        <w:jc w:val="both"/>
      </w:pPr>
      <w:r w:rsidRPr="00D72D29">
        <w:t>Документы, предоставляемые заявителем, должны соответствовать сл</w:t>
      </w:r>
      <w:r w:rsidRPr="00D72D29">
        <w:t>е</w:t>
      </w:r>
      <w:r w:rsidRPr="00D72D29">
        <w:t>дующим требованиям:</w:t>
      </w:r>
    </w:p>
    <w:p w:rsidR="00111AEE" w:rsidRPr="00D72D29" w:rsidRDefault="00111AEE" w:rsidP="00D65F49">
      <w:pPr>
        <w:widowControl w:val="0"/>
        <w:suppressAutoHyphens/>
        <w:autoSpaceDE w:val="0"/>
        <w:spacing w:before="0" w:beforeAutospacing="0"/>
        <w:ind w:firstLine="567"/>
        <w:jc w:val="both"/>
        <w:rPr>
          <w:rFonts w:cs="Arial"/>
        </w:rPr>
      </w:pPr>
      <w:r w:rsidRPr="00D72D29">
        <w:rPr>
          <w:rFonts w:cs="Arial"/>
        </w:rPr>
        <w:t>тексты документов написаны разборчиво;</w:t>
      </w:r>
    </w:p>
    <w:p w:rsidR="00111AEE" w:rsidRPr="00D72D29" w:rsidRDefault="00111AEE" w:rsidP="00D65F49">
      <w:pPr>
        <w:widowControl w:val="0"/>
        <w:suppressAutoHyphens/>
        <w:autoSpaceDE w:val="0"/>
        <w:spacing w:before="0" w:beforeAutospacing="0"/>
        <w:ind w:firstLine="567"/>
        <w:jc w:val="both"/>
        <w:rPr>
          <w:rFonts w:cs="Arial"/>
        </w:rPr>
      </w:pPr>
      <w:r w:rsidRPr="00D72D29">
        <w:rPr>
          <w:rFonts w:cs="Arial"/>
        </w:rPr>
        <w:t>фамилия, имя и отчество (при наличии) заявителя, его адрес места регистрации, телефон написаны полностью;</w:t>
      </w:r>
    </w:p>
    <w:p w:rsidR="00111AEE" w:rsidRPr="00D72D29" w:rsidRDefault="00111AEE" w:rsidP="00D65F49">
      <w:pPr>
        <w:widowControl w:val="0"/>
        <w:suppressAutoHyphens/>
        <w:autoSpaceDE w:val="0"/>
        <w:spacing w:before="0" w:beforeAutospacing="0"/>
        <w:ind w:firstLine="567"/>
        <w:jc w:val="both"/>
        <w:rPr>
          <w:rFonts w:cs="Arial"/>
        </w:rPr>
      </w:pPr>
      <w:r w:rsidRPr="00D72D29">
        <w:rPr>
          <w:rFonts w:cs="Arial"/>
        </w:rPr>
        <w:t>в документах нет подчисток, приписок, зачеркнутых слов и иных неоговоренных исправлений;</w:t>
      </w:r>
    </w:p>
    <w:p w:rsidR="00111AEE" w:rsidRPr="00D72D29" w:rsidRDefault="00111AEE" w:rsidP="00D65F49">
      <w:pPr>
        <w:widowControl w:val="0"/>
        <w:suppressAutoHyphens/>
        <w:autoSpaceDE w:val="0"/>
        <w:spacing w:before="0" w:beforeAutospacing="0"/>
        <w:ind w:firstLine="567"/>
        <w:jc w:val="both"/>
        <w:rPr>
          <w:rFonts w:cs="Arial"/>
        </w:rPr>
      </w:pPr>
      <w:r w:rsidRPr="00D72D29">
        <w:rPr>
          <w:rFonts w:cs="Arial"/>
        </w:rPr>
        <w:t>документы не исполнены карандашом;</w:t>
      </w:r>
    </w:p>
    <w:p w:rsidR="00111AEE" w:rsidRPr="00D72D29" w:rsidRDefault="00111AEE" w:rsidP="00D65F49">
      <w:pPr>
        <w:widowControl w:val="0"/>
        <w:suppressAutoHyphens/>
        <w:autoSpaceDE w:val="0"/>
        <w:spacing w:before="0" w:beforeAutospacing="0"/>
        <w:ind w:firstLine="567"/>
        <w:jc w:val="both"/>
        <w:rPr>
          <w:rFonts w:cs="Arial"/>
        </w:rPr>
      </w:pPr>
      <w:r w:rsidRPr="00D72D29">
        <w:rPr>
          <w:rFonts w:cs="Arial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 xml:space="preserve">Заявления и документы для получения муниципальной услуги в форме электронного документа направляются в порядке, установленном </w:t>
      </w:r>
      <w:hyperlink r:id="rId25" w:history="1">
        <w:r w:rsidRPr="00A5326E">
          <w:rPr>
            <w:rStyle w:val="a3"/>
            <w:color w:val="auto"/>
            <w:u w:val="none"/>
          </w:rPr>
          <w:t>постано</w:t>
        </w:r>
        <w:r w:rsidRPr="00A5326E">
          <w:rPr>
            <w:rStyle w:val="a3"/>
            <w:color w:val="auto"/>
            <w:u w:val="none"/>
          </w:rPr>
          <w:t>в</w:t>
        </w:r>
        <w:r w:rsidRPr="00A5326E">
          <w:rPr>
            <w:rStyle w:val="a3"/>
            <w:color w:val="auto"/>
            <w:u w:val="none"/>
          </w:rPr>
          <w:t>лением</w:t>
        </w:r>
      </w:hyperlink>
      <w:r w:rsidRPr="00D72D29">
        <w:t xml:space="preserve"> Правительства Российской Федерации от 07.07.2011 № 553 «О п</w:t>
      </w:r>
      <w:r w:rsidRPr="00D72D29">
        <w:t>о</w:t>
      </w:r>
      <w:r w:rsidRPr="00D72D29">
        <w:t>рядке оформления и представления заявлений и иных документов, необх</w:t>
      </w:r>
      <w:r w:rsidRPr="00D72D29">
        <w:t>о</w:t>
      </w:r>
      <w:r w:rsidRPr="00D72D29">
        <w:t>димых для предоставления государственных и (или) муниципальных услуг, в форме электронных документов».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Если на Едином портале заявителю не обеспечивается возможность з</w:t>
      </w:r>
      <w:r w:rsidRPr="00D72D29">
        <w:t>а</w:t>
      </w:r>
      <w:r w:rsidRPr="00D72D29">
        <w:t>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</w:t>
      </w:r>
      <w:r w:rsidRPr="00D72D29">
        <w:t>е</w:t>
      </w:r>
      <w:r w:rsidRPr="00D72D29">
        <w:t>реход к заполнению электронной формы указанного заявления на регионал</w:t>
      </w:r>
      <w:r w:rsidRPr="00D72D29">
        <w:t>ь</w:t>
      </w:r>
      <w:r w:rsidRPr="00D72D29">
        <w:t>ном портале.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Форматно-логическая проверка сформированного заявления осущест</w:t>
      </w:r>
      <w:r w:rsidRPr="00D72D29">
        <w:t>в</w:t>
      </w:r>
      <w:r w:rsidRPr="00D72D29"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D72D29">
        <w:t>д</w:t>
      </w:r>
      <w:r w:rsidRPr="00D72D29">
        <w:t>ственно в электронной форме заявления.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При формировании заявления обеспечивается: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а) возможность копирования и сохранения заявления и иных докуме</w:t>
      </w:r>
      <w:r w:rsidRPr="00D72D29">
        <w:t>н</w:t>
      </w:r>
      <w:r w:rsidRPr="00D72D29">
        <w:t>тов, необходимых для предоставления услуги;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б) возможность заполнения несколькими заявителями одной электро</w:t>
      </w:r>
      <w:r w:rsidRPr="00D72D29">
        <w:t>н</w:t>
      </w:r>
      <w:r w:rsidRPr="00D72D29">
        <w:t>ной формы заявления при обращении за услугами, предполагающими направление совместного заявления несколькими заявителями;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</w:p>
    <w:p w:rsidR="003E0714" w:rsidRDefault="003E0714" w:rsidP="003E0714">
      <w:pPr>
        <w:tabs>
          <w:tab w:val="left" w:pos="0"/>
        </w:tabs>
        <w:autoSpaceDE w:val="0"/>
        <w:spacing w:before="0" w:beforeAutospacing="0"/>
        <w:ind w:firstLine="567"/>
        <w:jc w:val="right"/>
      </w:pPr>
      <w:r>
        <w:t>9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в) возможность печати на бумажном носителе копии электронной фо</w:t>
      </w:r>
      <w:r w:rsidRPr="00D72D29">
        <w:t>р</w:t>
      </w:r>
      <w:r w:rsidRPr="00D72D29">
        <w:t>мы заявления;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г) сохранение ранее введенных в электронную форму заявления знач</w:t>
      </w:r>
      <w:r w:rsidRPr="00D72D29">
        <w:t>е</w:t>
      </w:r>
      <w:r w:rsidRPr="00D72D29">
        <w:t>ний в любой момент по желанию пользователя, в том числе при возникнов</w:t>
      </w:r>
      <w:r w:rsidRPr="00D72D29">
        <w:t>е</w:t>
      </w:r>
      <w:r w:rsidRPr="00D72D29">
        <w:t>нии ошибок ввода и возврате для повторного ввода значений в электронную форму заявления;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д) заполнение полей электронной формы заявления до начала ввода св</w:t>
      </w:r>
      <w:r w:rsidRPr="00D72D29">
        <w:t>е</w:t>
      </w:r>
      <w:r w:rsidRPr="00D72D29"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D72D29">
        <w:t>е</w:t>
      </w:r>
      <w:r w:rsidRPr="00D72D29">
        <w:t>ний, опубликованных на Едином портале, региональном портале, в части, к</w:t>
      </w:r>
      <w:r w:rsidRPr="00D72D29">
        <w:t>а</w:t>
      </w:r>
      <w:r w:rsidRPr="00D72D29">
        <w:t>сающейся сведений, отсутствующих в единой системе идентификации и аутентификации;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ж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92276" w:rsidRPr="00D72D29" w:rsidRDefault="00B92276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Уведомление о приеме и регистрации заявления и иных документов, н</w:t>
      </w:r>
      <w:r w:rsidRPr="00D72D29">
        <w:t>е</w:t>
      </w:r>
      <w:r w:rsidRPr="00D72D29">
        <w:t>обходимых для предоставления муниципальной услуги, содержащее свед</w:t>
      </w:r>
      <w:r w:rsidRPr="00D72D29">
        <w:t>е</w:t>
      </w:r>
      <w:r w:rsidRPr="00D72D29">
        <w:t>ния о факте приема заявления и документов, необходимых для предоставл</w:t>
      </w:r>
      <w:r w:rsidRPr="00D72D29">
        <w:t>е</w:t>
      </w:r>
      <w:r w:rsidRPr="00D72D29">
        <w:t>ния муниципальной услуги, и начале процедуры предоставления муниц</w:t>
      </w:r>
      <w:r w:rsidRPr="00D72D29">
        <w:t>и</w:t>
      </w:r>
      <w:r w:rsidRPr="00D72D29">
        <w:t>пальной услуги, а также сведения о дате и времени окончания предоставл</w:t>
      </w:r>
      <w:r w:rsidRPr="00D72D29">
        <w:t>е</w:t>
      </w:r>
      <w:r w:rsidRPr="00D72D29">
        <w:t xml:space="preserve">ния муниципальной услуги либо мотивированный отказ в приеме заявления и иных документов, необходимых для предоставления муниципальной услуги, поступивших в </w:t>
      </w:r>
      <w:r w:rsidR="00111AEE" w:rsidRPr="00D72D29">
        <w:t>а</w:t>
      </w:r>
      <w:r w:rsidRPr="00D72D29">
        <w:t>дминистрацию (Отдел)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</w:t>
      </w:r>
      <w:r w:rsidRPr="00D72D29">
        <w:t>а</w:t>
      </w:r>
      <w:r w:rsidRPr="00D72D29">
        <w:t>занному в заявлении</w:t>
      </w:r>
      <w:r w:rsidR="00111AEE" w:rsidRPr="00D72D29">
        <w:t>.</w:t>
      </w:r>
    </w:p>
    <w:p w:rsidR="00C1186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cs="Arial"/>
        </w:rPr>
      </w:pPr>
      <w:r w:rsidRPr="00D72D29">
        <w:rPr>
          <w:rFonts w:cs="Arial"/>
        </w:rPr>
        <w:t>Ответственность за достоверность и полноту представляемых сведений и документов возлагается на заявителя.</w:t>
      </w:r>
    </w:p>
    <w:p w:rsidR="00C11869" w:rsidRPr="00CE6883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 xml:space="preserve">2.6.3. </w:t>
      </w:r>
      <w:r w:rsidR="00C11869" w:rsidRPr="00CE6883">
        <w:t xml:space="preserve">Для предоставления муниципальной услуги Отдел  осуществляет </w:t>
      </w:r>
      <w:r w:rsidR="00C11869">
        <w:t xml:space="preserve">запросы в </w:t>
      </w:r>
      <w:r w:rsidR="00C11869" w:rsidRPr="00D72D29">
        <w:t>организаци</w:t>
      </w:r>
      <w:r w:rsidR="00C11869">
        <w:t>и</w:t>
      </w:r>
      <w:r w:rsidR="00C11869" w:rsidRPr="00D72D29">
        <w:t>, указанны</w:t>
      </w:r>
      <w:r w:rsidR="00C11869">
        <w:t>е</w:t>
      </w:r>
      <w:r w:rsidR="00C11869" w:rsidRPr="00D72D29">
        <w:t xml:space="preserve"> в пункте 2.2.2.  настоящего администр</w:t>
      </w:r>
      <w:r w:rsidR="00C11869" w:rsidRPr="00D72D29">
        <w:t>а</w:t>
      </w:r>
      <w:r w:rsidR="00C11869" w:rsidRPr="00D72D29">
        <w:t>тивного регламента</w:t>
      </w:r>
      <w:r w:rsidR="00C11869">
        <w:t>,</w:t>
      </w:r>
      <w:r w:rsidR="00C11869" w:rsidRPr="00CE6883">
        <w:t xml:space="preserve"> </w:t>
      </w:r>
      <w:r w:rsidR="00C11869">
        <w:t xml:space="preserve">порядке </w:t>
      </w:r>
      <w:r w:rsidR="00C11869" w:rsidRPr="00CE6883">
        <w:t>межведомственно</w:t>
      </w:r>
      <w:r w:rsidR="00C11869">
        <w:t>го</w:t>
      </w:r>
      <w:r w:rsidR="00C11869" w:rsidRPr="00CE6883">
        <w:t xml:space="preserve"> взаимодействи</w:t>
      </w:r>
      <w:r w:rsidR="00C11869">
        <w:t>я</w:t>
      </w:r>
      <w:r w:rsidR="00C11869" w:rsidRPr="00CE6883">
        <w:t xml:space="preserve"> в целях получения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5499"/>
        <w:gridCol w:w="3204"/>
      </w:tblGrid>
      <w:tr w:rsidR="002B67C6" w:rsidRPr="00D72D29" w:rsidTr="007A4DE5">
        <w:tc>
          <w:tcPr>
            <w:tcW w:w="715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499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204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с которым осуществляется межведомственное инфо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мационное взаимодействие</w:t>
            </w:r>
          </w:p>
        </w:tc>
      </w:tr>
      <w:tr w:rsidR="002B67C6" w:rsidRPr="00D72D29" w:rsidTr="007A4DE5">
        <w:tc>
          <w:tcPr>
            <w:tcW w:w="715" w:type="dxa"/>
          </w:tcPr>
          <w:p w:rsidR="002B67C6" w:rsidRPr="00D72D29" w:rsidRDefault="002B67C6" w:rsidP="003E071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9" w:type="dxa"/>
          </w:tcPr>
          <w:p w:rsidR="002B67C6" w:rsidRPr="00D72D29" w:rsidRDefault="002B67C6" w:rsidP="003E071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04" w:type="dxa"/>
          </w:tcPr>
          <w:p w:rsidR="002B67C6" w:rsidRPr="00D72D29" w:rsidRDefault="002B67C6" w:rsidP="003E071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67C6" w:rsidRPr="00D72D29" w:rsidTr="007A4DE5">
        <w:tc>
          <w:tcPr>
            <w:tcW w:w="715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99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3204" w:type="dxa"/>
          </w:tcPr>
          <w:p w:rsidR="003E0714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"ФКП </w:t>
            </w:r>
          </w:p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реестра</w:t>
            </w:r>
            <w:proofErr w:type="spellEnd"/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" по СК</w:t>
            </w:r>
          </w:p>
        </w:tc>
      </w:tr>
    </w:tbl>
    <w:p w:rsidR="003E0714" w:rsidRDefault="003E0714" w:rsidP="003E0714">
      <w:pPr>
        <w:jc w:val="right"/>
      </w:pPr>
      <w:r>
        <w:br w:type="page"/>
      </w:r>
      <w:r>
        <w:lastRenderedPageBreak/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5499"/>
        <w:gridCol w:w="3204"/>
      </w:tblGrid>
      <w:tr w:rsidR="002B67C6" w:rsidRPr="00D72D29" w:rsidTr="007A4DE5">
        <w:tc>
          <w:tcPr>
            <w:tcW w:w="715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99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Выписка из ЕГРН об объекте недвижимости (о здании, сооружении, помещений в них, объекте незавершенного строительства, расположенных на испрашиваемом земельном участке)</w:t>
            </w:r>
          </w:p>
        </w:tc>
        <w:tc>
          <w:tcPr>
            <w:tcW w:w="3204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"ФКП </w:t>
            </w:r>
            <w:proofErr w:type="spellStart"/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реестра</w:t>
            </w:r>
            <w:proofErr w:type="spellEnd"/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" по СК</w:t>
            </w:r>
          </w:p>
        </w:tc>
      </w:tr>
      <w:tr w:rsidR="002B67C6" w:rsidRPr="00D72D29" w:rsidTr="007A4DE5">
        <w:tc>
          <w:tcPr>
            <w:tcW w:w="715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499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Выписка из ЕГРН о правах отдельного лица на имевшиеся (имеющиеся) у него объекты н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движимости (в отношении заявителя и супруга (супруги) заявителя)</w:t>
            </w:r>
          </w:p>
        </w:tc>
        <w:tc>
          <w:tcPr>
            <w:tcW w:w="3204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"ФКП </w:t>
            </w:r>
            <w:proofErr w:type="spellStart"/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реестра</w:t>
            </w:r>
            <w:proofErr w:type="spellEnd"/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" по СК</w:t>
            </w:r>
          </w:p>
        </w:tc>
      </w:tr>
      <w:tr w:rsidR="002B67C6" w:rsidRPr="00D72D29" w:rsidTr="007A4DE5">
        <w:tc>
          <w:tcPr>
            <w:tcW w:w="715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499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ведения базового государственного информ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ционного ресурса регистрационного учета граждан Российской Федерации по месту пр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бывания и по месту жительства в пределах Ро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ийской Федерации</w:t>
            </w:r>
          </w:p>
        </w:tc>
        <w:tc>
          <w:tcPr>
            <w:tcW w:w="3204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Управление ФМС по СК</w:t>
            </w:r>
          </w:p>
        </w:tc>
      </w:tr>
      <w:tr w:rsidR="002B67C6" w:rsidRPr="00D72D29" w:rsidTr="007A4DE5">
        <w:tc>
          <w:tcPr>
            <w:tcW w:w="715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499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ой регистрации ро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дения (усыновления) детей</w:t>
            </w:r>
          </w:p>
        </w:tc>
        <w:tc>
          <w:tcPr>
            <w:tcW w:w="3204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орган записи актов гра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данского состояния по м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ту государственной рег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трации рождения (ус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новления) детей</w:t>
            </w:r>
          </w:p>
        </w:tc>
      </w:tr>
      <w:tr w:rsidR="002B67C6" w:rsidRPr="00D72D29" w:rsidTr="007A4DE5">
        <w:tc>
          <w:tcPr>
            <w:tcW w:w="715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499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ведения, подтверждающие заключение дог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вора о приемной семье, установление опеки (попечительства)</w:t>
            </w:r>
          </w:p>
        </w:tc>
        <w:tc>
          <w:tcPr>
            <w:tcW w:w="3204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органы местного сам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управления муниципал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ных районов и городских округов, заключившие д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говор о приемной семье, договор об осуществлении опеки или попечительства</w:t>
            </w:r>
          </w:p>
        </w:tc>
      </w:tr>
      <w:tr w:rsidR="002B67C6" w:rsidRPr="00D72D29" w:rsidTr="007A4DE5">
        <w:tc>
          <w:tcPr>
            <w:tcW w:w="715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499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ведения о наличии либо отсутствии факта лишения заявителя и супруга (супруги) заяв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теля родительских прав или отмены усыновл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ния в отношении ребенка (детей), в связи с рождением, усыновлением которого (которых) возникло право на бесплатное приобретение земельного участка</w:t>
            </w:r>
          </w:p>
        </w:tc>
        <w:tc>
          <w:tcPr>
            <w:tcW w:w="3204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орган записи актов гра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данского состояния по м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ту государственной рег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трации рождения (ус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новления) ребенка (детей)</w:t>
            </w:r>
          </w:p>
        </w:tc>
      </w:tr>
      <w:tr w:rsidR="002B67C6" w:rsidRPr="00D72D29" w:rsidTr="007A4DE5">
        <w:tc>
          <w:tcPr>
            <w:tcW w:w="715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499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Сведения о наличии либо отсутствии вступи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шего в силу обвинительного приговора суда о совершении заявителем и супругом (супругой) заявителя в отношении своего (своих) ребенка (детей) умышленного преступления, относящ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гося к преступлениям против личности</w:t>
            </w:r>
          </w:p>
        </w:tc>
        <w:tc>
          <w:tcPr>
            <w:tcW w:w="3204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9"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Российской Федерации</w:t>
            </w:r>
          </w:p>
        </w:tc>
      </w:tr>
    </w:tbl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Документы, указанные в данном пункте </w:t>
      </w:r>
      <w:r w:rsidR="009D7E72"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>дминистративного регламента, заявитель вправе представить лично.</w:t>
      </w:r>
    </w:p>
    <w:p w:rsidR="009D7E72" w:rsidRPr="00D72D29" w:rsidRDefault="009D7E72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  <w:lang w:eastAsia="en-US"/>
        </w:rPr>
      </w:pPr>
      <w:r w:rsidRPr="00D72D29">
        <w:rPr>
          <w:rFonts w:eastAsia="Calibri"/>
          <w:lang w:eastAsia="en-US"/>
        </w:rPr>
        <w:t>Непредставление заявителем документов, перечисленных в настоящем подпункте, не является основанием для отказа в предоставлении муниц</w:t>
      </w:r>
      <w:r w:rsidRPr="00D72D29">
        <w:rPr>
          <w:rFonts w:eastAsia="Calibri"/>
          <w:lang w:eastAsia="en-US"/>
        </w:rPr>
        <w:t>и</w:t>
      </w:r>
      <w:r w:rsidRPr="00D72D29">
        <w:rPr>
          <w:rFonts w:eastAsia="Calibri"/>
          <w:lang w:eastAsia="en-US"/>
        </w:rPr>
        <w:t>пальной услуги.</w:t>
      </w:r>
    </w:p>
    <w:p w:rsidR="003E0714" w:rsidRDefault="003E0714">
      <w:pPr>
        <w:spacing w:before="0" w:beforeAutospacing="0"/>
        <w:jc w:val="both"/>
        <w:rPr>
          <w:rFonts w:eastAsia="Calibri"/>
        </w:rPr>
      </w:pPr>
      <w:r>
        <w:rPr>
          <w:rFonts w:eastAsia="Calibri"/>
          <w:b/>
        </w:rPr>
        <w:br w:type="page"/>
      </w:r>
    </w:p>
    <w:p w:rsidR="003E0714" w:rsidRDefault="003E0714" w:rsidP="00D65F49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3E0714" w:rsidRDefault="003E0714" w:rsidP="003E0714">
      <w:pPr>
        <w:pStyle w:val="ConsPlusTitle"/>
        <w:ind w:firstLine="567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1</w:t>
      </w:r>
    </w:p>
    <w:p w:rsidR="006513E2" w:rsidRPr="004E2A2E" w:rsidRDefault="006513E2" w:rsidP="00D65F4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3E2">
        <w:rPr>
          <w:rFonts w:ascii="Times New Roman" w:eastAsia="Calibri" w:hAnsi="Times New Roman" w:cs="Times New Roman"/>
          <w:b w:val="0"/>
          <w:sz w:val="28"/>
          <w:szCs w:val="28"/>
        </w:rPr>
        <w:t>2.6.4</w:t>
      </w:r>
      <w:r w:rsidR="009D7E72" w:rsidRPr="006513E2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9D7E72" w:rsidRPr="00D72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4E1">
        <w:rPr>
          <w:rFonts w:ascii="Times New Roman" w:hAnsi="Times New Roman"/>
          <w:b w:val="0"/>
          <w:sz w:val="28"/>
          <w:szCs w:val="28"/>
        </w:rPr>
        <w:t>Необходимыми и обязательными услугами для получения мун</w:t>
      </w:r>
      <w:r w:rsidRPr="009274E1">
        <w:rPr>
          <w:rFonts w:ascii="Times New Roman" w:hAnsi="Times New Roman"/>
          <w:b w:val="0"/>
          <w:sz w:val="28"/>
          <w:szCs w:val="28"/>
        </w:rPr>
        <w:t>и</w:t>
      </w:r>
      <w:r w:rsidRPr="009274E1">
        <w:rPr>
          <w:rFonts w:ascii="Times New Roman" w:hAnsi="Times New Roman"/>
          <w:b w:val="0"/>
          <w:sz w:val="28"/>
          <w:szCs w:val="28"/>
        </w:rPr>
        <w:t xml:space="preserve">ципальной </w:t>
      </w:r>
      <w:r w:rsidRPr="004E2A2E">
        <w:rPr>
          <w:rFonts w:ascii="Times New Roman" w:hAnsi="Times New Roman" w:cs="Times New Roman"/>
          <w:b w:val="0"/>
          <w:sz w:val="28"/>
          <w:szCs w:val="28"/>
        </w:rPr>
        <w:t>услуги являются:</w:t>
      </w:r>
    </w:p>
    <w:p w:rsidR="006513E2" w:rsidRPr="004E2A2E" w:rsidRDefault="006513E2" w:rsidP="00D65F4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2A2E">
        <w:rPr>
          <w:rFonts w:ascii="Times New Roman" w:hAnsi="Times New Roman" w:cs="Times New Roman"/>
          <w:b w:val="0"/>
          <w:sz w:val="28"/>
          <w:szCs w:val="28"/>
        </w:rPr>
        <w:t xml:space="preserve">оформление нотариально заверенной доверенности на осуществление действий от имени заявителя в случае, если от имени заявителя действует </w:t>
      </w:r>
      <w:r>
        <w:rPr>
          <w:rFonts w:ascii="Times New Roman" w:hAnsi="Times New Roman" w:cs="Times New Roman"/>
          <w:b w:val="0"/>
          <w:sz w:val="28"/>
          <w:szCs w:val="28"/>
        </w:rPr>
        <w:t>иное лицо.</w:t>
      </w:r>
    </w:p>
    <w:p w:rsidR="006513E2" w:rsidRPr="009274E1" w:rsidRDefault="006513E2" w:rsidP="00D65F49">
      <w:pPr>
        <w:pStyle w:val="a7"/>
        <w:ind w:firstLine="567"/>
        <w:jc w:val="both"/>
        <w:rPr>
          <w:sz w:val="28"/>
          <w:szCs w:val="28"/>
        </w:rPr>
      </w:pPr>
      <w:r w:rsidRPr="009274E1">
        <w:rPr>
          <w:sz w:val="28"/>
          <w:szCs w:val="28"/>
        </w:rPr>
        <w:t>За нотариальное удостоверение документов в соответствии с Налоговым кодексом Российской Федерации (часть вторая) от 05.08.2000 № 117-ФЗ вз</w:t>
      </w:r>
      <w:r w:rsidRPr="009274E1">
        <w:rPr>
          <w:sz w:val="28"/>
          <w:szCs w:val="28"/>
        </w:rPr>
        <w:t>и</w:t>
      </w:r>
      <w:r w:rsidRPr="009274E1">
        <w:rPr>
          <w:sz w:val="28"/>
          <w:szCs w:val="28"/>
        </w:rPr>
        <w:t>мается государственная пошлина в размере, определенном ст. 333.24 Налог</w:t>
      </w:r>
      <w:r w:rsidRPr="009274E1">
        <w:rPr>
          <w:sz w:val="28"/>
          <w:szCs w:val="28"/>
        </w:rPr>
        <w:t>о</w:t>
      </w:r>
      <w:r w:rsidRPr="009274E1">
        <w:rPr>
          <w:sz w:val="28"/>
          <w:szCs w:val="28"/>
        </w:rPr>
        <w:t>вого кодекса Российской Федерации (часть вторая).</w:t>
      </w:r>
    </w:p>
    <w:p w:rsidR="009D7E72" w:rsidRPr="006513E2" w:rsidRDefault="006513E2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E2">
        <w:rPr>
          <w:rFonts w:ascii="Times New Roman" w:hAnsi="Times New Roman" w:cs="Times New Roman"/>
          <w:sz w:val="28"/>
          <w:szCs w:val="28"/>
        </w:rPr>
        <w:t>2.6.5</w:t>
      </w:r>
      <w:r w:rsidR="009D7E72" w:rsidRPr="006513E2">
        <w:rPr>
          <w:rFonts w:ascii="Times New Roman" w:hAnsi="Times New Roman" w:cs="Times New Roman"/>
          <w:sz w:val="28"/>
          <w:szCs w:val="28"/>
        </w:rPr>
        <w:t>. В соответствии с требованиями пункта 1 статьи 7 Федерального закона «Об организации предоставления государственных и муниципальных услуг» орган, предоставляющий муниципальную услугу, не вправе требовать от заявителя:</w:t>
      </w:r>
    </w:p>
    <w:p w:rsidR="009D7E72" w:rsidRPr="00D72D29" w:rsidRDefault="009D7E72" w:rsidP="00D65F49">
      <w:pPr>
        <w:spacing w:before="0" w:beforeAutospacing="0"/>
        <w:ind w:firstLine="567"/>
        <w:jc w:val="both"/>
      </w:pPr>
      <w:r w:rsidRPr="00D72D29">
        <w:t>1) представления документов и информации или осуществления де</w:t>
      </w:r>
      <w:r w:rsidRPr="00D72D29">
        <w:t>й</w:t>
      </w:r>
      <w:r w:rsidRPr="00D72D29">
        <w:t>ствий, представление или осуществление которых не предусмотрено норм</w:t>
      </w:r>
      <w:r w:rsidRPr="00D72D29">
        <w:t>а</w:t>
      </w:r>
      <w:r w:rsidRPr="00D72D29">
        <w:t>тивными правовыми актами, регулирующими отношения, возникающие в связи с предоставлением муниципальной услуги;</w:t>
      </w:r>
    </w:p>
    <w:p w:rsidR="009D7E72" w:rsidRPr="00D72D29" w:rsidRDefault="009D7E72" w:rsidP="00D65F49">
      <w:pPr>
        <w:spacing w:before="0" w:beforeAutospacing="0"/>
        <w:ind w:firstLine="567"/>
        <w:jc w:val="both"/>
      </w:pPr>
      <w:r w:rsidRPr="00D72D29">
        <w:t>2) представления документов и информации, в том числе подтвержда</w:t>
      </w:r>
      <w:r w:rsidRPr="00D72D29">
        <w:t>ю</w:t>
      </w:r>
      <w:r w:rsidRPr="00D72D29"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D72D29">
        <w:t>р</w:t>
      </w:r>
      <w:r w:rsidRPr="00D72D29"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D72D29">
        <w:t>м</w:t>
      </w:r>
      <w:r w:rsidRPr="00D72D29">
        <w:t xml:space="preserve">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6" w:anchor="dst100010" w:history="1">
        <w:r w:rsidRPr="00D72D29">
          <w:t>частью 1 статьи 1</w:t>
        </w:r>
      </w:hyperlink>
      <w:r w:rsidRPr="00D72D29">
        <w:t xml:space="preserve"> Федерального закона от 27 июля 2010 года № 210-ФЗ «Об организ</w:t>
      </w:r>
      <w:r w:rsidRPr="00D72D29">
        <w:t>а</w:t>
      </w:r>
      <w:r w:rsidRPr="00D72D29">
        <w:t>ции предоставления государственных и муниципальных услуг» госуда</w:t>
      </w:r>
      <w:r w:rsidRPr="00D72D29">
        <w:t>р</w:t>
      </w:r>
      <w:r w:rsidRPr="00D72D29">
        <w:t>ственных и муниципальных услуг, в соответствии с нормативными правов</w:t>
      </w:r>
      <w:r w:rsidRPr="00D72D29">
        <w:t>ы</w:t>
      </w:r>
      <w:r w:rsidRPr="00D72D29">
        <w:t>ми актами Российской Федерации, нормативными правовыми актами субъе</w:t>
      </w:r>
      <w:r w:rsidRPr="00D72D29">
        <w:t>к</w:t>
      </w:r>
      <w:r w:rsidRPr="00D72D29">
        <w:t>тов Российской Федерации, муниципальными правовыми актами, за искл</w:t>
      </w:r>
      <w:r w:rsidRPr="00D72D29">
        <w:t>ю</w:t>
      </w:r>
      <w:r w:rsidRPr="00D72D29">
        <w:t xml:space="preserve">чением документов, включенных в определенный </w:t>
      </w:r>
      <w:hyperlink r:id="rId27" w:anchor="dst43" w:history="1">
        <w:r w:rsidRPr="00D72D29">
          <w:t>частью 6</w:t>
        </w:r>
      </w:hyperlink>
      <w:r w:rsidRPr="00D72D29">
        <w:t xml:space="preserve"> статьи 7 Фед</w:t>
      </w:r>
      <w:r w:rsidRPr="00D72D29">
        <w:t>е</w:t>
      </w:r>
      <w:r w:rsidRPr="00D72D29">
        <w:t>рального закона от 27 июля 2010 года № 210-ФЗ «Об организации предоста</w:t>
      </w:r>
      <w:r w:rsidRPr="00D72D29">
        <w:t>в</w:t>
      </w:r>
      <w:r w:rsidRPr="00D72D29">
        <w:t>ления государственных и муниципальных услуг» перечень документов. З</w:t>
      </w:r>
      <w:r w:rsidRPr="00D72D29">
        <w:t>а</w:t>
      </w:r>
      <w:r w:rsidRPr="00D72D29">
        <w:t>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D7E72" w:rsidRPr="00D72D29" w:rsidRDefault="009D7E72" w:rsidP="00D65F49">
      <w:pPr>
        <w:spacing w:before="0" w:beforeAutospacing="0"/>
        <w:ind w:firstLine="567"/>
        <w:jc w:val="both"/>
      </w:pPr>
      <w:r w:rsidRPr="00D72D29">
        <w:t>3) 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Pr="00D72D29">
        <w:t>у</w:t>
      </w:r>
      <w:r w:rsidRPr="00D72D29">
        <w:t>дарственные органы, органы местного самоуправления, организации, за и</w:t>
      </w:r>
      <w:r w:rsidRPr="00D72D29">
        <w:t>с</w:t>
      </w:r>
      <w:r w:rsidRPr="00D72D29">
        <w:t>ключением получения услуг и получения документов и информации, пред</w:t>
      </w:r>
      <w:r w:rsidRPr="00D72D29">
        <w:t>о</w:t>
      </w:r>
      <w:r w:rsidRPr="00D72D29">
        <w:t>ставляемых в результате предоставления таких услуг, включенных в пере</w:t>
      </w:r>
      <w:r w:rsidRPr="00D72D29">
        <w:t>ч</w:t>
      </w:r>
      <w:r w:rsidRPr="00D72D29">
        <w:t xml:space="preserve">ни, указанные в </w:t>
      </w:r>
      <w:hyperlink r:id="rId28" w:anchor="dst100056" w:history="1">
        <w:r w:rsidRPr="00D72D29">
          <w:t>части 1 статьи 9</w:t>
        </w:r>
      </w:hyperlink>
      <w:r w:rsidRPr="00D72D29">
        <w:t xml:space="preserve"> Федерального закона от 27 июля 2010 года № 210-ФЗ «Об организации предоставления государственных и муниципал</w:t>
      </w:r>
      <w:r w:rsidRPr="00D72D29">
        <w:t>ь</w:t>
      </w:r>
      <w:r w:rsidRPr="00D72D29">
        <w:t>ных услуг»;</w:t>
      </w:r>
    </w:p>
    <w:p w:rsidR="009D7E72" w:rsidRPr="00D72D29" w:rsidRDefault="009D7E72" w:rsidP="00D6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567"/>
        <w:jc w:val="both"/>
      </w:pPr>
      <w:r w:rsidRPr="00D72D29">
        <w:t>4) представления документов и информации, отсутствие и (или) нед</w:t>
      </w:r>
      <w:r w:rsidRPr="00D72D29">
        <w:t>о</w:t>
      </w:r>
      <w:r w:rsidRPr="00D72D29"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D72D29">
        <w:t>а</w:t>
      </w:r>
      <w:r w:rsidRPr="00D72D29">
        <w:t>ев:</w:t>
      </w:r>
    </w:p>
    <w:p w:rsidR="003E0714" w:rsidRDefault="003E0714" w:rsidP="00D6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567"/>
        <w:jc w:val="both"/>
      </w:pPr>
    </w:p>
    <w:p w:rsidR="003E0714" w:rsidRDefault="003E0714" w:rsidP="00D6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567"/>
        <w:jc w:val="both"/>
      </w:pPr>
    </w:p>
    <w:p w:rsidR="003E0714" w:rsidRDefault="003E0714" w:rsidP="003E0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567"/>
        <w:jc w:val="right"/>
      </w:pPr>
      <w:r>
        <w:t>12</w:t>
      </w:r>
    </w:p>
    <w:p w:rsidR="009D7E72" w:rsidRPr="00D72D29" w:rsidRDefault="009D7E72" w:rsidP="00D6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567"/>
        <w:jc w:val="both"/>
      </w:pPr>
      <w:r w:rsidRPr="00D72D29"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D72D29">
        <w:t>в</w:t>
      </w:r>
      <w:r w:rsidRPr="00D72D29">
        <w:t>ления о предоставлении муниципальной услуги;</w:t>
      </w:r>
    </w:p>
    <w:p w:rsidR="009D7E72" w:rsidRPr="00D72D29" w:rsidRDefault="009D7E72" w:rsidP="00D6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567"/>
        <w:jc w:val="both"/>
      </w:pPr>
      <w:r w:rsidRPr="00D72D29">
        <w:t>б) наличие ошибок в заявлении о предоставлении муниципальной усл</w:t>
      </w:r>
      <w:r w:rsidRPr="00D72D29">
        <w:t>у</w:t>
      </w:r>
      <w:r w:rsidRPr="00D72D29">
        <w:t>ги и документах, поданных заявителем после первоначального отказа в пр</w:t>
      </w:r>
      <w:r w:rsidRPr="00D72D29">
        <w:t>и</w:t>
      </w:r>
      <w:r w:rsidRPr="00D72D29">
        <w:t>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9D7E72" w:rsidRPr="00D72D29" w:rsidRDefault="009D7E72" w:rsidP="00D6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567"/>
        <w:jc w:val="both"/>
      </w:pPr>
      <w:r w:rsidRPr="00D72D29">
        <w:t>в) истечение срока действия документов или изменение информации п</w:t>
      </w:r>
      <w:r w:rsidRPr="00D72D29">
        <w:t>о</w:t>
      </w:r>
      <w:r w:rsidRPr="00D72D29">
        <w:t>сле первоначального отказа в приеме документов, необходимых для пред</w:t>
      </w:r>
      <w:r w:rsidRPr="00D72D29">
        <w:t>о</w:t>
      </w:r>
      <w:r w:rsidRPr="00D72D29">
        <w:t>ставления муниципальной услуги, либо в предоставлении муниципальной услуги;</w:t>
      </w:r>
    </w:p>
    <w:p w:rsidR="009D7E72" w:rsidRPr="00D72D29" w:rsidRDefault="009D7E72" w:rsidP="00D6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567"/>
        <w:jc w:val="both"/>
      </w:pPr>
      <w:r w:rsidRPr="00D72D29">
        <w:t>г) выявление документально подтвержденного факта (признаков) ош</w:t>
      </w:r>
      <w:r w:rsidRPr="00D72D29">
        <w:t>и</w:t>
      </w:r>
      <w:r w:rsidRPr="00D72D29">
        <w:t>бочного или противоправного действия (бездействия) должностного лица о</w:t>
      </w:r>
      <w:r w:rsidRPr="00D72D29">
        <w:t>р</w:t>
      </w:r>
      <w:r w:rsidRPr="00D72D29">
        <w:t>гана, предоставляющего муниципальную услугу, государственного или м</w:t>
      </w:r>
      <w:r w:rsidRPr="00D72D29">
        <w:t>у</w:t>
      </w:r>
      <w:r w:rsidRPr="00D72D29">
        <w:t>ниципального служащего, работника многофункционального центра, рабо</w:t>
      </w:r>
      <w:r w:rsidRPr="00D72D29">
        <w:t>т</w:t>
      </w:r>
      <w:r w:rsidRPr="00D72D29">
        <w:t>ника организации, предусмотренной частью 1.1 статьи 16 Федерального з</w:t>
      </w:r>
      <w:r w:rsidRPr="00D72D29">
        <w:t>а</w:t>
      </w:r>
      <w:r w:rsidRPr="00D72D29">
        <w:t>кона от 27 июля 2010 года № 210-ФЗ «Об организации предоставления гос</w:t>
      </w:r>
      <w:r w:rsidRPr="00D72D29">
        <w:t>у</w:t>
      </w:r>
      <w:r w:rsidRPr="00D72D29">
        <w:t>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Pr="00D72D29">
        <w:t>и</w:t>
      </w:r>
      <w:r w:rsidRPr="00D72D29">
        <w:t>сью руководителя органа, предоставляющего муниципальную услугу, рук</w:t>
      </w:r>
      <w:r w:rsidRPr="00D72D29">
        <w:t>о</w:t>
      </w:r>
      <w:r w:rsidRPr="00D72D29">
        <w:t>водителя многофункционального центра при первоначальном отказе в при</w:t>
      </w:r>
      <w:r w:rsidRPr="00D72D29">
        <w:t>е</w:t>
      </w:r>
      <w:r w:rsidRPr="00D72D29">
        <w:t>ме документов, необходимых для предоставления муниципальной услуги, либо руководителя организации, предусмотренной частью 1.1 статьи 16 Ф</w:t>
      </w:r>
      <w:r w:rsidRPr="00D72D29">
        <w:t>е</w:t>
      </w:r>
      <w:r w:rsidRPr="00D72D29">
        <w:t>дерального закона от 27 июля 2010 года № 210-ФЗ «Об организации пред</w:t>
      </w:r>
      <w:r w:rsidRPr="00D72D29">
        <w:t>о</w:t>
      </w:r>
      <w:r w:rsidRPr="00D72D29">
        <w:t>ставления государственных и муниципальных услуг», уведомляется заяв</w:t>
      </w:r>
      <w:r w:rsidRPr="00D72D29">
        <w:t>и</w:t>
      </w:r>
      <w:r w:rsidRPr="00D72D29">
        <w:t>тель, а также приносятся извинения за доставленные неудобства.</w:t>
      </w:r>
    </w:p>
    <w:p w:rsidR="009D7E72" w:rsidRPr="00D72D29" w:rsidRDefault="009D7E72" w:rsidP="00D65F49">
      <w:pPr>
        <w:spacing w:before="0" w:beforeAutospacing="0"/>
        <w:ind w:firstLine="567"/>
        <w:jc w:val="both"/>
      </w:pPr>
      <w:r w:rsidRPr="00D72D29">
        <w:t>В соответствии с требованиями пункта 3 статьи 16 Федерального закона от 27 июля 2010 года № 210-ФЗ «Об организации предоставления госуда</w:t>
      </w:r>
      <w:r w:rsidRPr="00D72D29">
        <w:t>р</w:t>
      </w:r>
      <w:r w:rsidRPr="00D72D29">
        <w:t>ственных и муниципальных услуг» многофункциональные центры и орган</w:t>
      </w:r>
      <w:r w:rsidRPr="00D72D29">
        <w:t>и</w:t>
      </w:r>
      <w:r w:rsidRPr="00D72D29">
        <w:t>зации, привлекаемые для предоставления услуг по принципу "одного окна" в соответствии с П</w:t>
      </w:r>
      <w:hyperlink r:id="rId29" w:anchor="dst100121" w:history="1">
        <w:r w:rsidRPr="00D72D29">
          <w:t>равилами</w:t>
        </w:r>
      </w:hyperlink>
      <w:r w:rsidRPr="00D72D29">
        <w:t xml:space="preserve"> организации деятельности уполномоченных мн</w:t>
      </w:r>
      <w:r w:rsidRPr="00D72D29">
        <w:t>о</w:t>
      </w:r>
      <w:r w:rsidRPr="00D72D29">
        <w:t xml:space="preserve">гофункциональных центров, утвержденными </w:t>
      </w:r>
      <w:r w:rsidRPr="00D72D29">
        <w:rPr>
          <w:bCs/>
        </w:rPr>
        <w:t>Постановлением Правительства РФ от 22 декабря 2012 года N 1376 (в редакции от 02 августа 2018 года) "Об утверждении Правил организации деятельности многофункциональных це</w:t>
      </w:r>
      <w:r w:rsidRPr="00D72D29">
        <w:rPr>
          <w:bCs/>
        </w:rPr>
        <w:t>н</w:t>
      </w:r>
      <w:r w:rsidRPr="00D72D29">
        <w:rPr>
          <w:bCs/>
        </w:rPr>
        <w:t>тров предоставления государственных и муниципальных услуг"</w:t>
      </w:r>
      <w:r w:rsidRPr="00D72D29">
        <w:t>, не вправе требовать от заявителя:</w:t>
      </w:r>
    </w:p>
    <w:p w:rsidR="009D7E72" w:rsidRPr="00D72D29" w:rsidRDefault="009D7E72" w:rsidP="00D65F49">
      <w:pPr>
        <w:spacing w:before="0" w:beforeAutospacing="0"/>
        <w:ind w:firstLine="567"/>
        <w:jc w:val="both"/>
      </w:pPr>
      <w:r w:rsidRPr="00D72D29">
        <w:t>1) предоставления документов и информации или осуществления де</w:t>
      </w:r>
      <w:r w:rsidRPr="00D72D29">
        <w:t>й</w:t>
      </w:r>
      <w:r w:rsidRPr="00D72D29">
        <w:t>ствий, предоставление или осуществление которых не предусмотрено норм</w:t>
      </w:r>
      <w:r w:rsidRPr="00D72D29">
        <w:t>а</w:t>
      </w:r>
      <w:r w:rsidRPr="00D72D29">
        <w:t>тивными правовыми актами, регулирующими отношения, возникающие в связи с предоставлением муниципальной услуги;</w:t>
      </w:r>
    </w:p>
    <w:p w:rsidR="003E0714" w:rsidRDefault="009D7E72" w:rsidP="00D65F49">
      <w:pPr>
        <w:spacing w:before="0" w:beforeAutospacing="0"/>
        <w:ind w:firstLine="567"/>
        <w:jc w:val="both"/>
      </w:pPr>
      <w:r w:rsidRPr="00D72D29">
        <w:t>2) представления документов и информации, в том числе подтвержда</w:t>
      </w:r>
      <w:r w:rsidRPr="00D72D29">
        <w:t>ю</w:t>
      </w:r>
      <w:r w:rsidRPr="00D72D29"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D72D29">
        <w:t>р</w:t>
      </w:r>
      <w:r w:rsidRPr="00D72D29">
        <w:t xml:space="preserve">ственные услуги, органов, предоставляющих муниципальные услуги, иных 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D65F49">
      <w:pPr>
        <w:spacing w:before="0" w:beforeAutospacing="0"/>
        <w:ind w:firstLine="567"/>
        <w:jc w:val="both"/>
      </w:pPr>
    </w:p>
    <w:p w:rsidR="003E0714" w:rsidRDefault="003E0714" w:rsidP="003E0714">
      <w:pPr>
        <w:spacing w:before="0" w:beforeAutospacing="0"/>
        <w:ind w:firstLine="567"/>
        <w:jc w:val="right"/>
      </w:pPr>
      <w:r>
        <w:t>13</w:t>
      </w:r>
    </w:p>
    <w:p w:rsidR="009D7E72" w:rsidRPr="00D72D29" w:rsidRDefault="009D7E72" w:rsidP="003E0714">
      <w:pPr>
        <w:spacing w:before="0" w:beforeAutospacing="0"/>
        <w:jc w:val="both"/>
      </w:pPr>
      <w:proofErr w:type="gramStart"/>
      <w:r w:rsidRPr="00D72D29">
        <w:t>государственных органов, органов местного самоуправления либо подведо</w:t>
      </w:r>
      <w:r w:rsidRPr="00D72D29">
        <w:t>м</w:t>
      </w:r>
      <w:r w:rsidRPr="00D72D29">
        <w:t>ственных государственным органам или органам местного самоупра</w:t>
      </w:r>
      <w:r w:rsidRPr="00D72D29">
        <w:t>в</w:t>
      </w:r>
      <w:r w:rsidRPr="00D72D29">
        <w:t>ления организаций в соответствии с нормативными правовыми актами Ро</w:t>
      </w:r>
      <w:r w:rsidRPr="00D72D29">
        <w:t>с</w:t>
      </w:r>
      <w:r w:rsidRPr="00D72D29">
        <w:t>сийской Федерации, нормативными правовыми актами субъектов Российской Фед</w:t>
      </w:r>
      <w:r w:rsidRPr="00D72D29">
        <w:t>е</w:t>
      </w:r>
      <w:r w:rsidRPr="00D72D29">
        <w:t xml:space="preserve">рации, муниципальными правовыми актами, за исключением документов, включенных в определенный </w:t>
      </w:r>
      <w:hyperlink r:id="rId30" w:anchor="dst43" w:history="1">
        <w:r w:rsidRPr="00D72D29">
          <w:t>частью 6 статьи 7</w:t>
        </w:r>
      </w:hyperlink>
      <w:r w:rsidRPr="00D72D29">
        <w:t xml:space="preserve"> Федерального з</w:t>
      </w:r>
      <w:r w:rsidRPr="00D72D29">
        <w:t>а</w:t>
      </w:r>
      <w:r w:rsidRPr="00D72D29">
        <w:t>кона от 27 июля 2010 года № 210-ФЗ «Об организации предоставления гос</w:t>
      </w:r>
      <w:r w:rsidRPr="00D72D29">
        <w:t>у</w:t>
      </w:r>
      <w:r w:rsidRPr="00D72D29">
        <w:t>дарственных и муниципальных услуг» перечень документов.</w:t>
      </w:r>
      <w:proofErr w:type="gramEnd"/>
      <w:r w:rsidRPr="00D72D29">
        <w:t xml:space="preserve"> Заявитель вправе предст</w:t>
      </w:r>
      <w:r w:rsidRPr="00D72D29">
        <w:t>а</w:t>
      </w:r>
      <w:r w:rsidRPr="00D72D29">
        <w:t>вить указанные документы и информацию по собственной иници</w:t>
      </w:r>
      <w:r w:rsidRPr="00D72D29">
        <w:t>а</w:t>
      </w:r>
      <w:r w:rsidRPr="00D72D29">
        <w:t>тиве;</w:t>
      </w:r>
    </w:p>
    <w:p w:rsidR="009D7E72" w:rsidRPr="00D72D29" w:rsidRDefault="009D7E72" w:rsidP="00D65F49">
      <w:pPr>
        <w:spacing w:before="0" w:beforeAutospacing="0"/>
        <w:ind w:firstLine="567"/>
        <w:jc w:val="both"/>
      </w:pPr>
      <w:r w:rsidRPr="00D72D29">
        <w:t>3) 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Pr="00D72D29">
        <w:t>у</w:t>
      </w:r>
      <w:r w:rsidRPr="00D72D29">
        <w:t>дарственные органы, органы местного самоуправления, организации, за и</w:t>
      </w:r>
      <w:r w:rsidRPr="00D72D29">
        <w:t>с</w:t>
      </w:r>
      <w:r w:rsidRPr="00D72D29">
        <w:t xml:space="preserve">ключением получения услуг, включенных в перечни, указанные в </w:t>
      </w:r>
      <w:hyperlink r:id="rId31" w:anchor="dst100056" w:history="1">
        <w:r w:rsidRPr="00D72D29">
          <w:t>части 1 статьи 9</w:t>
        </w:r>
      </w:hyperlink>
      <w:r w:rsidRPr="00D72D29">
        <w:t xml:space="preserve"> Федерального закона от 27 июля 2010 года № 210-ФЗ «Об организ</w:t>
      </w:r>
      <w:r w:rsidRPr="00D72D29">
        <w:t>а</w:t>
      </w:r>
      <w:r w:rsidRPr="00D72D29">
        <w:t>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;</w:t>
      </w:r>
    </w:p>
    <w:p w:rsidR="009D7E72" w:rsidRPr="00D72D29" w:rsidRDefault="009D7E72" w:rsidP="00D65F49">
      <w:pPr>
        <w:spacing w:before="0" w:beforeAutospacing="0"/>
        <w:ind w:firstLine="567"/>
        <w:jc w:val="both"/>
      </w:pPr>
      <w:r w:rsidRPr="00D72D29">
        <w:rPr>
          <w:specVanish/>
        </w:rPr>
        <w:t>4) представления документов и информации, отсутствие и (или) нед</w:t>
      </w:r>
      <w:r w:rsidRPr="00D72D29">
        <w:rPr>
          <w:specVanish/>
        </w:rPr>
        <w:t>о</w:t>
      </w:r>
      <w:r w:rsidRPr="00D72D29">
        <w:rPr>
          <w:specVanish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D72D29">
        <w:rPr>
          <w:specVanish/>
        </w:rPr>
        <w:t>и</w:t>
      </w:r>
      <w:r w:rsidRPr="00D72D29">
        <w:rPr>
          <w:specVanish/>
        </w:rPr>
        <w:t>ципальной услуги, либо в предоставлении государственной или муниципал</w:t>
      </w:r>
      <w:r w:rsidRPr="00D72D29">
        <w:rPr>
          <w:specVanish/>
        </w:rPr>
        <w:t>ь</w:t>
      </w:r>
      <w:r w:rsidRPr="00D72D29">
        <w:rPr>
          <w:specVanish/>
        </w:rPr>
        <w:t>ной услуги, за исключением случаев, предусмотренных пунктом 4 части 1 статьи 7 Федерального закона от 27 июля 2010 года № 210-ФЗ «Об организ</w:t>
      </w:r>
      <w:r w:rsidRPr="00D72D29">
        <w:rPr>
          <w:specVanish/>
        </w:rPr>
        <w:t>а</w:t>
      </w:r>
      <w:r w:rsidRPr="00D72D29">
        <w:rPr>
          <w:specVanish/>
        </w:rPr>
        <w:t>ции предоставления государственных и муниципальных услуг». Данное п</w:t>
      </w:r>
      <w:r w:rsidRPr="00D72D29">
        <w:rPr>
          <w:specVanish/>
        </w:rPr>
        <w:t>о</w:t>
      </w:r>
      <w:r w:rsidRPr="00D72D29">
        <w:rPr>
          <w:specVanish/>
        </w:rPr>
        <w:t>ложение в части первоначального отказа в предоставлении муниципальной услуги применяется в случае, если на многофункциональный центр возлож</w:t>
      </w:r>
      <w:r w:rsidRPr="00D72D29">
        <w:rPr>
          <w:specVanish/>
        </w:rPr>
        <w:t>е</w:t>
      </w:r>
      <w:r w:rsidRPr="00D72D29">
        <w:rPr>
          <w:specVanish/>
        </w:rPr>
        <w:t>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</w:t>
      </w:r>
      <w:r w:rsidRPr="00D72D29">
        <w:rPr>
          <w:specVanish/>
        </w:rPr>
        <w:t>с</w:t>
      </w:r>
      <w:r w:rsidRPr="00D72D29">
        <w:rPr>
          <w:specVanish/>
        </w:rPr>
        <w:t>ударственных и муниципальных услуг».</w:t>
      </w:r>
    </w:p>
    <w:p w:rsidR="009D7E72" w:rsidRPr="00D72D29" w:rsidRDefault="009D7E72" w:rsidP="00D65F4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2D29">
        <w:rPr>
          <w:rFonts w:ascii="Times New Roman" w:hAnsi="Times New Roman"/>
          <w:b w:val="0"/>
          <w:sz w:val="28"/>
          <w:szCs w:val="28"/>
        </w:rPr>
        <w:t xml:space="preserve">2.7. Исчерпывающий перечень </w:t>
      </w:r>
      <w:r w:rsidRPr="00D72D29">
        <w:rPr>
          <w:rFonts w:ascii="Times New Roman" w:hAnsi="Times New Roman" w:cs="Times New Roman"/>
          <w:b w:val="0"/>
          <w:sz w:val="28"/>
          <w:szCs w:val="28"/>
        </w:rPr>
        <w:t>оснований для отказа в приеме докуме</w:t>
      </w:r>
      <w:r w:rsidRPr="00D72D29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72D29">
        <w:rPr>
          <w:rFonts w:ascii="Times New Roman" w:hAnsi="Times New Roman" w:cs="Times New Roman"/>
          <w:b w:val="0"/>
          <w:sz w:val="28"/>
          <w:szCs w:val="28"/>
        </w:rPr>
        <w:t>тов, приостановления или отказа в предоставлении муниципальной услуги</w:t>
      </w:r>
      <w:r w:rsidR="00A26BD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72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05CB" w:rsidRPr="00D72D29" w:rsidRDefault="009605CB" w:rsidP="00D65F49">
      <w:pPr>
        <w:tabs>
          <w:tab w:val="left" w:pos="0"/>
        </w:tabs>
        <w:autoSpaceDE w:val="0"/>
        <w:spacing w:before="0" w:beforeAutospacing="0"/>
        <w:ind w:firstLine="567"/>
        <w:jc w:val="both"/>
      </w:pPr>
      <w:r w:rsidRPr="00D72D29">
        <w:t>2.</w:t>
      </w:r>
      <w:r w:rsidR="009D7E72" w:rsidRPr="00D72D29">
        <w:t>7</w:t>
      </w:r>
      <w:r w:rsidRPr="00D72D29">
        <w:t>.</w:t>
      </w:r>
      <w:r w:rsidR="009D7E72" w:rsidRPr="00D72D29">
        <w:t>1.</w:t>
      </w:r>
      <w:r w:rsidRPr="00D72D29">
        <w:t xml:space="preserve"> Основанием для отказа в приеме документов, необходимых для предоставления муниципальной услуги, является неправильное их оформл</w:t>
      </w:r>
      <w:r w:rsidRPr="00D72D29">
        <w:t>е</w:t>
      </w:r>
      <w:r w:rsidRPr="00D72D29">
        <w:t>ние</w:t>
      </w:r>
      <w:r w:rsidRPr="00D72D29">
        <w:rPr>
          <w:rFonts w:eastAsia="Times New Roman CYR"/>
        </w:rPr>
        <w:t>.</w:t>
      </w:r>
    </w:p>
    <w:p w:rsidR="009605CB" w:rsidRPr="00D72D29" w:rsidRDefault="009605CB" w:rsidP="00D65F49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2.</w:t>
      </w:r>
      <w:r w:rsidR="009D7E72" w:rsidRPr="00D72D29">
        <w:rPr>
          <w:rFonts w:ascii="Times New Roman" w:hAnsi="Times New Roman" w:cs="Times New Roman"/>
          <w:sz w:val="28"/>
          <w:szCs w:val="28"/>
        </w:rPr>
        <w:t>7</w:t>
      </w:r>
      <w:r w:rsidRPr="00D72D29">
        <w:rPr>
          <w:rFonts w:ascii="Times New Roman" w:hAnsi="Times New Roman" w:cs="Times New Roman"/>
          <w:sz w:val="28"/>
          <w:szCs w:val="28"/>
        </w:rPr>
        <w:t>.</w:t>
      </w:r>
      <w:r w:rsidR="009D7E72" w:rsidRPr="00D72D29">
        <w:rPr>
          <w:rFonts w:ascii="Times New Roman" w:hAnsi="Times New Roman" w:cs="Times New Roman"/>
          <w:sz w:val="28"/>
          <w:szCs w:val="28"/>
        </w:rPr>
        <w:t>2.</w:t>
      </w:r>
      <w:r w:rsidRPr="00D72D29">
        <w:rPr>
          <w:rFonts w:ascii="Times New Roman" w:hAnsi="Times New Roman" w:cs="Times New Roman"/>
          <w:sz w:val="28"/>
          <w:szCs w:val="28"/>
        </w:rPr>
        <w:t xml:space="preserve"> Оснований для приостановки предоставления муниципальной услуги законодательством Российской Федерации не предусмотрено.</w:t>
      </w:r>
    </w:p>
    <w:p w:rsidR="009605CB" w:rsidRPr="00D72D29" w:rsidRDefault="009D7E72" w:rsidP="00D65F49">
      <w:pPr>
        <w:pStyle w:val="Standard"/>
        <w:tabs>
          <w:tab w:val="left" w:pos="0"/>
        </w:tabs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eastAsia="Times New Roman CYR" w:hAnsi="Times New Roman" w:cs="Times New Roman"/>
          <w:sz w:val="28"/>
          <w:szCs w:val="28"/>
        </w:rPr>
        <w:t>2.7</w:t>
      </w:r>
      <w:r w:rsidR="009605CB" w:rsidRPr="00D72D29"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D72D29"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9605CB" w:rsidRPr="00D72D29">
        <w:rPr>
          <w:rFonts w:ascii="Times New Roman" w:eastAsia="Times New Roman CYR" w:hAnsi="Times New Roman" w:cs="Times New Roman"/>
          <w:sz w:val="28"/>
          <w:szCs w:val="28"/>
        </w:rPr>
        <w:t>. Основаниями для отказа в предоставлении муниципальной услуги</w:t>
      </w:r>
      <w:r w:rsidR="00135B1A" w:rsidRPr="00D72D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605CB" w:rsidRPr="00D72D29">
        <w:rPr>
          <w:rFonts w:ascii="Times New Roman" w:eastAsia="Times New Roman CYR" w:hAnsi="Times New Roman" w:cs="Times New Roman"/>
          <w:sz w:val="28"/>
          <w:szCs w:val="28"/>
        </w:rPr>
        <w:t>являются: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1) лишение заявителя, супруга (супруги) заявителя родительских прав, отмена усыновления ребенка, в связи с рождением, усыновлением которого возникло право на бесплатное приобретение земельного участка;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2) вступление в силу обвинительного приговора суда о совершении з</w:t>
      </w:r>
      <w:r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>явителем, супругом (супругой) заявителя в отношении своего (своих) ребе</w:t>
      </w:r>
      <w:r w:rsidRPr="00D72D29">
        <w:rPr>
          <w:rFonts w:ascii="Times New Roman" w:hAnsi="Times New Roman" w:cs="Times New Roman"/>
          <w:sz w:val="28"/>
          <w:szCs w:val="28"/>
        </w:rPr>
        <w:t>н</w:t>
      </w:r>
      <w:r w:rsidRPr="00D72D29">
        <w:rPr>
          <w:rFonts w:ascii="Times New Roman" w:hAnsi="Times New Roman" w:cs="Times New Roman"/>
          <w:sz w:val="28"/>
          <w:szCs w:val="28"/>
        </w:rPr>
        <w:t>ка (детей) умышленного преступления, относящегося к преступлениям пр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тив личности;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714" w:rsidRDefault="003E0714" w:rsidP="003E071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3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4) указанный в заявлении о предоставлении земельного участка земел</w:t>
      </w:r>
      <w:r w:rsidRPr="00D72D29">
        <w:rPr>
          <w:rFonts w:ascii="Times New Roman" w:hAnsi="Times New Roman" w:cs="Times New Roman"/>
          <w:sz w:val="28"/>
          <w:szCs w:val="28"/>
        </w:rPr>
        <w:t>ь</w:t>
      </w:r>
      <w:r w:rsidRPr="00D72D29">
        <w:rPr>
          <w:rFonts w:ascii="Times New Roman" w:hAnsi="Times New Roman" w:cs="Times New Roman"/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мельного участка обратился обладатель данных прав;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5) на указанном в заявлении о предоставлении земельного участка з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</w:t>
      </w:r>
      <w:r w:rsidRPr="00D72D29">
        <w:rPr>
          <w:rFonts w:ascii="Times New Roman" w:hAnsi="Times New Roman" w:cs="Times New Roman"/>
          <w:sz w:val="28"/>
          <w:szCs w:val="28"/>
        </w:rPr>
        <w:t>с</w:t>
      </w:r>
      <w:r w:rsidRPr="00D72D29">
        <w:rPr>
          <w:rFonts w:ascii="Times New Roman" w:hAnsi="Times New Roman" w:cs="Times New Roman"/>
          <w:sz w:val="28"/>
          <w:szCs w:val="28"/>
        </w:rPr>
        <w:t>ключением случаев, если сооружение (в том числе сооружение, строител</w:t>
      </w:r>
      <w:r w:rsidRPr="00D72D29">
        <w:rPr>
          <w:rFonts w:ascii="Times New Roman" w:hAnsi="Times New Roman" w:cs="Times New Roman"/>
          <w:sz w:val="28"/>
          <w:szCs w:val="28"/>
        </w:rPr>
        <w:t>ь</w:t>
      </w:r>
      <w:r w:rsidRPr="00D72D29">
        <w:rPr>
          <w:rFonts w:ascii="Times New Roman" w:hAnsi="Times New Roman" w:cs="Times New Roman"/>
          <w:sz w:val="28"/>
          <w:szCs w:val="28"/>
        </w:rPr>
        <w:t>ство которого не завершено) размещается на земельном участке на условиях сервитута или на земельном участке размещен объект, размещение которого может осуществляться без предоставления земельных участков и установл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ния сервитутов, и это не препятствует использованию земельного участка в соответствии с его разрешенным использованием либо с заявлением о пред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ставлении земельного участка обратился собственник этих здания, сооруж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ния, помещений в них, этого объекта незавершенного строительства;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6) на указанном в заявлении о предоставлении земельного участка з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</w:t>
      </w:r>
      <w:r w:rsidRPr="00D72D29">
        <w:rPr>
          <w:rFonts w:ascii="Times New Roman" w:hAnsi="Times New Roman" w:cs="Times New Roman"/>
          <w:sz w:val="28"/>
          <w:szCs w:val="28"/>
        </w:rPr>
        <w:t>б</w:t>
      </w:r>
      <w:r w:rsidRPr="00D72D29">
        <w:rPr>
          <w:rFonts w:ascii="Times New Roman" w:hAnsi="Times New Roman" w:cs="Times New Roman"/>
          <w:sz w:val="28"/>
          <w:szCs w:val="28"/>
        </w:rPr>
        <w:t>ственности, за исключением случаев, если сооружение (в том числе соор</w:t>
      </w:r>
      <w:r w:rsidRPr="00D72D29">
        <w:rPr>
          <w:rFonts w:ascii="Times New Roman" w:hAnsi="Times New Roman" w:cs="Times New Roman"/>
          <w:sz w:val="28"/>
          <w:szCs w:val="28"/>
        </w:rPr>
        <w:t>у</w:t>
      </w:r>
      <w:r w:rsidRPr="00D72D29">
        <w:rPr>
          <w:rFonts w:ascii="Times New Roman" w:hAnsi="Times New Roman" w:cs="Times New Roman"/>
          <w:sz w:val="28"/>
          <w:szCs w:val="28"/>
        </w:rPr>
        <w:t>жение, строительство которого не завершено) размещается на земельном участке на условиях сервитута или с заявлением о предоставлении земельн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го участка обратился правообладатель этих здания, сооружения, помещений в них, этого объекта незавершенного строительства;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емел</w:t>
      </w:r>
      <w:r w:rsidRPr="00D72D29">
        <w:rPr>
          <w:rFonts w:ascii="Times New Roman" w:hAnsi="Times New Roman" w:cs="Times New Roman"/>
          <w:sz w:val="28"/>
          <w:szCs w:val="28"/>
        </w:rPr>
        <w:t>ь</w:t>
      </w:r>
      <w:r w:rsidRPr="00D72D29">
        <w:rPr>
          <w:rFonts w:ascii="Times New Roman" w:hAnsi="Times New Roman" w:cs="Times New Roman"/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</w:t>
      </w:r>
      <w:r w:rsidRPr="00D72D29">
        <w:rPr>
          <w:rFonts w:ascii="Times New Roman" w:hAnsi="Times New Roman" w:cs="Times New Roman"/>
          <w:sz w:val="28"/>
          <w:szCs w:val="28"/>
        </w:rPr>
        <w:t>в</w:t>
      </w:r>
      <w:r w:rsidRPr="00D72D29">
        <w:rPr>
          <w:rFonts w:ascii="Times New Roman" w:hAnsi="Times New Roman" w:cs="Times New Roman"/>
          <w:sz w:val="28"/>
          <w:szCs w:val="28"/>
        </w:rPr>
        <w:t>лении земельного участка;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емел</w:t>
      </w:r>
      <w:r w:rsidRPr="00D72D29">
        <w:rPr>
          <w:rFonts w:ascii="Times New Roman" w:hAnsi="Times New Roman" w:cs="Times New Roman"/>
          <w:sz w:val="28"/>
          <w:szCs w:val="28"/>
        </w:rPr>
        <w:t>ь</w:t>
      </w:r>
      <w:r w:rsidRPr="00D72D29">
        <w:rPr>
          <w:rFonts w:ascii="Times New Roman" w:hAnsi="Times New Roman" w:cs="Times New Roman"/>
          <w:sz w:val="28"/>
          <w:szCs w:val="28"/>
        </w:rPr>
        <w:t>ный участок расположен в границах территории, в отношении которой с др</w:t>
      </w:r>
      <w:r w:rsidRPr="00D72D29">
        <w:rPr>
          <w:rFonts w:ascii="Times New Roman" w:hAnsi="Times New Roman" w:cs="Times New Roman"/>
          <w:sz w:val="28"/>
          <w:szCs w:val="28"/>
        </w:rPr>
        <w:t>у</w:t>
      </w:r>
      <w:r w:rsidRPr="00D72D29">
        <w:rPr>
          <w:rFonts w:ascii="Times New Roman" w:hAnsi="Times New Roman" w:cs="Times New Roman"/>
          <w:sz w:val="28"/>
          <w:szCs w:val="28"/>
        </w:rPr>
        <w:t>гим лицом заключен договор о развитии застроенной территории, за искл</w:t>
      </w:r>
      <w:r w:rsidRPr="00D72D29">
        <w:rPr>
          <w:rFonts w:ascii="Times New Roman" w:hAnsi="Times New Roman" w:cs="Times New Roman"/>
          <w:sz w:val="28"/>
          <w:szCs w:val="28"/>
        </w:rPr>
        <w:t>ю</w:t>
      </w:r>
      <w:r w:rsidRPr="00D72D29">
        <w:rPr>
          <w:rFonts w:ascii="Times New Roman" w:hAnsi="Times New Roman" w:cs="Times New Roman"/>
          <w:sz w:val="28"/>
          <w:szCs w:val="28"/>
        </w:rPr>
        <w:t>чением случаев, если с заявлением о предоставлении земельного участка о</w:t>
      </w:r>
      <w:r w:rsidRPr="00D72D29">
        <w:rPr>
          <w:rFonts w:ascii="Times New Roman" w:hAnsi="Times New Roman" w:cs="Times New Roman"/>
          <w:sz w:val="28"/>
          <w:szCs w:val="28"/>
        </w:rPr>
        <w:t>б</w:t>
      </w:r>
      <w:r w:rsidRPr="00D72D29">
        <w:rPr>
          <w:rFonts w:ascii="Times New Roman" w:hAnsi="Times New Roman" w:cs="Times New Roman"/>
          <w:sz w:val="28"/>
          <w:szCs w:val="28"/>
        </w:rPr>
        <w:t>ратился собственник здания, сооружения, помещений в них, объекта нез</w:t>
      </w:r>
      <w:r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>вершенного строительства, расположенных на таком земельном участке, или правообладатель такого земельного участка;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9) разрешенное использование земельного участка не соответствует ц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10) предоставление земельного участка на заявленном виде прав не д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пускается;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11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714" w:rsidRDefault="003E0714" w:rsidP="003E071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12) указанный в заявлении о предоставлении земельного участка з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мельный участок не отнесен к определенной категории земель;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13) указанный в заявлении о предоставлении земельного участка з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ответствует целям, для которых такой земельный участок был изъят, за и</w:t>
      </w:r>
      <w:r w:rsidRPr="00D72D29">
        <w:rPr>
          <w:rFonts w:ascii="Times New Roman" w:hAnsi="Times New Roman" w:cs="Times New Roman"/>
          <w:sz w:val="28"/>
          <w:szCs w:val="28"/>
        </w:rPr>
        <w:t>с</w:t>
      </w:r>
      <w:r w:rsidRPr="00D72D29">
        <w:rPr>
          <w:rFonts w:ascii="Times New Roman" w:hAnsi="Times New Roman" w:cs="Times New Roman"/>
          <w:sz w:val="28"/>
          <w:szCs w:val="28"/>
        </w:rPr>
        <w:t>ключением земельных участков, изъятых для государственных или муниц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пальных нужд в связи с признанием многоквартирного дома, который расп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ложен на таком земельном участке, аварийным и подлежащим сносу или р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14) границы земельного участка, указанного в заявлении о его пред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 xml:space="preserve">ставлении, подлежат уточнению в соответствии с Федеральным </w:t>
      </w:r>
      <w:hyperlink r:id="rId32" w:history="1">
        <w:r w:rsidRPr="00D72D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недвижимости"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2.8. Порядок, размер и основания взимания платы за предоставление муниципальной услуги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Муниципальная услуга предоставляется без взимания платы.</w:t>
      </w:r>
    </w:p>
    <w:p w:rsidR="00852B23" w:rsidRPr="00D72D29" w:rsidRDefault="00111AEE" w:rsidP="00D65F49">
      <w:pPr>
        <w:spacing w:before="0" w:beforeAutospacing="0"/>
        <w:ind w:firstLine="567"/>
        <w:jc w:val="both"/>
      </w:pPr>
      <w:r w:rsidRPr="00D72D29">
        <w:t xml:space="preserve">2.9. </w:t>
      </w:r>
      <w:r w:rsidR="00852B23" w:rsidRPr="00D72D29">
        <w:t xml:space="preserve">Предоставление муниципальной услуги посредством использования информационно-телекоммуникационных технологий и МФЦ. </w:t>
      </w:r>
    </w:p>
    <w:p w:rsidR="00111AEE" w:rsidRPr="00D72D29" w:rsidRDefault="00852B23" w:rsidP="00D65F49">
      <w:pPr>
        <w:spacing w:before="0" w:beforeAutospacing="0"/>
        <w:ind w:firstLine="567"/>
        <w:jc w:val="both"/>
      </w:pPr>
      <w:r w:rsidRPr="00D72D29">
        <w:t xml:space="preserve">2.9.1. </w:t>
      </w:r>
      <w:r w:rsidR="00111AEE" w:rsidRPr="00D72D29">
        <w:t>Муниципальная услуга может быть предоставлена посредством использования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 и других средств, при условии наличия эле</w:t>
      </w:r>
      <w:r w:rsidR="00111AEE" w:rsidRPr="00D72D29">
        <w:t>к</w:t>
      </w:r>
      <w:r w:rsidR="00111AEE" w:rsidRPr="00D72D29">
        <w:t>тронного взаимодействия между государственными органами, органами местного самоуправления, организациями и заявителями.</w:t>
      </w:r>
    </w:p>
    <w:p w:rsidR="00852B23" w:rsidRPr="00D72D29" w:rsidRDefault="00852B2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2.9.2. Особенности предоставления муниципальной услуги МФЦ в ра</w:t>
      </w:r>
      <w:r w:rsidRPr="00D72D29">
        <w:rPr>
          <w:rFonts w:ascii="Times New Roman" w:hAnsi="Times New Roman" w:cs="Times New Roman"/>
          <w:sz w:val="28"/>
          <w:szCs w:val="28"/>
        </w:rPr>
        <w:t>м</w:t>
      </w:r>
      <w:r w:rsidRPr="00D72D29">
        <w:rPr>
          <w:rFonts w:ascii="Times New Roman" w:hAnsi="Times New Roman" w:cs="Times New Roman"/>
          <w:sz w:val="28"/>
          <w:szCs w:val="28"/>
        </w:rPr>
        <w:t>ках комплексного запроса.</w:t>
      </w:r>
    </w:p>
    <w:p w:rsidR="00852B23" w:rsidRPr="00D72D29" w:rsidRDefault="00852B2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МФЦ при однократном обращении заявителя с запросом о предоставл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нии нескольких муниципальных услуг организует предоставление заявителю двух и более муниципальных услуг (далее -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димые для предоставления указанных в комплексном запросе муниципал</w:t>
      </w:r>
      <w:r w:rsidRPr="00D72D29">
        <w:rPr>
          <w:rFonts w:ascii="Times New Roman" w:hAnsi="Times New Roman" w:cs="Times New Roman"/>
          <w:sz w:val="28"/>
          <w:szCs w:val="28"/>
        </w:rPr>
        <w:t>ь</w:t>
      </w:r>
      <w:r w:rsidRPr="00D72D29">
        <w:rPr>
          <w:rFonts w:ascii="Times New Roman" w:hAnsi="Times New Roman" w:cs="Times New Roman"/>
          <w:sz w:val="28"/>
          <w:szCs w:val="28"/>
        </w:rPr>
        <w:t>ных услуг, с приложением заверенной МФЦ копии комплексного запроса. При этом не требуются составление и подписание таких заявлений заявит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лем.</w:t>
      </w:r>
    </w:p>
    <w:p w:rsidR="00852B23" w:rsidRPr="00D72D29" w:rsidRDefault="00852B2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852B23" w:rsidRPr="00D72D29" w:rsidRDefault="00852B2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госуда</w:t>
      </w:r>
      <w:r w:rsidRPr="00D72D29">
        <w:rPr>
          <w:rFonts w:ascii="Times New Roman" w:hAnsi="Times New Roman" w:cs="Times New Roman"/>
          <w:sz w:val="28"/>
          <w:szCs w:val="28"/>
        </w:rPr>
        <w:t>р</w:t>
      </w:r>
      <w:r w:rsidRPr="00D72D29">
        <w:rPr>
          <w:rFonts w:ascii="Times New Roman" w:hAnsi="Times New Roman" w:cs="Times New Roman"/>
          <w:sz w:val="28"/>
          <w:szCs w:val="28"/>
        </w:rPr>
        <w:t>ственных  услуг, получение которых необходимо для получения муниц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 xml:space="preserve">пальных и услуг, указанных в комплексном запросе. 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3E071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0714" w:rsidRDefault="003E0714" w:rsidP="003E071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852B23" w:rsidRPr="00D72D29" w:rsidRDefault="00852B2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72D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2D29">
        <w:rPr>
          <w:rFonts w:ascii="Times New Roman" w:hAnsi="Times New Roman" w:cs="Times New Roman"/>
          <w:sz w:val="28"/>
          <w:szCs w:val="28"/>
        </w:rPr>
        <w:t xml:space="preserve"> если для получения муниципальных услуг, указанных в ко</w:t>
      </w:r>
      <w:r w:rsidRPr="00D72D29">
        <w:rPr>
          <w:rFonts w:ascii="Times New Roman" w:hAnsi="Times New Roman" w:cs="Times New Roman"/>
          <w:sz w:val="28"/>
          <w:szCs w:val="28"/>
        </w:rPr>
        <w:t>м</w:t>
      </w:r>
      <w:r w:rsidRPr="00D72D29">
        <w:rPr>
          <w:rFonts w:ascii="Times New Roman" w:hAnsi="Times New Roman" w:cs="Times New Roman"/>
          <w:sz w:val="28"/>
          <w:szCs w:val="28"/>
        </w:rPr>
        <w:t>плексном запросе, требуются сведения, документы и (или) информация, к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торые могут быть получены МФЦ только по результатам предоставления иных указанных в комплексном запросе муниципальных  услуг, направление заявлений и документов в соответствующие органы, предоставляющие м</w:t>
      </w:r>
      <w:r w:rsidRPr="00D72D29">
        <w:rPr>
          <w:rFonts w:ascii="Times New Roman" w:hAnsi="Times New Roman" w:cs="Times New Roman"/>
          <w:sz w:val="28"/>
          <w:szCs w:val="28"/>
        </w:rPr>
        <w:t>у</w:t>
      </w:r>
      <w:r w:rsidRPr="00D72D29">
        <w:rPr>
          <w:rFonts w:ascii="Times New Roman" w:hAnsi="Times New Roman" w:cs="Times New Roman"/>
          <w:sz w:val="28"/>
          <w:szCs w:val="28"/>
        </w:rPr>
        <w:t>ниципальные услуги, 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</w:t>
      </w:r>
      <w:r w:rsidRPr="00D72D29">
        <w:rPr>
          <w:rFonts w:ascii="Times New Roman" w:hAnsi="Times New Roman" w:cs="Times New Roman"/>
          <w:sz w:val="28"/>
          <w:szCs w:val="28"/>
        </w:rPr>
        <w:t>ь</w:t>
      </w:r>
      <w:r w:rsidRPr="00D72D29">
        <w:rPr>
          <w:rFonts w:ascii="Times New Roman" w:hAnsi="Times New Roman" w:cs="Times New Roman"/>
          <w:sz w:val="28"/>
          <w:szCs w:val="28"/>
        </w:rPr>
        <w:t>ством сроков предоставления муниципальных услуг, указанных в комплек</w:t>
      </w:r>
      <w:r w:rsidRPr="00D72D29">
        <w:rPr>
          <w:rFonts w:ascii="Times New Roman" w:hAnsi="Times New Roman" w:cs="Times New Roman"/>
          <w:sz w:val="28"/>
          <w:szCs w:val="28"/>
        </w:rPr>
        <w:t>с</w:t>
      </w:r>
      <w:r w:rsidRPr="00D72D29">
        <w:rPr>
          <w:rFonts w:ascii="Times New Roman" w:hAnsi="Times New Roman" w:cs="Times New Roman"/>
          <w:sz w:val="28"/>
          <w:szCs w:val="28"/>
        </w:rPr>
        <w:t xml:space="preserve">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 </w:t>
      </w:r>
    </w:p>
    <w:p w:rsidR="00852B23" w:rsidRPr="00D72D29" w:rsidRDefault="00852B2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Получение МФЦ отказа в предоставлении муниципальных услуг, вкл</w:t>
      </w:r>
      <w:r w:rsidRPr="00D72D29">
        <w:rPr>
          <w:rFonts w:ascii="Times New Roman" w:hAnsi="Times New Roman" w:cs="Times New Roman"/>
          <w:sz w:val="28"/>
          <w:szCs w:val="28"/>
        </w:rPr>
        <w:t>ю</w:t>
      </w:r>
      <w:r w:rsidRPr="00D72D29">
        <w:rPr>
          <w:rFonts w:ascii="Times New Roman" w:hAnsi="Times New Roman" w:cs="Times New Roman"/>
          <w:sz w:val="28"/>
          <w:szCs w:val="28"/>
        </w:rPr>
        <w:t>ченных в комплексный запрос, не является основанием для прекращения п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 xml:space="preserve">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 </w:t>
      </w:r>
    </w:p>
    <w:p w:rsidR="00852B23" w:rsidRPr="00D72D29" w:rsidRDefault="00852B2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МФЦ обязан выдать заявителю все документы, полученные по результ</w:t>
      </w:r>
      <w:r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>там предоставления всех муниципальных услуг, указанных в комплексном запросе, за исключением документов, полученных МФЦ в рамках комплек</w:t>
      </w:r>
      <w:r w:rsidRPr="00D72D29">
        <w:rPr>
          <w:rFonts w:ascii="Times New Roman" w:hAnsi="Times New Roman" w:cs="Times New Roman"/>
          <w:sz w:val="28"/>
          <w:szCs w:val="28"/>
        </w:rPr>
        <w:t>с</w:t>
      </w:r>
      <w:r w:rsidRPr="00D72D29">
        <w:rPr>
          <w:rFonts w:ascii="Times New Roman" w:hAnsi="Times New Roman" w:cs="Times New Roman"/>
          <w:sz w:val="28"/>
          <w:szCs w:val="28"/>
        </w:rPr>
        <w:t>ного запроса в целях предоставления заявителю иных указанных в комплек</w:t>
      </w:r>
      <w:r w:rsidRPr="00D72D29">
        <w:rPr>
          <w:rFonts w:ascii="Times New Roman" w:hAnsi="Times New Roman" w:cs="Times New Roman"/>
          <w:sz w:val="28"/>
          <w:szCs w:val="28"/>
        </w:rPr>
        <w:t>с</w:t>
      </w:r>
      <w:r w:rsidRPr="00D72D29">
        <w:rPr>
          <w:rFonts w:ascii="Times New Roman" w:hAnsi="Times New Roman" w:cs="Times New Roman"/>
          <w:sz w:val="28"/>
          <w:szCs w:val="28"/>
        </w:rPr>
        <w:t>ном запросе муниципальных услуг. МФЦ обязан проинформировать заявит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ля о готовности полного комплекта документов, являющихся результатом предоставления всех муниципальных услуг, указанных в комплексном запр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се, а также обеспечить возможность выдачи указанного комплекта докуме</w:t>
      </w:r>
      <w:r w:rsidRPr="00D72D29">
        <w:rPr>
          <w:rFonts w:ascii="Times New Roman" w:hAnsi="Times New Roman" w:cs="Times New Roman"/>
          <w:sz w:val="28"/>
          <w:szCs w:val="28"/>
        </w:rPr>
        <w:t>н</w:t>
      </w:r>
      <w:r w:rsidRPr="00D72D29">
        <w:rPr>
          <w:rFonts w:ascii="Times New Roman" w:hAnsi="Times New Roman" w:cs="Times New Roman"/>
          <w:sz w:val="28"/>
          <w:szCs w:val="28"/>
        </w:rPr>
        <w:t xml:space="preserve">тов заявителю не позднее рабочего дня, следующего за днем поступления в МФЦ последнего из таких документов. </w:t>
      </w:r>
    </w:p>
    <w:p w:rsidR="00852B23" w:rsidRPr="00D72D29" w:rsidRDefault="00852B2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Заявитель имеет право обратиться в МФЦ в целях получения информ</w:t>
      </w:r>
      <w:r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>ции о ходе предоставления конкретной муниципальной услуги, указанной в комплексном запросе, или о готовности документов, являющихся результ</w:t>
      </w:r>
      <w:r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>том предоставления конкретной муниципальной услуги, указанной в ко</w:t>
      </w:r>
      <w:r w:rsidRPr="00D72D29">
        <w:rPr>
          <w:rFonts w:ascii="Times New Roman" w:hAnsi="Times New Roman" w:cs="Times New Roman"/>
          <w:sz w:val="28"/>
          <w:szCs w:val="28"/>
        </w:rPr>
        <w:t>м</w:t>
      </w:r>
      <w:r w:rsidRPr="00D72D29">
        <w:rPr>
          <w:rFonts w:ascii="Times New Roman" w:hAnsi="Times New Roman" w:cs="Times New Roman"/>
          <w:sz w:val="28"/>
          <w:szCs w:val="28"/>
        </w:rPr>
        <w:t xml:space="preserve">плексном запросе. Указанная информация предоставляется МФЦ: </w:t>
      </w:r>
    </w:p>
    <w:p w:rsidR="00852B23" w:rsidRPr="00D72D29" w:rsidRDefault="00852B2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1) в ходе личного приема заявителя; </w:t>
      </w:r>
    </w:p>
    <w:p w:rsidR="00852B23" w:rsidRPr="00D72D29" w:rsidRDefault="00852B2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2) по телефону; </w:t>
      </w:r>
    </w:p>
    <w:p w:rsidR="00852B23" w:rsidRPr="00D72D29" w:rsidRDefault="00852B2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3) по электронной почте. </w:t>
      </w:r>
    </w:p>
    <w:p w:rsidR="00852B23" w:rsidRPr="00D72D29" w:rsidRDefault="00852B23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</w:t>
      </w:r>
      <w:r w:rsidRPr="00D72D29">
        <w:rPr>
          <w:rFonts w:ascii="Times New Roman" w:hAnsi="Times New Roman" w:cs="Times New Roman"/>
          <w:sz w:val="28"/>
          <w:szCs w:val="28"/>
        </w:rPr>
        <w:t>т</w:t>
      </w:r>
      <w:r w:rsidRPr="00D72D29">
        <w:rPr>
          <w:rFonts w:ascii="Times New Roman" w:hAnsi="Times New Roman" w:cs="Times New Roman"/>
          <w:sz w:val="28"/>
          <w:szCs w:val="28"/>
        </w:rPr>
        <w:t>ной муниципальной услуги, указанной в комплексном запросе, посредством электронной почты, МФЦ обязан направить ответ заявителю не позднее р</w:t>
      </w:r>
      <w:r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 xml:space="preserve">бочего дня, следующего за днем получения МФЦ указанного запроса. 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2.10. Требования к помещению и местам парковки.</w:t>
      </w:r>
    </w:p>
    <w:p w:rsidR="003E0714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 xml:space="preserve">2.10.1. Здание, в котором расположен отдел, должно быть оборудовано отдельным входом для свободного доступа заявителей в помещение. Здание (помещение) МФЦ оборудуется информационной табличкой (вывеской), </w:t>
      </w:r>
      <w:proofErr w:type="gramStart"/>
      <w:r w:rsidRPr="00D72D29">
        <w:t>с</w:t>
      </w:r>
      <w:r w:rsidRPr="00D72D29">
        <w:t>о</w:t>
      </w:r>
      <w:proofErr w:type="gramEnd"/>
      <w:r w:rsidR="003E0714">
        <w:t xml:space="preserve"> -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3E0714" w:rsidRDefault="003E0714" w:rsidP="003E0714">
      <w:pPr>
        <w:autoSpaceDE w:val="0"/>
        <w:autoSpaceDN w:val="0"/>
        <w:adjustRightInd w:val="0"/>
        <w:spacing w:before="0" w:beforeAutospacing="0"/>
        <w:ind w:firstLine="567"/>
        <w:jc w:val="right"/>
      </w:pPr>
      <w:r>
        <w:t>17</w:t>
      </w:r>
    </w:p>
    <w:p w:rsidR="00111AEE" w:rsidRPr="00D72D29" w:rsidRDefault="00111AEE" w:rsidP="003E0714">
      <w:pPr>
        <w:autoSpaceDE w:val="0"/>
        <w:autoSpaceDN w:val="0"/>
        <w:adjustRightInd w:val="0"/>
        <w:spacing w:before="0" w:beforeAutospacing="0"/>
        <w:jc w:val="both"/>
      </w:pPr>
      <w:r w:rsidRPr="00D72D29">
        <w:t>держащей полное наименование многофункционального центра, а также и</w:t>
      </w:r>
      <w:r w:rsidRPr="00D72D29">
        <w:t>н</w:t>
      </w:r>
      <w:r w:rsidRPr="00D72D29">
        <w:t>формацию о режиме его работы. Вход в здание, в котором расположен о</w:t>
      </w:r>
      <w:r w:rsidRPr="00D72D29">
        <w:t>т</w:t>
      </w:r>
      <w:r w:rsidRPr="00D72D29">
        <w:t>дел, оборудуется расширенным проходом, позволяющим обеспечить беспрепя</w:t>
      </w:r>
      <w:r w:rsidRPr="00D72D29">
        <w:t>т</w:t>
      </w:r>
      <w:r w:rsidRPr="00D72D29">
        <w:t>ственный доступ инвалидов. Центральный вход в здание должен быть обор</w:t>
      </w:r>
      <w:r w:rsidRPr="00D72D29">
        <w:t>у</w:t>
      </w:r>
      <w:r w:rsidRPr="00D72D29">
        <w:t>дован информационной табличкой (вывеской), содержащей наимен</w:t>
      </w:r>
      <w:r w:rsidRPr="00D72D29">
        <w:t>о</w:t>
      </w:r>
      <w:r w:rsidRPr="00D72D29">
        <w:t>вание администрации. Вход в здание (помещение) МФЦ и выход из него оборуд</w:t>
      </w:r>
      <w:r w:rsidRPr="00D72D29">
        <w:t>у</w:t>
      </w:r>
      <w:r w:rsidRPr="00D72D29">
        <w:t>ются соответствующими указателями с автономными источниками беспер</w:t>
      </w:r>
      <w:r w:rsidRPr="00D72D29">
        <w:t>е</w:t>
      </w:r>
      <w:r w:rsidRPr="00D72D29">
        <w:t>бойного питания, а также лестницами с поручнями и пандусами для пер</w:t>
      </w:r>
      <w:r w:rsidRPr="00D72D29">
        <w:t>е</w:t>
      </w:r>
      <w:r w:rsidRPr="00D72D29">
        <w:t>движения детских и инвалидных колясок в соответствии с требованиями Ф</w:t>
      </w:r>
      <w:r w:rsidRPr="00D72D29">
        <w:t>е</w:t>
      </w:r>
      <w:r w:rsidRPr="00D72D29">
        <w:t>дерального закона "Технический регламент о безопасности зданий и соор</w:t>
      </w:r>
      <w:r w:rsidRPr="00D72D29">
        <w:t>у</w:t>
      </w:r>
      <w:r w:rsidRPr="00D72D29">
        <w:t>жений"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2.10.2. На территории, прилегающей к администрации, оборудуются м</w:t>
      </w:r>
      <w:r w:rsidRPr="00D72D29">
        <w:t>е</w:t>
      </w:r>
      <w:r w:rsidRPr="00D72D29">
        <w:t>ста для парковки автотранспортных средств. На стоянке должно быть не м</w:t>
      </w:r>
      <w:r w:rsidRPr="00D72D29">
        <w:t>е</w:t>
      </w:r>
      <w:r w:rsidRPr="00D72D29">
        <w:t xml:space="preserve">нее 2 </w:t>
      </w:r>
      <w:proofErr w:type="spellStart"/>
      <w:r w:rsidRPr="00D72D29">
        <w:t>машиномест</w:t>
      </w:r>
      <w:proofErr w:type="spellEnd"/>
      <w:r w:rsidRPr="00D72D29">
        <w:t>. Доступ заявителей к парковочным местам должен быть бесплатным. На территории, прилегающей к МФЦ, располагается бесплатная парковка для автомобильного транспорта посетителей, в том числе пред</w:t>
      </w:r>
      <w:r w:rsidRPr="00D72D29">
        <w:t>у</w:t>
      </w:r>
      <w:r w:rsidRPr="00D72D29">
        <w:t>сматривающая места для специальных автотранспортных средств инвалидов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2.10.3. Помещения, предназначенные для предоставления муниципал</w:t>
      </w:r>
      <w:r w:rsidRPr="00D72D29">
        <w:t>ь</w:t>
      </w:r>
      <w:r w:rsidRPr="00D72D29">
        <w:t>ной услуги, должны соответствовать санитарно-эпидемиологическим прав</w:t>
      </w:r>
      <w:r w:rsidRPr="00D72D29">
        <w:t>и</w:t>
      </w:r>
      <w:r w:rsidRPr="00D72D29">
        <w:t>лам и нормативам «Гигиенические требования к персональным электронно-вычислительным машинам и организации работы СанПиН 2.2.2/22.4.1340-03», утвержденным Главным государственным санитарным врачом Росси</w:t>
      </w:r>
      <w:r w:rsidRPr="00D72D29">
        <w:t>й</w:t>
      </w:r>
      <w:r w:rsidRPr="00D72D29">
        <w:t>ской Федерации 30 мая 2003 года.</w:t>
      </w:r>
    </w:p>
    <w:p w:rsidR="00111AEE" w:rsidRPr="00D72D29" w:rsidRDefault="00111AEE" w:rsidP="00D65F49">
      <w:pPr>
        <w:spacing w:before="0" w:beforeAutospacing="0"/>
        <w:ind w:firstLine="567"/>
        <w:jc w:val="both"/>
      </w:pPr>
      <w:r w:rsidRPr="00D72D29">
        <w:t>2.10.4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Рабочее место работника отдела оборудуется средствами вычислител</w:t>
      </w:r>
      <w:r w:rsidRPr="00D72D29">
        <w:t>ь</w:t>
      </w:r>
      <w:r w:rsidRPr="00D72D29">
        <w:t>ной техники (как правило – один компьютер с установленным справочно-информационными системами) и оргтехникой, позволяющими организовать предоставление муниципальной услуги в полном объеме. Рабочее место р</w:t>
      </w:r>
      <w:r w:rsidRPr="00D72D29">
        <w:t>а</w:t>
      </w:r>
      <w:r w:rsidRPr="00D72D29">
        <w:t>ботника МФЦ оборудуется персональным компьютером с возможностью д</w:t>
      </w:r>
      <w:r w:rsidRPr="00D72D29">
        <w:t>о</w:t>
      </w:r>
      <w:r w:rsidRPr="00D72D29">
        <w:t>ступа к необходимым информационным системам, печатающим и сканир</w:t>
      </w:r>
      <w:r w:rsidRPr="00D72D29">
        <w:t>у</w:t>
      </w:r>
      <w:r w:rsidRPr="00D72D29">
        <w:t>ющим устройствами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Работнику обеспечивается доступ к сети Интернет, электронной почте, предоставляется бумага, расходные материалы, канцелярские принадлежн</w:t>
      </w:r>
      <w:r w:rsidRPr="00D72D29">
        <w:t>о</w:t>
      </w:r>
      <w:r w:rsidRPr="00D72D29">
        <w:t>сти в количестве, достаточном для предоставления муниципальной услуги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2.10.5. Места для проведения личного приема граждан в отделе оснащ</w:t>
      </w:r>
      <w:r w:rsidRPr="00D72D29">
        <w:t>а</w:t>
      </w:r>
      <w:r w:rsidRPr="00D72D29">
        <w:t>ются:</w:t>
      </w:r>
    </w:p>
    <w:p w:rsidR="00111AEE" w:rsidRPr="00D72D29" w:rsidRDefault="00111AEE" w:rsidP="00D65F49">
      <w:pPr>
        <w:spacing w:before="0" w:beforeAutospacing="0"/>
        <w:ind w:firstLine="567"/>
        <w:jc w:val="both"/>
      </w:pPr>
      <w:r w:rsidRPr="00D72D29">
        <w:t>системой кондиционирования воздуха;</w:t>
      </w:r>
    </w:p>
    <w:p w:rsidR="00111AEE" w:rsidRPr="00D72D29" w:rsidRDefault="00111AEE" w:rsidP="00D65F49">
      <w:pPr>
        <w:spacing w:before="0" w:beforeAutospacing="0"/>
        <w:ind w:firstLine="567"/>
        <w:jc w:val="both"/>
      </w:pPr>
      <w:r w:rsidRPr="00D72D29">
        <w:t>противопожарной системой и средствами пожаротушения;</w:t>
      </w:r>
    </w:p>
    <w:p w:rsidR="00111AEE" w:rsidRPr="00D72D29" w:rsidRDefault="00111AEE" w:rsidP="00D65F49">
      <w:pPr>
        <w:spacing w:before="0" w:beforeAutospacing="0"/>
        <w:ind w:firstLine="567"/>
        <w:jc w:val="both"/>
      </w:pPr>
      <w:r w:rsidRPr="00D72D29">
        <w:t>системой оповещения о возникновения чрезвычайной ситуации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Прием заявителей осуществляется в кабинетах администрации, которые должны быть оборудованы информационными табличками (вывесками) с указанием фамилии, имени, отчества специалиста. Сектор приема заявителей МФЦ, оборудованный окнами для приема и выдачи документов, оформляе</w:t>
      </w:r>
      <w:r w:rsidRPr="00D72D29">
        <w:t>т</w:t>
      </w:r>
      <w:r w:rsidRPr="00D72D29">
        <w:t>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3E0714" w:rsidRDefault="003E0714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3E0714" w:rsidRDefault="003E0714" w:rsidP="003E0714">
      <w:pPr>
        <w:autoSpaceDE w:val="0"/>
        <w:autoSpaceDN w:val="0"/>
        <w:adjustRightInd w:val="0"/>
        <w:spacing w:before="0" w:beforeAutospacing="0"/>
        <w:ind w:firstLine="567"/>
        <w:jc w:val="right"/>
      </w:pPr>
      <w:r>
        <w:t>18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Место для приема заявителей должно быть снабжено столом, стулом, писчей бумагой и канцелярскими принадлежностями, а также быть присп</w:t>
      </w:r>
      <w:r w:rsidRPr="00D72D29">
        <w:t>о</w:t>
      </w:r>
      <w:r w:rsidRPr="00D72D29">
        <w:t>соблено для оформления документов. Рабочее место работника МФЦ обор</w:t>
      </w:r>
      <w:r w:rsidRPr="00D72D29">
        <w:t>у</w:t>
      </w:r>
      <w:r w:rsidRPr="00D72D29">
        <w:t>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Одним специалистом одновременно ведется прием только одного пос</w:t>
      </w:r>
      <w:r w:rsidRPr="00D72D29">
        <w:t>е</w:t>
      </w:r>
      <w:r w:rsidRPr="00D72D29">
        <w:t xml:space="preserve">тителя. 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2.10.6. Места ожидания гражданами личного приема должны соотве</w:t>
      </w:r>
      <w:r w:rsidRPr="00D72D29">
        <w:t>т</w:t>
      </w:r>
      <w:r w:rsidRPr="00D72D29">
        <w:t>ствовать комфортным условиям для граждан, оборудуются стульями, стол</w:t>
      </w:r>
      <w:r w:rsidRPr="00D72D29">
        <w:t>а</w:t>
      </w:r>
      <w:r w:rsidRPr="00D72D29">
        <w:t>ми, обеспечиваются канцелярскими принадлежностями для написания пис</w:t>
      </w:r>
      <w:r w:rsidRPr="00D72D29">
        <w:t>ь</w:t>
      </w:r>
      <w:r w:rsidRPr="00D72D29">
        <w:t>менных обращений, информационными стендами по предоставлению мун</w:t>
      </w:r>
      <w:r w:rsidRPr="00D72D29">
        <w:t>и</w:t>
      </w:r>
      <w:r w:rsidRPr="00D72D29">
        <w:t>ципальной услуги. Места ожидания МФЦ оборудуются стульями, кресел</w:t>
      </w:r>
      <w:r w:rsidRPr="00D72D29">
        <w:t>ь</w:t>
      </w:r>
      <w:r w:rsidRPr="00D72D29">
        <w:t>ными секциями, скамьями (</w:t>
      </w:r>
      <w:proofErr w:type="spellStart"/>
      <w:r w:rsidRPr="00D72D29">
        <w:t>банкетками</w:t>
      </w:r>
      <w:proofErr w:type="spellEnd"/>
      <w:r w:rsidRPr="00D72D29">
        <w:t>) и столами (стойками) для оформл</w:t>
      </w:r>
      <w:r w:rsidRPr="00D72D29">
        <w:t>е</w:t>
      </w:r>
      <w:r w:rsidRPr="00D72D29">
        <w:t>ния документов с размещением на них форм (бланков) документов, необх</w:t>
      </w:r>
      <w:r w:rsidRPr="00D72D29">
        <w:t>о</w:t>
      </w:r>
      <w:r w:rsidRPr="00D72D29">
        <w:t>димых для получения государственных и муниципальных услуг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2.10.7. Требования к содержанию информационных стендов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На информационных стендах отдела размещается следующая информ</w:t>
      </w:r>
      <w:r w:rsidRPr="00D72D29">
        <w:t>а</w:t>
      </w:r>
      <w:r w:rsidRPr="00D72D29">
        <w:t>ция:</w:t>
      </w:r>
    </w:p>
    <w:p w:rsidR="00111AEE" w:rsidRPr="00D72D29" w:rsidRDefault="00111AEE" w:rsidP="00D65F49">
      <w:pPr>
        <w:widowControl w:val="0"/>
        <w:spacing w:before="0" w:beforeAutospacing="0"/>
        <w:ind w:firstLine="567"/>
        <w:jc w:val="both"/>
      </w:pPr>
      <w:r w:rsidRPr="00D72D29">
        <w:t>текст настоящего административного регламента;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график (режим) работы отдела;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почтовый адрес, контактные телефоны, адрес электронной почты.</w:t>
      </w:r>
    </w:p>
    <w:p w:rsidR="00111AEE" w:rsidRPr="00D72D29" w:rsidRDefault="00111AEE" w:rsidP="00D65F49">
      <w:pPr>
        <w:tabs>
          <w:tab w:val="num" w:pos="0"/>
        </w:tabs>
        <w:spacing w:before="0" w:beforeAutospacing="0"/>
        <w:ind w:firstLine="567"/>
        <w:jc w:val="both"/>
      </w:pPr>
      <w:r w:rsidRPr="00D72D29">
        <w:t>2.11. Показатели доступности и качества муниципальной услуги.</w:t>
      </w:r>
    </w:p>
    <w:p w:rsidR="00111AEE" w:rsidRPr="00D72D29" w:rsidRDefault="00111AEE" w:rsidP="00D65F49">
      <w:pPr>
        <w:suppressAutoHyphens/>
        <w:autoSpaceDE w:val="0"/>
        <w:spacing w:before="0" w:beforeAutospacing="0"/>
        <w:ind w:firstLine="567"/>
        <w:jc w:val="both"/>
        <w:rPr>
          <w:rFonts w:cs="Arial"/>
        </w:rPr>
      </w:pPr>
      <w:r w:rsidRPr="00D72D29">
        <w:rPr>
          <w:rFonts w:cs="Arial"/>
        </w:rPr>
        <w:t xml:space="preserve">2.11.1. Показатели доступности </w:t>
      </w:r>
      <w:r w:rsidRPr="00D72D29">
        <w:t>муниципальной</w:t>
      </w:r>
      <w:r w:rsidRPr="00D72D29">
        <w:rPr>
          <w:rFonts w:cs="Arial"/>
        </w:rPr>
        <w:t xml:space="preserve"> услуги включают в себя: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 xml:space="preserve">возможность записи на прием по телефону или посредством </w:t>
      </w:r>
      <w:r w:rsidRPr="00D72D29">
        <w:rPr>
          <w:rFonts w:eastAsia="Calibri"/>
        </w:rPr>
        <w:t>Единого или Регионального порталов государственных и муниципальных услуг (функций)</w:t>
      </w:r>
      <w:r w:rsidRPr="00D72D29">
        <w:t>;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возможность получать полную, актуальную и достоверную информацию о порядке предоставления муниципальной услуги, в том числе с использов</w:t>
      </w:r>
      <w:r w:rsidRPr="00D72D29">
        <w:t>а</w:t>
      </w:r>
      <w:r w:rsidRPr="00D72D29">
        <w:t>нием информационно-коммуникационных технологий;</w:t>
      </w:r>
    </w:p>
    <w:p w:rsidR="00111AEE" w:rsidRPr="00D72D29" w:rsidRDefault="00111AEE" w:rsidP="00D65F49">
      <w:pPr>
        <w:tabs>
          <w:tab w:val="left" w:pos="567"/>
        </w:tabs>
        <w:spacing w:before="0" w:beforeAutospacing="0"/>
        <w:ind w:firstLine="567"/>
        <w:jc w:val="both"/>
        <w:rPr>
          <w:rFonts w:eastAsia="Batang"/>
        </w:rPr>
      </w:pPr>
      <w:r w:rsidRPr="00D72D29">
        <w:rPr>
          <w:rFonts w:eastAsia="Batang"/>
        </w:rPr>
        <w:t xml:space="preserve">доступность информации о предоставлении </w:t>
      </w:r>
      <w:r w:rsidRPr="00D72D29">
        <w:t>муниципальной</w:t>
      </w:r>
      <w:r w:rsidRPr="00D72D29">
        <w:rPr>
          <w:rFonts w:eastAsia="Batang"/>
        </w:rPr>
        <w:t xml:space="preserve"> услуги (размещение информации по вопросам предоставления </w:t>
      </w:r>
      <w:r w:rsidRPr="00D72D29">
        <w:t>муниципальной</w:t>
      </w:r>
      <w:r w:rsidRPr="00D72D29">
        <w:rPr>
          <w:rFonts w:eastAsia="Batang"/>
        </w:rPr>
        <w:t xml:space="preserve"> усл</w:t>
      </w:r>
      <w:r w:rsidRPr="00D72D29">
        <w:rPr>
          <w:rFonts w:eastAsia="Batang"/>
        </w:rPr>
        <w:t>у</w:t>
      </w:r>
      <w:r w:rsidRPr="00D72D29">
        <w:rPr>
          <w:rFonts w:eastAsia="Batang"/>
        </w:rPr>
        <w:t>ги в сети Интернет и на информационных стендах;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Batang"/>
        </w:rPr>
      </w:pPr>
      <w:r w:rsidRPr="00D72D29">
        <w:rPr>
          <w:rFonts w:eastAsia="Batang"/>
        </w:rPr>
        <w:t xml:space="preserve">наличие </w:t>
      </w:r>
      <w:proofErr w:type="spellStart"/>
      <w:r w:rsidRPr="00D72D29">
        <w:rPr>
          <w:rFonts w:eastAsia="Batang"/>
        </w:rPr>
        <w:t>безбарьерной</w:t>
      </w:r>
      <w:proofErr w:type="spellEnd"/>
      <w:r w:rsidRPr="00D72D29">
        <w:rPr>
          <w:rFonts w:eastAsia="Batang"/>
        </w:rPr>
        <w:t xml:space="preserve"> среды (от тротуара до места приема можно пр</w:t>
      </w:r>
      <w:r w:rsidRPr="00D72D29">
        <w:rPr>
          <w:rFonts w:eastAsia="Batang"/>
        </w:rPr>
        <w:t>о</w:t>
      </w:r>
      <w:r w:rsidRPr="00D72D29">
        <w:rPr>
          <w:rFonts w:eastAsia="Batang"/>
        </w:rPr>
        <w:t>ехать на коляске с посторонней помощью 1 человека или без посторонней помощи);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возможность получения муниципальной услуги через МФЦ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2.11.2. Показатели качества муниципальной услуги включают в себя: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своевременность предоставления муниципальной услуги;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вежливость, корректность, предупредительность и обеспечение получ</w:t>
      </w:r>
      <w:r w:rsidRPr="00D72D29">
        <w:t>а</w:t>
      </w:r>
      <w:r w:rsidRPr="00D72D29">
        <w:t>теля исчерпывающими разъяснениями специалистами Отдела, ответстве</w:t>
      </w:r>
      <w:r w:rsidRPr="00D72D29">
        <w:t>н</w:t>
      </w:r>
      <w:r w:rsidRPr="00D72D29">
        <w:t>ными за предоставление муниципальной услуги;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отсутствие обоснованных жалоб;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удовлетворенность заявителей предоставленной муниципальной услугой (наличие обжалований действий должностных лиц, ответственных за пред</w:t>
      </w:r>
      <w:r w:rsidRPr="00D72D29">
        <w:t>о</w:t>
      </w:r>
      <w:r w:rsidRPr="00D72D29">
        <w:t>ставление муниципальной услуги);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возможность получения муниципальной услуги через МФЦ.</w:t>
      </w:r>
    </w:p>
    <w:p w:rsidR="003E0714" w:rsidRDefault="003E0714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3E0714" w:rsidRDefault="003E0714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3E0714" w:rsidRDefault="003E0714" w:rsidP="003E0714">
      <w:pPr>
        <w:autoSpaceDE w:val="0"/>
        <w:autoSpaceDN w:val="0"/>
        <w:adjustRightInd w:val="0"/>
        <w:spacing w:before="0" w:beforeAutospacing="0"/>
        <w:ind w:firstLine="567"/>
        <w:jc w:val="right"/>
      </w:pPr>
      <w:r>
        <w:t>19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2.12.Требования к предоставлению муниципальной услуги в соотве</w:t>
      </w:r>
      <w:r w:rsidRPr="00D72D29">
        <w:t>т</w:t>
      </w:r>
      <w:r w:rsidRPr="00D72D29">
        <w:t>ствии с законодательством Российской Федерации в сфере социальной защ</w:t>
      </w:r>
      <w:r w:rsidRPr="00D72D29">
        <w:t>и</w:t>
      </w:r>
      <w:r w:rsidRPr="00D72D29">
        <w:t>ты инвалидов.</w:t>
      </w:r>
    </w:p>
    <w:p w:rsidR="00111AEE" w:rsidRPr="00D72D29" w:rsidRDefault="00111AEE" w:rsidP="00D65F49">
      <w:pPr>
        <w:widowControl w:val="0"/>
        <w:tabs>
          <w:tab w:val="left" w:pos="908"/>
        </w:tabs>
        <w:spacing w:before="0" w:beforeAutospacing="0"/>
        <w:ind w:firstLine="567"/>
        <w:jc w:val="both"/>
      </w:pPr>
      <w:r w:rsidRPr="00D72D29">
        <w:t>Инвалидам предоставляется возможность самостоятельного передвиж</w:t>
      </w:r>
      <w:r w:rsidRPr="00D72D29">
        <w:t>е</w:t>
      </w:r>
      <w:r w:rsidRPr="00D72D29">
        <w:t>ния по территории администрации, входа и выхода из нее, посадки в тран</w:t>
      </w:r>
      <w:r w:rsidRPr="00D72D29">
        <w:t>с</w:t>
      </w:r>
      <w:r w:rsidRPr="00D72D29">
        <w:t xml:space="preserve">портное средство и высадки из него, в том числе с помощью должностных лиц администрации, </w:t>
      </w:r>
      <w:proofErr w:type="spellStart"/>
      <w:r w:rsidRPr="00D72D29">
        <w:t>ассистивных</w:t>
      </w:r>
      <w:proofErr w:type="spellEnd"/>
      <w:r w:rsidRPr="00D72D29">
        <w:t xml:space="preserve"> и вспомогательных технологий, а также сменного кресла-коляски (при его наличии).</w:t>
      </w:r>
    </w:p>
    <w:p w:rsidR="00111AEE" w:rsidRPr="00D72D29" w:rsidRDefault="00111AEE" w:rsidP="00D65F49">
      <w:pPr>
        <w:widowControl w:val="0"/>
        <w:tabs>
          <w:tab w:val="left" w:pos="985"/>
        </w:tabs>
        <w:spacing w:before="0" w:beforeAutospacing="0"/>
        <w:ind w:firstLine="567"/>
        <w:jc w:val="both"/>
      </w:pPr>
      <w:r w:rsidRPr="00D72D29">
        <w:t>По желанию заявителей, являющихся инвалидами, должностные лица администрации обеспечивают сопровождение инвалидов, имеющих стойкие расстройства функции зрения и самостоятельного передвижения, и оказыв</w:t>
      </w:r>
      <w:r w:rsidRPr="00D72D29">
        <w:t>а</w:t>
      </w:r>
      <w:r w:rsidRPr="00D72D29">
        <w:t>ют им помощь в передвижении внутри помещений администрации, а также помощь в преодолении барьеров, мешающих получению ими муниципал</w:t>
      </w:r>
      <w:r w:rsidRPr="00D72D29">
        <w:t>ь</w:t>
      </w:r>
      <w:r w:rsidRPr="00D72D29">
        <w:t>ной услуги наравне с другими лицами.</w:t>
      </w:r>
    </w:p>
    <w:p w:rsidR="00111AEE" w:rsidRPr="00D72D29" w:rsidRDefault="00111AEE" w:rsidP="00D65F49">
      <w:pPr>
        <w:widowControl w:val="0"/>
        <w:tabs>
          <w:tab w:val="left" w:pos="1047"/>
        </w:tabs>
        <w:spacing w:before="0" w:beforeAutospacing="0"/>
        <w:ind w:firstLine="567"/>
        <w:jc w:val="both"/>
      </w:pPr>
      <w:r w:rsidRPr="00D72D29">
        <w:t>В администрации, должны выполняться следующие условия:</w:t>
      </w:r>
    </w:p>
    <w:p w:rsidR="00111AEE" w:rsidRPr="00D72D29" w:rsidRDefault="00111AEE" w:rsidP="00D65F49">
      <w:pPr>
        <w:widowControl w:val="0"/>
        <w:tabs>
          <w:tab w:val="left" w:pos="1047"/>
        </w:tabs>
        <w:spacing w:before="0" w:beforeAutospacing="0"/>
        <w:ind w:firstLine="567"/>
        <w:jc w:val="both"/>
      </w:pPr>
      <w:r w:rsidRPr="00D72D29">
        <w:t>надлежащее размещение оборудования и носителей информации, нео</w:t>
      </w:r>
      <w:r w:rsidRPr="00D72D29">
        <w:t>б</w:t>
      </w:r>
      <w:r w:rsidRPr="00D72D29">
        <w:t>ходимых для обеспечения беспрепятственного доступа инвалидов к помещ</w:t>
      </w:r>
      <w:r w:rsidRPr="00D72D29">
        <w:t>е</w:t>
      </w:r>
      <w:r w:rsidRPr="00D72D29">
        <w:t>нию, в котором предоставляется муниципальная услуга, и к муниципальной услуге с учетом ограничений их жизнедеятельности;</w:t>
      </w:r>
    </w:p>
    <w:p w:rsidR="00111AEE" w:rsidRPr="00D72D29" w:rsidRDefault="00111AEE" w:rsidP="00D65F49">
      <w:pPr>
        <w:widowControl w:val="0"/>
        <w:tabs>
          <w:tab w:val="left" w:pos="1009"/>
        </w:tabs>
        <w:spacing w:before="0" w:beforeAutospacing="0"/>
        <w:ind w:firstLine="567"/>
        <w:jc w:val="both"/>
      </w:pPr>
      <w:r w:rsidRPr="00D72D29">
        <w:t>дублирование необходимой для инвалидов звуковой и зрительной и</w:t>
      </w:r>
      <w:r w:rsidRPr="00D72D29">
        <w:t>н</w:t>
      </w:r>
      <w:r w:rsidRPr="00D72D29">
        <w:t>формации, а также надписей, знаков и иной текстовой и графической инфо</w:t>
      </w:r>
      <w:r w:rsidRPr="00D72D29">
        <w:t>р</w:t>
      </w:r>
      <w:r w:rsidRPr="00D72D29">
        <w:t>мации, необходимой для получения муниципальной услуги, знаками, выпо</w:t>
      </w:r>
      <w:r w:rsidRPr="00D72D29">
        <w:t>л</w:t>
      </w:r>
      <w:r w:rsidRPr="00D72D29">
        <w:t>ненными рельефно-точечным шрифтом Брайля;</w:t>
      </w:r>
    </w:p>
    <w:p w:rsidR="00111AEE" w:rsidRPr="00D72D29" w:rsidRDefault="00111AEE" w:rsidP="00D65F49">
      <w:pPr>
        <w:widowControl w:val="0"/>
        <w:tabs>
          <w:tab w:val="left" w:pos="850"/>
          <w:tab w:val="left" w:pos="9353"/>
        </w:tabs>
        <w:spacing w:before="0" w:beforeAutospacing="0"/>
        <w:ind w:firstLine="567"/>
        <w:jc w:val="both"/>
      </w:pPr>
      <w:r w:rsidRPr="00D72D29">
        <w:t xml:space="preserve">допуск в помещения, в которых оказывается муниципальная услуга, </w:t>
      </w:r>
      <w:proofErr w:type="spellStart"/>
      <w:r w:rsidRPr="00D72D29">
        <w:t>сурдопереводчика</w:t>
      </w:r>
      <w:proofErr w:type="spellEnd"/>
      <w:r w:rsidRPr="00D72D29">
        <w:t xml:space="preserve"> и </w:t>
      </w:r>
      <w:proofErr w:type="spellStart"/>
      <w:r w:rsidRPr="00D72D29">
        <w:t>тифлосурдопереводчика</w:t>
      </w:r>
      <w:proofErr w:type="spellEnd"/>
      <w:r w:rsidRPr="00D72D29">
        <w:t>;</w:t>
      </w:r>
    </w:p>
    <w:p w:rsidR="00111AEE" w:rsidRPr="00D72D29" w:rsidRDefault="00111AEE" w:rsidP="00D65F49">
      <w:pPr>
        <w:widowControl w:val="0"/>
        <w:tabs>
          <w:tab w:val="left" w:pos="898"/>
        </w:tabs>
        <w:spacing w:before="0" w:beforeAutospacing="0"/>
        <w:ind w:firstLine="567"/>
        <w:jc w:val="both"/>
      </w:pPr>
      <w:r w:rsidRPr="00D72D29">
        <w:t>допуск на территорию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</w:t>
      </w:r>
      <w:r w:rsidRPr="00D72D29">
        <w:t>и</w:t>
      </w:r>
      <w:r w:rsidRPr="00D72D29">
        <w:t>тельной власти, осуществляющим функции по выработке и реализации гос</w:t>
      </w:r>
      <w:r w:rsidRPr="00D72D29">
        <w:t>у</w:t>
      </w:r>
      <w:r w:rsidRPr="00D72D29">
        <w:t>дарственной политики и нормативно-правовому регулированию в сфере с</w:t>
      </w:r>
      <w:r w:rsidRPr="00D72D29">
        <w:t>о</w:t>
      </w:r>
      <w:r w:rsidRPr="00D72D29">
        <w:t>циальной защиты населения.</w:t>
      </w:r>
    </w:p>
    <w:p w:rsidR="00111AEE" w:rsidRPr="00D72D29" w:rsidRDefault="00111AEE" w:rsidP="00D65F49">
      <w:pPr>
        <w:widowControl w:val="0"/>
        <w:tabs>
          <w:tab w:val="left" w:pos="918"/>
        </w:tabs>
        <w:spacing w:before="0" w:beforeAutospacing="0"/>
        <w:ind w:firstLine="567"/>
        <w:jc w:val="both"/>
      </w:pPr>
      <w:r w:rsidRPr="00D72D29">
        <w:t>При обращении заявителя, являющегося инвалидом, муниципальная услуга, при необходимости, предоставляется ему по месту жительства или в дистанционном режиме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Иных требований, учитывающих особенности предоставления муниц</w:t>
      </w:r>
      <w:r w:rsidRPr="00D72D29">
        <w:t>и</w:t>
      </w:r>
      <w:r w:rsidRPr="00D72D29">
        <w:t>пальной услуги и особенности предоставления муниципальной услуги в электронной форме нет.</w:t>
      </w:r>
    </w:p>
    <w:p w:rsidR="00111AEE" w:rsidRPr="00D72D29" w:rsidRDefault="00111AEE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111AEE" w:rsidRPr="00D72D29" w:rsidRDefault="00111AEE" w:rsidP="00D65F49">
      <w:pPr>
        <w:spacing w:before="0" w:beforeAutospacing="0"/>
        <w:ind w:firstLine="709"/>
        <w:jc w:val="center"/>
      </w:pPr>
      <w:r w:rsidRPr="00D72D29">
        <w:rPr>
          <w:lang w:val="en-US"/>
        </w:rPr>
        <w:t>III</w:t>
      </w:r>
      <w:r w:rsidRPr="00D72D29">
        <w:t>.</w:t>
      </w:r>
      <w:r w:rsidRPr="00D72D29">
        <w:rPr>
          <w:bCs/>
        </w:rPr>
        <w:t xml:space="preserve"> Состав, последовательность и сроки выполнения администрати</w:t>
      </w:r>
      <w:r w:rsidRPr="00D72D29">
        <w:rPr>
          <w:bCs/>
        </w:rPr>
        <w:t>в</w:t>
      </w:r>
      <w:r w:rsidRPr="00D72D29">
        <w:rPr>
          <w:bCs/>
        </w:rPr>
        <w:t>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D72D29">
        <w:rPr>
          <w:bCs/>
        </w:rPr>
        <w:t>к</w:t>
      </w:r>
      <w:r w:rsidRPr="00D72D29">
        <w:rPr>
          <w:bCs/>
        </w:rPr>
        <w:t>тронной форме</w:t>
      </w:r>
    </w:p>
    <w:p w:rsidR="00111AEE" w:rsidRPr="00D72D29" w:rsidRDefault="00111AEE" w:rsidP="00D65F4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B6DED" w:rsidRPr="00D72D29" w:rsidRDefault="00EB6DED" w:rsidP="00D65F4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й и документов, необходимых для предоставления </w:t>
      </w:r>
      <w:r w:rsidR="009F1DA5" w:rsidRPr="00D72D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2D29">
        <w:rPr>
          <w:rFonts w:ascii="Times New Roman" w:hAnsi="Times New Roman" w:cs="Times New Roman"/>
          <w:sz w:val="28"/>
          <w:szCs w:val="28"/>
        </w:rPr>
        <w:t>услуги;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714" w:rsidRDefault="003E0714" w:rsidP="003E071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9F1DA5" w:rsidRPr="00D72D29" w:rsidRDefault="009F1DA5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2) направление заявления и прилагаемых документов из МФЦ в орган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зацию, предоставляющую муниципальную услугу (в случае подачи докуме</w:t>
      </w:r>
      <w:r w:rsidRPr="00D72D29">
        <w:rPr>
          <w:rFonts w:ascii="Times New Roman" w:hAnsi="Times New Roman" w:cs="Times New Roman"/>
          <w:sz w:val="28"/>
          <w:szCs w:val="28"/>
        </w:rPr>
        <w:t>н</w:t>
      </w:r>
      <w:r w:rsidRPr="00D72D29">
        <w:rPr>
          <w:rFonts w:ascii="Times New Roman" w:hAnsi="Times New Roman" w:cs="Times New Roman"/>
          <w:sz w:val="28"/>
          <w:szCs w:val="28"/>
        </w:rPr>
        <w:t>тов через МФЦ);</w:t>
      </w:r>
    </w:p>
    <w:p w:rsidR="00676D31" w:rsidRPr="00D72D29" w:rsidRDefault="002B67C6" w:rsidP="00D65F4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3)</w:t>
      </w:r>
      <w:r w:rsidR="00676D31" w:rsidRPr="00D72D29">
        <w:rPr>
          <w:rFonts w:ascii="Times New Roman" w:hAnsi="Times New Roman" w:cs="Times New Roman"/>
          <w:sz w:val="28"/>
          <w:szCs w:val="28"/>
        </w:rPr>
        <w:t xml:space="preserve"> подготовка, визирование, подписание и направление заявителю ув</w:t>
      </w:r>
      <w:r w:rsidR="00676D31" w:rsidRPr="00D72D29">
        <w:rPr>
          <w:rFonts w:ascii="Times New Roman" w:hAnsi="Times New Roman" w:cs="Times New Roman"/>
          <w:sz w:val="28"/>
          <w:szCs w:val="28"/>
        </w:rPr>
        <w:t>е</w:t>
      </w:r>
      <w:r w:rsidR="00676D31" w:rsidRPr="00D72D29">
        <w:rPr>
          <w:rFonts w:ascii="Times New Roman" w:hAnsi="Times New Roman" w:cs="Times New Roman"/>
          <w:sz w:val="28"/>
          <w:szCs w:val="28"/>
        </w:rPr>
        <w:t>домления о возврате заявления о предоставлении муниципальной услуги;</w:t>
      </w:r>
    </w:p>
    <w:p w:rsidR="002B67C6" w:rsidRPr="00D72D29" w:rsidRDefault="00676D31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4) </w:t>
      </w:r>
      <w:r w:rsidR="002B67C6" w:rsidRPr="00D72D29">
        <w:rPr>
          <w:rFonts w:ascii="Times New Roman" w:hAnsi="Times New Roman" w:cs="Times New Roman"/>
          <w:sz w:val="28"/>
          <w:szCs w:val="28"/>
        </w:rPr>
        <w:t xml:space="preserve">комплектование документов при предоставлении </w:t>
      </w:r>
      <w:r w:rsidR="009F1DA5" w:rsidRPr="00D72D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B67C6" w:rsidRPr="00D72D29">
        <w:rPr>
          <w:rFonts w:ascii="Times New Roman" w:hAnsi="Times New Roman" w:cs="Times New Roman"/>
          <w:sz w:val="28"/>
          <w:szCs w:val="28"/>
        </w:rPr>
        <w:t>услуги в рамках межведомственного информационного взаимодействия;</w:t>
      </w:r>
    </w:p>
    <w:p w:rsidR="009F1DA5" w:rsidRPr="00D72D29" w:rsidRDefault="00676D31" w:rsidP="00D65F49">
      <w:pPr>
        <w:autoSpaceDE w:val="0"/>
        <w:autoSpaceDN w:val="0"/>
        <w:adjustRightInd w:val="0"/>
        <w:spacing w:before="0" w:beforeAutospacing="0"/>
        <w:ind w:firstLine="567"/>
        <w:jc w:val="both"/>
        <w:outlineLvl w:val="1"/>
      </w:pPr>
      <w:r w:rsidRPr="00D72D29">
        <w:t>5</w:t>
      </w:r>
      <w:r w:rsidR="009F1DA5" w:rsidRPr="00D72D29">
        <w:t xml:space="preserve">) </w:t>
      </w:r>
      <w:r w:rsidR="009F1DA5" w:rsidRPr="00D72D29">
        <w:rPr>
          <w:bCs/>
        </w:rPr>
        <w:t>проверка представленных документов на соответствие установле</w:t>
      </w:r>
      <w:r w:rsidR="009F1DA5" w:rsidRPr="00D72D29">
        <w:rPr>
          <w:bCs/>
        </w:rPr>
        <w:t>н</w:t>
      </w:r>
      <w:r w:rsidR="009F1DA5" w:rsidRPr="00D72D29">
        <w:rPr>
          <w:bCs/>
        </w:rPr>
        <w:t xml:space="preserve">ным требованиям и </w:t>
      </w:r>
      <w:r w:rsidR="009F1DA5" w:rsidRPr="00D72D29">
        <w:t xml:space="preserve">подготовка постановления </w:t>
      </w:r>
      <w:r w:rsidR="009F1DA5" w:rsidRPr="00D72D29">
        <w:rPr>
          <w:lang w:eastAsia="ar-SA"/>
        </w:rPr>
        <w:t xml:space="preserve">администрации </w:t>
      </w:r>
      <w:r w:rsidR="009F1DA5" w:rsidRPr="00D72D29">
        <w:t>о предоста</w:t>
      </w:r>
      <w:r w:rsidR="009F1DA5" w:rsidRPr="00D72D29">
        <w:t>в</w:t>
      </w:r>
      <w:r w:rsidR="009F1DA5" w:rsidRPr="00D72D29">
        <w:t>лении в собственность земельного участка или уведомления об отказе в предоставлении муниципальной услуги;</w:t>
      </w:r>
    </w:p>
    <w:p w:rsidR="009F1DA5" w:rsidRPr="00D72D29" w:rsidRDefault="00676D31" w:rsidP="00D65F49">
      <w:pPr>
        <w:autoSpaceDE w:val="0"/>
        <w:autoSpaceDN w:val="0"/>
        <w:adjustRightInd w:val="0"/>
        <w:spacing w:before="0" w:beforeAutospacing="0"/>
        <w:ind w:firstLine="567"/>
        <w:jc w:val="both"/>
        <w:outlineLvl w:val="1"/>
        <w:rPr>
          <w:bCs/>
        </w:rPr>
      </w:pPr>
      <w:r w:rsidRPr="00D72D29">
        <w:t>6</w:t>
      </w:r>
      <w:r w:rsidR="009F1DA5" w:rsidRPr="00D72D29">
        <w:t>) н</w:t>
      </w:r>
      <w:r w:rsidR="009F1DA5" w:rsidRPr="00D72D29">
        <w:rPr>
          <w:bCs/>
        </w:rPr>
        <w:t>аправление результата предоставления муниципальной услуги з</w:t>
      </w:r>
      <w:r w:rsidR="009F1DA5" w:rsidRPr="00D72D29">
        <w:rPr>
          <w:bCs/>
        </w:rPr>
        <w:t>а</w:t>
      </w:r>
      <w:r w:rsidR="009F1DA5" w:rsidRPr="00D72D29">
        <w:rPr>
          <w:bCs/>
        </w:rPr>
        <w:t>явителю, либо в МФЦ для предоставления заявителю (в случае подачи док</w:t>
      </w:r>
      <w:r w:rsidR="009F1DA5" w:rsidRPr="00D72D29">
        <w:rPr>
          <w:bCs/>
        </w:rPr>
        <w:t>у</w:t>
      </w:r>
      <w:r w:rsidR="009F1DA5" w:rsidRPr="00D72D29">
        <w:rPr>
          <w:bCs/>
        </w:rPr>
        <w:t>ментов через МФЦ)</w:t>
      </w:r>
      <w:r w:rsidR="009F1DA5" w:rsidRPr="00D72D29">
        <w:t>.</w:t>
      </w:r>
    </w:p>
    <w:p w:rsidR="002B67C6" w:rsidRPr="00D72D29" w:rsidRDefault="00D65F49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659" w:history="1">
        <w:r w:rsidR="002B67C6" w:rsidRPr="00D72D2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2B67C6" w:rsidRPr="00D72D2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F1DA5" w:rsidRPr="00D72D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B67C6" w:rsidRPr="00D72D29">
        <w:rPr>
          <w:rFonts w:ascii="Times New Roman" w:hAnsi="Times New Roman" w:cs="Times New Roman"/>
          <w:sz w:val="28"/>
          <w:szCs w:val="28"/>
        </w:rPr>
        <w:t>услуги прив</w:t>
      </w:r>
      <w:r w:rsidR="00AE7C4D" w:rsidRPr="00D72D29">
        <w:rPr>
          <w:rFonts w:ascii="Times New Roman" w:hAnsi="Times New Roman" w:cs="Times New Roman"/>
          <w:sz w:val="28"/>
          <w:szCs w:val="28"/>
        </w:rPr>
        <w:t>е</w:t>
      </w:r>
      <w:r w:rsidR="002B67C6" w:rsidRPr="00D72D29">
        <w:rPr>
          <w:rFonts w:ascii="Times New Roman" w:hAnsi="Times New Roman" w:cs="Times New Roman"/>
          <w:sz w:val="28"/>
          <w:szCs w:val="28"/>
        </w:rPr>
        <w:t>д</w:t>
      </w:r>
      <w:r w:rsidR="009F1DA5" w:rsidRPr="00D72D29">
        <w:rPr>
          <w:rFonts w:ascii="Times New Roman" w:hAnsi="Times New Roman" w:cs="Times New Roman"/>
          <w:sz w:val="28"/>
          <w:szCs w:val="28"/>
        </w:rPr>
        <w:t>ена</w:t>
      </w:r>
      <w:r w:rsidR="002B67C6" w:rsidRPr="00D72D29">
        <w:rPr>
          <w:rFonts w:ascii="Times New Roman" w:hAnsi="Times New Roman" w:cs="Times New Roman"/>
          <w:sz w:val="28"/>
          <w:szCs w:val="28"/>
        </w:rPr>
        <w:t xml:space="preserve"> в прил</w:t>
      </w:r>
      <w:r w:rsidR="002B67C6" w:rsidRPr="00D72D29">
        <w:rPr>
          <w:rFonts w:ascii="Times New Roman" w:hAnsi="Times New Roman" w:cs="Times New Roman"/>
          <w:sz w:val="28"/>
          <w:szCs w:val="28"/>
        </w:rPr>
        <w:t>о</w:t>
      </w:r>
      <w:r w:rsidR="002B67C6" w:rsidRPr="00D72D29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EB6DED" w:rsidRPr="00D72D29">
        <w:rPr>
          <w:rFonts w:ascii="Times New Roman" w:hAnsi="Times New Roman" w:cs="Times New Roman"/>
          <w:sz w:val="28"/>
          <w:szCs w:val="28"/>
        </w:rPr>
        <w:t>1</w:t>
      </w:r>
      <w:r w:rsidR="002B67C6" w:rsidRPr="00D72D29">
        <w:rPr>
          <w:rFonts w:ascii="Times New Roman" w:hAnsi="Times New Roman" w:cs="Times New Roman"/>
          <w:sz w:val="28"/>
          <w:szCs w:val="28"/>
        </w:rPr>
        <w:t xml:space="preserve"> к </w:t>
      </w:r>
      <w:r w:rsidR="009F1DA5" w:rsidRPr="00D72D29">
        <w:rPr>
          <w:rFonts w:ascii="Times New Roman" w:hAnsi="Times New Roman" w:cs="Times New Roman"/>
          <w:sz w:val="28"/>
          <w:szCs w:val="28"/>
        </w:rPr>
        <w:t>а</w:t>
      </w:r>
      <w:r w:rsidR="002B67C6" w:rsidRPr="00D72D2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EB6DED" w:rsidRPr="00D72D29" w:rsidRDefault="00EB6DED" w:rsidP="00D65F49">
      <w:pPr>
        <w:autoSpaceDE w:val="0"/>
        <w:spacing w:before="0" w:beforeAutospacing="0"/>
        <w:ind w:firstLine="567"/>
        <w:jc w:val="both"/>
      </w:pPr>
      <w:r w:rsidRPr="00D72D29">
        <w:t xml:space="preserve">3.2. </w:t>
      </w:r>
      <w:r w:rsidR="00F85B6F" w:rsidRPr="00D72D29">
        <w:t>П</w:t>
      </w:r>
      <w:r w:rsidR="009F1DA5" w:rsidRPr="00D72D29">
        <w:t>рием и регистрация заявлений и документов, необходимых для предоставления муниципальной услуги</w:t>
      </w:r>
      <w:r w:rsidRPr="00D72D29">
        <w:t>.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обращение заявителя в администрацию или в МФЦ (в случае подачи док</w:t>
      </w:r>
      <w:r w:rsidRPr="00D72D29">
        <w:rPr>
          <w:rFonts w:ascii="Times New Roman" w:hAnsi="Times New Roman" w:cs="Times New Roman"/>
          <w:sz w:val="28"/>
          <w:szCs w:val="28"/>
        </w:rPr>
        <w:t>у</w:t>
      </w:r>
      <w:r w:rsidRPr="00D72D29">
        <w:rPr>
          <w:rFonts w:ascii="Times New Roman" w:hAnsi="Times New Roman" w:cs="Times New Roman"/>
          <w:sz w:val="28"/>
          <w:szCs w:val="28"/>
        </w:rPr>
        <w:t>ментов через МФЦ) с комплектом документов, необходимых для предоста</w:t>
      </w:r>
      <w:r w:rsidRPr="00D72D29">
        <w:rPr>
          <w:rFonts w:ascii="Times New Roman" w:hAnsi="Times New Roman" w:cs="Times New Roman"/>
          <w:sz w:val="28"/>
          <w:szCs w:val="28"/>
        </w:rPr>
        <w:t>в</w:t>
      </w:r>
      <w:r w:rsidRPr="00D72D29">
        <w:rPr>
          <w:rFonts w:ascii="Times New Roman" w:hAnsi="Times New Roman" w:cs="Times New Roman"/>
          <w:sz w:val="28"/>
          <w:szCs w:val="28"/>
        </w:rPr>
        <w:t xml:space="preserve">ления муниципальной услуги. 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пециалист администрации или МФЦ (в случае подачи документов ч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рез МФЦ), уполномоченный на прием документов: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документ, удостоверя</w:t>
      </w:r>
      <w:r w:rsidRPr="00D72D29">
        <w:rPr>
          <w:rFonts w:ascii="Times New Roman" w:hAnsi="Times New Roman" w:cs="Times New Roman"/>
          <w:sz w:val="28"/>
          <w:szCs w:val="28"/>
        </w:rPr>
        <w:t>ю</w:t>
      </w:r>
      <w:r w:rsidRPr="00D72D29">
        <w:rPr>
          <w:rFonts w:ascii="Times New Roman" w:hAnsi="Times New Roman" w:cs="Times New Roman"/>
          <w:sz w:val="28"/>
          <w:szCs w:val="28"/>
        </w:rPr>
        <w:t>щий личность;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ля правообладателя действовать от его имени;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веряет копии предоставленных документов с их подлинниками</w:t>
      </w:r>
      <w:r w:rsidR="003618CF">
        <w:rPr>
          <w:rFonts w:ascii="Times New Roman" w:hAnsi="Times New Roman" w:cs="Times New Roman"/>
          <w:sz w:val="28"/>
          <w:szCs w:val="28"/>
        </w:rPr>
        <w:t>;</w:t>
      </w:r>
      <w:r w:rsidRPr="00D7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выдает заявителю расписку о принятых документах (в случае обращения заявителя в МФЦ, приложение 3 </w:t>
      </w:r>
      <w:r w:rsidR="003618CF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передает заявителю для подписи второй экземпляр запроса с указанием времени и даты приема документов (при желании заявителя);</w:t>
      </w:r>
    </w:p>
    <w:p w:rsidR="00F85B6F" w:rsidRPr="00D72D29" w:rsidRDefault="003618C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AF">
        <w:rPr>
          <w:rFonts w:ascii="Times New Roman" w:hAnsi="Times New Roman" w:cs="Times New Roman"/>
          <w:sz w:val="28"/>
          <w:szCs w:val="28"/>
        </w:rPr>
        <w:t>регистрирует запрос в книге регистрации входящей корреспонденции, в системе электронного документооборота и делопроизводства в течение дня с присвоением регистрационного номера и указанием даты поступления, в случае если документы представлены в полном объеме и правильно офор</w:t>
      </w:r>
      <w:r w:rsidRPr="00A62CAF">
        <w:rPr>
          <w:rFonts w:ascii="Times New Roman" w:hAnsi="Times New Roman" w:cs="Times New Roman"/>
          <w:sz w:val="28"/>
          <w:szCs w:val="28"/>
        </w:rPr>
        <w:t>м</w:t>
      </w:r>
      <w:r w:rsidRPr="00A62CAF">
        <w:rPr>
          <w:rFonts w:ascii="Times New Roman" w:hAnsi="Times New Roman" w:cs="Times New Roman"/>
          <w:sz w:val="28"/>
          <w:szCs w:val="28"/>
        </w:rPr>
        <w:t>лены</w:t>
      </w:r>
      <w:proofErr w:type="gramStart"/>
      <w:r w:rsidRPr="00A62CAF">
        <w:rPr>
          <w:rFonts w:ascii="Times New Roman" w:hAnsi="Times New Roman" w:cs="Times New Roman"/>
          <w:sz w:val="28"/>
          <w:szCs w:val="28"/>
        </w:rPr>
        <w:t>.</w:t>
      </w:r>
      <w:r w:rsidR="00F85B6F" w:rsidRPr="00D72D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При обнаружении несоответствия документов перечню, указанному в </w:t>
      </w:r>
      <w:hyperlink w:anchor="P155" w:history="1">
        <w:r w:rsidRPr="00D72D29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72D29">
        <w:rPr>
          <w:rFonts w:ascii="Times New Roman" w:hAnsi="Times New Roman" w:cs="Times New Roman"/>
          <w:sz w:val="28"/>
          <w:szCs w:val="28"/>
        </w:rPr>
        <w:t>.1 административного регламента специалист администрации или МФЦ, осуществляющий проверку документов, уведомляет заявителя и пре</w:t>
      </w:r>
      <w:r w:rsidRPr="00D72D29">
        <w:rPr>
          <w:rFonts w:ascii="Times New Roman" w:hAnsi="Times New Roman" w:cs="Times New Roman"/>
          <w:sz w:val="28"/>
          <w:szCs w:val="28"/>
        </w:rPr>
        <w:t>д</w:t>
      </w:r>
      <w:r w:rsidRPr="00D72D29">
        <w:rPr>
          <w:rFonts w:ascii="Times New Roman" w:hAnsi="Times New Roman" w:cs="Times New Roman"/>
          <w:sz w:val="28"/>
          <w:szCs w:val="28"/>
        </w:rPr>
        <w:t>лагает устранить выявленные недостатки, либо делает соответствующую о</w:t>
      </w:r>
      <w:r w:rsidRPr="00D72D29">
        <w:rPr>
          <w:rFonts w:ascii="Times New Roman" w:hAnsi="Times New Roman" w:cs="Times New Roman"/>
          <w:sz w:val="28"/>
          <w:szCs w:val="28"/>
        </w:rPr>
        <w:t>т</w:t>
      </w:r>
      <w:r w:rsidRPr="00D72D29">
        <w:rPr>
          <w:rFonts w:ascii="Times New Roman" w:hAnsi="Times New Roman" w:cs="Times New Roman"/>
          <w:sz w:val="28"/>
          <w:szCs w:val="28"/>
        </w:rPr>
        <w:t>метку об их отсутствии.</w:t>
      </w:r>
    </w:p>
    <w:p w:rsidR="003E0714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При поступлении в Отдел заявления и документов, необходимых для предоставления муниципальной услуги, в электронной форме, подписанных электронной подписью, специалист Отдела проводит процедуру проверки действительности электронной подписи, с использованием которой подписан </w:t>
      </w:r>
    </w:p>
    <w:p w:rsidR="003E0714" w:rsidRDefault="003E0714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714" w:rsidRDefault="003E0714" w:rsidP="003E071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F85B6F" w:rsidRPr="00D72D29" w:rsidRDefault="00F85B6F" w:rsidP="003E0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электронный документ (пакет электронных документов), необходимый для предоставления муниципальной услуги, предусматривающую проверку с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 xml:space="preserve">блюдения условий, указанных в </w:t>
      </w:r>
      <w:hyperlink r:id="rId33" w:history="1">
        <w:r w:rsidRPr="00D72D29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 xml:space="preserve">ля 2011 г. N 63-ФЗ "Об электронной подписи", в день поступления указанных заявления и </w:t>
      </w:r>
      <w:proofErr w:type="gramStart"/>
      <w:r w:rsidRPr="00D72D29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D72D29">
        <w:rPr>
          <w:rFonts w:ascii="Times New Roman" w:hAnsi="Times New Roman" w:cs="Times New Roman"/>
          <w:sz w:val="28"/>
          <w:szCs w:val="28"/>
        </w:rPr>
        <w:t xml:space="preserve"> в случае если они поступили в период рабочего вр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мени. После проведения проверки действительности электронной подписи специалист Отдела осуществляет распечатку заявления и документов, нео</w:t>
      </w:r>
      <w:r w:rsidRPr="00D72D29">
        <w:rPr>
          <w:rFonts w:ascii="Times New Roman" w:hAnsi="Times New Roman" w:cs="Times New Roman"/>
          <w:sz w:val="28"/>
          <w:szCs w:val="28"/>
        </w:rPr>
        <w:t>б</w:t>
      </w:r>
      <w:r w:rsidRPr="00D72D29">
        <w:rPr>
          <w:rFonts w:ascii="Times New Roman" w:hAnsi="Times New Roman" w:cs="Times New Roman"/>
          <w:sz w:val="28"/>
          <w:szCs w:val="28"/>
        </w:rPr>
        <w:t xml:space="preserve">ходимых для предоставления муниципальной услуги, проставляет </w:t>
      </w:r>
      <w:proofErr w:type="spellStart"/>
      <w:r w:rsidRPr="00D72D29">
        <w:rPr>
          <w:rFonts w:ascii="Times New Roman" w:hAnsi="Times New Roman" w:cs="Times New Roman"/>
          <w:sz w:val="28"/>
          <w:szCs w:val="28"/>
        </w:rPr>
        <w:t>завер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тельную</w:t>
      </w:r>
      <w:proofErr w:type="spellEnd"/>
      <w:r w:rsidRPr="00D72D29">
        <w:rPr>
          <w:rFonts w:ascii="Times New Roman" w:hAnsi="Times New Roman" w:cs="Times New Roman"/>
          <w:sz w:val="28"/>
          <w:szCs w:val="28"/>
        </w:rPr>
        <w:t xml:space="preserve"> подпись "Получено по электронным каналам связи с использован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ем электронной подписи", свою должность, личную подпись, расшифровку подписи. В случае поступления указанных заявления и документов в нераб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чее время, выходные или праздничные дни, проверка действительности эле</w:t>
      </w:r>
      <w:r w:rsidRPr="00D72D29">
        <w:rPr>
          <w:rFonts w:ascii="Times New Roman" w:hAnsi="Times New Roman" w:cs="Times New Roman"/>
          <w:sz w:val="28"/>
          <w:szCs w:val="28"/>
        </w:rPr>
        <w:t>к</w:t>
      </w:r>
      <w:r w:rsidRPr="00D72D29">
        <w:rPr>
          <w:rFonts w:ascii="Times New Roman" w:hAnsi="Times New Roman" w:cs="Times New Roman"/>
          <w:sz w:val="28"/>
          <w:szCs w:val="28"/>
        </w:rPr>
        <w:t>тронной подписи, распечатка заявления и документов, необходимых для предоставления муниципальной услуги, осуществляются в течение первого часа рабочего времени первого рабочего дня, следующего за днем поступл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ния указанных заявления и документов.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пециалист Отдела в день распечатки заявления и документов, необх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, регистрирует заявление о предоставлении муниципальной услуги.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В случае если в результате проверки электронной подписи будет выя</w:t>
      </w:r>
      <w:r w:rsidRPr="00D72D29">
        <w:rPr>
          <w:rFonts w:ascii="Times New Roman" w:hAnsi="Times New Roman" w:cs="Times New Roman"/>
          <w:sz w:val="28"/>
          <w:szCs w:val="28"/>
        </w:rPr>
        <w:t>в</w:t>
      </w:r>
      <w:r w:rsidRPr="00D72D29">
        <w:rPr>
          <w:rFonts w:ascii="Times New Roman" w:hAnsi="Times New Roman" w:cs="Times New Roman"/>
          <w:sz w:val="28"/>
          <w:szCs w:val="28"/>
        </w:rPr>
        <w:t xml:space="preserve">лено несоблюдение установленных условий признания ее действительности, специалист Отдела в день проведения проверки осуществляет подготовку проекта </w:t>
      </w:r>
      <w:hyperlink w:anchor="P872" w:history="1">
        <w:r w:rsidRPr="00D72D2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мых для предоставления услуги, представленных в электронной форме (пр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ложение 4 к административному регламенту), с указанием причин, прив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 xml:space="preserve">денных в </w:t>
      </w:r>
      <w:hyperlink r:id="rId34" w:history="1">
        <w:r w:rsidRPr="00D72D29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я 2011 г. N 63-ФЗ "Об электронной подписи", послуживших основанием для принятия указанного решения, и направляет его на визирование начальнику Отдела.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Начальник Отдела подписывает проект уведомления об отказе в приеме заявления и документов, необходимых для предоставления муниципальной услуги, представленных в электронной форме, в течение одного дня со дня его поступления.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D29">
        <w:rPr>
          <w:rFonts w:ascii="Times New Roman" w:hAnsi="Times New Roman" w:cs="Times New Roman"/>
          <w:sz w:val="28"/>
          <w:szCs w:val="28"/>
        </w:rPr>
        <w:t>Специалист Отдела в течение одного дня со дня поступления уведомл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ния об отказе в приеме заявления и документов, необходимых для пред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ставления муниципальной услуги, представленных в электронной форме, р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 xml:space="preserve">гистрирует и направляет </w:t>
      </w:r>
      <w:r w:rsidR="00625CD5" w:rsidRPr="00D72D29">
        <w:rPr>
          <w:rFonts w:ascii="Times New Roman" w:hAnsi="Times New Roman" w:cs="Times New Roman"/>
          <w:sz w:val="28"/>
          <w:szCs w:val="28"/>
        </w:rPr>
        <w:t xml:space="preserve">его </w:t>
      </w:r>
      <w:r w:rsidRPr="00D72D29">
        <w:rPr>
          <w:rFonts w:ascii="Times New Roman" w:hAnsi="Times New Roman" w:cs="Times New Roman"/>
          <w:sz w:val="28"/>
          <w:szCs w:val="28"/>
        </w:rPr>
        <w:t>по адресу электронной почты заявителя либо в его личный кабинет на Едином портале государственных и муниципальных услуг либо региональном портале государственных и муниципальных услуг.</w:t>
      </w:r>
      <w:proofErr w:type="gramEnd"/>
      <w:r w:rsidRPr="00D72D29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б отказе в приеме заявления и документов, необходимых для предоставления </w:t>
      </w:r>
      <w:r w:rsidR="00625CD5" w:rsidRPr="00D72D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2D29">
        <w:rPr>
          <w:rFonts w:ascii="Times New Roman" w:hAnsi="Times New Roman" w:cs="Times New Roman"/>
          <w:sz w:val="28"/>
          <w:szCs w:val="28"/>
        </w:rPr>
        <w:t xml:space="preserve">услуги, представленных в электронной форме, заявитель вправе обратиться повторно с заявлением о предоставлении </w:t>
      </w:r>
      <w:r w:rsidR="00625CD5" w:rsidRPr="00D72D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2D29">
        <w:rPr>
          <w:rFonts w:ascii="Times New Roman" w:hAnsi="Times New Roman" w:cs="Times New Roman"/>
          <w:sz w:val="28"/>
          <w:szCs w:val="28"/>
        </w:rPr>
        <w:t>услуги, устранив нарушения, которые п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служили основанием для отказа в приеме заявления и документов, необх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 xml:space="preserve">димых для предоставления </w:t>
      </w:r>
      <w:r w:rsidR="00625CD5" w:rsidRPr="00D72D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2D29">
        <w:rPr>
          <w:rFonts w:ascii="Times New Roman" w:hAnsi="Times New Roman" w:cs="Times New Roman"/>
          <w:sz w:val="28"/>
          <w:szCs w:val="28"/>
        </w:rPr>
        <w:t>услуги, при первичном обращ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нии.</w:t>
      </w:r>
    </w:p>
    <w:p w:rsidR="00F85B6F" w:rsidRPr="00D72D29" w:rsidRDefault="00F85B6F" w:rsidP="00D65F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пособом фиксации результата данной административной процедуры является регистрация заявления и прилагаемых документов в книге входящей корреспонденции.</w:t>
      </w:r>
    </w:p>
    <w:p w:rsidR="003E0714" w:rsidRDefault="003E0714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714" w:rsidRDefault="003E0714" w:rsidP="003E071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составляет 1 (один) рабочий день. </w:t>
      </w:r>
    </w:p>
    <w:p w:rsidR="00F85B6F" w:rsidRPr="00D72D29" w:rsidRDefault="00F85B6F" w:rsidP="00D65F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</w:t>
      </w:r>
      <w:r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>ция заявления и прилагаемых документов.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3.3. Направление заявления и прилагаемых документов из МФЦ в орг</w:t>
      </w:r>
      <w:r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>низацию, предоставляющую муниципальную услугу (в случае подачи док</w:t>
      </w:r>
      <w:r w:rsidRPr="00D72D29">
        <w:rPr>
          <w:rFonts w:ascii="Times New Roman" w:hAnsi="Times New Roman" w:cs="Times New Roman"/>
          <w:sz w:val="28"/>
          <w:szCs w:val="28"/>
        </w:rPr>
        <w:t>у</w:t>
      </w:r>
      <w:r w:rsidRPr="00D72D29">
        <w:rPr>
          <w:rFonts w:ascii="Times New Roman" w:hAnsi="Times New Roman" w:cs="Times New Roman"/>
          <w:sz w:val="28"/>
          <w:szCs w:val="28"/>
        </w:rPr>
        <w:t>ментов через МФЦ).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наличие у специалиста МФЦ полного пакета документов, необходимого для предоставления муниципальной услуги.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пециалист МФЦ направляет заявление с полным пакетом документов, необходимых для предоставления муниципальной услуги, в электронном в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де в организацию, предоставляющую муниципальную услугу в день факт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ческого получения документов от заявителя.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рок начала предоставления муниципальной услуги соответствует дате поступления в организацию, уполномоченную на предоставление муниц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пальной услуги, электронного пакета документов, содержащего заявление о предоставлении муниципальной услуги.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Передача пакета документов на бумажных носителях из МФЦ в орган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зацию, предоставляющую муниципальную услугу, осуществляется один раз в неделю (в случае, если необходимость хранения документов на бумажных носителях установлена законодательством).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пособом фиксации результата данной административной процедуры является регистрация исходящей корреспонденции в автоматизированной информационной системе МФЦ, в том числе при осуществлении межведо</w:t>
      </w:r>
      <w:r w:rsidRPr="00D72D29">
        <w:rPr>
          <w:rFonts w:ascii="Times New Roman" w:hAnsi="Times New Roman" w:cs="Times New Roman"/>
          <w:sz w:val="28"/>
          <w:szCs w:val="28"/>
        </w:rPr>
        <w:t>м</w:t>
      </w:r>
      <w:r w:rsidRPr="00D72D29">
        <w:rPr>
          <w:rFonts w:ascii="Times New Roman" w:hAnsi="Times New Roman" w:cs="Times New Roman"/>
          <w:sz w:val="28"/>
          <w:szCs w:val="28"/>
        </w:rPr>
        <w:t>ственного взаимодействия.</w:t>
      </w:r>
    </w:p>
    <w:p w:rsidR="00F85B6F" w:rsidRPr="00D72D29" w:rsidRDefault="00F85B6F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не может превышать 1 (одного) дня.</w:t>
      </w:r>
    </w:p>
    <w:p w:rsidR="00F85B6F" w:rsidRPr="00D72D29" w:rsidRDefault="00F85B6F" w:rsidP="00D65F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личие отметки о получении документов в журнале приема-передачи документов из МФЦ о</w:t>
      </w:r>
      <w:r w:rsidRPr="00D72D29">
        <w:rPr>
          <w:rFonts w:ascii="Times New Roman" w:hAnsi="Times New Roman" w:cs="Times New Roman"/>
          <w:sz w:val="28"/>
          <w:szCs w:val="28"/>
        </w:rPr>
        <w:t>р</w:t>
      </w:r>
      <w:r w:rsidRPr="00D72D29">
        <w:rPr>
          <w:rFonts w:ascii="Times New Roman" w:hAnsi="Times New Roman" w:cs="Times New Roman"/>
          <w:sz w:val="28"/>
          <w:szCs w:val="28"/>
        </w:rPr>
        <w:t>ганизацией, предоставляющей муниципальную услугу.</w:t>
      </w:r>
    </w:p>
    <w:p w:rsidR="00676D31" w:rsidRPr="00D72D29" w:rsidRDefault="00625CD5" w:rsidP="00D65F4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3.4.</w:t>
      </w:r>
      <w:r w:rsidR="00676D31" w:rsidRPr="00D72D29">
        <w:rPr>
          <w:rFonts w:ascii="Times New Roman" w:hAnsi="Times New Roman" w:cs="Times New Roman"/>
          <w:sz w:val="28"/>
          <w:szCs w:val="28"/>
        </w:rPr>
        <w:t xml:space="preserve"> Подготовка, визирование, подписание и направление заявителю уведомления о возврате заявления о предоставлении муниципальной услуги.</w:t>
      </w:r>
    </w:p>
    <w:p w:rsidR="00676D31" w:rsidRPr="00D72D29" w:rsidRDefault="00676D31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 w:rsidRPr="00D72D29">
        <w:rPr>
          <w:rFonts w:ascii="Times New Roman" w:hAnsi="Times New Roman" w:cs="Times New Roman"/>
          <w:sz w:val="28"/>
          <w:szCs w:val="28"/>
        </w:rPr>
        <w:t>п</w:t>
      </w:r>
      <w:r w:rsidRPr="00D72D29">
        <w:rPr>
          <w:rFonts w:ascii="Times New Roman" w:hAnsi="Times New Roman" w:cs="Times New Roman"/>
          <w:sz w:val="28"/>
          <w:szCs w:val="28"/>
        </w:rPr>
        <w:t>ление в администрацию зарегистрированного заявления и прилагаемых д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кументов.</w:t>
      </w:r>
    </w:p>
    <w:p w:rsidR="00676D31" w:rsidRPr="00D72D29" w:rsidRDefault="00676D31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Глава района визирует заявление с указанием начальника Отдела, предоставляющего муниципальную услугу. Начальник Отдела рассматривает поступившее заявление, проставляет на заявлении свою визу, указывает и</w:t>
      </w:r>
      <w:r w:rsidRPr="00D72D29">
        <w:rPr>
          <w:rFonts w:ascii="Times New Roman" w:hAnsi="Times New Roman" w:cs="Times New Roman"/>
          <w:sz w:val="28"/>
          <w:szCs w:val="28"/>
        </w:rPr>
        <w:t>с</w:t>
      </w:r>
      <w:r w:rsidRPr="00D72D29">
        <w:rPr>
          <w:rFonts w:ascii="Times New Roman" w:hAnsi="Times New Roman" w:cs="Times New Roman"/>
          <w:sz w:val="28"/>
          <w:szCs w:val="28"/>
        </w:rPr>
        <w:t>полнителя муниципальной услуги и передает заявление и прилагаемые док</w:t>
      </w:r>
      <w:r w:rsidRPr="00D72D29">
        <w:rPr>
          <w:rFonts w:ascii="Times New Roman" w:hAnsi="Times New Roman" w:cs="Times New Roman"/>
          <w:sz w:val="28"/>
          <w:szCs w:val="28"/>
        </w:rPr>
        <w:t>у</w:t>
      </w:r>
      <w:r w:rsidRPr="00D72D29">
        <w:rPr>
          <w:rFonts w:ascii="Times New Roman" w:hAnsi="Times New Roman" w:cs="Times New Roman"/>
          <w:sz w:val="28"/>
          <w:szCs w:val="28"/>
        </w:rPr>
        <w:t>менты специалисту Отдела, ответственному за предоставление муниципал</w:t>
      </w:r>
      <w:r w:rsidRPr="00D72D29">
        <w:rPr>
          <w:rFonts w:ascii="Times New Roman" w:hAnsi="Times New Roman" w:cs="Times New Roman"/>
          <w:sz w:val="28"/>
          <w:szCs w:val="28"/>
        </w:rPr>
        <w:t>ь</w:t>
      </w:r>
      <w:r w:rsidRPr="00D72D29">
        <w:rPr>
          <w:rFonts w:ascii="Times New Roman" w:hAnsi="Times New Roman" w:cs="Times New Roman"/>
          <w:sz w:val="28"/>
          <w:szCs w:val="28"/>
        </w:rPr>
        <w:t>ной услуги.</w:t>
      </w:r>
    </w:p>
    <w:p w:rsidR="003E0714" w:rsidRDefault="00676D31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, в день поступления заявления о предоставлении муниципальной услуги и прилагаемых документов осуществляет рассмотрение указанных документов на наличие оснований для возврата заявления</w:t>
      </w:r>
      <w:r w:rsidR="003E0714">
        <w:rPr>
          <w:rFonts w:ascii="Times New Roman" w:hAnsi="Times New Roman" w:cs="Times New Roman"/>
          <w:sz w:val="28"/>
          <w:szCs w:val="28"/>
        </w:rPr>
        <w:t xml:space="preserve">  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="003E0714">
        <w:rPr>
          <w:rFonts w:ascii="Times New Roman" w:hAnsi="Times New Roman" w:cs="Times New Roman"/>
          <w:sz w:val="28"/>
          <w:szCs w:val="28"/>
        </w:rPr>
        <w:t xml:space="preserve"> </w:t>
      </w:r>
      <w:r w:rsidRPr="00D72D29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714" w:rsidRDefault="003E0714" w:rsidP="003E071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676D31" w:rsidRPr="00D72D29" w:rsidRDefault="00676D31" w:rsidP="003E0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proofErr w:type="gramStart"/>
      <w:r w:rsidRPr="00D72D29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72D2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48" w:history="1">
        <w:r w:rsidRPr="00D72D29">
          <w:rPr>
            <w:rFonts w:ascii="Times New Roman" w:hAnsi="Times New Roman" w:cs="Times New Roman"/>
            <w:sz w:val="28"/>
            <w:szCs w:val="28"/>
          </w:rPr>
          <w:t>пункте 2.6.1.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>мента. При наличии оснований для возврата осуществляет подготовку ув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домления о возврате заявления о предоставлении муниципальной услуги (д</w:t>
      </w:r>
      <w:r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>лее - уведомление о возврате) в 3 экземплярах, которое согласовывается с начальником Отдела, подписывается Главой района и регистрируется в жу</w:t>
      </w:r>
      <w:r w:rsidRPr="00D72D29">
        <w:rPr>
          <w:rFonts w:ascii="Times New Roman" w:hAnsi="Times New Roman" w:cs="Times New Roman"/>
          <w:sz w:val="28"/>
          <w:szCs w:val="28"/>
        </w:rPr>
        <w:t>р</w:t>
      </w:r>
      <w:r w:rsidRPr="00D72D29">
        <w:rPr>
          <w:rFonts w:ascii="Times New Roman" w:hAnsi="Times New Roman" w:cs="Times New Roman"/>
          <w:sz w:val="28"/>
          <w:szCs w:val="28"/>
        </w:rPr>
        <w:t xml:space="preserve">нале исходящей корреспонденции. Форма </w:t>
      </w:r>
      <w:hyperlink w:anchor="P917" w:history="1">
        <w:r w:rsidRPr="00D72D2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72D29">
        <w:rPr>
          <w:rFonts w:ascii="Times New Roman" w:hAnsi="Times New Roman" w:cs="Times New Roman"/>
          <w:sz w:val="28"/>
          <w:szCs w:val="28"/>
        </w:rPr>
        <w:t xml:space="preserve"> о возврате приведена в приложении 5 к административному регламенту. </w:t>
      </w:r>
    </w:p>
    <w:p w:rsidR="00676D31" w:rsidRPr="00D72D29" w:rsidRDefault="00676D31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:</w:t>
      </w:r>
    </w:p>
    <w:p w:rsidR="00676D31" w:rsidRPr="00D72D29" w:rsidRDefault="00676D31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направляет уведомление о возврате с приложением заявления о пред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ставлении муниципальной услуги и представленных заявителем документов по месту жительства заявителя, указанному в заявлении о предоставлении муниципальной услуги.</w:t>
      </w:r>
    </w:p>
    <w:p w:rsidR="00676D31" w:rsidRPr="00D72D29" w:rsidRDefault="00676D31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направляет копию уведомления о возврате в МФЦ (в случае если заяв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тель обратился с заявлением о предоставлении муниципальной услуги в МФЦ).</w:t>
      </w:r>
    </w:p>
    <w:p w:rsidR="00676D31" w:rsidRPr="00D72D29" w:rsidRDefault="00676D31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пособом фиксации результата данной административной процедуры является регистрация исходящей корреспонденции.</w:t>
      </w:r>
    </w:p>
    <w:p w:rsidR="00676D31" w:rsidRPr="00D72D29" w:rsidRDefault="00676D31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го действия не может превышать </w:t>
      </w:r>
      <w:r w:rsidR="009E3AE1">
        <w:rPr>
          <w:rFonts w:ascii="Times New Roman" w:hAnsi="Times New Roman" w:cs="Times New Roman"/>
          <w:sz w:val="28"/>
          <w:szCs w:val="28"/>
        </w:rPr>
        <w:t>3</w:t>
      </w:r>
      <w:r w:rsidRPr="00D72D29">
        <w:rPr>
          <w:rFonts w:ascii="Times New Roman" w:hAnsi="Times New Roman" w:cs="Times New Roman"/>
          <w:sz w:val="28"/>
          <w:szCs w:val="28"/>
        </w:rPr>
        <w:t xml:space="preserve"> (трех) дней.</w:t>
      </w:r>
    </w:p>
    <w:p w:rsidR="00676D31" w:rsidRPr="00D72D29" w:rsidRDefault="00676D31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телю уведомления о возврате с приложением заявления о предоставлении муниципальной услуги и представленных заявителем документов, необход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.</w:t>
      </w:r>
    </w:p>
    <w:p w:rsidR="00625CD5" w:rsidRPr="00D72D29" w:rsidRDefault="00676D31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3.5. </w:t>
      </w:r>
      <w:r w:rsidR="00625CD5" w:rsidRPr="00D72D29">
        <w:rPr>
          <w:rFonts w:ascii="Times New Roman" w:hAnsi="Times New Roman" w:cs="Times New Roman"/>
          <w:sz w:val="28"/>
          <w:szCs w:val="28"/>
        </w:rPr>
        <w:t>Комплектование документов при предоставлении муниципальной услуги в рамках межведомственного информационного взаимодействия.</w:t>
      </w:r>
    </w:p>
    <w:p w:rsidR="00676D31" w:rsidRPr="00D72D29" w:rsidRDefault="00625CD5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в </w:t>
      </w:r>
      <w:r w:rsidR="00676D31" w:rsidRPr="00D72D29">
        <w:rPr>
          <w:rFonts w:ascii="Times New Roman" w:hAnsi="Times New Roman" w:cs="Times New Roman"/>
          <w:sz w:val="28"/>
          <w:szCs w:val="28"/>
        </w:rPr>
        <w:t>Отдел</w:t>
      </w:r>
      <w:r w:rsidRPr="00D72D29">
        <w:rPr>
          <w:rFonts w:ascii="Times New Roman" w:hAnsi="Times New Roman" w:cs="Times New Roman"/>
          <w:sz w:val="28"/>
          <w:szCs w:val="28"/>
        </w:rPr>
        <w:t xml:space="preserve"> зар</w:t>
      </w:r>
      <w:r w:rsidRPr="00D72D29">
        <w:rPr>
          <w:rFonts w:ascii="Times New Roman" w:hAnsi="Times New Roman" w:cs="Times New Roman"/>
          <w:sz w:val="28"/>
          <w:szCs w:val="28"/>
        </w:rPr>
        <w:t>е</w:t>
      </w:r>
      <w:r w:rsidRPr="00D72D29">
        <w:rPr>
          <w:rFonts w:ascii="Times New Roman" w:hAnsi="Times New Roman" w:cs="Times New Roman"/>
          <w:sz w:val="28"/>
          <w:szCs w:val="28"/>
        </w:rPr>
        <w:t>гистрированного заявления и прилагаемых документов</w:t>
      </w:r>
      <w:r w:rsidR="00676D31" w:rsidRPr="00D72D29">
        <w:rPr>
          <w:rFonts w:ascii="Times New Roman" w:hAnsi="Times New Roman" w:cs="Times New Roman"/>
          <w:sz w:val="28"/>
          <w:szCs w:val="28"/>
        </w:rPr>
        <w:t xml:space="preserve">, соответствующих требованиям административного регламента. </w:t>
      </w:r>
    </w:p>
    <w:p w:rsidR="00625CD5" w:rsidRPr="00D72D29" w:rsidRDefault="00625CD5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указанных в по</w:t>
      </w:r>
      <w:r w:rsidRPr="00D72D29">
        <w:rPr>
          <w:rFonts w:ascii="Times New Roman" w:hAnsi="Times New Roman" w:cs="Times New Roman"/>
          <w:sz w:val="28"/>
          <w:szCs w:val="28"/>
        </w:rPr>
        <w:t>д</w:t>
      </w:r>
      <w:r w:rsidRPr="00D72D29">
        <w:rPr>
          <w:rFonts w:ascii="Times New Roman" w:hAnsi="Times New Roman" w:cs="Times New Roman"/>
          <w:sz w:val="28"/>
          <w:szCs w:val="28"/>
        </w:rPr>
        <w:t>пункте 2.6.3. настоящего административного регламента, специалист Отдела, ответственный за предоставление муниципальной услуги, формирует и направляет в порядке межведомственного информационного взаимодействия запросы  в адрес организаций, указанных в пункте 2.2.2.  настоящего адм</w:t>
      </w:r>
      <w:r w:rsidRPr="00D72D29">
        <w:rPr>
          <w:rFonts w:ascii="Times New Roman" w:hAnsi="Times New Roman" w:cs="Times New Roman"/>
          <w:sz w:val="28"/>
          <w:szCs w:val="28"/>
        </w:rPr>
        <w:t>и</w:t>
      </w:r>
      <w:r w:rsidRPr="00D72D29">
        <w:rPr>
          <w:rFonts w:ascii="Times New Roman" w:hAnsi="Times New Roman" w:cs="Times New Roman"/>
          <w:sz w:val="28"/>
          <w:szCs w:val="28"/>
        </w:rPr>
        <w:t xml:space="preserve">нистративного регламента. </w:t>
      </w:r>
    </w:p>
    <w:p w:rsidR="00625CD5" w:rsidRPr="00D72D29" w:rsidRDefault="00625CD5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пособом фиксации результата данной административной процедуры является регистрация входящей и исходящей корреспонденции, в том числе при осуществлении межведомственного взаимодействия.</w:t>
      </w:r>
    </w:p>
    <w:p w:rsidR="00625CD5" w:rsidRPr="00D72D29" w:rsidRDefault="00625CD5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не может превышать 5 (пяти) дней.</w:t>
      </w:r>
    </w:p>
    <w:p w:rsidR="00625CD5" w:rsidRPr="00D72D29" w:rsidRDefault="00625CD5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личие у специ</w:t>
      </w:r>
      <w:r w:rsidRPr="00D72D29">
        <w:rPr>
          <w:rFonts w:ascii="Times New Roman" w:hAnsi="Times New Roman" w:cs="Times New Roman"/>
          <w:sz w:val="28"/>
          <w:szCs w:val="28"/>
        </w:rPr>
        <w:t>а</w:t>
      </w:r>
      <w:r w:rsidRPr="00D72D29">
        <w:rPr>
          <w:rFonts w:ascii="Times New Roman" w:hAnsi="Times New Roman" w:cs="Times New Roman"/>
          <w:sz w:val="28"/>
          <w:szCs w:val="28"/>
        </w:rPr>
        <w:t>листа, ответственного за предоставление муниципальной услуги, документов достаточных для принятия решения о предоставлении или отказе в пред</w:t>
      </w:r>
      <w:r w:rsidRPr="00D72D29">
        <w:rPr>
          <w:rFonts w:ascii="Times New Roman" w:hAnsi="Times New Roman" w:cs="Times New Roman"/>
          <w:sz w:val="28"/>
          <w:szCs w:val="28"/>
        </w:rPr>
        <w:t>о</w:t>
      </w:r>
      <w:r w:rsidRPr="00D72D29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3E0714" w:rsidRDefault="00D72D29" w:rsidP="00D65F4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3.6. П</w:t>
      </w:r>
      <w:r w:rsidRPr="00D72D29">
        <w:rPr>
          <w:rFonts w:ascii="Times New Roman" w:hAnsi="Times New Roman" w:cs="Times New Roman"/>
          <w:bCs/>
          <w:sz w:val="28"/>
          <w:szCs w:val="28"/>
        </w:rPr>
        <w:t>роверка представленных документов на соответствие установле</w:t>
      </w:r>
      <w:r w:rsidRPr="00D72D29">
        <w:rPr>
          <w:rFonts w:ascii="Times New Roman" w:hAnsi="Times New Roman" w:cs="Times New Roman"/>
          <w:bCs/>
          <w:sz w:val="28"/>
          <w:szCs w:val="28"/>
        </w:rPr>
        <w:t>н</w:t>
      </w:r>
      <w:r w:rsidRPr="00D72D29">
        <w:rPr>
          <w:rFonts w:ascii="Times New Roman" w:hAnsi="Times New Roman" w:cs="Times New Roman"/>
          <w:bCs/>
          <w:sz w:val="28"/>
          <w:szCs w:val="28"/>
        </w:rPr>
        <w:t xml:space="preserve">ным требованиям и </w:t>
      </w:r>
      <w:r w:rsidRPr="00D72D29">
        <w:rPr>
          <w:rFonts w:ascii="Times New Roman" w:hAnsi="Times New Roman" w:cs="Times New Roman"/>
          <w:sz w:val="28"/>
          <w:szCs w:val="28"/>
        </w:rPr>
        <w:t xml:space="preserve">подготовка постановления </w:t>
      </w:r>
      <w:r w:rsidRPr="00D72D29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D72D2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D72D29">
        <w:rPr>
          <w:rFonts w:ascii="Times New Roman" w:hAnsi="Times New Roman" w:cs="Times New Roman"/>
          <w:sz w:val="28"/>
          <w:szCs w:val="28"/>
        </w:rPr>
        <w:t>предоста</w:t>
      </w:r>
      <w:r w:rsidRPr="00D72D2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E071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D65F4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E0714" w:rsidRDefault="003E0714" w:rsidP="003E0714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D72D29" w:rsidRPr="00D72D29" w:rsidRDefault="00D72D29" w:rsidP="003E071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D72D29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D72D29">
        <w:rPr>
          <w:rFonts w:ascii="Times New Roman" w:hAnsi="Times New Roman" w:cs="Times New Roman"/>
          <w:sz w:val="28"/>
          <w:szCs w:val="28"/>
        </w:rPr>
        <w:t xml:space="preserve"> в собственность земельного участка или уведомления об отказе в предоставлении муниципальной услуги.</w:t>
      </w:r>
    </w:p>
    <w:p w:rsidR="00D72D29" w:rsidRPr="009274E1" w:rsidRDefault="00D72D29" w:rsidP="00D65F49">
      <w:pPr>
        <w:autoSpaceDE w:val="0"/>
        <w:autoSpaceDN w:val="0"/>
        <w:adjustRightInd w:val="0"/>
        <w:spacing w:before="0" w:beforeAutospacing="0"/>
        <w:ind w:firstLine="567"/>
        <w:jc w:val="both"/>
        <w:outlineLvl w:val="1"/>
        <w:rPr>
          <w:rFonts w:eastAsia="Arial"/>
        </w:rPr>
      </w:pPr>
      <w:r w:rsidRPr="009274E1">
        <w:t>Основанием для начала административного действия является наличие у специалиста, ответственного за предоставление муниципальной услуги, д</w:t>
      </w:r>
      <w:r w:rsidRPr="009274E1">
        <w:t>о</w:t>
      </w:r>
      <w:r w:rsidRPr="009274E1">
        <w:t>кументов достаточных для принятия решения о предоставлении или отказе в предоставлении  муниципальной услуги</w:t>
      </w:r>
      <w:r w:rsidRPr="009274E1">
        <w:rPr>
          <w:rFonts w:eastAsia="Arial"/>
        </w:rPr>
        <w:t>.</w:t>
      </w:r>
    </w:p>
    <w:p w:rsidR="00D72D29" w:rsidRPr="009274E1" w:rsidRDefault="00D72D29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E1">
        <w:rPr>
          <w:rFonts w:ascii="Times New Roman" w:hAnsi="Times New Roman" w:cs="Times New Roman"/>
          <w:sz w:val="28"/>
          <w:szCs w:val="28"/>
        </w:rPr>
        <w:t xml:space="preserve">Специалист  Отдела, ответственный за предоставление муниципальной услуги, в течение </w:t>
      </w:r>
      <w:r w:rsidR="001A076F" w:rsidRPr="00D72D29">
        <w:rPr>
          <w:rFonts w:ascii="Times New Roman" w:hAnsi="Times New Roman" w:cs="Times New Roman"/>
          <w:sz w:val="28"/>
          <w:szCs w:val="28"/>
        </w:rPr>
        <w:t>в течение пяти дней со дня получения документов</w:t>
      </w:r>
      <w:r w:rsidR="001A076F" w:rsidRPr="009274E1">
        <w:rPr>
          <w:rFonts w:ascii="Times New Roman" w:hAnsi="Times New Roman" w:cs="Times New Roman"/>
          <w:sz w:val="28"/>
          <w:szCs w:val="28"/>
        </w:rPr>
        <w:t xml:space="preserve"> </w:t>
      </w:r>
      <w:r w:rsidRPr="009274E1">
        <w:rPr>
          <w:rFonts w:ascii="Times New Roman" w:hAnsi="Times New Roman" w:cs="Times New Roman"/>
          <w:sz w:val="28"/>
          <w:szCs w:val="28"/>
        </w:rPr>
        <w:t>ос</w:t>
      </w:r>
      <w:r w:rsidRPr="009274E1">
        <w:rPr>
          <w:rFonts w:ascii="Times New Roman" w:hAnsi="Times New Roman" w:cs="Times New Roman"/>
          <w:sz w:val="28"/>
          <w:szCs w:val="28"/>
        </w:rPr>
        <w:t>у</w:t>
      </w:r>
      <w:r w:rsidRPr="009274E1">
        <w:rPr>
          <w:rFonts w:ascii="Times New Roman" w:hAnsi="Times New Roman" w:cs="Times New Roman"/>
          <w:sz w:val="28"/>
          <w:szCs w:val="28"/>
        </w:rPr>
        <w:t>ществляет проверку документов, предоставленных заявителем, а также пол</w:t>
      </w:r>
      <w:r w:rsidRPr="009274E1">
        <w:rPr>
          <w:rFonts w:ascii="Times New Roman" w:hAnsi="Times New Roman" w:cs="Times New Roman"/>
          <w:sz w:val="28"/>
          <w:szCs w:val="28"/>
        </w:rPr>
        <w:t>у</w:t>
      </w:r>
      <w:r w:rsidRPr="009274E1">
        <w:rPr>
          <w:rFonts w:ascii="Times New Roman" w:hAnsi="Times New Roman" w:cs="Times New Roman"/>
          <w:sz w:val="28"/>
          <w:szCs w:val="28"/>
        </w:rPr>
        <w:t>ченных в результате межведомственного взаимодействия на наличие основ</w:t>
      </w:r>
      <w:r w:rsidRPr="009274E1">
        <w:rPr>
          <w:rFonts w:ascii="Times New Roman" w:hAnsi="Times New Roman" w:cs="Times New Roman"/>
          <w:sz w:val="28"/>
          <w:szCs w:val="28"/>
        </w:rPr>
        <w:t>а</w:t>
      </w:r>
      <w:r w:rsidRPr="009274E1">
        <w:rPr>
          <w:rFonts w:ascii="Times New Roman" w:hAnsi="Times New Roman" w:cs="Times New Roman"/>
          <w:sz w:val="28"/>
          <w:szCs w:val="28"/>
        </w:rPr>
        <w:t xml:space="preserve">ний для отказа в предоставлении </w:t>
      </w:r>
      <w:r w:rsidR="009E3A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74E1">
        <w:rPr>
          <w:rFonts w:ascii="Times New Roman" w:hAnsi="Times New Roman" w:cs="Times New Roman"/>
          <w:sz w:val="28"/>
          <w:szCs w:val="28"/>
        </w:rPr>
        <w:t>услуги, указанных в по</w:t>
      </w:r>
      <w:r w:rsidRPr="009274E1">
        <w:rPr>
          <w:rFonts w:ascii="Times New Roman" w:hAnsi="Times New Roman" w:cs="Times New Roman"/>
          <w:sz w:val="28"/>
          <w:szCs w:val="28"/>
        </w:rPr>
        <w:t>д</w:t>
      </w:r>
      <w:r w:rsidRPr="009274E1">
        <w:rPr>
          <w:rFonts w:ascii="Times New Roman" w:hAnsi="Times New Roman" w:cs="Times New Roman"/>
          <w:sz w:val="28"/>
          <w:szCs w:val="28"/>
        </w:rPr>
        <w:t xml:space="preserve">пункте 2.7.3. административного регламента. </w:t>
      </w:r>
      <w:r w:rsidRPr="009274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72D29" w:rsidRPr="009274E1" w:rsidRDefault="00D72D29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E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</w:t>
      </w:r>
      <w:r w:rsidR="009E3AE1" w:rsidRPr="00D72D29">
        <w:rPr>
          <w:rFonts w:ascii="Times New Roman" w:hAnsi="Times New Roman" w:cs="Times New Roman"/>
          <w:sz w:val="28"/>
          <w:szCs w:val="28"/>
        </w:rPr>
        <w:t>в собстве</w:t>
      </w:r>
      <w:r w:rsidR="009E3AE1" w:rsidRPr="00D72D29">
        <w:rPr>
          <w:rFonts w:ascii="Times New Roman" w:hAnsi="Times New Roman" w:cs="Times New Roman"/>
          <w:sz w:val="28"/>
          <w:szCs w:val="28"/>
        </w:rPr>
        <w:t>н</w:t>
      </w:r>
      <w:r w:rsidR="009E3AE1" w:rsidRPr="00D72D29">
        <w:rPr>
          <w:rFonts w:ascii="Times New Roman" w:hAnsi="Times New Roman" w:cs="Times New Roman"/>
          <w:sz w:val="28"/>
          <w:szCs w:val="28"/>
        </w:rPr>
        <w:t xml:space="preserve">ность земельного участка </w:t>
      </w:r>
      <w:r w:rsidR="009E3AE1" w:rsidRPr="009274E1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</w:t>
      </w:r>
      <w:r w:rsidR="009E3AE1" w:rsidRPr="009274E1">
        <w:rPr>
          <w:rFonts w:ascii="Times New Roman" w:hAnsi="Times New Roman" w:cs="Times New Roman"/>
          <w:sz w:val="28"/>
          <w:szCs w:val="28"/>
        </w:rPr>
        <w:t>е</w:t>
      </w:r>
      <w:r w:rsidR="009E3AE1" w:rsidRPr="009274E1">
        <w:rPr>
          <w:rFonts w:ascii="Times New Roman" w:hAnsi="Times New Roman" w:cs="Times New Roman"/>
          <w:sz w:val="28"/>
          <w:szCs w:val="28"/>
        </w:rPr>
        <w:t>ние муниципальной услуги, подготавливает проект уведомления с указанием причины отказа в трех экземплярах,</w:t>
      </w:r>
      <w:r w:rsidR="003F33C8">
        <w:rPr>
          <w:rFonts w:ascii="Times New Roman" w:hAnsi="Times New Roman" w:cs="Times New Roman"/>
          <w:sz w:val="28"/>
          <w:szCs w:val="28"/>
        </w:rPr>
        <w:t xml:space="preserve"> (приложение 6</w:t>
      </w:r>
      <w:r w:rsidR="001A076F">
        <w:rPr>
          <w:rFonts w:ascii="Times New Roman" w:hAnsi="Times New Roman" w:cs="Times New Roman"/>
          <w:sz w:val="28"/>
          <w:szCs w:val="28"/>
        </w:rPr>
        <w:t xml:space="preserve"> к административному р</w:t>
      </w:r>
      <w:r w:rsidR="001A076F">
        <w:rPr>
          <w:rFonts w:ascii="Times New Roman" w:hAnsi="Times New Roman" w:cs="Times New Roman"/>
          <w:sz w:val="28"/>
          <w:szCs w:val="28"/>
        </w:rPr>
        <w:t>е</w:t>
      </w:r>
      <w:r w:rsidR="001A076F">
        <w:rPr>
          <w:rFonts w:ascii="Times New Roman" w:hAnsi="Times New Roman" w:cs="Times New Roman"/>
          <w:sz w:val="28"/>
          <w:szCs w:val="28"/>
        </w:rPr>
        <w:t>гламенту)</w:t>
      </w:r>
      <w:r w:rsidRPr="009274E1">
        <w:rPr>
          <w:rFonts w:ascii="Times New Roman" w:hAnsi="Times New Roman" w:cs="Times New Roman"/>
          <w:sz w:val="28"/>
          <w:szCs w:val="28"/>
        </w:rPr>
        <w:t>, который согласовывается в установленном порядке</w:t>
      </w:r>
      <w:r w:rsidR="001A076F">
        <w:rPr>
          <w:rFonts w:ascii="Times New Roman" w:hAnsi="Times New Roman" w:cs="Times New Roman"/>
          <w:sz w:val="28"/>
          <w:szCs w:val="28"/>
        </w:rPr>
        <w:t>,</w:t>
      </w:r>
      <w:r w:rsidRPr="009274E1">
        <w:rPr>
          <w:rFonts w:ascii="Times New Roman" w:hAnsi="Times New Roman" w:cs="Times New Roman"/>
          <w:sz w:val="28"/>
          <w:szCs w:val="28"/>
        </w:rPr>
        <w:t xml:space="preserve"> подписывае</w:t>
      </w:r>
      <w:r w:rsidRPr="009274E1">
        <w:rPr>
          <w:rFonts w:ascii="Times New Roman" w:hAnsi="Times New Roman" w:cs="Times New Roman"/>
          <w:sz w:val="28"/>
          <w:szCs w:val="28"/>
        </w:rPr>
        <w:t>т</w:t>
      </w:r>
      <w:r w:rsidRPr="009274E1">
        <w:rPr>
          <w:rFonts w:ascii="Times New Roman" w:hAnsi="Times New Roman" w:cs="Times New Roman"/>
          <w:sz w:val="28"/>
          <w:szCs w:val="28"/>
        </w:rPr>
        <w:t xml:space="preserve">ся </w:t>
      </w:r>
      <w:r w:rsidR="001A076F">
        <w:rPr>
          <w:rFonts w:ascii="Times New Roman" w:hAnsi="Times New Roman" w:cs="Times New Roman"/>
          <w:sz w:val="28"/>
          <w:szCs w:val="28"/>
        </w:rPr>
        <w:t>Г</w:t>
      </w:r>
      <w:r w:rsidRPr="009274E1">
        <w:rPr>
          <w:rFonts w:ascii="Times New Roman" w:hAnsi="Times New Roman" w:cs="Times New Roman"/>
          <w:sz w:val="28"/>
          <w:szCs w:val="28"/>
        </w:rPr>
        <w:t>лавой района</w:t>
      </w:r>
      <w:r w:rsidR="001A076F">
        <w:rPr>
          <w:rFonts w:ascii="Times New Roman" w:hAnsi="Times New Roman" w:cs="Times New Roman"/>
          <w:sz w:val="28"/>
          <w:szCs w:val="28"/>
        </w:rPr>
        <w:t xml:space="preserve"> и регистрируется в журнале регистрации исходящей корр</w:t>
      </w:r>
      <w:r w:rsidR="001A076F">
        <w:rPr>
          <w:rFonts w:ascii="Times New Roman" w:hAnsi="Times New Roman" w:cs="Times New Roman"/>
          <w:sz w:val="28"/>
          <w:szCs w:val="28"/>
        </w:rPr>
        <w:t>е</w:t>
      </w:r>
      <w:r w:rsidR="001A076F">
        <w:rPr>
          <w:rFonts w:ascii="Times New Roman" w:hAnsi="Times New Roman" w:cs="Times New Roman"/>
          <w:sz w:val="28"/>
          <w:szCs w:val="28"/>
        </w:rPr>
        <w:t>спонденции</w:t>
      </w:r>
      <w:r w:rsidRPr="009274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D29" w:rsidRPr="009274E1" w:rsidRDefault="00D72D29" w:rsidP="00D65F49">
      <w:pPr>
        <w:pStyle w:val="Standard"/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74E1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специалист Отдела, ответственный за предоставление муниципальной услуги, готовит</w:t>
      </w:r>
      <w:r w:rsidRPr="009274E1">
        <w:rPr>
          <w:rFonts w:ascii="Times New Roman" w:eastAsia="Times New Roman CYR" w:hAnsi="Times New Roman" w:cs="Times New Roman"/>
          <w:sz w:val="28"/>
          <w:szCs w:val="28"/>
        </w:rPr>
        <w:t xml:space="preserve"> проект постановления администрации </w:t>
      </w:r>
      <w:r w:rsidR="001A076F" w:rsidRPr="00D72D29">
        <w:rPr>
          <w:rFonts w:ascii="Times New Roman" w:hAnsi="Times New Roman" w:cs="Times New Roman"/>
          <w:sz w:val="28"/>
          <w:szCs w:val="28"/>
        </w:rPr>
        <w:t>о предоставлении в собственность земельного участка</w:t>
      </w:r>
      <w:r w:rsidRPr="009274E1">
        <w:rPr>
          <w:rFonts w:ascii="Times New Roman" w:hAnsi="Times New Roman" w:cs="Times New Roman"/>
          <w:sz w:val="28"/>
          <w:szCs w:val="28"/>
        </w:rPr>
        <w:t>, который согласовывается в установленном порядке</w:t>
      </w:r>
      <w:r w:rsidR="001A076F">
        <w:rPr>
          <w:rFonts w:ascii="Times New Roman" w:hAnsi="Times New Roman" w:cs="Times New Roman"/>
          <w:sz w:val="28"/>
          <w:szCs w:val="28"/>
        </w:rPr>
        <w:t>, подписывается Г</w:t>
      </w:r>
      <w:r w:rsidRPr="009274E1">
        <w:rPr>
          <w:rFonts w:ascii="Times New Roman" w:hAnsi="Times New Roman" w:cs="Times New Roman"/>
          <w:sz w:val="28"/>
          <w:szCs w:val="28"/>
        </w:rPr>
        <w:t>лавой района</w:t>
      </w:r>
      <w:r w:rsidR="001A076F">
        <w:rPr>
          <w:rFonts w:ascii="Times New Roman" w:hAnsi="Times New Roman" w:cs="Times New Roman"/>
          <w:sz w:val="28"/>
          <w:szCs w:val="28"/>
        </w:rPr>
        <w:t xml:space="preserve"> и регистрируется в журнале учета постановлений</w:t>
      </w:r>
      <w:r w:rsidRPr="009274E1">
        <w:rPr>
          <w:rFonts w:ascii="Times New Roman" w:hAnsi="Times New Roman" w:cs="Times New Roman"/>
          <w:sz w:val="28"/>
          <w:szCs w:val="28"/>
        </w:rPr>
        <w:t>.</w:t>
      </w:r>
    </w:p>
    <w:p w:rsidR="00D72D29" w:rsidRPr="009274E1" w:rsidRDefault="00D72D29" w:rsidP="00D65F49">
      <w:pPr>
        <w:tabs>
          <w:tab w:val="left" w:pos="9140"/>
        </w:tabs>
        <w:spacing w:before="0" w:beforeAutospacing="0"/>
        <w:ind w:firstLine="567"/>
        <w:jc w:val="both"/>
      </w:pPr>
      <w:r w:rsidRPr="009274E1">
        <w:rPr>
          <w:bCs/>
        </w:rPr>
        <w:t>Критерий принятия решения: наличие или отсутствие оснований для о</w:t>
      </w:r>
      <w:r w:rsidRPr="009274E1">
        <w:rPr>
          <w:bCs/>
        </w:rPr>
        <w:t>т</w:t>
      </w:r>
      <w:r w:rsidRPr="009274E1">
        <w:rPr>
          <w:bCs/>
        </w:rPr>
        <w:t>каза в предоставлении муниципальной услуги.</w:t>
      </w:r>
    </w:p>
    <w:p w:rsidR="00D72D29" w:rsidRPr="009274E1" w:rsidRDefault="00D72D29" w:rsidP="00D65F49">
      <w:pPr>
        <w:tabs>
          <w:tab w:val="num" w:pos="0"/>
        </w:tabs>
        <w:autoSpaceDE w:val="0"/>
        <w:autoSpaceDN w:val="0"/>
        <w:adjustRightInd w:val="0"/>
        <w:spacing w:before="0" w:beforeAutospacing="0"/>
        <w:ind w:firstLine="567"/>
        <w:jc w:val="both"/>
      </w:pPr>
      <w:r w:rsidRPr="009274E1">
        <w:t xml:space="preserve">Способом фиксации результата данной административной процедуры является регистрация документа, являющегося результатом предоставления муниципальной услуги, в журнале регистрации. </w:t>
      </w:r>
    </w:p>
    <w:p w:rsidR="00D72D29" w:rsidRPr="009274E1" w:rsidRDefault="00D72D29" w:rsidP="00D65F49">
      <w:pPr>
        <w:tabs>
          <w:tab w:val="left" w:pos="9140"/>
        </w:tabs>
        <w:autoSpaceDE w:val="0"/>
        <w:autoSpaceDN w:val="0"/>
        <w:adjustRightInd w:val="0"/>
        <w:spacing w:before="0" w:beforeAutospacing="0"/>
        <w:ind w:firstLine="567"/>
        <w:jc w:val="both"/>
        <w:rPr>
          <w:bCs/>
        </w:rPr>
      </w:pPr>
      <w:r w:rsidRPr="009274E1">
        <w:rPr>
          <w:bCs/>
        </w:rPr>
        <w:t xml:space="preserve">Общий срок административной процедуры составляет </w:t>
      </w:r>
      <w:r w:rsidR="001A076F">
        <w:rPr>
          <w:bCs/>
        </w:rPr>
        <w:t>7</w:t>
      </w:r>
      <w:r w:rsidRPr="009274E1">
        <w:rPr>
          <w:bCs/>
        </w:rPr>
        <w:t xml:space="preserve"> (</w:t>
      </w:r>
      <w:r w:rsidR="001A076F">
        <w:rPr>
          <w:bCs/>
        </w:rPr>
        <w:t>семь</w:t>
      </w:r>
      <w:r w:rsidRPr="009274E1">
        <w:rPr>
          <w:bCs/>
        </w:rPr>
        <w:t xml:space="preserve">) рабочих дней. </w:t>
      </w:r>
    </w:p>
    <w:p w:rsidR="00D72D29" w:rsidRPr="009274E1" w:rsidRDefault="00D72D29" w:rsidP="00D65F49">
      <w:pPr>
        <w:tabs>
          <w:tab w:val="left" w:pos="9140"/>
        </w:tabs>
        <w:spacing w:before="0" w:beforeAutospacing="0"/>
        <w:ind w:firstLine="567"/>
        <w:jc w:val="both"/>
      </w:pPr>
      <w:r w:rsidRPr="009274E1">
        <w:t xml:space="preserve">Результатом административной процедуры являются подписанное </w:t>
      </w:r>
      <w:r w:rsidR="001A076F">
        <w:t>Г</w:t>
      </w:r>
      <w:r w:rsidRPr="009274E1">
        <w:t>л</w:t>
      </w:r>
      <w:r w:rsidRPr="009274E1">
        <w:t>а</w:t>
      </w:r>
      <w:r w:rsidRPr="009274E1">
        <w:t xml:space="preserve">вой района постановление </w:t>
      </w:r>
      <w:r w:rsidRPr="009274E1">
        <w:rPr>
          <w:rFonts w:eastAsia="Times New Roman CYR"/>
        </w:rPr>
        <w:t xml:space="preserve">администрации </w:t>
      </w:r>
      <w:r w:rsidR="001A076F" w:rsidRPr="00D72D29">
        <w:t>о предоставлении в собственность земельного участка</w:t>
      </w:r>
      <w:r w:rsidR="001A076F" w:rsidRPr="009274E1">
        <w:t xml:space="preserve"> </w:t>
      </w:r>
      <w:r w:rsidRPr="009274E1">
        <w:t>или уведомление об отказе в предоставлении муниц</w:t>
      </w:r>
      <w:r w:rsidRPr="009274E1">
        <w:t>и</w:t>
      </w:r>
      <w:r w:rsidRPr="009274E1">
        <w:t xml:space="preserve">пальной услуги. </w:t>
      </w:r>
    </w:p>
    <w:p w:rsidR="00D72D29" w:rsidRPr="009274E1" w:rsidRDefault="00D72D29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E1">
        <w:rPr>
          <w:rFonts w:ascii="Times New Roman" w:hAnsi="Times New Roman" w:cs="Times New Roman"/>
          <w:sz w:val="28"/>
          <w:szCs w:val="28"/>
        </w:rPr>
        <w:t>3.7. Н</w:t>
      </w:r>
      <w:r w:rsidRPr="009274E1">
        <w:rPr>
          <w:rFonts w:ascii="Times New Roman" w:hAnsi="Times New Roman" w:cs="Times New Roman"/>
          <w:bCs/>
          <w:sz w:val="28"/>
          <w:szCs w:val="28"/>
        </w:rPr>
        <w:t>аправление результата предоставления муниципальной услуги з</w:t>
      </w:r>
      <w:r w:rsidRPr="009274E1">
        <w:rPr>
          <w:rFonts w:ascii="Times New Roman" w:hAnsi="Times New Roman" w:cs="Times New Roman"/>
          <w:bCs/>
          <w:sz w:val="28"/>
          <w:szCs w:val="28"/>
        </w:rPr>
        <w:t>а</w:t>
      </w:r>
      <w:r w:rsidRPr="009274E1">
        <w:rPr>
          <w:rFonts w:ascii="Times New Roman" w:hAnsi="Times New Roman" w:cs="Times New Roman"/>
          <w:bCs/>
          <w:sz w:val="28"/>
          <w:szCs w:val="28"/>
        </w:rPr>
        <w:t>явителю, либо в МФЦ для предоставления заявителю (в случае подачи док</w:t>
      </w:r>
      <w:r w:rsidRPr="009274E1">
        <w:rPr>
          <w:rFonts w:ascii="Times New Roman" w:hAnsi="Times New Roman" w:cs="Times New Roman"/>
          <w:bCs/>
          <w:sz w:val="28"/>
          <w:szCs w:val="28"/>
        </w:rPr>
        <w:t>у</w:t>
      </w:r>
      <w:r w:rsidRPr="009274E1">
        <w:rPr>
          <w:rFonts w:ascii="Times New Roman" w:hAnsi="Times New Roman" w:cs="Times New Roman"/>
          <w:bCs/>
          <w:sz w:val="28"/>
          <w:szCs w:val="28"/>
        </w:rPr>
        <w:t>ментов через МФЦ).</w:t>
      </w:r>
    </w:p>
    <w:p w:rsidR="00D72D29" w:rsidRPr="009274E1" w:rsidRDefault="00D72D29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E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 w:rsidRPr="009274E1">
        <w:rPr>
          <w:rFonts w:ascii="Times New Roman" w:hAnsi="Times New Roman" w:cs="Times New Roman"/>
          <w:sz w:val="28"/>
          <w:szCs w:val="28"/>
        </w:rPr>
        <w:t>п</w:t>
      </w:r>
      <w:r w:rsidRPr="009274E1">
        <w:rPr>
          <w:rFonts w:ascii="Times New Roman" w:hAnsi="Times New Roman" w:cs="Times New Roman"/>
          <w:sz w:val="28"/>
          <w:szCs w:val="28"/>
        </w:rPr>
        <w:t>ление в Отдел или МФЦ (в случае обращения через МФЦ) подписанных д</w:t>
      </w:r>
      <w:r w:rsidRPr="009274E1">
        <w:rPr>
          <w:rFonts w:ascii="Times New Roman" w:hAnsi="Times New Roman" w:cs="Times New Roman"/>
          <w:sz w:val="28"/>
          <w:szCs w:val="28"/>
        </w:rPr>
        <w:t>о</w:t>
      </w:r>
      <w:r w:rsidRPr="009274E1">
        <w:rPr>
          <w:rFonts w:ascii="Times New Roman" w:hAnsi="Times New Roman" w:cs="Times New Roman"/>
          <w:sz w:val="28"/>
          <w:szCs w:val="28"/>
        </w:rPr>
        <w:t xml:space="preserve">кументов, являющихся результатом предоставления муниципальной услуги. </w:t>
      </w:r>
    </w:p>
    <w:p w:rsidR="00D72D29" w:rsidRPr="009274E1" w:rsidRDefault="00D72D29" w:rsidP="00D65F49">
      <w:pPr>
        <w:tabs>
          <w:tab w:val="left" w:pos="540"/>
          <w:tab w:val="left" w:pos="709"/>
        </w:tabs>
        <w:spacing w:before="0" w:beforeAutospacing="0"/>
        <w:ind w:firstLine="567"/>
        <w:jc w:val="both"/>
        <w:rPr>
          <w:lang w:eastAsia="ar-SA"/>
        </w:rPr>
      </w:pPr>
      <w:r w:rsidRPr="009274E1">
        <w:rPr>
          <w:rFonts w:eastAsia="Times New Roman CYR"/>
        </w:rPr>
        <w:t xml:space="preserve">Выдача заявителю постановления администрации </w:t>
      </w:r>
      <w:r w:rsidR="003F33C8" w:rsidRPr="00D72D29">
        <w:t>о предоставлении в собственность земельного участка</w:t>
      </w:r>
      <w:r w:rsidR="003F33C8" w:rsidRPr="009274E1">
        <w:rPr>
          <w:rFonts w:eastAsia="Times New Roman CYR"/>
        </w:rPr>
        <w:t xml:space="preserve"> </w:t>
      </w:r>
      <w:r w:rsidRPr="009274E1">
        <w:rPr>
          <w:rFonts w:eastAsia="Times New Roman CYR"/>
        </w:rPr>
        <w:t>либо уведомления об отказе в предоста</w:t>
      </w:r>
      <w:r w:rsidRPr="009274E1">
        <w:rPr>
          <w:rFonts w:eastAsia="Times New Roman CYR"/>
        </w:rPr>
        <w:t>в</w:t>
      </w:r>
      <w:r w:rsidRPr="009274E1">
        <w:rPr>
          <w:rFonts w:eastAsia="Times New Roman CYR"/>
        </w:rPr>
        <w:t xml:space="preserve">лении муниципальной услуги </w:t>
      </w:r>
      <w:r w:rsidRPr="009274E1">
        <w:rPr>
          <w:lang w:eastAsia="ar-SA"/>
        </w:rPr>
        <w:t>направляется заявителю способом, который он выбрал при подаче заявления.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714" w:rsidRDefault="003E0714" w:rsidP="003E071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</w:p>
    <w:p w:rsidR="00D72D29" w:rsidRPr="009274E1" w:rsidRDefault="00D72D29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E1">
        <w:rPr>
          <w:rFonts w:ascii="Times New Roman" w:hAnsi="Times New Roman" w:cs="Times New Roman"/>
          <w:sz w:val="28"/>
          <w:szCs w:val="28"/>
        </w:rPr>
        <w:t>Исполнитель, ответственный за предоставление муниципальной услуги или специалист МФЦ (в случае обращения через МФЦ), устанавливает ли</w:t>
      </w:r>
      <w:r w:rsidRPr="009274E1">
        <w:rPr>
          <w:rFonts w:ascii="Times New Roman" w:hAnsi="Times New Roman" w:cs="Times New Roman"/>
          <w:sz w:val="28"/>
          <w:szCs w:val="28"/>
        </w:rPr>
        <w:t>ч</w:t>
      </w:r>
      <w:r w:rsidRPr="009274E1">
        <w:rPr>
          <w:rFonts w:ascii="Times New Roman" w:hAnsi="Times New Roman" w:cs="Times New Roman"/>
          <w:sz w:val="28"/>
          <w:szCs w:val="28"/>
        </w:rPr>
        <w:t>ность заявителя, в том числе проверяет документы, удостоверяющие ли</w:t>
      </w:r>
      <w:r w:rsidRPr="009274E1">
        <w:rPr>
          <w:rFonts w:ascii="Times New Roman" w:hAnsi="Times New Roman" w:cs="Times New Roman"/>
          <w:sz w:val="28"/>
          <w:szCs w:val="28"/>
        </w:rPr>
        <w:t>ч</w:t>
      </w:r>
      <w:r w:rsidRPr="009274E1">
        <w:rPr>
          <w:rFonts w:ascii="Times New Roman" w:hAnsi="Times New Roman" w:cs="Times New Roman"/>
          <w:sz w:val="28"/>
          <w:szCs w:val="28"/>
        </w:rPr>
        <w:t xml:space="preserve">ность, и под роспись выдает ему </w:t>
      </w:r>
      <w:r w:rsidRPr="009274E1">
        <w:rPr>
          <w:rFonts w:ascii="Times New Roman" w:eastAsia="Times New Roman CYR" w:hAnsi="Times New Roman" w:cs="Times New Roman"/>
          <w:sz w:val="28"/>
          <w:szCs w:val="28"/>
        </w:rPr>
        <w:t xml:space="preserve">постановление администрации </w:t>
      </w:r>
      <w:r w:rsidR="003F33C8" w:rsidRPr="00D72D29">
        <w:rPr>
          <w:rFonts w:ascii="Times New Roman" w:hAnsi="Times New Roman" w:cs="Times New Roman"/>
          <w:sz w:val="28"/>
          <w:szCs w:val="28"/>
        </w:rPr>
        <w:t>о предоста</w:t>
      </w:r>
      <w:r w:rsidR="003F33C8" w:rsidRPr="00D72D29">
        <w:rPr>
          <w:rFonts w:ascii="Times New Roman" w:hAnsi="Times New Roman" w:cs="Times New Roman"/>
          <w:sz w:val="28"/>
          <w:szCs w:val="28"/>
        </w:rPr>
        <w:t>в</w:t>
      </w:r>
      <w:r w:rsidR="003F33C8" w:rsidRPr="00D72D29">
        <w:rPr>
          <w:rFonts w:ascii="Times New Roman" w:hAnsi="Times New Roman" w:cs="Times New Roman"/>
          <w:sz w:val="28"/>
          <w:szCs w:val="28"/>
        </w:rPr>
        <w:t>лении в собственность земельного участка</w:t>
      </w:r>
      <w:r w:rsidR="003F33C8" w:rsidRPr="009274E1">
        <w:rPr>
          <w:rFonts w:ascii="Times New Roman" w:hAnsi="Times New Roman" w:cs="Times New Roman"/>
          <w:sz w:val="28"/>
          <w:szCs w:val="28"/>
        </w:rPr>
        <w:t xml:space="preserve"> </w:t>
      </w:r>
      <w:r w:rsidRPr="009274E1">
        <w:rPr>
          <w:rFonts w:ascii="Times New Roman" w:hAnsi="Times New Roman" w:cs="Times New Roman"/>
          <w:sz w:val="28"/>
          <w:szCs w:val="28"/>
        </w:rPr>
        <w:t xml:space="preserve">либо уведомление об отказе в </w:t>
      </w:r>
      <w:r w:rsidRPr="009274E1">
        <w:rPr>
          <w:rFonts w:ascii="Times New Roman" w:eastAsia="Times New Roman CYR" w:hAnsi="Times New Roman" w:cs="Times New Roman"/>
          <w:sz w:val="28"/>
          <w:szCs w:val="28"/>
        </w:rPr>
        <w:t>предоставлении муниципальной услуги.</w:t>
      </w:r>
    </w:p>
    <w:p w:rsidR="00D72D29" w:rsidRPr="009274E1" w:rsidRDefault="00D72D29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E1">
        <w:rPr>
          <w:rFonts w:ascii="Times New Roman" w:hAnsi="Times New Roman" w:cs="Times New Roman"/>
          <w:sz w:val="28"/>
          <w:szCs w:val="28"/>
        </w:rPr>
        <w:t xml:space="preserve">Хранение результата предоставления муниципальной услуги в МФЦ осуществляется в течение </w:t>
      </w:r>
      <w:r w:rsidR="003F33C8">
        <w:rPr>
          <w:rFonts w:ascii="Times New Roman" w:hAnsi="Times New Roman" w:cs="Times New Roman"/>
          <w:sz w:val="28"/>
          <w:szCs w:val="28"/>
        </w:rPr>
        <w:t>14</w:t>
      </w:r>
      <w:r w:rsidRPr="009274E1">
        <w:rPr>
          <w:rFonts w:ascii="Times New Roman" w:hAnsi="Times New Roman" w:cs="Times New Roman"/>
          <w:sz w:val="28"/>
          <w:szCs w:val="28"/>
        </w:rPr>
        <w:t xml:space="preserve"> календарный дней. В случае если по истечении </w:t>
      </w:r>
      <w:r w:rsidR="003F33C8">
        <w:rPr>
          <w:rFonts w:ascii="Times New Roman" w:hAnsi="Times New Roman" w:cs="Times New Roman"/>
          <w:sz w:val="28"/>
          <w:szCs w:val="28"/>
        </w:rPr>
        <w:t>14</w:t>
      </w:r>
      <w:r w:rsidRPr="009274E1">
        <w:rPr>
          <w:rFonts w:ascii="Times New Roman" w:hAnsi="Times New Roman" w:cs="Times New Roman"/>
          <w:sz w:val="28"/>
          <w:szCs w:val="28"/>
        </w:rPr>
        <w:t xml:space="preserve"> календарных дней заявитель по какой-либо причине не явился за получ</w:t>
      </w:r>
      <w:r w:rsidRPr="009274E1">
        <w:rPr>
          <w:rFonts w:ascii="Times New Roman" w:hAnsi="Times New Roman" w:cs="Times New Roman"/>
          <w:sz w:val="28"/>
          <w:szCs w:val="28"/>
        </w:rPr>
        <w:t>е</w:t>
      </w:r>
      <w:r w:rsidRPr="009274E1">
        <w:rPr>
          <w:rFonts w:ascii="Times New Roman" w:hAnsi="Times New Roman" w:cs="Times New Roman"/>
          <w:sz w:val="28"/>
          <w:szCs w:val="28"/>
        </w:rPr>
        <w:t>нием результата муниципальной услуги, специалист МФЦ направляет его з</w:t>
      </w:r>
      <w:r w:rsidRPr="009274E1">
        <w:rPr>
          <w:rFonts w:ascii="Times New Roman" w:hAnsi="Times New Roman" w:cs="Times New Roman"/>
          <w:sz w:val="28"/>
          <w:szCs w:val="28"/>
        </w:rPr>
        <w:t>а</w:t>
      </w:r>
      <w:r w:rsidRPr="009274E1">
        <w:rPr>
          <w:rFonts w:ascii="Times New Roman" w:hAnsi="Times New Roman" w:cs="Times New Roman"/>
          <w:sz w:val="28"/>
          <w:szCs w:val="28"/>
        </w:rPr>
        <w:t xml:space="preserve">явителю </w:t>
      </w:r>
      <w:r w:rsidRPr="009274E1">
        <w:rPr>
          <w:rFonts w:ascii="Times New Roman" w:eastAsia="Times New Roman CYR" w:hAnsi="Times New Roman" w:cs="Times New Roman"/>
          <w:sz w:val="28"/>
          <w:szCs w:val="28"/>
        </w:rPr>
        <w:t>по почте заказным письмом с уведомлением и</w:t>
      </w:r>
      <w:r w:rsidRPr="009274E1">
        <w:rPr>
          <w:rFonts w:eastAsia="Times New Roman CYR"/>
        </w:rPr>
        <w:t xml:space="preserve"> </w:t>
      </w:r>
      <w:r w:rsidRPr="009274E1">
        <w:rPr>
          <w:rFonts w:ascii="Times New Roman" w:hAnsi="Times New Roman" w:cs="Times New Roman"/>
          <w:sz w:val="28"/>
          <w:szCs w:val="28"/>
        </w:rPr>
        <w:t xml:space="preserve">проставляет отметку в журнале учета исходящей корреспонденции.  </w:t>
      </w:r>
    </w:p>
    <w:p w:rsidR="003725D6" w:rsidRPr="00E90F6A" w:rsidRDefault="003725D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F6A">
        <w:rPr>
          <w:rFonts w:ascii="Times New Roman" w:hAnsi="Times New Roman" w:cs="Times New Roman"/>
          <w:sz w:val="28"/>
          <w:szCs w:val="28"/>
        </w:rPr>
        <w:t>Способом фиксации результата данной административной процедуры является регистрация</w:t>
      </w:r>
      <w:r w:rsidRPr="00927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нных, направленных заявителю документов </w:t>
      </w:r>
      <w:r w:rsidRPr="00E90F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журнале учета исходящей корреспонденции </w:t>
      </w:r>
      <w:r w:rsidRPr="00E90F6A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74E1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Pr="009274E1">
        <w:rPr>
          <w:rFonts w:ascii="Times New Roman" w:hAnsi="Times New Roman" w:cs="Times New Roman"/>
          <w:sz w:val="28"/>
          <w:szCs w:val="28"/>
        </w:rPr>
        <w:t>и</w:t>
      </w:r>
      <w:r w:rsidRPr="009274E1">
        <w:rPr>
          <w:rFonts w:ascii="Times New Roman" w:hAnsi="Times New Roman" w:cs="Times New Roman"/>
          <w:sz w:val="28"/>
          <w:szCs w:val="28"/>
        </w:rPr>
        <w:t>зированной информационной системе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D29" w:rsidRPr="009274E1" w:rsidRDefault="00D72D29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E1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3F33C8">
        <w:rPr>
          <w:rFonts w:ascii="Times New Roman" w:hAnsi="Times New Roman" w:cs="Times New Roman"/>
          <w:sz w:val="28"/>
          <w:szCs w:val="28"/>
        </w:rPr>
        <w:t xml:space="preserve"> </w:t>
      </w:r>
      <w:r w:rsidRPr="009274E1">
        <w:rPr>
          <w:rFonts w:ascii="Times New Roman" w:hAnsi="Times New Roman" w:cs="Times New Roman"/>
          <w:sz w:val="28"/>
          <w:szCs w:val="28"/>
        </w:rPr>
        <w:t>- 1 день с момента п</w:t>
      </w:r>
      <w:r w:rsidRPr="009274E1">
        <w:rPr>
          <w:rFonts w:ascii="Times New Roman" w:hAnsi="Times New Roman" w:cs="Times New Roman"/>
          <w:sz w:val="28"/>
          <w:szCs w:val="28"/>
        </w:rPr>
        <w:t>о</w:t>
      </w:r>
      <w:r w:rsidRPr="009274E1">
        <w:rPr>
          <w:rFonts w:ascii="Times New Roman" w:hAnsi="Times New Roman" w:cs="Times New Roman"/>
          <w:sz w:val="28"/>
          <w:szCs w:val="28"/>
        </w:rPr>
        <w:t xml:space="preserve">ступления </w:t>
      </w:r>
      <w:proofErr w:type="gramStart"/>
      <w:r w:rsidRPr="009274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74E1">
        <w:rPr>
          <w:rFonts w:ascii="Times New Roman" w:hAnsi="Times New Roman" w:cs="Times New Roman"/>
          <w:sz w:val="28"/>
          <w:szCs w:val="28"/>
        </w:rPr>
        <w:t xml:space="preserve"> отделили МФЦ (</w:t>
      </w:r>
      <w:proofErr w:type="gramStart"/>
      <w:r w:rsidRPr="009274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74E1">
        <w:rPr>
          <w:rFonts w:ascii="Times New Roman" w:hAnsi="Times New Roman" w:cs="Times New Roman"/>
          <w:sz w:val="28"/>
          <w:szCs w:val="28"/>
        </w:rPr>
        <w:t xml:space="preserve"> случае обращения через МФЦ), подписанных документов, являющихся результатом предоставления муниципальной усл</w:t>
      </w:r>
      <w:r w:rsidRPr="009274E1">
        <w:rPr>
          <w:rFonts w:ascii="Times New Roman" w:hAnsi="Times New Roman" w:cs="Times New Roman"/>
          <w:sz w:val="28"/>
          <w:szCs w:val="28"/>
        </w:rPr>
        <w:t>у</w:t>
      </w:r>
      <w:r w:rsidRPr="009274E1">
        <w:rPr>
          <w:rFonts w:ascii="Times New Roman" w:hAnsi="Times New Roman" w:cs="Times New Roman"/>
          <w:sz w:val="28"/>
          <w:szCs w:val="28"/>
        </w:rPr>
        <w:t>ги.</w:t>
      </w:r>
    </w:p>
    <w:p w:rsidR="00D72D29" w:rsidRPr="009274E1" w:rsidRDefault="00D72D29" w:rsidP="00D65F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E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, направл</w:t>
      </w:r>
      <w:r w:rsidRPr="009274E1">
        <w:rPr>
          <w:rFonts w:ascii="Times New Roman" w:hAnsi="Times New Roman" w:cs="Times New Roman"/>
          <w:sz w:val="28"/>
          <w:szCs w:val="28"/>
        </w:rPr>
        <w:t>е</w:t>
      </w:r>
      <w:r w:rsidRPr="009274E1">
        <w:rPr>
          <w:rFonts w:ascii="Times New Roman" w:hAnsi="Times New Roman" w:cs="Times New Roman"/>
          <w:sz w:val="28"/>
          <w:szCs w:val="28"/>
        </w:rPr>
        <w:t>ние заявителю подписанных документов, являющихся результатом пред</w:t>
      </w:r>
      <w:r w:rsidRPr="009274E1">
        <w:rPr>
          <w:rFonts w:ascii="Times New Roman" w:hAnsi="Times New Roman" w:cs="Times New Roman"/>
          <w:sz w:val="28"/>
          <w:szCs w:val="28"/>
        </w:rPr>
        <w:t>о</w:t>
      </w:r>
      <w:r w:rsidRPr="009274E1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2B67C6" w:rsidRPr="00D72D29" w:rsidRDefault="002B67C6" w:rsidP="00D65F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B04" w:rsidRPr="00D72D29" w:rsidRDefault="00892B04" w:rsidP="00D65F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2D29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892B04" w:rsidRPr="00D72D29" w:rsidRDefault="00892B04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4.1. 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D72D29">
        <w:t>и</w:t>
      </w:r>
      <w:r w:rsidRPr="00D72D29">
        <w:t>ципальной услуги, и принятием решений осуществляется начальником Отд</w:t>
      </w:r>
      <w:r w:rsidRPr="00D72D29">
        <w:t>е</w:t>
      </w:r>
      <w:r w:rsidRPr="00D72D29">
        <w:t>ла.</w:t>
      </w:r>
    </w:p>
    <w:p w:rsidR="00892B04" w:rsidRPr="00D72D29" w:rsidRDefault="00892B04" w:rsidP="00D65F49">
      <w:pPr>
        <w:spacing w:before="0" w:beforeAutospacing="0"/>
        <w:ind w:firstLine="567"/>
        <w:jc w:val="both"/>
      </w:pPr>
      <w:r w:rsidRPr="00D72D29">
        <w:t>Периодичность осуществления текущего контроля составляет не реже одного раза в год.</w:t>
      </w:r>
    </w:p>
    <w:p w:rsidR="00892B04" w:rsidRPr="00D72D29" w:rsidRDefault="00892B04" w:rsidP="00D65F49">
      <w:pPr>
        <w:spacing w:before="0" w:beforeAutospacing="0"/>
        <w:ind w:firstLine="567"/>
        <w:jc w:val="both"/>
        <w:rPr>
          <w:rFonts w:eastAsia="Arial CYR"/>
        </w:rPr>
      </w:pPr>
      <w:r w:rsidRPr="00D72D29">
        <w:t xml:space="preserve">4.2. </w:t>
      </w:r>
      <w:r w:rsidRPr="00D72D29">
        <w:rPr>
          <w:rFonts w:eastAsia="Arial CYR"/>
        </w:rPr>
        <w:t xml:space="preserve">Контроль за полнотой и качеством предоставления </w:t>
      </w:r>
      <w:r w:rsidRPr="00D72D29">
        <w:t>муниципальной</w:t>
      </w:r>
      <w:r w:rsidRPr="00D72D29">
        <w:rPr>
          <w:rFonts w:eastAsia="Arial CYR"/>
        </w:rPr>
        <w:t xml:space="preserve"> услуги включает в себя проведение проверок, выявление и устранение нар</w:t>
      </w:r>
      <w:r w:rsidRPr="00D72D29">
        <w:rPr>
          <w:rFonts w:eastAsia="Arial CYR"/>
        </w:rPr>
        <w:t>у</w:t>
      </w:r>
      <w:r w:rsidRPr="00D72D29">
        <w:rPr>
          <w:rFonts w:eastAsia="Arial CYR"/>
        </w:rPr>
        <w:t>шений прав заявителей, рассмотрение, принятие решений и подготовку отв</w:t>
      </w:r>
      <w:r w:rsidRPr="00D72D29">
        <w:rPr>
          <w:rFonts w:eastAsia="Arial CYR"/>
        </w:rPr>
        <w:t>е</w:t>
      </w:r>
      <w:r w:rsidRPr="00D72D29">
        <w:rPr>
          <w:rFonts w:eastAsia="Arial CYR"/>
        </w:rPr>
        <w:t xml:space="preserve">тов на обращения заявителей, содержащих жалобы на решения, действия (бездействие) должностных лиц администрации по предоставлению </w:t>
      </w:r>
      <w:r w:rsidRPr="00D72D29">
        <w:t>муниц</w:t>
      </w:r>
      <w:r w:rsidRPr="00D72D29">
        <w:t>и</w:t>
      </w:r>
      <w:r w:rsidRPr="00D72D29">
        <w:t>пальной</w:t>
      </w:r>
      <w:r w:rsidRPr="00D72D29">
        <w:rPr>
          <w:rFonts w:eastAsia="Arial CYR"/>
        </w:rPr>
        <w:t xml:space="preserve"> услуги.</w:t>
      </w:r>
    </w:p>
    <w:p w:rsidR="00892B04" w:rsidRPr="00D72D29" w:rsidRDefault="00892B04" w:rsidP="00D65F49">
      <w:pPr>
        <w:spacing w:before="0" w:beforeAutospacing="0"/>
        <w:ind w:firstLine="567"/>
        <w:jc w:val="both"/>
        <w:rPr>
          <w:rFonts w:eastAsia="Arial CYR"/>
          <w:bCs/>
        </w:rPr>
      </w:pPr>
      <w:r w:rsidRPr="00D72D29">
        <w:rPr>
          <w:rFonts w:eastAsia="Arial CYR"/>
          <w:bCs/>
        </w:rPr>
        <w:t xml:space="preserve">4.3. Проверки полноты и качества предоставления </w:t>
      </w:r>
      <w:r w:rsidRPr="00D72D29">
        <w:t>муниципальной</w:t>
      </w:r>
      <w:r w:rsidRPr="00D72D29">
        <w:rPr>
          <w:rFonts w:eastAsia="Arial CYR"/>
          <w:bCs/>
        </w:rPr>
        <w:t xml:space="preserve"> усл</w:t>
      </w:r>
      <w:r w:rsidRPr="00D72D29">
        <w:rPr>
          <w:rFonts w:eastAsia="Arial CYR"/>
          <w:bCs/>
        </w:rPr>
        <w:t>у</w:t>
      </w:r>
      <w:r w:rsidRPr="00D72D29">
        <w:rPr>
          <w:rFonts w:eastAsia="Arial CYR"/>
          <w:bCs/>
        </w:rPr>
        <w:t>ги осуществляются на основании муниципальных нормативных правовых а</w:t>
      </w:r>
      <w:r w:rsidRPr="00D72D29">
        <w:rPr>
          <w:rFonts w:eastAsia="Arial CYR"/>
          <w:bCs/>
        </w:rPr>
        <w:t>к</w:t>
      </w:r>
      <w:r w:rsidRPr="00D72D29">
        <w:rPr>
          <w:rFonts w:eastAsia="Arial CYR"/>
          <w:bCs/>
        </w:rPr>
        <w:t xml:space="preserve">тов. </w:t>
      </w:r>
    </w:p>
    <w:p w:rsidR="00892B04" w:rsidRPr="00D72D29" w:rsidRDefault="00892B04" w:rsidP="00D65F49">
      <w:pPr>
        <w:spacing w:before="0" w:beforeAutospacing="0"/>
        <w:ind w:firstLine="567"/>
        <w:jc w:val="both"/>
        <w:rPr>
          <w:rFonts w:eastAsia="Arial CYR"/>
        </w:rPr>
      </w:pPr>
      <w:r w:rsidRPr="00D72D29">
        <w:rPr>
          <w:rFonts w:eastAsia="Arial CYR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</w:t>
      </w:r>
      <w:r w:rsidRPr="00D72D29">
        <w:t>муниципальной</w:t>
      </w:r>
      <w:r w:rsidRPr="00D72D29">
        <w:rPr>
          <w:rFonts w:eastAsia="Arial CYR"/>
        </w:rPr>
        <w:t xml:space="preserve"> услуги (комплексные проверки), или отдельные вопросы (тематические пр</w:t>
      </w:r>
      <w:r w:rsidRPr="00D72D29">
        <w:rPr>
          <w:rFonts w:eastAsia="Arial CYR"/>
        </w:rPr>
        <w:t>о</w:t>
      </w:r>
      <w:r w:rsidRPr="00D72D29">
        <w:rPr>
          <w:rFonts w:eastAsia="Arial CYR"/>
        </w:rPr>
        <w:t xml:space="preserve">верки). </w:t>
      </w:r>
    </w:p>
    <w:p w:rsidR="00892B04" w:rsidRPr="00D72D29" w:rsidRDefault="00892B04" w:rsidP="00D65F49">
      <w:pPr>
        <w:spacing w:before="0" w:beforeAutospacing="0"/>
        <w:ind w:firstLine="567"/>
        <w:jc w:val="both"/>
        <w:rPr>
          <w:rFonts w:eastAsia="Arial CYR"/>
        </w:rPr>
      </w:pPr>
      <w:r w:rsidRPr="00D72D29">
        <w:rPr>
          <w:rFonts w:eastAsia="Arial CYR"/>
        </w:rPr>
        <w:t>Проверка также может проводиться по конкретному обращению заяв</w:t>
      </w:r>
      <w:r w:rsidRPr="00D72D29">
        <w:rPr>
          <w:rFonts w:eastAsia="Arial CYR"/>
        </w:rPr>
        <w:t>и</w:t>
      </w:r>
      <w:r w:rsidRPr="00D72D29">
        <w:rPr>
          <w:rFonts w:eastAsia="Arial CYR"/>
        </w:rPr>
        <w:t>теля.</w:t>
      </w:r>
    </w:p>
    <w:p w:rsidR="003E0714" w:rsidRDefault="003E0714" w:rsidP="00D65F49">
      <w:pPr>
        <w:spacing w:before="0" w:beforeAutospacing="0"/>
        <w:ind w:firstLine="567"/>
        <w:jc w:val="both"/>
      </w:pPr>
    </w:p>
    <w:p w:rsidR="003E0714" w:rsidRDefault="003E0714" w:rsidP="00D65F49">
      <w:pPr>
        <w:spacing w:before="0" w:beforeAutospacing="0"/>
        <w:ind w:firstLine="567"/>
        <w:jc w:val="both"/>
      </w:pPr>
    </w:p>
    <w:p w:rsidR="003E0714" w:rsidRDefault="003E0714" w:rsidP="003E0714">
      <w:pPr>
        <w:spacing w:before="0" w:beforeAutospacing="0"/>
        <w:ind w:firstLine="567"/>
        <w:jc w:val="right"/>
      </w:pPr>
      <w:r>
        <w:t>26</w:t>
      </w:r>
    </w:p>
    <w:p w:rsidR="00892B04" w:rsidRPr="00D72D29" w:rsidRDefault="00892B04" w:rsidP="00D65F49">
      <w:pPr>
        <w:spacing w:before="0" w:beforeAutospacing="0"/>
        <w:ind w:firstLine="567"/>
        <w:jc w:val="both"/>
      </w:pPr>
      <w:r w:rsidRPr="00D72D29">
        <w:t>4.4. В случае поступления жалобы на сроки и качество оказания услуги формируется комиссия. Результаты деятельности комиссии оформляются в виде акта. Акт подписывается председателем комиссии и передается на ра</w:t>
      </w:r>
      <w:r w:rsidRPr="00D72D29">
        <w:t>с</w:t>
      </w:r>
      <w:r w:rsidRPr="00D72D29">
        <w:t xml:space="preserve">смотрение главы района. </w:t>
      </w:r>
    </w:p>
    <w:p w:rsidR="00892B04" w:rsidRPr="00D72D29" w:rsidRDefault="00892B04" w:rsidP="00D65F49">
      <w:pPr>
        <w:spacing w:before="0" w:beforeAutospacing="0"/>
        <w:ind w:firstLine="567"/>
        <w:jc w:val="both"/>
      </w:pPr>
      <w:r w:rsidRPr="00D72D29">
        <w:t>4.5. Исполнители несут дисциплинарную, а в случаях, определенных   законодательством, административную ответственность за качество подготовки информации и соблюдение сроков выполнения процедур. Перс</w:t>
      </w:r>
      <w:r w:rsidRPr="00D72D29">
        <w:t>о</w:t>
      </w:r>
      <w:r w:rsidRPr="00D72D29">
        <w:t>нальная ответственность исполнителей закрепляется в их должностных и</w:t>
      </w:r>
      <w:r w:rsidRPr="00D72D29">
        <w:t>н</w:t>
      </w:r>
      <w:r w:rsidRPr="00D72D29">
        <w:t>струкциях.</w:t>
      </w:r>
    </w:p>
    <w:p w:rsidR="00892B04" w:rsidRPr="00D72D29" w:rsidRDefault="00892B04" w:rsidP="00D65F49">
      <w:pPr>
        <w:spacing w:before="0" w:beforeAutospacing="0"/>
        <w:ind w:firstLine="567"/>
        <w:jc w:val="both"/>
        <w:rPr>
          <w:rFonts w:eastAsia="Arial CYR"/>
        </w:rPr>
      </w:pPr>
      <w:r w:rsidRPr="00D72D29">
        <w:t>4.6. По результатам проведенных проверок, оформленных в установле</w:t>
      </w:r>
      <w:r w:rsidRPr="00D72D29">
        <w:t>н</w:t>
      </w:r>
      <w:r w:rsidRPr="00D72D29">
        <w:t>ном порядке, в случае выявления нарушений прав заявителей, осуществляе</w:t>
      </w:r>
      <w:r w:rsidRPr="00D72D29">
        <w:t>т</w:t>
      </w:r>
      <w:r w:rsidRPr="00D72D29">
        <w:t xml:space="preserve">ся привлечение виновных лиц </w:t>
      </w:r>
      <w:r w:rsidRPr="00D72D29">
        <w:rPr>
          <w:rFonts w:eastAsia="Arial CYR"/>
        </w:rPr>
        <w:t>дисциплинарной ответственности в соотве</w:t>
      </w:r>
      <w:r w:rsidRPr="00D72D29">
        <w:rPr>
          <w:rFonts w:eastAsia="Arial CYR"/>
        </w:rPr>
        <w:t>т</w:t>
      </w:r>
      <w:r w:rsidRPr="00D72D29">
        <w:rPr>
          <w:rFonts w:eastAsia="Arial CYR"/>
        </w:rPr>
        <w:t>ствии с законодательством Российской Федерации.</w:t>
      </w:r>
    </w:p>
    <w:p w:rsidR="00892B04" w:rsidRPr="00D72D29" w:rsidRDefault="00892B04" w:rsidP="00D65F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2B04" w:rsidRPr="00D72D29" w:rsidRDefault="00892B04" w:rsidP="00D65F49">
      <w:pPr>
        <w:tabs>
          <w:tab w:val="left" w:pos="9140"/>
        </w:tabs>
        <w:spacing w:before="0" w:beforeAutospacing="0"/>
        <w:ind w:firstLine="567"/>
        <w:jc w:val="center"/>
      </w:pPr>
      <w:r w:rsidRPr="00D72D29">
        <w:t>V. Досудебный (внесудебный) порядок обжалования решений и             действий (бездействия) органа, предоставляющего муниципальную услугу, а также должностных лиц</w:t>
      </w:r>
    </w:p>
    <w:p w:rsidR="00892B04" w:rsidRPr="00D72D29" w:rsidRDefault="00892B04" w:rsidP="00D65F49">
      <w:pPr>
        <w:tabs>
          <w:tab w:val="left" w:pos="9140"/>
        </w:tabs>
        <w:spacing w:before="0" w:beforeAutospacing="0"/>
        <w:ind w:firstLine="567"/>
        <w:jc w:val="center"/>
      </w:pPr>
    </w:p>
    <w:p w:rsidR="00892B04" w:rsidRPr="00D72D29" w:rsidRDefault="00892B04" w:rsidP="00D65F49">
      <w:pPr>
        <w:tabs>
          <w:tab w:val="left" w:pos="720"/>
        </w:tabs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5.1. Заявитель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92B04" w:rsidRPr="00D72D29" w:rsidRDefault="00892B04" w:rsidP="00D65F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0"/>
      </w:pPr>
      <w:r w:rsidRPr="00D72D29">
        <w:t>Порядок подачи и рассмотрения жалоб на решения и действия (безде</w:t>
      </w:r>
      <w:r w:rsidRPr="00D72D29">
        <w:t>й</w:t>
      </w:r>
      <w:r w:rsidRPr="00D72D29">
        <w:t>ствие) муниципальных органов власти и их должностных лиц, муниципал</w:t>
      </w:r>
      <w:r w:rsidRPr="00D72D29">
        <w:t>ь</w:t>
      </w:r>
      <w:r w:rsidRPr="00D72D29">
        <w:t xml:space="preserve">ных служащих, должностных лиц организаций, предусмотренных </w:t>
      </w:r>
      <w:hyperlink r:id="rId35" w:history="1">
        <w:r w:rsidRPr="00D72D29">
          <w:t>частью 1.1 статьи 16</w:t>
        </w:r>
      </w:hyperlink>
      <w:r w:rsidRPr="00D72D29">
        <w:t xml:space="preserve"> Федерального закона от 27 июля 2010 года № 210-ФЗ «Об орган</w:t>
      </w:r>
      <w:r w:rsidRPr="00D72D29">
        <w:t>и</w:t>
      </w:r>
      <w:r w:rsidRPr="00D72D29">
        <w:t>зации предоставления государственных и муниципальных услуг», и их р</w:t>
      </w:r>
      <w:r w:rsidRPr="00D72D29">
        <w:t>а</w:t>
      </w:r>
      <w:r w:rsidRPr="00D72D29">
        <w:t>ботников, а также жалоб на решения и действия (бездействие) многофункц</w:t>
      </w:r>
      <w:r w:rsidRPr="00D72D29">
        <w:t>и</w:t>
      </w:r>
      <w:r w:rsidRPr="00D72D29">
        <w:t>онального центра, его работников устанавливается Правительством Росси</w:t>
      </w:r>
      <w:r w:rsidRPr="00D72D29">
        <w:t>й</w:t>
      </w:r>
      <w:r w:rsidRPr="00D72D29">
        <w:t>ской Федерации.</w:t>
      </w:r>
    </w:p>
    <w:p w:rsidR="00892B04" w:rsidRPr="00D72D29" w:rsidRDefault="00892B04" w:rsidP="00D65F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0"/>
      </w:pPr>
      <w:r w:rsidRPr="00D72D29">
        <w:t>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</w:t>
      </w:r>
      <w:r w:rsidRPr="00D72D29">
        <w:t>о</w:t>
      </w:r>
      <w:r w:rsidRPr="00D72D29">
        <w:t>ставляющих муниципальные услуги, либо муниципальных служащих, для отношений, связанных с подачей и рассмотрением указанных жалоб, нормы Федерального закона от 27 июля 2010 года № 210-ФЗ «Об организации предоставления государственных и муниципальных услуг» не применяются.</w:t>
      </w:r>
    </w:p>
    <w:p w:rsidR="003E0714" w:rsidRDefault="00892B04" w:rsidP="00D65F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0"/>
      </w:pPr>
      <w:proofErr w:type="gramStart"/>
      <w:r w:rsidRPr="00D72D29">
        <w:t>Жалоба на решения и (или) действия (бездействие) органов, предоста</w:t>
      </w:r>
      <w:r w:rsidRPr="00D72D29">
        <w:t>в</w:t>
      </w:r>
      <w:r w:rsidRPr="00D72D29">
        <w:t>ляющих муниципальные услуги, должностных лиц органов, предоставля</w:t>
      </w:r>
      <w:r w:rsidRPr="00D72D29">
        <w:t>ю</w:t>
      </w:r>
      <w:r w:rsidRPr="00D72D29">
        <w:t>щих муниципальные услуги, либо муниципальных служащих при осущест</w:t>
      </w:r>
      <w:r w:rsidRPr="00D72D29">
        <w:t>в</w:t>
      </w:r>
      <w:r w:rsidRPr="00D72D29">
        <w:t>ле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 w:rsidRPr="00D72D29">
        <w:t>н</w:t>
      </w:r>
      <w:r w:rsidRPr="00D72D29">
        <w:t>ных в исчерпывающие перечни процедур в сферах строительства, утве</w:t>
      </w:r>
      <w:r w:rsidRPr="00D72D29">
        <w:t>р</w:t>
      </w:r>
      <w:r w:rsidRPr="00D72D29">
        <w:t xml:space="preserve">жденные Правительством Российской Федерации в соответствии с </w:t>
      </w:r>
      <w:hyperlink r:id="rId36" w:history="1">
        <w:r w:rsidRPr="00D72D29">
          <w:t>частью 2 статьи 6</w:t>
        </w:r>
      </w:hyperlink>
      <w:r w:rsidRPr="00D72D29">
        <w:t xml:space="preserve"> Градостроительного кодекса Российской Федерации, может быть подана</w:t>
      </w:r>
      <w:proofErr w:type="gramEnd"/>
      <w:r w:rsidRPr="00D72D29">
        <w:t xml:space="preserve"> такими лицами в порядке, установленном Федеральным законом от 27 июля 2010 года № 210-ФЗ «Об организации предоставления </w:t>
      </w:r>
      <w:proofErr w:type="spellStart"/>
      <w:r w:rsidRPr="00D72D29">
        <w:t>госуда</w:t>
      </w:r>
      <w:r w:rsidRPr="00D72D29">
        <w:t>р</w:t>
      </w:r>
      <w:r w:rsidR="003E0714">
        <w:t>ствен</w:t>
      </w:r>
      <w:proofErr w:type="spellEnd"/>
      <w:r w:rsidR="003E0714">
        <w:t>-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D65F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0"/>
      </w:pPr>
    </w:p>
    <w:p w:rsidR="003E0714" w:rsidRDefault="003E0714" w:rsidP="003E0714">
      <w:pPr>
        <w:widowControl w:val="0"/>
        <w:autoSpaceDE w:val="0"/>
        <w:autoSpaceDN w:val="0"/>
        <w:adjustRightInd w:val="0"/>
        <w:spacing w:before="0" w:beforeAutospacing="0"/>
        <w:ind w:firstLine="567"/>
        <w:jc w:val="right"/>
        <w:outlineLvl w:val="0"/>
      </w:pPr>
      <w:r>
        <w:t xml:space="preserve">  27</w:t>
      </w:r>
    </w:p>
    <w:p w:rsidR="00892B04" w:rsidRPr="00D72D29" w:rsidRDefault="00892B04" w:rsidP="003E0714">
      <w:pPr>
        <w:widowControl w:val="0"/>
        <w:autoSpaceDE w:val="0"/>
        <w:autoSpaceDN w:val="0"/>
        <w:adjustRightInd w:val="0"/>
        <w:spacing w:before="0" w:beforeAutospacing="0"/>
        <w:jc w:val="both"/>
        <w:outlineLvl w:val="0"/>
      </w:pPr>
      <w:proofErr w:type="spellStart"/>
      <w:r w:rsidRPr="00D72D29">
        <w:t>ных</w:t>
      </w:r>
      <w:proofErr w:type="spellEnd"/>
      <w:r w:rsidRPr="00D72D29">
        <w:t xml:space="preserve"> и муниципальных услуг», либо в порядке, установленном антимон</w:t>
      </w:r>
      <w:r w:rsidRPr="00D72D29">
        <w:t>о</w:t>
      </w:r>
      <w:r w:rsidRPr="00D72D29">
        <w:t>польным законодательством Российской Федерации, в антимонопольный о</w:t>
      </w:r>
      <w:r w:rsidRPr="00D72D29">
        <w:t>р</w:t>
      </w:r>
      <w:r w:rsidRPr="00D72D29">
        <w:t>ган.</w:t>
      </w:r>
    </w:p>
    <w:p w:rsidR="00892B04" w:rsidRPr="00D72D29" w:rsidRDefault="00892B04" w:rsidP="00D65F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0"/>
      </w:pPr>
      <w:r w:rsidRPr="00D72D29">
        <w:t xml:space="preserve"> Особенности подачи и рассмотрения жалоб на решения и действия (бездействие) органов местного самоуправления и их должностных лиц, м</w:t>
      </w:r>
      <w:r w:rsidRPr="00D72D29">
        <w:t>у</w:t>
      </w:r>
      <w:r w:rsidRPr="00D72D29">
        <w:t>ниципальных служащих, а также на решения и действия (бездействие) мн</w:t>
      </w:r>
      <w:r w:rsidRPr="00D72D29">
        <w:t>о</w:t>
      </w:r>
      <w:r w:rsidRPr="00D72D29">
        <w:t>гофункционального центра, работников многофункционального центра уст</w:t>
      </w:r>
      <w:r w:rsidRPr="00D72D29">
        <w:t>а</w:t>
      </w:r>
      <w:r w:rsidRPr="00D72D29">
        <w:t>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eastAsia="Calibri" w:cs="Arial"/>
        </w:rPr>
        <w:t xml:space="preserve">5.2.  </w:t>
      </w:r>
      <w:r w:rsidRPr="00D72D29">
        <w:rPr>
          <w:rFonts w:cs="Arial"/>
        </w:rPr>
        <w:t xml:space="preserve">Основанием для начала процедуры досудебного (внесудебного) обжалования является поступление жалобы заявителя. 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Pr="00D72D29">
        <w:t xml:space="preserve">муниципальную </w:t>
      </w:r>
      <w:r w:rsidRPr="00D72D29">
        <w:rPr>
          <w:rFonts w:cs="Arial"/>
        </w:rPr>
        <w:t xml:space="preserve">услугу, многофункциональный центр либо в соответствующий орган 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7" w:history="1">
        <w:r w:rsidRPr="00D72D29">
          <w:rPr>
            <w:rFonts w:cs="Arial"/>
          </w:rPr>
          <w:t>частью 1.1 статьи 16</w:t>
        </w:r>
      </w:hyperlink>
      <w:r w:rsidRPr="00D72D29">
        <w:rPr>
          <w:rFonts w:cs="Arial"/>
        </w:rPr>
        <w:t xml:space="preserve"> Федерального закона 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</w:t>
      </w:r>
      <w:r w:rsidRPr="00D72D29">
        <w:t>муниципальную</w:t>
      </w:r>
      <w:r w:rsidRPr="00D72D29">
        <w:rPr>
          <w:rFonts w:cs="Arial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D72D29">
        <w:t>муниципальную</w:t>
      </w:r>
      <w:r w:rsidRPr="00D72D29">
        <w:rPr>
          <w:rFonts w:cs="Arial"/>
        </w:rPr>
        <w:t xml:space="preserve">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8" w:history="1">
        <w:r w:rsidRPr="00D72D29">
          <w:rPr>
            <w:rFonts w:cs="Arial"/>
          </w:rPr>
          <w:t>частью 1.1 статьи 16</w:t>
        </w:r>
      </w:hyperlink>
      <w:r w:rsidRPr="00D72D29">
        <w:rPr>
          <w:rFonts w:cs="Arial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3E0714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Жалоба на решения и действия (бездействие) органа, предоставляющего муниципальную услугу, должностного лица органа, предоставляющего м</w:t>
      </w:r>
      <w:r w:rsidRPr="00D72D29">
        <w:t>у</w:t>
      </w:r>
      <w:r w:rsidRPr="00D72D29">
        <w:t>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</w:t>
      </w:r>
      <w:r w:rsidRPr="00D72D29">
        <w:t>о</w:t>
      </w:r>
      <w:r w:rsidRPr="00D72D29">
        <w:t>ставляющего муниципальную услугу,  Единого портала государственных и муниципальных услуг либо регионального портала государственных и мун</w:t>
      </w:r>
      <w:r w:rsidRPr="00D72D29">
        <w:t>и</w:t>
      </w:r>
      <w:r w:rsidRPr="00D72D29">
        <w:t xml:space="preserve">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</w:t>
      </w:r>
      <w:proofErr w:type="spellStart"/>
      <w:r w:rsidRPr="00D72D29">
        <w:t>гос</w:t>
      </w:r>
      <w:r w:rsidRPr="00D72D29">
        <w:t>у</w:t>
      </w:r>
      <w:proofErr w:type="spellEnd"/>
      <w:r w:rsidR="003E0714">
        <w:t xml:space="preserve"> -</w:t>
      </w:r>
    </w:p>
    <w:p w:rsidR="003E0714" w:rsidRDefault="003E0714">
      <w:pPr>
        <w:spacing w:before="0" w:beforeAutospacing="0"/>
        <w:jc w:val="both"/>
      </w:pPr>
      <w:r>
        <w:br w:type="page"/>
      </w:r>
    </w:p>
    <w:p w:rsidR="003E0714" w:rsidRDefault="003E0714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3E0714" w:rsidRDefault="003E0714" w:rsidP="003E0714">
      <w:pPr>
        <w:autoSpaceDE w:val="0"/>
        <w:autoSpaceDN w:val="0"/>
        <w:adjustRightInd w:val="0"/>
        <w:spacing w:before="0" w:beforeAutospacing="0"/>
        <w:ind w:firstLine="567"/>
        <w:jc w:val="right"/>
      </w:pPr>
      <w:r>
        <w:t>28</w:t>
      </w:r>
    </w:p>
    <w:p w:rsidR="00892B04" w:rsidRPr="00D72D29" w:rsidRDefault="00892B04" w:rsidP="003E0714">
      <w:pPr>
        <w:autoSpaceDE w:val="0"/>
        <w:autoSpaceDN w:val="0"/>
        <w:adjustRightInd w:val="0"/>
        <w:spacing w:before="0" w:beforeAutospacing="0"/>
        <w:jc w:val="both"/>
      </w:pPr>
      <w:r w:rsidRPr="00D72D29">
        <w:t>дарственных и муниципальных услуг либо регионального портала госуда</w:t>
      </w:r>
      <w:r w:rsidRPr="00D72D29">
        <w:t>р</w:t>
      </w:r>
      <w:r w:rsidRPr="00D72D29">
        <w:t xml:space="preserve">ственных и муниципальных услуг, а также может быть </w:t>
      </w:r>
      <w:proofErr w:type="gramStart"/>
      <w:r w:rsidRPr="00D72D29">
        <w:t>принята</w:t>
      </w:r>
      <w:proofErr w:type="gramEnd"/>
      <w:r w:rsidRPr="00D72D29">
        <w:t xml:space="preserve"> при ли</w:t>
      </w:r>
      <w:r w:rsidRPr="00D72D29">
        <w:t>ч</w:t>
      </w:r>
      <w:r w:rsidRPr="00D72D29">
        <w:t>ном приеме заявителя. Жалоба на решения и действия (бездействие) орган</w:t>
      </w:r>
      <w:r w:rsidRPr="00D72D29">
        <w:t>и</w:t>
      </w:r>
      <w:r w:rsidRPr="00D72D29">
        <w:t xml:space="preserve">заций, предусмотренных </w:t>
      </w:r>
      <w:hyperlink r:id="rId39" w:history="1">
        <w:r w:rsidRPr="00D72D29">
          <w:t>частью 1.1 статьи 16</w:t>
        </w:r>
      </w:hyperlink>
      <w:r w:rsidRPr="00D72D29">
        <w:t xml:space="preserve"> Федерального закона от 27 июля 2010 года № 210-ФЗ «Об организации предоставления государственных и мун</w:t>
      </w:r>
      <w:r w:rsidRPr="00D72D29">
        <w:t>и</w:t>
      </w:r>
      <w:r w:rsidRPr="00D72D29">
        <w:t>ципальных услуг», подаются руководителям этих организаций, а также их работников может быть направлена по почте, с использованием информац</w:t>
      </w:r>
      <w:r w:rsidRPr="00D72D29">
        <w:t>и</w:t>
      </w:r>
      <w:r w:rsidRPr="00D72D29">
        <w:t>онно-телекоммуникационной сети "Интернет", официальных сайтов этих о</w:t>
      </w:r>
      <w:r w:rsidRPr="00D72D29">
        <w:t>р</w:t>
      </w:r>
      <w:r w:rsidRPr="00D72D29">
        <w:t>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В случае подачи жалобы при личном приеме заявитель представляет д</w:t>
      </w:r>
      <w:r w:rsidRPr="00D72D29">
        <w:rPr>
          <w:rFonts w:eastAsia="Calibri"/>
        </w:rPr>
        <w:t>о</w:t>
      </w:r>
      <w:r w:rsidRPr="00D72D29">
        <w:rPr>
          <w:rFonts w:eastAsia="Calibri"/>
        </w:rPr>
        <w:t>кумент, удостоверяющий его личность в соответствии с законодательством Российской Федерации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 xml:space="preserve">При подаче жалобы в электронном виде документы, указанные в пункте 5.4. настоящего </w:t>
      </w:r>
      <w:r w:rsidR="003948C5">
        <w:rPr>
          <w:rFonts w:eastAsia="Calibri"/>
        </w:rPr>
        <w:t>административного р</w:t>
      </w:r>
      <w:r w:rsidRPr="00D72D29">
        <w:rPr>
          <w:rFonts w:eastAsia="Calibri"/>
        </w:rPr>
        <w:t>егламента, пред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Pr="00D72D29">
        <w:rPr>
          <w:rFonts w:eastAsia="Calibri"/>
        </w:rPr>
        <w:t>у</w:t>
      </w:r>
      <w:r w:rsidRPr="00D72D29">
        <w:rPr>
          <w:rFonts w:eastAsia="Calibri"/>
        </w:rPr>
        <w:t>мент, удостоверяющий личность заявителя, не требуется.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eastAsia="Calibri" w:cs="Arial"/>
        </w:rPr>
        <w:t xml:space="preserve">5.3. </w:t>
      </w:r>
      <w:r w:rsidRPr="00D72D29">
        <w:rPr>
          <w:rFonts w:cs="Arial"/>
        </w:rPr>
        <w:t>Жалоба должна содержать: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 xml:space="preserve">1) наименование органа, предоставляющего </w:t>
      </w:r>
      <w:r w:rsidRPr="00D72D29">
        <w:t>муниципальную</w:t>
      </w:r>
      <w:r w:rsidRPr="00D72D29">
        <w:rPr>
          <w:rFonts w:cs="Arial"/>
        </w:rPr>
        <w:t xml:space="preserve"> услугу, должностного лица органа, предоставляющего </w:t>
      </w:r>
      <w:r w:rsidRPr="00D72D29">
        <w:t>муниципальную</w:t>
      </w:r>
      <w:r w:rsidRPr="00D72D29">
        <w:rPr>
          <w:rFonts w:cs="Arial"/>
        </w:rPr>
        <w:t xml:space="preserve">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0" w:history="1">
        <w:r w:rsidRPr="00D72D29">
          <w:rPr>
            <w:rFonts w:cs="Arial"/>
          </w:rPr>
          <w:t>частью 1.1 статьи 16</w:t>
        </w:r>
      </w:hyperlink>
      <w:r w:rsidRPr="00D72D29">
        <w:rPr>
          <w:rFonts w:cs="Arial"/>
        </w:rPr>
        <w:t xml:space="preserve"> Федерального закона 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 xml:space="preserve">3) сведения об обжалуемых решениях и действиях (бездействии) органа, предоставляющего </w:t>
      </w:r>
      <w:r w:rsidRPr="00D72D29">
        <w:t>муниципальную</w:t>
      </w:r>
      <w:r w:rsidRPr="00D72D29">
        <w:rPr>
          <w:rFonts w:cs="Arial"/>
        </w:rPr>
        <w:t xml:space="preserve"> услугу, должностного лица органа, предоставляющего </w:t>
      </w:r>
      <w:r w:rsidRPr="00D72D29">
        <w:t>муниципальную</w:t>
      </w:r>
      <w:r w:rsidRPr="00D72D29">
        <w:rPr>
          <w:rFonts w:cs="Arial"/>
        </w:rPr>
        <w:t xml:space="preserve">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1" w:history="1">
        <w:r w:rsidRPr="00D72D29">
          <w:rPr>
            <w:rFonts w:cs="Arial"/>
          </w:rPr>
          <w:t>частью 1.1 статьи 16</w:t>
        </w:r>
      </w:hyperlink>
      <w:r w:rsidRPr="00D72D29">
        <w:rPr>
          <w:rFonts w:cs="Arial"/>
        </w:rPr>
        <w:t xml:space="preserve">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3E0714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Pr="00D72D29">
        <w:t>муниципальную</w:t>
      </w:r>
      <w:r w:rsidRPr="00D72D29">
        <w:rPr>
          <w:rFonts w:cs="Arial"/>
        </w:rPr>
        <w:t xml:space="preserve"> услугу, должностного лица органа, предоставляющего </w:t>
      </w:r>
      <w:r w:rsidRPr="00D72D29">
        <w:t>муниципальную</w:t>
      </w:r>
      <w:r w:rsidRPr="00D72D29">
        <w:rPr>
          <w:rFonts w:cs="Arial"/>
        </w:rPr>
        <w:t xml:space="preserve">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2" w:history="1">
        <w:r w:rsidRPr="00D72D29">
          <w:rPr>
            <w:rFonts w:cs="Arial"/>
          </w:rPr>
          <w:t>частью 1.1</w:t>
        </w:r>
        <w:r w:rsidR="003E0714">
          <w:rPr>
            <w:rFonts w:cs="Arial"/>
          </w:rPr>
          <w:t xml:space="preserve"> </w:t>
        </w:r>
        <w:r w:rsidRPr="00D72D29">
          <w:rPr>
            <w:rFonts w:cs="Arial"/>
          </w:rPr>
          <w:t xml:space="preserve"> статьи 16</w:t>
        </w:r>
      </w:hyperlink>
      <w:r w:rsidR="003E0714">
        <w:rPr>
          <w:rFonts w:cs="Arial"/>
        </w:rPr>
        <w:t xml:space="preserve"> </w:t>
      </w:r>
      <w:r w:rsidRPr="00D72D29">
        <w:rPr>
          <w:rFonts w:cs="Arial"/>
        </w:rPr>
        <w:t xml:space="preserve"> Федерального </w:t>
      </w:r>
      <w:r w:rsidR="003E0714">
        <w:rPr>
          <w:rFonts w:cs="Arial"/>
        </w:rPr>
        <w:t xml:space="preserve"> </w:t>
      </w:r>
      <w:r w:rsidRPr="00D72D29">
        <w:rPr>
          <w:rFonts w:cs="Arial"/>
        </w:rPr>
        <w:t xml:space="preserve">закона </w:t>
      </w:r>
      <w:r w:rsidR="003E0714">
        <w:rPr>
          <w:rFonts w:cs="Arial"/>
        </w:rPr>
        <w:t xml:space="preserve"> </w:t>
      </w:r>
      <w:r w:rsidRPr="00D72D29">
        <w:rPr>
          <w:rFonts w:cs="Arial"/>
        </w:rPr>
        <w:t>от 27</w:t>
      </w:r>
      <w:r w:rsidR="003E0714">
        <w:rPr>
          <w:rFonts w:cs="Arial"/>
        </w:rPr>
        <w:t xml:space="preserve"> </w:t>
      </w:r>
      <w:r w:rsidRPr="00D72D29">
        <w:rPr>
          <w:rFonts w:cs="Arial"/>
        </w:rPr>
        <w:t xml:space="preserve"> июля 2010 года № 210-ФЗ </w:t>
      </w:r>
    </w:p>
    <w:p w:rsidR="003E0714" w:rsidRDefault="003E0714">
      <w:pPr>
        <w:spacing w:before="0" w:beforeAutospacing="0"/>
        <w:jc w:val="both"/>
        <w:rPr>
          <w:rFonts w:cs="Arial"/>
        </w:rPr>
      </w:pPr>
      <w:r>
        <w:rPr>
          <w:rFonts w:cs="Arial"/>
        </w:rPr>
        <w:br w:type="page"/>
      </w:r>
    </w:p>
    <w:p w:rsidR="003E0714" w:rsidRDefault="003E071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</w:p>
    <w:p w:rsidR="003E0714" w:rsidRDefault="003E0714" w:rsidP="003E0714">
      <w:pPr>
        <w:widowControl w:val="0"/>
        <w:suppressAutoHyphens/>
        <w:autoSpaceDE w:val="0"/>
        <w:spacing w:before="0" w:beforeAutospacing="0"/>
        <w:ind w:firstLine="540"/>
        <w:jc w:val="right"/>
        <w:rPr>
          <w:rFonts w:cs="Arial"/>
        </w:rPr>
      </w:pPr>
      <w:r>
        <w:rPr>
          <w:rFonts w:cs="Arial"/>
        </w:rPr>
        <w:t>29</w:t>
      </w:r>
    </w:p>
    <w:p w:rsidR="00892B04" w:rsidRPr="00D72D29" w:rsidRDefault="00892B04" w:rsidP="003E0714">
      <w:pPr>
        <w:widowControl w:val="0"/>
        <w:suppressAutoHyphens/>
        <w:autoSpaceDE w:val="0"/>
        <w:spacing w:before="0" w:beforeAutospacing="0"/>
        <w:jc w:val="both"/>
        <w:rPr>
          <w:rFonts w:cs="Arial"/>
        </w:rPr>
      </w:pPr>
      <w:r w:rsidRPr="00D72D29">
        <w:rPr>
          <w:rFonts w:cs="Arial"/>
        </w:rPr>
        <w:t>«Об организации предоставления государственных и муниципальных услуг». Заявителем могут быть представлены документы (при наличии), подтверждающие доводы заявителя, либо их копии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D72D29">
        <w:rPr>
          <w:rFonts w:eastAsia="Calibri"/>
        </w:rPr>
        <w:t>л</w:t>
      </w:r>
      <w:r w:rsidRPr="00D72D29">
        <w:rPr>
          <w:rFonts w:eastAsia="Calibri"/>
        </w:rPr>
        <w:t>номочия на осуществление действий от имени заявителя, может быть пред</w:t>
      </w:r>
      <w:r w:rsidRPr="00D72D29">
        <w:rPr>
          <w:rFonts w:eastAsia="Calibri"/>
        </w:rPr>
        <w:t>о</w:t>
      </w:r>
      <w:r w:rsidRPr="00D72D29">
        <w:rPr>
          <w:rFonts w:eastAsia="Calibri"/>
        </w:rPr>
        <w:t>ставлена: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а) оформленная в соответствии с законодательством Российской Фед</w:t>
      </w:r>
      <w:r w:rsidRPr="00D72D29">
        <w:rPr>
          <w:rFonts w:eastAsia="Calibri"/>
        </w:rPr>
        <w:t>е</w:t>
      </w:r>
      <w:r w:rsidRPr="00D72D29">
        <w:rPr>
          <w:rFonts w:eastAsia="Calibri"/>
        </w:rPr>
        <w:t>рации доверенность (для физических лиц)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б) оформленная в соответствии с законодательством Российской Фед</w:t>
      </w:r>
      <w:r w:rsidRPr="00D72D29">
        <w:rPr>
          <w:rFonts w:eastAsia="Calibri"/>
        </w:rPr>
        <w:t>е</w:t>
      </w:r>
      <w:r w:rsidRPr="00D72D29">
        <w:rPr>
          <w:rFonts w:eastAsia="Calibri"/>
        </w:rPr>
        <w:t>рации доверенность, заверенная печатью заявителя и подписанная руковод</w:t>
      </w:r>
      <w:r w:rsidRPr="00D72D29">
        <w:rPr>
          <w:rFonts w:eastAsia="Calibri"/>
        </w:rPr>
        <w:t>и</w:t>
      </w:r>
      <w:r w:rsidRPr="00D72D29">
        <w:rPr>
          <w:rFonts w:eastAsia="Calibri"/>
        </w:rPr>
        <w:t>телем заявителя или уполномоченным этим руководителем лицом (для юр</w:t>
      </w:r>
      <w:r w:rsidRPr="00D72D29">
        <w:rPr>
          <w:rFonts w:eastAsia="Calibri"/>
        </w:rPr>
        <w:t>и</w:t>
      </w:r>
      <w:r w:rsidRPr="00D72D29">
        <w:rPr>
          <w:rFonts w:eastAsia="Calibri"/>
        </w:rPr>
        <w:t>дических лиц)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в) копия решения о назначении, либо приказа о назначении лица на должность, в соответствии с которым такое лицо обладает правом действ</w:t>
      </w:r>
      <w:r w:rsidRPr="00D72D29">
        <w:rPr>
          <w:rFonts w:eastAsia="Calibri"/>
        </w:rPr>
        <w:t>о</w:t>
      </w:r>
      <w:r w:rsidRPr="00D72D29">
        <w:rPr>
          <w:rFonts w:eastAsia="Calibri"/>
        </w:rPr>
        <w:t>вать от имени заявителя без доверенности.</w:t>
      </w:r>
    </w:p>
    <w:p w:rsidR="00892B04" w:rsidRPr="00D72D29" w:rsidRDefault="00892B04" w:rsidP="00D65F49">
      <w:pPr>
        <w:spacing w:before="0" w:beforeAutospacing="0"/>
        <w:ind w:firstLine="567"/>
        <w:jc w:val="both"/>
      </w:pPr>
      <w:bookmarkStart w:id="3" w:name="Par61"/>
      <w:bookmarkEnd w:id="3"/>
      <w:r w:rsidRPr="00D72D29">
        <w:t>5.5. Жалобы на решения, принятые руководителем органа, предоставл</w:t>
      </w:r>
      <w:r w:rsidRPr="00D72D29">
        <w:t>я</w:t>
      </w:r>
      <w:r w:rsidRPr="00D72D29">
        <w:t>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5.6. В случае если принятие решения по жалобе не входит в компете</w:t>
      </w:r>
      <w:r w:rsidRPr="00D72D29">
        <w:rPr>
          <w:rFonts w:eastAsia="Calibri"/>
        </w:rPr>
        <w:t>н</w:t>
      </w:r>
      <w:r w:rsidRPr="00D72D29">
        <w:rPr>
          <w:rFonts w:eastAsia="Calibri"/>
        </w:rPr>
        <w:t>цию администрации, данная жалоба в течение семи календарных дней со дня ее регистрации направляется администрацией в уполномоченный на ее ра</w:t>
      </w:r>
      <w:r w:rsidRPr="00D72D29">
        <w:rPr>
          <w:rFonts w:eastAsia="Calibri"/>
        </w:rPr>
        <w:t>с</w:t>
      </w:r>
      <w:r w:rsidRPr="00D72D29">
        <w:rPr>
          <w:rFonts w:eastAsia="Calibri"/>
        </w:rPr>
        <w:t>смотрение орган. Заявитель в письменной форме информируется о переадр</w:t>
      </w:r>
      <w:r w:rsidRPr="00D72D29">
        <w:rPr>
          <w:rFonts w:eastAsia="Calibri"/>
        </w:rPr>
        <w:t>е</w:t>
      </w:r>
      <w:r w:rsidRPr="00D72D29">
        <w:rPr>
          <w:rFonts w:eastAsia="Calibri"/>
        </w:rPr>
        <w:t>сации жалобы. При этом срок рассмотрения жалобы исчисляется со дня р</w:t>
      </w:r>
      <w:r w:rsidRPr="00D72D29">
        <w:rPr>
          <w:rFonts w:eastAsia="Calibri"/>
        </w:rPr>
        <w:t>е</w:t>
      </w:r>
      <w:r w:rsidRPr="00D72D29">
        <w:rPr>
          <w:rFonts w:eastAsia="Calibri"/>
        </w:rPr>
        <w:t>гистрации жалобы в уполномоченном на ее рассмотрение органе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5.7. Прием и регистрация жалоб в администрации осуществляется отд</w:t>
      </w:r>
      <w:r w:rsidRPr="00D72D29">
        <w:rPr>
          <w:rFonts w:eastAsia="Calibri"/>
        </w:rPr>
        <w:t>е</w:t>
      </w:r>
      <w:r w:rsidRPr="00D72D29">
        <w:rPr>
          <w:rFonts w:eastAsia="Calibri"/>
        </w:rPr>
        <w:t>лом по организационным и общим вопросам администрации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5.8. В администрации определяются уполномоченные на рассмотрение жалоб должностные лица, которые обеспечивают: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а) прием и рассмотрение жалоб в соответствии с требованиями насто</w:t>
      </w:r>
      <w:r w:rsidRPr="00D72D29">
        <w:rPr>
          <w:rFonts w:eastAsia="Calibri"/>
        </w:rPr>
        <w:t>я</w:t>
      </w:r>
      <w:r w:rsidRPr="00D72D29">
        <w:rPr>
          <w:rFonts w:eastAsia="Calibri"/>
        </w:rPr>
        <w:t>щего Порядка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 xml:space="preserve">б) направление жалоб в уполномоченный на их рассмотрение орган. 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rPr>
          <w:rFonts w:eastAsia="Calibri"/>
        </w:rPr>
        <w:t xml:space="preserve">5.9. </w:t>
      </w:r>
      <w:r w:rsidRPr="00D72D29">
        <w:t>В случае установления в ходе или по результатам рассмотрения ж</w:t>
      </w:r>
      <w:r w:rsidRPr="00D72D29">
        <w:t>а</w:t>
      </w:r>
      <w:r w:rsidRPr="00D72D29">
        <w:t>лобы признаков состава административного правонарушения или преступл</w:t>
      </w:r>
      <w:r w:rsidRPr="00D72D29">
        <w:t>е</w:t>
      </w:r>
      <w:r w:rsidRPr="00D72D29">
        <w:t>ния должностное лицо, работник, наделенные полномочиями по рассмотр</w:t>
      </w:r>
      <w:r w:rsidRPr="00D72D29">
        <w:t>е</w:t>
      </w:r>
      <w:r w:rsidRPr="00D72D29">
        <w:t xml:space="preserve">нию жалоб в соответствии с </w:t>
      </w:r>
      <w:hyperlink w:anchor="P36" w:history="1">
        <w:r w:rsidRPr="00D72D29">
          <w:t>частью 1</w:t>
        </w:r>
      </w:hyperlink>
      <w:r w:rsidRPr="00D72D29">
        <w:t xml:space="preserve"> статьи 7 Федерального закона от 27 июля 2010 года № 210-ФЗ «Об организации предоставления государственных и муниципальных услуг», незамедлительно направляют имеющиеся матери</w:t>
      </w:r>
      <w:r w:rsidRPr="00D72D29">
        <w:t>а</w:t>
      </w:r>
      <w:r w:rsidRPr="00D72D29">
        <w:t>лы в органы прокуратуры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rPr>
          <w:rFonts w:eastAsia="Calibri"/>
        </w:rPr>
        <w:t xml:space="preserve">5.10. </w:t>
      </w:r>
      <w:r w:rsidRPr="00D72D29">
        <w:t>Заявитель может обратиться с жалобой в том числе в следующих случаях: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>1) нарушение срока регистрации запроса о предоставлении</w:t>
      </w:r>
      <w:r w:rsidRPr="00D72D29">
        <w:t xml:space="preserve"> муниципальной</w:t>
      </w:r>
      <w:r w:rsidRPr="00D72D29">
        <w:rPr>
          <w:rFonts w:cs="Arial"/>
        </w:rPr>
        <w:t xml:space="preserve"> услуги, запроса, указанного в </w:t>
      </w:r>
      <w:hyperlink r:id="rId43" w:history="1">
        <w:r w:rsidRPr="00D72D29">
          <w:rPr>
            <w:rFonts w:cs="Arial"/>
          </w:rPr>
          <w:t>статье 15.1</w:t>
        </w:r>
      </w:hyperlink>
      <w:r w:rsidRPr="00D72D29">
        <w:rPr>
          <w:rFonts w:cs="Arial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3E0714" w:rsidRDefault="003E0714">
      <w:pPr>
        <w:spacing w:before="0" w:beforeAutospacing="0"/>
        <w:jc w:val="both"/>
        <w:rPr>
          <w:rFonts w:cs="Arial"/>
        </w:rPr>
      </w:pPr>
      <w:r>
        <w:rPr>
          <w:rFonts w:cs="Arial"/>
        </w:rPr>
        <w:br w:type="page"/>
      </w:r>
    </w:p>
    <w:p w:rsidR="003E0714" w:rsidRDefault="003E071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</w:p>
    <w:p w:rsidR="003E0714" w:rsidRDefault="003E0714" w:rsidP="003E0714">
      <w:pPr>
        <w:widowControl w:val="0"/>
        <w:suppressAutoHyphens/>
        <w:autoSpaceDE w:val="0"/>
        <w:spacing w:before="0" w:beforeAutospacing="0"/>
        <w:ind w:firstLine="540"/>
        <w:jc w:val="right"/>
        <w:rPr>
          <w:rFonts w:cs="Arial"/>
        </w:rPr>
      </w:pPr>
      <w:r>
        <w:rPr>
          <w:rFonts w:cs="Arial"/>
        </w:rPr>
        <w:t>30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 xml:space="preserve">2) нарушение срока предоставления </w:t>
      </w:r>
      <w:r w:rsidRPr="00D72D29">
        <w:t>муниципальной</w:t>
      </w:r>
      <w:r w:rsidRPr="00D72D29">
        <w:rPr>
          <w:rFonts w:cs="Arial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D72D29">
        <w:t>муниципальной</w:t>
      </w:r>
      <w:r w:rsidRPr="00D72D29">
        <w:rPr>
          <w:rFonts w:cs="Arial"/>
        </w:rPr>
        <w:t xml:space="preserve"> услуги в полном объеме в порядке, определенном </w:t>
      </w:r>
      <w:hyperlink r:id="rId44" w:history="1">
        <w:r w:rsidRPr="00D72D29">
          <w:rPr>
            <w:rFonts w:cs="Arial"/>
          </w:rPr>
          <w:t>частью 1.3 статьи 16</w:t>
        </w:r>
      </w:hyperlink>
      <w:r w:rsidRPr="00D72D29">
        <w:rPr>
          <w:rFonts w:cs="Arial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892B04" w:rsidRPr="00D72D29" w:rsidRDefault="00892B04" w:rsidP="00D6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540"/>
        <w:jc w:val="both"/>
      </w:pPr>
      <w:r w:rsidRPr="00D72D29">
        <w:t>3) требование у заявителя документов или информации либо осущест</w:t>
      </w:r>
      <w:r w:rsidRPr="00D72D29">
        <w:t>в</w:t>
      </w:r>
      <w:r w:rsidRPr="00D72D29">
        <w:t>ления действий, представление или осуществление которых не предусмотр</w:t>
      </w:r>
      <w:r w:rsidRPr="00D72D29">
        <w:t>е</w:t>
      </w:r>
      <w:r w:rsidRPr="00D72D29"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D72D29">
        <w:t>а</w:t>
      </w:r>
      <w:r w:rsidRPr="00D72D29">
        <w:t>вовыми актами для предоставления муниципальной услуги;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D72D29">
        <w:t>муниципальной</w:t>
      </w:r>
      <w:r w:rsidRPr="00D72D29">
        <w:rPr>
          <w:rFonts w:cs="Arial"/>
        </w:rPr>
        <w:t xml:space="preserve"> услуги, у заявителя;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 xml:space="preserve">5) отказ в предоставлении </w:t>
      </w:r>
      <w:r w:rsidRPr="00D72D29">
        <w:t>муниципальной</w:t>
      </w:r>
      <w:r w:rsidRPr="00D72D29">
        <w:rPr>
          <w:rFonts w:cs="Arial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D72D29">
        <w:t>муниципальной</w:t>
      </w:r>
      <w:r w:rsidRPr="00D72D29">
        <w:rPr>
          <w:rFonts w:cs="Arial"/>
        </w:rPr>
        <w:t xml:space="preserve"> услуги в полном объеме в порядке, определенном </w:t>
      </w:r>
      <w:hyperlink r:id="rId45" w:history="1">
        <w:r w:rsidRPr="00D72D29">
          <w:rPr>
            <w:rFonts w:cs="Arial"/>
          </w:rPr>
          <w:t>частью 1.3 статьи 16</w:t>
        </w:r>
      </w:hyperlink>
      <w:r w:rsidRPr="00D72D29">
        <w:rPr>
          <w:rFonts w:cs="Arial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 xml:space="preserve">6) затребование с заявителя при предоставлении </w:t>
      </w:r>
      <w:r w:rsidRPr="00D72D29">
        <w:t>муниципальной</w:t>
      </w:r>
      <w:r w:rsidRPr="00D72D29">
        <w:rPr>
          <w:rFonts w:cs="Arial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0714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 xml:space="preserve">7) отказ органа, предоставляющего </w:t>
      </w:r>
      <w:r w:rsidRPr="00D72D29">
        <w:t>муниципальную</w:t>
      </w:r>
      <w:r w:rsidRPr="00D72D29">
        <w:rPr>
          <w:rFonts w:cs="Arial"/>
        </w:rPr>
        <w:t xml:space="preserve"> услугу, должностного лица органа, предоставляющего </w:t>
      </w:r>
      <w:r w:rsidRPr="00D72D29">
        <w:t>муниципальную</w:t>
      </w:r>
      <w:r w:rsidRPr="00D72D29">
        <w:rPr>
          <w:rFonts w:cs="Arial"/>
        </w:rPr>
        <w:t xml:space="preserve"> услугу, многофункционального центра, работника многофункционального центра, организаций, предусмотренных </w:t>
      </w:r>
      <w:hyperlink r:id="rId46" w:history="1">
        <w:r w:rsidRPr="00D72D29">
          <w:rPr>
            <w:rFonts w:cs="Arial"/>
          </w:rPr>
          <w:t>частью 1.1 статьи 16</w:t>
        </w:r>
      </w:hyperlink>
      <w:r w:rsidRPr="00D72D29">
        <w:rPr>
          <w:rFonts w:cs="Arial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</w:t>
      </w:r>
      <w:r w:rsidRPr="00D72D29">
        <w:t>муниципальной</w:t>
      </w:r>
      <w:r w:rsidRPr="00D72D29">
        <w:rPr>
          <w:rFonts w:cs="Arial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</w:t>
      </w:r>
      <w:r w:rsidR="003E0714">
        <w:rPr>
          <w:rFonts w:cs="Arial"/>
        </w:rPr>
        <w:t xml:space="preserve"> </w:t>
      </w:r>
      <w:r w:rsidRPr="00D72D29">
        <w:rPr>
          <w:rFonts w:cs="Arial"/>
        </w:rPr>
        <w:t xml:space="preserve"> центра, </w:t>
      </w:r>
      <w:r w:rsidR="003E0714">
        <w:rPr>
          <w:rFonts w:cs="Arial"/>
        </w:rPr>
        <w:t xml:space="preserve"> </w:t>
      </w:r>
      <w:r w:rsidRPr="00D72D29">
        <w:rPr>
          <w:rFonts w:cs="Arial"/>
        </w:rPr>
        <w:t xml:space="preserve">работника </w:t>
      </w:r>
      <w:r w:rsidR="003E0714">
        <w:rPr>
          <w:rFonts w:cs="Arial"/>
        </w:rPr>
        <w:t xml:space="preserve"> </w:t>
      </w:r>
      <w:r w:rsidRPr="00D72D29">
        <w:rPr>
          <w:rFonts w:cs="Arial"/>
        </w:rPr>
        <w:t xml:space="preserve">многофункционального </w:t>
      </w:r>
      <w:r w:rsidR="003E0714">
        <w:rPr>
          <w:rFonts w:cs="Arial"/>
        </w:rPr>
        <w:t xml:space="preserve">  </w:t>
      </w:r>
      <w:r w:rsidRPr="00D72D29">
        <w:rPr>
          <w:rFonts w:cs="Arial"/>
        </w:rPr>
        <w:t xml:space="preserve">центра </w:t>
      </w:r>
    </w:p>
    <w:p w:rsidR="003E0714" w:rsidRDefault="003E0714">
      <w:pPr>
        <w:spacing w:before="0" w:beforeAutospacing="0"/>
        <w:jc w:val="both"/>
        <w:rPr>
          <w:rFonts w:cs="Arial"/>
        </w:rPr>
      </w:pPr>
      <w:r>
        <w:rPr>
          <w:rFonts w:cs="Arial"/>
        </w:rPr>
        <w:br w:type="page"/>
      </w:r>
    </w:p>
    <w:p w:rsidR="003E0714" w:rsidRDefault="003E071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</w:p>
    <w:p w:rsidR="003E0714" w:rsidRDefault="003E0714" w:rsidP="003E0714">
      <w:pPr>
        <w:widowControl w:val="0"/>
        <w:suppressAutoHyphens/>
        <w:autoSpaceDE w:val="0"/>
        <w:spacing w:before="0" w:beforeAutospacing="0"/>
        <w:ind w:firstLine="540"/>
        <w:jc w:val="right"/>
        <w:rPr>
          <w:rFonts w:cs="Arial"/>
        </w:rPr>
      </w:pPr>
      <w:r>
        <w:rPr>
          <w:rFonts w:cs="Arial"/>
        </w:rPr>
        <w:t>31</w:t>
      </w:r>
    </w:p>
    <w:p w:rsidR="00892B04" w:rsidRPr="00D72D29" w:rsidRDefault="00892B04" w:rsidP="003E0714">
      <w:pPr>
        <w:widowControl w:val="0"/>
        <w:suppressAutoHyphens/>
        <w:autoSpaceDE w:val="0"/>
        <w:spacing w:before="0" w:beforeAutospacing="0"/>
        <w:jc w:val="both"/>
        <w:rPr>
          <w:rFonts w:cs="Arial"/>
        </w:rPr>
      </w:pPr>
      <w:r w:rsidRPr="00D72D29">
        <w:rPr>
          <w:rFonts w:cs="Arial"/>
        </w:rPr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</w:t>
      </w:r>
      <w:r w:rsidRPr="00D72D29">
        <w:t xml:space="preserve"> муниципальной</w:t>
      </w:r>
      <w:r w:rsidRPr="00D72D29">
        <w:rPr>
          <w:rFonts w:cs="Arial"/>
        </w:rPr>
        <w:t xml:space="preserve"> услуги в полном объеме в порядке, определенном </w:t>
      </w:r>
      <w:hyperlink r:id="rId47" w:history="1">
        <w:r w:rsidRPr="00D72D29">
          <w:rPr>
            <w:rFonts w:cs="Arial"/>
          </w:rPr>
          <w:t>частью 1.3 статьи 16</w:t>
        </w:r>
      </w:hyperlink>
      <w:r w:rsidRPr="00D72D29">
        <w:rPr>
          <w:rFonts w:cs="Arial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 xml:space="preserve">8) нарушение срока или порядка выдачи документов по результатам предоставления </w:t>
      </w:r>
      <w:r w:rsidRPr="00D72D29">
        <w:t>муниципальной</w:t>
      </w:r>
      <w:r w:rsidRPr="00D72D29">
        <w:rPr>
          <w:rFonts w:cs="Arial"/>
        </w:rPr>
        <w:t xml:space="preserve"> услуги;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 xml:space="preserve">9) приостановление предоставления </w:t>
      </w:r>
      <w:r w:rsidRPr="00D72D29">
        <w:t>муниципальной</w:t>
      </w:r>
      <w:r w:rsidRPr="00D72D29">
        <w:rPr>
          <w:rFonts w:cs="Arial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D72D29">
        <w:t>муниципальной</w:t>
      </w:r>
      <w:r w:rsidRPr="00D72D29">
        <w:rPr>
          <w:rFonts w:cs="Arial"/>
        </w:rPr>
        <w:t xml:space="preserve"> услуги в полном объеме в порядке, определенном </w:t>
      </w:r>
      <w:hyperlink r:id="rId48" w:history="1">
        <w:r w:rsidRPr="00D72D29">
          <w:rPr>
            <w:rFonts w:cs="Arial"/>
          </w:rPr>
          <w:t>частью 1.3 статьи 16</w:t>
        </w:r>
      </w:hyperlink>
      <w:r w:rsidRPr="00D72D29">
        <w:rPr>
          <w:rFonts w:cs="Arial"/>
        </w:rPr>
        <w:t xml:space="preserve"> Федерального закона от 27 июля 2010 года № 210-ФЗ «Об организации предоставления государственных и муниципальных услуг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D72D29">
        <w:t>и</w:t>
      </w:r>
      <w:r w:rsidRPr="00D72D29">
        <w:t>пальной услуги, за исключением случаев, предусмотренных пунктом 4 части 1 статьи 7 Федерального закона от 27 июля 2010 года № 210-ФЗ «Об орган</w:t>
      </w:r>
      <w:r w:rsidRPr="00D72D29">
        <w:t>и</w:t>
      </w:r>
      <w:r w:rsidRPr="00D72D29">
        <w:t>зации предоставления государственных и муниципальных услуг». В указа</w:t>
      </w:r>
      <w:r w:rsidRPr="00D72D29">
        <w:t>н</w:t>
      </w:r>
      <w:r w:rsidRPr="00D72D29"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D72D29">
        <w:t>о</w:t>
      </w:r>
      <w:r w:rsidRPr="00D72D29">
        <w:t>гофункционального центра возможно в случае, если на многофункционал</w:t>
      </w:r>
      <w:r w:rsidRPr="00D72D29">
        <w:t>ь</w:t>
      </w:r>
      <w:r w:rsidRPr="00D72D29">
        <w:t>ный центр, решения и действия (бездействие) которого обжалуются, возл</w:t>
      </w:r>
      <w:r w:rsidRPr="00D72D29">
        <w:t>о</w:t>
      </w:r>
      <w:r w:rsidRPr="00D72D29">
        <w:t>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</w:t>
      </w:r>
      <w:r w:rsidRPr="00D72D29">
        <w:t>с</w:t>
      </w:r>
      <w:r w:rsidRPr="00D72D29">
        <w:t>ударственных и муниципальных услуг»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 xml:space="preserve">5.11. Жалоба, поступившая в орган, предоставляющий </w:t>
      </w:r>
      <w:r w:rsidRPr="00D72D29">
        <w:t>муниципальную</w:t>
      </w:r>
      <w:r w:rsidRPr="00D72D29">
        <w:rPr>
          <w:rFonts w:eastAsia="Calibri"/>
        </w:rPr>
        <w:t xml:space="preserve"> услугу, подлежит рассмотрению должностным лицом, наделенным полном</w:t>
      </w:r>
      <w:r w:rsidRPr="00D72D29">
        <w:rPr>
          <w:rFonts w:eastAsia="Calibri"/>
        </w:rPr>
        <w:t>о</w:t>
      </w:r>
      <w:r w:rsidRPr="00D72D29">
        <w:rPr>
          <w:rFonts w:eastAsia="Calibri"/>
        </w:rPr>
        <w:t xml:space="preserve">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Pr="00D72D29">
        <w:t>м</w:t>
      </w:r>
      <w:r w:rsidRPr="00D72D29">
        <w:t>у</w:t>
      </w:r>
      <w:r w:rsidRPr="00D72D29">
        <w:t>ниципальную</w:t>
      </w:r>
      <w:r w:rsidRPr="00D72D29">
        <w:rPr>
          <w:rFonts w:eastAsia="Calibri"/>
        </w:rPr>
        <w:t xml:space="preserve"> услугу, должностного лица органа, предоставляющего </w:t>
      </w:r>
      <w:r w:rsidRPr="00D72D29">
        <w:t>мун</w:t>
      </w:r>
      <w:r w:rsidRPr="00D72D29">
        <w:t>и</w:t>
      </w:r>
      <w:r w:rsidRPr="00D72D29">
        <w:t>ципальную</w:t>
      </w:r>
      <w:r w:rsidRPr="00D72D29">
        <w:rPr>
          <w:rFonts w:eastAsia="Calibri"/>
        </w:rPr>
        <w:t xml:space="preserve"> услугу, в приеме документов у заявителя либо в исправлении д</w:t>
      </w:r>
      <w:r w:rsidRPr="00D72D29">
        <w:rPr>
          <w:rFonts w:eastAsia="Calibri"/>
        </w:rPr>
        <w:t>о</w:t>
      </w:r>
      <w:r w:rsidRPr="00D72D29">
        <w:rPr>
          <w:rFonts w:eastAsia="Calibri"/>
        </w:rPr>
        <w:t>пущенных опечаток и ошибок или в случае обжалования нарушения уст</w:t>
      </w:r>
      <w:r w:rsidRPr="00D72D29">
        <w:rPr>
          <w:rFonts w:eastAsia="Calibri"/>
        </w:rPr>
        <w:t>а</w:t>
      </w:r>
      <w:r w:rsidRPr="00D72D29">
        <w:rPr>
          <w:rFonts w:eastAsia="Calibri"/>
        </w:rPr>
        <w:t>новленного срока таких исправлений - в течение пяти рабочих дней со дня ее регистрации.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eastAsia="Calibri" w:cs="Arial"/>
        </w:rPr>
        <w:t xml:space="preserve">5.12. </w:t>
      </w:r>
      <w:r w:rsidRPr="00D72D29">
        <w:rPr>
          <w:rFonts w:cs="Arial"/>
        </w:rPr>
        <w:t>По результатам рассмотрения жалобы принимается одно из следующих решений:</w:t>
      </w:r>
    </w:p>
    <w:p w:rsidR="003E0714" w:rsidRDefault="003E0714">
      <w:pPr>
        <w:spacing w:before="0" w:beforeAutospacing="0"/>
        <w:jc w:val="both"/>
        <w:rPr>
          <w:rFonts w:cs="Arial"/>
        </w:rPr>
      </w:pPr>
      <w:r>
        <w:rPr>
          <w:rFonts w:cs="Arial"/>
        </w:rPr>
        <w:br w:type="page"/>
      </w:r>
    </w:p>
    <w:p w:rsidR="003E0714" w:rsidRDefault="003E071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</w:p>
    <w:p w:rsidR="003E0714" w:rsidRDefault="003E0714" w:rsidP="003E0714">
      <w:pPr>
        <w:widowControl w:val="0"/>
        <w:suppressAutoHyphens/>
        <w:autoSpaceDE w:val="0"/>
        <w:spacing w:before="0" w:beforeAutospacing="0"/>
        <w:ind w:firstLine="540"/>
        <w:jc w:val="right"/>
        <w:rPr>
          <w:rFonts w:cs="Arial"/>
        </w:rPr>
      </w:pPr>
      <w:r>
        <w:rPr>
          <w:rFonts w:cs="Arial"/>
        </w:rPr>
        <w:t>32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proofErr w:type="gramStart"/>
      <w:r w:rsidRPr="00D72D29">
        <w:rPr>
          <w:rFonts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D72D29">
        <w:t>муниципальной</w:t>
      </w:r>
      <w:r w:rsidRPr="00D72D29">
        <w:rPr>
          <w:rFonts w:cs="Arial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cs="Arial"/>
        </w:rPr>
        <w:t>2) в удовлетворении жалобы отказывается.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40"/>
        <w:jc w:val="both"/>
        <w:rPr>
          <w:rFonts w:cs="Arial"/>
        </w:rPr>
      </w:pPr>
      <w:r w:rsidRPr="00D72D29">
        <w:rPr>
          <w:rFonts w:eastAsia="Calibri" w:cs="Arial"/>
        </w:rPr>
        <w:t xml:space="preserve">5.13. </w:t>
      </w:r>
      <w:r w:rsidRPr="00D72D29">
        <w:rPr>
          <w:rFonts w:cs="Arial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2B04" w:rsidRPr="00D72D29" w:rsidRDefault="00892B04" w:rsidP="00D6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540"/>
        <w:jc w:val="both"/>
      </w:pPr>
      <w:r w:rsidRPr="00D72D29">
        <w:t>В случае признания жалобы подлежащей удовлетворению в ответе з</w:t>
      </w:r>
      <w:r w:rsidRPr="00D72D29">
        <w:t>а</w:t>
      </w:r>
      <w:r w:rsidRPr="00D72D29">
        <w:t>явителю, указанном в части 8 статьи 11.2. Федерального закона от 27 июля 2010 года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</w:t>
      </w:r>
      <w:r w:rsidRPr="00D72D29">
        <w:t>е</w:t>
      </w:r>
      <w:r w:rsidRPr="00D72D29">
        <w:t>рального закона от 27 июля 2010 года № 210-ФЗ «Об организации предоста</w:t>
      </w:r>
      <w:r w:rsidRPr="00D72D29">
        <w:t>в</w:t>
      </w:r>
      <w:r w:rsidRPr="00D72D29">
        <w:t>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</w:t>
      </w:r>
      <w:r w:rsidRPr="00D72D29">
        <w:t>н</w:t>
      </w:r>
      <w:r w:rsidRPr="00D72D29">
        <w:t>формация о дальнейших действиях, которые необходимо совершить заявит</w:t>
      </w:r>
      <w:r w:rsidRPr="00D72D29">
        <w:t>е</w:t>
      </w:r>
      <w:r w:rsidRPr="00D72D29">
        <w:t>лю в целях получения муниципальной услуги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D72D29">
        <w:t>В случае признания жалобы не подлежащей удовлетворению в ответе заявителю, указанном в части 8 статьи 11.2. Федерального закона от 27 июля 2010 года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5.14. В ответе по результатам рассмотрения жалобы указываются: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 xml:space="preserve">а) наименование органа, предоставляющего </w:t>
      </w:r>
      <w:r w:rsidRPr="00D72D29">
        <w:t xml:space="preserve">муниципальную </w:t>
      </w:r>
      <w:r w:rsidRPr="00D72D29">
        <w:rPr>
          <w:rFonts w:eastAsia="Calibri"/>
        </w:rPr>
        <w:t>слугу, ра</w:t>
      </w:r>
      <w:r w:rsidRPr="00D72D29">
        <w:rPr>
          <w:rFonts w:eastAsia="Calibri"/>
        </w:rPr>
        <w:t>с</w:t>
      </w:r>
      <w:r w:rsidRPr="00D72D29">
        <w:rPr>
          <w:rFonts w:eastAsia="Calibri"/>
        </w:rPr>
        <w:t>смотревшего жалобу, должность, фамилия, имя, отчество (при наличии) его должностного лица, принявшего решение по жалобе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б) номер, дата, место принятия решения, включая сведения о должнос</w:t>
      </w:r>
      <w:r w:rsidRPr="00D72D29">
        <w:rPr>
          <w:rFonts w:eastAsia="Calibri"/>
        </w:rPr>
        <w:t>т</w:t>
      </w:r>
      <w:r w:rsidRPr="00D72D29">
        <w:rPr>
          <w:rFonts w:eastAsia="Calibri"/>
        </w:rPr>
        <w:t>ном лице, решение или действие (бездействие) которого обжалуется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в) фамилия, имя, отчество (при наличии) или наименование заявителя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г) основания для принятия решения по жалобе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д) принятое по жалобе решение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е) в случае если жалоба признана обоснованной, - сроки устранения в</w:t>
      </w:r>
      <w:r w:rsidRPr="00D72D29">
        <w:rPr>
          <w:rFonts w:eastAsia="Calibri"/>
        </w:rPr>
        <w:t>ы</w:t>
      </w:r>
      <w:r w:rsidRPr="00D72D29">
        <w:rPr>
          <w:rFonts w:eastAsia="Calibri"/>
        </w:rPr>
        <w:t>явленных нарушений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ж) сведения о порядке обжалования принятого по жалобе решения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5.15. Ответ по результатам рассмотрения жалобы подписывается главой района, либо уполномоченным на это должностным лицом администрации.</w:t>
      </w:r>
    </w:p>
    <w:p w:rsidR="003E0714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 xml:space="preserve">По желанию заявителя ответ по результатам рассмотрения жалобы представляется не позднее дня, следующего за днем принятия решения в форме электронного документа, подписанного электронной подписью </w:t>
      </w:r>
      <w:proofErr w:type="spellStart"/>
      <w:r w:rsidRPr="00D72D29">
        <w:rPr>
          <w:rFonts w:eastAsia="Calibri"/>
        </w:rPr>
        <w:t>упо</w:t>
      </w:r>
      <w:r w:rsidRPr="00D72D29">
        <w:rPr>
          <w:rFonts w:eastAsia="Calibri"/>
        </w:rPr>
        <w:t>л</w:t>
      </w:r>
      <w:proofErr w:type="spellEnd"/>
      <w:r w:rsidR="003E0714">
        <w:rPr>
          <w:rFonts w:eastAsia="Calibri"/>
        </w:rPr>
        <w:t xml:space="preserve"> -</w:t>
      </w:r>
    </w:p>
    <w:p w:rsidR="003E0714" w:rsidRDefault="003E071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</w:p>
    <w:p w:rsidR="003E0714" w:rsidRDefault="003E071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</w:p>
    <w:p w:rsidR="003E0714" w:rsidRDefault="003E0714" w:rsidP="003E0714">
      <w:pPr>
        <w:autoSpaceDE w:val="0"/>
        <w:autoSpaceDN w:val="0"/>
        <w:adjustRightInd w:val="0"/>
        <w:spacing w:before="0" w:beforeAutospacing="0"/>
        <w:ind w:firstLine="567"/>
        <w:jc w:val="right"/>
        <w:rPr>
          <w:rFonts w:eastAsia="Calibri"/>
        </w:rPr>
      </w:pPr>
      <w:r>
        <w:rPr>
          <w:rFonts w:eastAsia="Calibri"/>
        </w:rPr>
        <w:t>33</w:t>
      </w:r>
    </w:p>
    <w:p w:rsidR="00892B04" w:rsidRPr="00D72D29" w:rsidRDefault="00892B04" w:rsidP="003E0714">
      <w:pPr>
        <w:autoSpaceDE w:val="0"/>
        <w:autoSpaceDN w:val="0"/>
        <w:adjustRightInd w:val="0"/>
        <w:spacing w:before="0" w:beforeAutospacing="0"/>
        <w:jc w:val="both"/>
        <w:rPr>
          <w:rFonts w:eastAsia="Calibri"/>
        </w:rPr>
      </w:pPr>
      <w:proofErr w:type="spellStart"/>
      <w:r w:rsidRPr="00D72D29">
        <w:rPr>
          <w:rFonts w:eastAsia="Calibri"/>
        </w:rPr>
        <w:t>номоченного</w:t>
      </w:r>
      <w:proofErr w:type="spellEnd"/>
      <w:r w:rsidRPr="00D72D29">
        <w:rPr>
          <w:rFonts w:eastAsia="Calibri"/>
        </w:rPr>
        <w:t xml:space="preserve"> на рассмотрение жалобы должностного лица, вид которой установлен законодательством Российской Федерации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5.16. Отказ в удовлетворении жалобы осуществляется в следующих сл</w:t>
      </w:r>
      <w:r w:rsidRPr="00D72D29">
        <w:rPr>
          <w:rFonts w:eastAsia="Calibri"/>
        </w:rPr>
        <w:t>у</w:t>
      </w:r>
      <w:r w:rsidRPr="00D72D29">
        <w:rPr>
          <w:rFonts w:eastAsia="Calibri"/>
        </w:rPr>
        <w:t>чаях: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б) подача жалобы лицом, полномочия которого не подтверждены в п</w:t>
      </w:r>
      <w:r w:rsidRPr="00D72D29">
        <w:rPr>
          <w:rFonts w:eastAsia="Calibri"/>
        </w:rPr>
        <w:t>о</w:t>
      </w:r>
      <w:r w:rsidRPr="00D72D29">
        <w:rPr>
          <w:rFonts w:eastAsia="Calibri"/>
        </w:rPr>
        <w:t>рядке, установленном законодательством Российской Федерации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в) наличие решения по жалобе, принятого ранее в соответствии с треб</w:t>
      </w:r>
      <w:r w:rsidRPr="00D72D29">
        <w:rPr>
          <w:rFonts w:eastAsia="Calibri"/>
        </w:rPr>
        <w:t>о</w:t>
      </w:r>
      <w:r w:rsidRPr="00D72D29">
        <w:rPr>
          <w:rFonts w:eastAsia="Calibri"/>
        </w:rPr>
        <w:t>ваниями настоящих Правил в отношении того же заявителя и по тому же предмету жалобы.</w:t>
      </w:r>
    </w:p>
    <w:p w:rsidR="00892B04" w:rsidRPr="00D72D29" w:rsidRDefault="00892B04" w:rsidP="00D65F49">
      <w:pPr>
        <w:spacing w:before="0" w:beforeAutospacing="0"/>
        <w:ind w:firstLine="567"/>
        <w:jc w:val="both"/>
      </w:pPr>
      <w:r w:rsidRPr="00D72D29">
        <w:t>5.17. Жалоба может быть оставлена без ответа в следующих случаях: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67"/>
        <w:jc w:val="both"/>
        <w:rPr>
          <w:rFonts w:cs="Arial"/>
        </w:rPr>
      </w:pPr>
      <w:r w:rsidRPr="00D72D29">
        <w:rPr>
          <w:rFonts w:cs="Arial"/>
        </w:rPr>
        <w:t>а) при наличии нецензурных либо оскорбительных выражений, угрозы жизни, здоровью и имуществу должностного лица, а также членов его семьи, при этом заявителю сообщается о недопустимости злоупотребления правом.</w:t>
      </w:r>
    </w:p>
    <w:p w:rsidR="00892B04" w:rsidRPr="00D72D29" w:rsidRDefault="00892B04" w:rsidP="00D65F49">
      <w:pPr>
        <w:widowControl w:val="0"/>
        <w:suppressAutoHyphens/>
        <w:autoSpaceDE w:val="0"/>
        <w:spacing w:before="0" w:beforeAutospacing="0"/>
        <w:ind w:firstLine="567"/>
        <w:jc w:val="both"/>
        <w:rPr>
          <w:rFonts w:cs="Arial"/>
        </w:rPr>
      </w:pPr>
      <w:r w:rsidRPr="00D72D29">
        <w:rPr>
          <w:rFonts w:cs="Arial"/>
        </w:rPr>
        <w:t>б) в случае, 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5.18. Администрация обеспечивает: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а) оснащение мест приема жалоб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б) информирование заявителей о порядке обжалования решений и де</w:t>
      </w:r>
      <w:r w:rsidRPr="00D72D29">
        <w:rPr>
          <w:rFonts w:eastAsia="Calibri"/>
        </w:rPr>
        <w:t>й</w:t>
      </w:r>
      <w:r w:rsidRPr="00D72D29">
        <w:rPr>
          <w:rFonts w:eastAsia="Calibri"/>
        </w:rPr>
        <w:t>ствий (бездействия) администрации, должностных лиц и муниципальных служащих администрации посредством размещения информации на инфо</w:t>
      </w:r>
      <w:r w:rsidRPr="00D72D29">
        <w:rPr>
          <w:rFonts w:eastAsia="Calibri"/>
        </w:rPr>
        <w:t>р</w:t>
      </w:r>
      <w:r w:rsidRPr="00D72D29">
        <w:rPr>
          <w:rFonts w:eastAsia="Calibri"/>
        </w:rPr>
        <w:t>мационных стендах администрации, на официальном сайте администрации, на Едином портале;</w:t>
      </w:r>
    </w:p>
    <w:p w:rsidR="00892B04" w:rsidRPr="00D72D29" w:rsidRDefault="00892B04" w:rsidP="00D65F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D72D29">
        <w:rPr>
          <w:rFonts w:eastAsia="Calibri"/>
        </w:rPr>
        <w:t>в) консультирование заявителей о порядке обжалования решений и де</w:t>
      </w:r>
      <w:r w:rsidRPr="00D72D29">
        <w:rPr>
          <w:rFonts w:eastAsia="Calibri"/>
        </w:rPr>
        <w:t>й</w:t>
      </w:r>
      <w:r w:rsidRPr="00D72D29">
        <w:rPr>
          <w:rFonts w:eastAsia="Calibri"/>
        </w:rPr>
        <w:t>ствий (бездействия) администрации, должностных лиц и муниципальных служащих администрации, в том числе по телефону, электронной почте, при личном приеме.</w:t>
      </w:r>
    </w:p>
    <w:p w:rsidR="00892B04" w:rsidRDefault="00892B04" w:rsidP="00D65F49">
      <w:pPr>
        <w:tabs>
          <w:tab w:val="num" w:pos="0"/>
        </w:tabs>
        <w:spacing w:before="0" w:beforeAutospacing="0"/>
        <w:ind w:firstLine="567"/>
        <w:jc w:val="both"/>
        <w:rPr>
          <w:kern w:val="2"/>
        </w:rPr>
      </w:pPr>
      <w:r w:rsidRPr="00D72D29">
        <w:rPr>
          <w:kern w:val="2"/>
        </w:rPr>
        <w:t>5.19. Оснований для приостановления рассмотрения жалобы не устано</w:t>
      </w:r>
      <w:r w:rsidRPr="00D72D29">
        <w:rPr>
          <w:kern w:val="2"/>
        </w:rPr>
        <w:t>в</w:t>
      </w:r>
      <w:r w:rsidRPr="00D72D29">
        <w:rPr>
          <w:kern w:val="2"/>
        </w:rPr>
        <w:t>лено.</w:t>
      </w:r>
    </w:p>
    <w:p w:rsidR="003E0714" w:rsidRPr="00D72D29" w:rsidRDefault="003E0714" w:rsidP="00D65F49">
      <w:pPr>
        <w:tabs>
          <w:tab w:val="num" w:pos="0"/>
        </w:tabs>
        <w:spacing w:before="0" w:beforeAutospacing="0"/>
        <w:ind w:firstLine="567"/>
        <w:jc w:val="both"/>
      </w:pPr>
      <w:r>
        <w:rPr>
          <w:kern w:val="2"/>
        </w:rPr>
        <w:t>___________________________________________________</w:t>
      </w:r>
    </w:p>
    <w:p w:rsidR="005A15B0" w:rsidRPr="00D72D29" w:rsidRDefault="005A15B0" w:rsidP="00D65F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7AB" w:rsidRPr="00D72D29" w:rsidRDefault="00B727AB" w:rsidP="00D6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7AB" w:rsidRPr="00D72D29" w:rsidRDefault="00B727AB" w:rsidP="00D6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7AB" w:rsidRPr="00D72D29" w:rsidRDefault="00B727AB" w:rsidP="00D6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7AB" w:rsidRPr="00D72D29" w:rsidRDefault="00B727AB" w:rsidP="00D6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F3B" w:rsidRPr="00D72D29" w:rsidRDefault="00A30F3B" w:rsidP="00D65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149" w:rsidRDefault="00FF4149" w:rsidP="00D65F49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52EA" w:rsidRDefault="00E152EA" w:rsidP="00D65F49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52EA" w:rsidRDefault="00E152EA" w:rsidP="00D65F49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52EA" w:rsidRDefault="00E152EA" w:rsidP="00D65F49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52EA" w:rsidRDefault="00E152EA" w:rsidP="00D65F49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52EA" w:rsidRDefault="00E152EA" w:rsidP="00D65F49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E152EA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B6DED" w:rsidRPr="00D72D29">
        <w:rPr>
          <w:rFonts w:ascii="Times New Roman" w:hAnsi="Times New Roman" w:cs="Times New Roman"/>
          <w:sz w:val="24"/>
          <w:szCs w:val="24"/>
        </w:rPr>
        <w:t>1</w:t>
      </w:r>
    </w:p>
    <w:p w:rsidR="00701ADD" w:rsidRPr="00D72D29" w:rsidRDefault="00701ADD" w:rsidP="00E152EA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1ADD" w:rsidRPr="00D72D29" w:rsidRDefault="00701ADD" w:rsidP="00E152EA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01ADD" w:rsidRPr="00D72D29" w:rsidRDefault="00701ADD" w:rsidP="00E152EA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"Предоставление в собственность</w:t>
      </w:r>
    </w:p>
    <w:p w:rsidR="00701ADD" w:rsidRPr="00D72D29" w:rsidRDefault="00701ADD" w:rsidP="00E152EA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земельных участков гражданам,</w:t>
      </w:r>
    </w:p>
    <w:p w:rsidR="002B67C6" w:rsidRPr="00D72D29" w:rsidRDefault="00701ADD" w:rsidP="00E152EA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имеющим трех и более детей"</w:t>
      </w:r>
    </w:p>
    <w:p w:rsidR="00737F28" w:rsidRPr="00D72D29" w:rsidRDefault="00737F28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659"/>
      <w:bookmarkEnd w:id="4"/>
    </w:p>
    <w:p w:rsidR="00737F28" w:rsidRPr="00D72D29" w:rsidRDefault="00737F28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БЛОК-СХЕМА</w:t>
      </w: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ЕДОСТАВЛЕНИЯ УСЛУГИ</w:t>
      </w:r>
    </w:p>
    <w:p w:rsidR="00892B04" w:rsidRPr="00D72D29" w:rsidRDefault="00892B04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"Предоставление в собственность земельных участков гражданам,</w:t>
      </w:r>
    </w:p>
    <w:p w:rsidR="00892B04" w:rsidRPr="00D72D29" w:rsidRDefault="00892B04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имеющим трех и более детей"</w:t>
      </w:r>
    </w:p>
    <w:p w:rsidR="00701ADD" w:rsidRPr="00D72D29" w:rsidRDefault="00701ADD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5"/>
      </w:tblGrid>
      <w:tr w:rsidR="00701ADD" w:rsidRPr="00D72D29" w:rsidTr="00701ADD">
        <w:trPr>
          <w:trHeight w:val="516"/>
        </w:trPr>
        <w:tc>
          <w:tcPr>
            <w:tcW w:w="8855" w:type="dxa"/>
          </w:tcPr>
          <w:p w:rsidR="00701ADD" w:rsidRPr="003F33C8" w:rsidRDefault="003F33C8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й и документов, необходимых для предоставления муниципальной услуги</w:t>
            </w:r>
          </w:p>
        </w:tc>
      </w:tr>
    </w:tbl>
    <w:p w:rsidR="00701ADD" w:rsidRPr="00D72D29" w:rsidRDefault="00701ADD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7"/>
      </w:tblGrid>
      <w:tr w:rsidR="00701ADD" w:rsidRPr="00D72D29" w:rsidTr="00701ADD">
        <w:trPr>
          <w:trHeight w:val="827"/>
        </w:trPr>
        <w:tc>
          <w:tcPr>
            <w:tcW w:w="8737" w:type="dxa"/>
          </w:tcPr>
          <w:p w:rsidR="00701ADD" w:rsidRPr="00D72D29" w:rsidRDefault="003F33C8" w:rsidP="00D65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E1">
              <w:rPr>
                <w:rFonts w:ascii="Times New Roman" w:hAnsi="Times New Roman"/>
                <w:sz w:val="24"/>
                <w:szCs w:val="24"/>
              </w:rPr>
              <w:t>Направление заявления и прилагаемых документов из МФЦ в организацию, предоставляющую муниципальную услугу (в случае подачи документов через МФЦ)</w:t>
            </w:r>
          </w:p>
        </w:tc>
      </w:tr>
    </w:tbl>
    <w:p w:rsidR="00701ADD" w:rsidRPr="00D72D29" w:rsidRDefault="00701ADD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↓                                </w:t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  <w:t xml:space="preserve"> ↓</w:t>
      </w:r>
    </w:p>
    <w:tbl>
      <w:tblPr>
        <w:tblpPr w:leftFromText="180" w:rightFromText="180" w:vertAnchor="text" w:horzAnchor="page" w:tblpX="663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</w:tblGrid>
      <w:tr w:rsidR="00701ADD" w:rsidRPr="00D72D29" w:rsidTr="003F33C8">
        <w:trPr>
          <w:trHeight w:val="1119"/>
        </w:trPr>
        <w:tc>
          <w:tcPr>
            <w:tcW w:w="4254" w:type="dxa"/>
          </w:tcPr>
          <w:p w:rsidR="00701ADD" w:rsidRPr="003F33C8" w:rsidRDefault="003F33C8" w:rsidP="00D65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одготовка, визирование, подписание и направление заявителю уведомления о возврате заявления о предоставлении муниципальной услуги</w:t>
            </w:r>
          </w:p>
        </w:tc>
      </w:tr>
    </w:tbl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2"/>
      </w:tblGrid>
      <w:tr w:rsidR="00E152EA" w:rsidRPr="00D72D29" w:rsidTr="007A4DE5">
        <w:trPr>
          <w:trHeight w:val="892"/>
        </w:trPr>
        <w:tc>
          <w:tcPr>
            <w:tcW w:w="4313" w:type="dxa"/>
          </w:tcPr>
          <w:p w:rsidR="00701ADD" w:rsidRPr="003F33C8" w:rsidRDefault="003F33C8" w:rsidP="00D65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омплектование документов при предоставлении муниципальной усл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ги в рамках межведомственного и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формационного взаимодействия</w:t>
            </w:r>
          </w:p>
        </w:tc>
      </w:tr>
    </w:tbl>
    <w:p w:rsidR="00701ADD" w:rsidRPr="00D72D29" w:rsidRDefault="00892B04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       </w:t>
      </w:r>
      <w:r w:rsidR="00701ADD" w:rsidRPr="00D72D29">
        <w:rPr>
          <w:rFonts w:ascii="Times New Roman" w:hAnsi="Times New Roman" w:cs="Times New Roman"/>
          <w:sz w:val="24"/>
          <w:szCs w:val="24"/>
        </w:rPr>
        <w:t xml:space="preserve"> </w:t>
      </w:r>
      <w:r w:rsidRPr="00D72D29">
        <w:rPr>
          <w:rFonts w:ascii="Times New Roman" w:hAnsi="Times New Roman" w:cs="Times New Roman"/>
          <w:sz w:val="24"/>
          <w:szCs w:val="24"/>
        </w:rPr>
        <w:t xml:space="preserve">↓                       </w:t>
      </w:r>
      <w:r w:rsidR="00701ADD" w:rsidRPr="00D72D2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72D2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8"/>
      </w:tblGrid>
      <w:tr w:rsidR="00701ADD" w:rsidRPr="00D72D29" w:rsidTr="003F33C8">
        <w:trPr>
          <w:trHeight w:val="290"/>
        </w:trPr>
        <w:tc>
          <w:tcPr>
            <w:tcW w:w="8788" w:type="dxa"/>
          </w:tcPr>
          <w:p w:rsidR="00701ADD" w:rsidRPr="003F33C8" w:rsidRDefault="003F33C8" w:rsidP="00D65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F33C8">
              <w:rPr>
                <w:rFonts w:ascii="Times New Roman" w:hAnsi="Times New Roman" w:cs="Times New Roman"/>
                <w:bCs/>
                <w:sz w:val="24"/>
                <w:szCs w:val="24"/>
              </w:rPr>
              <w:t>роверка представленных документов на соответствие установленным требован</w:t>
            </w:r>
            <w:r w:rsidRPr="003F33C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F3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</w:tc>
      </w:tr>
    </w:tbl>
    <w:p w:rsidR="002B67C6" w:rsidRPr="00D72D29" w:rsidRDefault="003F33C8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                    ↓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D72D29">
        <w:rPr>
          <w:rFonts w:ascii="Times New Roman" w:hAnsi="Times New Roman" w:cs="Times New Roman"/>
          <w:sz w:val="24"/>
          <w:szCs w:val="24"/>
        </w:rPr>
        <w:t xml:space="preserve">                    ↓</w:t>
      </w:r>
    </w:p>
    <w:tbl>
      <w:tblPr>
        <w:tblpPr w:leftFromText="180" w:rightFromText="180" w:vertAnchor="text" w:horzAnchor="page" w:tblpX="663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</w:tblGrid>
      <w:tr w:rsidR="003F33C8" w:rsidRPr="00D72D29" w:rsidTr="003F33C8">
        <w:trPr>
          <w:trHeight w:val="420"/>
        </w:trPr>
        <w:tc>
          <w:tcPr>
            <w:tcW w:w="4254" w:type="dxa"/>
            <w:tcBorders>
              <w:bottom w:val="single" w:sz="4" w:space="0" w:color="auto"/>
            </w:tcBorders>
          </w:tcPr>
          <w:p w:rsidR="003F33C8" w:rsidRPr="00D72D29" w:rsidRDefault="003F33C8" w:rsidP="00D65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одготовка уведомления об отказе в предоставлении муниципальной усл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3F33C8" w:rsidRPr="00D72D29" w:rsidTr="003F33C8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3C8" w:rsidRDefault="003F33C8" w:rsidP="00D65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2"/>
      </w:tblGrid>
      <w:tr w:rsidR="00E152EA" w:rsidRPr="00D72D29" w:rsidTr="003F33C8">
        <w:trPr>
          <w:trHeight w:val="892"/>
        </w:trPr>
        <w:tc>
          <w:tcPr>
            <w:tcW w:w="4313" w:type="dxa"/>
            <w:tcBorders>
              <w:bottom w:val="single" w:sz="4" w:space="0" w:color="auto"/>
            </w:tcBorders>
          </w:tcPr>
          <w:p w:rsidR="003F33C8" w:rsidRPr="00D72D29" w:rsidRDefault="003F33C8" w:rsidP="00D65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Pr="003F3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</w:t>
            </w:r>
            <w:r w:rsidRPr="003F3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3F3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ации 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о предоставлении в собстве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ность земельного участка</w:t>
            </w:r>
          </w:p>
        </w:tc>
      </w:tr>
      <w:tr w:rsidR="00E152EA" w:rsidRPr="00D72D29" w:rsidTr="003F33C8">
        <w:trPr>
          <w:trHeight w:val="39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3F33C8" w:rsidRPr="00D72D29" w:rsidRDefault="003F33C8" w:rsidP="00D65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tbl>
      <w:tblPr>
        <w:tblpPr w:leftFromText="180" w:rightFromText="180" w:vertAnchor="text" w:horzAnchor="page" w:tblpX="663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</w:tblGrid>
      <w:tr w:rsidR="003F33C8" w:rsidRPr="00D72D29" w:rsidTr="00A5326E">
        <w:trPr>
          <w:trHeight w:val="841"/>
        </w:trPr>
        <w:tc>
          <w:tcPr>
            <w:tcW w:w="4254" w:type="dxa"/>
          </w:tcPr>
          <w:p w:rsidR="003F33C8" w:rsidRPr="003F33C8" w:rsidRDefault="003F33C8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авление 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б отказе в предоставлении муниципальной усл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3F3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ителю, либо в МФЦ для пред</w:t>
            </w:r>
            <w:r w:rsidRPr="003F33C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33C8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заявителю (в случае подачи документов через МФЦ)</w:t>
            </w:r>
          </w:p>
          <w:p w:rsidR="003F33C8" w:rsidRPr="003F33C8" w:rsidRDefault="003F33C8" w:rsidP="00D65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2"/>
      </w:tblGrid>
      <w:tr w:rsidR="003F33C8" w:rsidRPr="00D72D29" w:rsidTr="00A5326E">
        <w:trPr>
          <w:trHeight w:val="892"/>
        </w:trPr>
        <w:tc>
          <w:tcPr>
            <w:tcW w:w="4313" w:type="dxa"/>
          </w:tcPr>
          <w:p w:rsidR="003F33C8" w:rsidRPr="003F33C8" w:rsidRDefault="003F33C8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авление 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Pr="003F3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</w:t>
            </w:r>
            <w:r w:rsidRPr="003F3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3F33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ации 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о предоставлении в собстве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3C8">
              <w:rPr>
                <w:rFonts w:ascii="Times New Roman" w:hAnsi="Times New Roman" w:cs="Times New Roman"/>
                <w:sz w:val="24"/>
                <w:szCs w:val="24"/>
              </w:rPr>
              <w:t>ность земельного участка</w:t>
            </w:r>
            <w:r w:rsidRPr="003F3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ителю, либо в МФЦ для предоставления з</w:t>
            </w:r>
            <w:r w:rsidRPr="003F33C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F33C8">
              <w:rPr>
                <w:rFonts w:ascii="Times New Roman" w:hAnsi="Times New Roman" w:cs="Times New Roman"/>
                <w:bCs/>
                <w:sz w:val="24"/>
                <w:szCs w:val="24"/>
              </w:rPr>
              <w:t>явителю (в случае подачи документов через МФЦ)</w:t>
            </w:r>
          </w:p>
          <w:p w:rsidR="003F33C8" w:rsidRPr="00D72D29" w:rsidRDefault="003F33C8" w:rsidP="00D65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1ADD" w:rsidRPr="00D72D29" w:rsidRDefault="00701ADD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ADD" w:rsidRPr="00D72D29" w:rsidRDefault="00E152EA" w:rsidP="00E152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01ADD" w:rsidRDefault="00701ADD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3C8" w:rsidRDefault="003F33C8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3C8" w:rsidRDefault="003F33C8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3C8" w:rsidRDefault="003F33C8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3C8" w:rsidRDefault="003F33C8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3C8" w:rsidRDefault="003F33C8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3C8" w:rsidRPr="00D72D29" w:rsidRDefault="003F33C8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ADD" w:rsidRPr="00D72D29" w:rsidRDefault="00701ADD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DE5" w:rsidRPr="00D72D29" w:rsidRDefault="007A4DE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2EA" w:rsidRDefault="00E152EA">
      <w:pPr>
        <w:spacing w:before="0" w:beforeAutospacing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52EA" w:rsidRDefault="00E152EA" w:rsidP="00E152EA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E152EA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92B04" w:rsidRPr="00D72D29">
        <w:rPr>
          <w:rFonts w:ascii="Times New Roman" w:hAnsi="Times New Roman" w:cs="Times New Roman"/>
          <w:sz w:val="24"/>
          <w:szCs w:val="24"/>
        </w:rPr>
        <w:t>2</w:t>
      </w:r>
    </w:p>
    <w:p w:rsidR="00701ADD" w:rsidRPr="00D72D29" w:rsidRDefault="00701ADD" w:rsidP="00E152EA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1ADD" w:rsidRPr="00D72D29" w:rsidRDefault="00701ADD" w:rsidP="00E152EA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01ADD" w:rsidRPr="00D72D29" w:rsidRDefault="00701ADD" w:rsidP="00E152EA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"Предоставление в собственность</w:t>
      </w:r>
    </w:p>
    <w:p w:rsidR="00701ADD" w:rsidRPr="00D72D29" w:rsidRDefault="00701ADD" w:rsidP="00E152EA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земельных участков гражданам,</w:t>
      </w:r>
    </w:p>
    <w:p w:rsidR="002B67C6" w:rsidRPr="00D72D29" w:rsidRDefault="00701ADD" w:rsidP="00E152EA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имеющим трех и более детей"</w:t>
      </w:r>
    </w:p>
    <w:p w:rsidR="00532F02" w:rsidRPr="00D72D29" w:rsidRDefault="00532F02" w:rsidP="00E152EA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13"/>
      <w:bookmarkEnd w:id="5"/>
      <w:r w:rsidRPr="00D72D29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о предоставлении в собственность земельного участка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4342"/>
        <w:gridCol w:w="4252"/>
      </w:tblGrid>
      <w:tr w:rsidR="002B67C6" w:rsidRPr="00D72D29" w:rsidTr="00E152EA">
        <w:tc>
          <w:tcPr>
            <w:tcW w:w="5024" w:type="dxa"/>
            <w:gridSpan w:val="2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4252" w:type="dxa"/>
          </w:tcPr>
          <w:p w:rsidR="00B97AF7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892B04" w:rsidRPr="00D72D29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B97AF7" w:rsidRPr="00D72D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B97AF7" w:rsidRPr="00D72D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97AF7" w:rsidRPr="00D72D29">
              <w:rPr>
                <w:rFonts w:ascii="Times New Roman" w:hAnsi="Times New Roman" w:cs="Times New Roman"/>
                <w:sz w:val="24"/>
                <w:szCs w:val="24"/>
              </w:rPr>
              <w:t>ного района  Ставропол</w:t>
            </w:r>
            <w:r w:rsidR="00B97AF7" w:rsidRPr="00D72D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97AF7" w:rsidRPr="00D72D29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B97AF7" w:rsidRPr="00D72D29" w:rsidRDefault="00B97AF7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F7" w:rsidRPr="00D72D29" w:rsidRDefault="00B97AF7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чии) заявителя</w:t>
            </w: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ющего личность заявителя</w:t>
            </w: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  <w:vMerge w:val="restart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2" w:type="dxa"/>
            <w:vMerge w:val="restart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 (при наличии) членов семьи заявителя, реквизиты д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кументов, удостовер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ющих личности членов семьи заявителя, реквизиты д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кументов, по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тверждающих рождение (усыновление) детей, заключение дог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вора о приемной семье, установление опеки (попечительства), в том числе наименование органов, выдавших да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ные документы</w:t>
            </w: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  <w:vMerge/>
          </w:tcPr>
          <w:p w:rsidR="002B67C6" w:rsidRPr="00D72D29" w:rsidRDefault="002B67C6" w:rsidP="00D65F49">
            <w:pPr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342" w:type="dxa"/>
            <w:vMerge/>
          </w:tcPr>
          <w:p w:rsidR="002B67C6" w:rsidRPr="00D72D29" w:rsidRDefault="002B67C6" w:rsidP="00D65F49">
            <w:pPr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  <w:vMerge/>
          </w:tcPr>
          <w:p w:rsidR="002B67C6" w:rsidRPr="00D72D29" w:rsidRDefault="002B67C6" w:rsidP="00D65F49">
            <w:pPr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342" w:type="dxa"/>
            <w:vMerge/>
          </w:tcPr>
          <w:p w:rsidR="002B67C6" w:rsidRPr="00D72D29" w:rsidRDefault="002B67C6" w:rsidP="00D65F49">
            <w:pPr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  <w:vMerge/>
          </w:tcPr>
          <w:p w:rsidR="002B67C6" w:rsidRPr="00D72D29" w:rsidRDefault="002B67C6" w:rsidP="00D65F49">
            <w:pPr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342" w:type="dxa"/>
            <w:vMerge/>
          </w:tcPr>
          <w:p w:rsidR="002B67C6" w:rsidRPr="00D72D29" w:rsidRDefault="002B67C6" w:rsidP="00D65F49">
            <w:pPr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Место жительства заявителя и чл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нов его семьи</w:t>
            </w: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Кадастровый номер испрашиваемого земельного участка</w:t>
            </w: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земел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 xml:space="preserve">ного участка без проведения торгов из числа предусмотренных </w:t>
            </w:r>
            <w:hyperlink r:id="rId49" w:history="1">
              <w:r w:rsidRPr="00D72D29">
                <w:rPr>
                  <w:rFonts w:ascii="Times New Roman" w:hAnsi="Times New Roman" w:cs="Times New Roman"/>
                  <w:sz w:val="24"/>
                  <w:szCs w:val="24"/>
                </w:rPr>
                <w:t>пунктом 6 статьи 39.5</w:t>
              </w:r>
            </w:hyperlink>
            <w:r w:rsidRPr="00D72D2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 xml:space="preserve">рации, </w:t>
            </w:r>
            <w:hyperlink r:id="rId50" w:history="1">
              <w:r w:rsidRPr="00D72D29">
                <w:rPr>
                  <w:rFonts w:ascii="Times New Roman" w:hAnsi="Times New Roman" w:cs="Times New Roman"/>
                  <w:sz w:val="24"/>
                  <w:szCs w:val="24"/>
                </w:rPr>
                <w:t>статьей 14</w:t>
              </w:r>
            </w:hyperlink>
            <w:r w:rsidRPr="00D72D29">
              <w:rPr>
                <w:rFonts w:ascii="Times New Roman" w:hAnsi="Times New Roman" w:cs="Times New Roman"/>
                <w:sz w:val="24"/>
                <w:szCs w:val="24"/>
              </w:rPr>
              <w:t xml:space="preserve"> Закона Ставропол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ского края от 09 апреля 2015 г. N 36-кз "О некоторых вопросах регулирования земельных отношений"</w:t>
            </w: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B97AF7" w:rsidRPr="00D72D29">
              <w:rPr>
                <w:rFonts w:ascii="Times New Roman" w:hAnsi="Times New Roman" w:cs="Times New Roman"/>
                <w:sz w:val="24"/>
                <w:szCs w:val="24"/>
              </w:rPr>
              <w:t>договора аренды земел</w:t>
            </w:r>
            <w:r w:rsidR="00B97AF7" w:rsidRPr="00D72D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97AF7" w:rsidRPr="00D72D29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став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теля заявителя (в случае если с зая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лением обращается представитель заявителя)</w:t>
            </w: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EA" w:rsidRDefault="00E152EA">
      <w:r>
        <w:br w:type="page"/>
      </w:r>
    </w:p>
    <w:p w:rsidR="00E152EA" w:rsidRDefault="00E152EA"/>
    <w:p w:rsidR="00E152EA" w:rsidRDefault="00E152EA" w:rsidP="00E152EA">
      <w:pPr>
        <w:jc w:val="right"/>
      </w:pPr>
      <w: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4342"/>
        <w:gridCol w:w="4252"/>
      </w:tblGrid>
      <w:tr w:rsidR="002B67C6" w:rsidRPr="00D72D29" w:rsidTr="00E152EA">
        <w:tc>
          <w:tcPr>
            <w:tcW w:w="68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ющего личность представителя заявителя (в случае если с заявлением обращается представитель заявит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 w:rsidTr="00E152EA">
        <w:tc>
          <w:tcPr>
            <w:tcW w:w="68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Способ уведомления заявителя, пре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ставителя заявителя о результате пред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ставления услуги (нужное подчеркнуть)</w:t>
            </w: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посредством телефонной связи;</w:t>
            </w:r>
          </w:p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;</w:t>
            </w:r>
          </w:p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й связи</w:t>
            </w:r>
          </w:p>
        </w:tc>
      </w:tr>
      <w:tr w:rsidR="002B67C6" w:rsidRPr="00D72D29" w:rsidTr="00E152EA">
        <w:tc>
          <w:tcPr>
            <w:tcW w:w="68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Почтовый адрес, адрес электронной п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чты (при наличии), контактный телефон для связи с заявителем (представителем заявителя)</w:t>
            </w:r>
          </w:p>
        </w:tc>
        <w:tc>
          <w:tcPr>
            <w:tcW w:w="4252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AF7" w:rsidRPr="00D72D29" w:rsidRDefault="00B97AF7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Сообщение заявителя об объекте (ах) недвижимости расположенном на земельном учас</w:t>
      </w:r>
      <w:r w:rsidRPr="00D72D29">
        <w:rPr>
          <w:rFonts w:ascii="Times New Roman" w:hAnsi="Times New Roman" w:cs="Times New Roman"/>
          <w:sz w:val="24"/>
          <w:szCs w:val="24"/>
        </w:rPr>
        <w:t>т</w:t>
      </w:r>
      <w:r w:rsidRPr="00D72D29">
        <w:rPr>
          <w:rFonts w:ascii="Times New Roman" w:hAnsi="Times New Roman" w:cs="Times New Roman"/>
          <w:sz w:val="24"/>
          <w:szCs w:val="24"/>
        </w:rPr>
        <w:t>ке</w:t>
      </w:r>
    </w:p>
    <w:p w:rsidR="00B97AF7" w:rsidRPr="00D72D29" w:rsidRDefault="00B97AF7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7F28" w:rsidRPr="00D72D29">
        <w:rPr>
          <w:rFonts w:ascii="Times New Roman" w:hAnsi="Times New Roman" w:cs="Times New Roman"/>
          <w:sz w:val="24"/>
          <w:szCs w:val="24"/>
        </w:rPr>
        <w:t>_</w:t>
      </w:r>
    </w:p>
    <w:p w:rsidR="00B97AF7" w:rsidRPr="00D72D29" w:rsidRDefault="00B97AF7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иложение:</w:t>
      </w:r>
    </w:p>
    <w:p w:rsidR="00B97AF7" w:rsidRPr="00D72D29" w:rsidRDefault="00B97AF7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7F28" w:rsidRPr="00D72D29">
        <w:rPr>
          <w:rFonts w:ascii="Times New Roman" w:hAnsi="Times New Roman" w:cs="Times New Roman"/>
          <w:sz w:val="24"/>
          <w:szCs w:val="24"/>
        </w:rPr>
        <w:t>_</w:t>
      </w:r>
    </w:p>
    <w:p w:rsidR="00737F28" w:rsidRPr="00D72D29" w:rsidRDefault="00737F28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имечание:</w:t>
      </w: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Своей подписью подтверждаю согласие на обработку персональных данных для ц</w:t>
      </w:r>
      <w:r w:rsidRPr="00D72D29">
        <w:rPr>
          <w:rFonts w:ascii="Times New Roman" w:hAnsi="Times New Roman" w:cs="Times New Roman"/>
          <w:sz w:val="24"/>
          <w:szCs w:val="24"/>
        </w:rPr>
        <w:t>е</w:t>
      </w:r>
      <w:r w:rsidRPr="00D72D29">
        <w:rPr>
          <w:rFonts w:ascii="Times New Roman" w:hAnsi="Times New Roman" w:cs="Times New Roman"/>
          <w:sz w:val="24"/>
          <w:szCs w:val="24"/>
        </w:rPr>
        <w:t>лей, предусмотренных настоящим Административным регламентом.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7AB" w:rsidRPr="00D72D29" w:rsidRDefault="00B727AB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_______________________      ______________________________</w:t>
      </w:r>
    </w:p>
    <w:p w:rsidR="00737F28" w:rsidRPr="00D72D29" w:rsidRDefault="00B727AB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52EA">
        <w:rPr>
          <w:rFonts w:ascii="Times New Roman" w:hAnsi="Times New Roman" w:cs="Times New Roman"/>
          <w:sz w:val="20"/>
          <w:szCs w:val="24"/>
        </w:rPr>
        <w:t xml:space="preserve">   </w:t>
      </w:r>
      <w:r w:rsidR="00E152EA"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E152EA">
        <w:rPr>
          <w:rFonts w:ascii="Times New Roman" w:hAnsi="Times New Roman" w:cs="Times New Roman"/>
          <w:sz w:val="20"/>
          <w:szCs w:val="24"/>
        </w:rPr>
        <w:t xml:space="preserve"> (дата, подпись)                  </w:t>
      </w:r>
      <w:r w:rsidR="00E152EA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Pr="00E152EA">
        <w:rPr>
          <w:rFonts w:ascii="Times New Roman" w:hAnsi="Times New Roman" w:cs="Times New Roman"/>
          <w:sz w:val="20"/>
          <w:szCs w:val="24"/>
        </w:rPr>
        <w:t>(инициалы, фамилия</w:t>
      </w:r>
      <w:r w:rsidRPr="00D72D29">
        <w:rPr>
          <w:rFonts w:ascii="Times New Roman" w:hAnsi="Times New Roman" w:cs="Times New Roman"/>
          <w:sz w:val="24"/>
          <w:szCs w:val="24"/>
        </w:rPr>
        <w:t>)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E152EA" w:rsidP="00E152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28" w:rsidRPr="00D72D29" w:rsidRDefault="00737F28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7AB" w:rsidRPr="00D72D29" w:rsidRDefault="00B727AB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F02" w:rsidRPr="00D72D29" w:rsidRDefault="00532F02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2EA" w:rsidRDefault="00E152EA">
      <w:pPr>
        <w:spacing w:before="0" w:beforeAutospacing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780C" w:rsidRDefault="0009780C" w:rsidP="00D65F49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09780C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92B04" w:rsidRPr="00D72D29">
        <w:rPr>
          <w:rFonts w:ascii="Times New Roman" w:hAnsi="Times New Roman" w:cs="Times New Roman"/>
          <w:sz w:val="24"/>
          <w:szCs w:val="24"/>
        </w:rPr>
        <w:t>3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"Предоставление в собственность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земельных участков гражданам,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имеющим трех и более детей"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80"/>
      <w:bookmarkEnd w:id="6"/>
      <w:r w:rsidRPr="00D72D29">
        <w:rPr>
          <w:rFonts w:ascii="Times New Roman" w:hAnsi="Times New Roman" w:cs="Times New Roman"/>
          <w:sz w:val="24"/>
          <w:szCs w:val="24"/>
        </w:rPr>
        <w:t>РАСПИСКА О ПРИЕМЕ ДОКУМЕНТОВ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Заявитель:</w:t>
      </w: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Наименование услуги: "Предоставление в собственность земельных участков гра</w:t>
      </w:r>
      <w:r w:rsidRPr="00D72D29">
        <w:rPr>
          <w:rFonts w:ascii="Times New Roman" w:hAnsi="Times New Roman" w:cs="Times New Roman"/>
          <w:sz w:val="24"/>
          <w:szCs w:val="24"/>
        </w:rPr>
        <w:t>ж</w:t>
      </w:r>
      <w:r w:rsidRPr="00D72D29">
        <w:rPr>
          <w:rFonts w:ascii="Times New Roman" w:hAnsi="Times New Roman" w:cs="Times New Roman"/>
          <w:sz w:val="24"/>
          <w:szCs w:val="24"/>
        </w:rPr>
        <w:t>данам, имеющим трех и более детей"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,</w:t>
      </w: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едставленных заявителем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2383"/>
        <w:gridCol w:w="2778"/>
      </w:tblGrid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Подлинник/копия</w:t>
            </w: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C6" w:rsidRPr="00D72D29">
        <w:tc>
          <w:tcPr>
            <w:tcW w:w="454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67C6" w:rsidRPr="00D72D29" w:rsidRDefault="002B67C6" w:rsidP="00D6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Дата получения результата предоставления услуги: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инял: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871"/>
        <w:gridCol w:w="2041"/>
      </w:tblGrid>
      <w:tr w:rsidR="002B67C6" w:rsidRPr="00D72D29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2B67C6" w:rsidRPr="00D72D29" w:rsidRDefault="002B67C6" w:rsidP="00D6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2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09780C" w:rsidRDefault="0009780C" w:rsidP="00D65F49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780C" w:rsidRDefault="0009780C" w:rsidP="0009780C">
      <w:pPr>
        <w:spacing w:before="0" w:beforeAutospacing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br w:type="page"/>
      </w:r>
    </w:p>
    <w:p w:rsidR="0009780C" w:rsidRDefault="0009780C" w:rsidP="0009780C">
      <w:pPr>
        <w:spacing w:before="0" w:beforeAutospacing="0"/>
        <w:jc w:val="right"/>
        <w:rPr>
          <w:sz w:val="24"/>
          <w:szCs w:val="24"/>
        </w:rPr>
      </w:pPr>
    </w:p>
    <w:p w:rsidR="0009780C" w:rsidRDefault="0009780C" w:rsidP="0009780C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892B04" w:rsidP="0009780C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"Предоставление в собственность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земельных участков гражданам,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имеющим трех и более детей"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872"/>
      <w:bookmarkEnd w:id="7"/>
      <w:r w:rsidRPr="00D72D29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ДЛЯ ПРЕДОСТАВЛЕНИЯ УСЛУГИ, ПРЕДСТАВЛЕННЫХ В ЭЛЕКТРОННОЙ</w:t>
      </w: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ФОРМЕ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737F28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="002B67C6" w:rsidRPr="00D72D29">
        <w:rPr>
          <w:rFonts w:ascii="Times New Roman" w:hAnsi="Times New Roman" w:cs="Times New Roman"/>
          <w:sz w:val="24"/>
          <w:szCs w:val="24"/>
        </w:rPr>
        <w:t xml:space="preserve">  </w:t>
      </w:r>
      <w:r w:rsidR="000A4C5B" w:rsidRPr="00D72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B67C6" w:rsidRPr="00D72D29">
        <w:rPr>
          <w:rFonts w:ascii="Times New Roman" w:hAnsi="Times New Roman" w:cs="Times New Roman"/>
          <w:sz w:val="24"/>
          <w:szCs w:val="24"/>
        </w:rPr>
        <w:t xml:space="preserve">  Ф.И.О.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737F28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="000A4C5B" w:rsidRPr="00D72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B67C6" w:rsidRPr="00D72D29">
        <w:rPr>
          <w:rFonts w:ascii="Times New Roman" w:hAnsi="Times New Roman" w:cs="Times New Roman"/>
          <w:sz w:val="24"/>
          <w:szCs w:val="24"/>
        </w:rPr>
        <w:t>Адрес: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B67C6" w:rsidRPr="00D72D29" w:rsidRDefault="002B67C6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</w:t>
      </w:r>
      <w:r w:rsidR="000A4C5B" w:rsidRPr="00D72D29">
        <w:rPr>
          <w:rFonts w:ascii="Times New Roman" w:hAnsi="Times New Roman" w:cs="Times New Roman"/>
          <w:sz w:val="24"/>
          <w:szCs w:val="24"/>
        </w:rPr>
        <w:t xml:space="preserve"> </w:t>
      </w:r>
      <w:r w:rsidRPr="00D72D29">
        <w:rPr>
          <w:rFonts w:ascii="Times New Roman" w:hAnsi="Times New Roman" w:cs="Times New Roman"/>
          <w:sz w:val="24"/>
          <w:szCs w:val="24"/>
        </w:rPr>
        <w:t>необходимых для предоставления услуги,</w:t>
      </w:r>
    </w:p>
    <w:p w:rsidR="002B67C6" w:rsidRPr="00D72D29" w:rsidRDefault="002B67C6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едставленных в электронной форме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                     Уважаемый(</w:t>
      </w:r>
      <w:proofErr w:type="spellStart"/>
      <w:r w:rsidRPr="00D72D2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72D29">
        <w:rPr>
          <w:rFonts w:ascii="Times New Roman" w:hAnsi="Times New Roman" w:cs="Times New Roman"/>
          <w:sz w:val="24"/>
          <w:szCs w:val="24"/>
        </w:rPr>
        <w:t>) _________________!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    В   принятии   Вашего   заявления   и   документов,   необходимых   дляпредоставления   муниципальной   услуги   "Предоставление  в  собственностьземельных участков гражд</w:t>
      </w:r>
      <w:r w:rsidRPr="00D72D29">
        <w:rPr>
          <w:rFonts w:ascii="Times New Roman" w:hAnsi="Times New Roman" w:cs="Times New Roman"/>
          <w:sz w:val="24"/>
          <w:szCs w:val="24"/>
        </w:rPr>
        <w:t>а</w:t>
      </w:r>
      <w:r w:rsidRPr="00D72D29">
        <w:rPr>
          <w:rFonts w:ascii="Times New Roman" w:hAnsi="Times New Roman" w:cs="Times New Roman"/>
          <w:sz w:val="24"/>
          <w:szCs w:val="24"/>
        </w:rPr>
        <w:t>нам, имеющим трех и более детей", представленных вэлектронной форме _____________________ (дата поступления документов) ч</w:t>
      </w:r>
      <w:r w:rsidRPr="00D72D29">
        <w:rPr>
          <w:rFonts w:ascii="Times New Roman" w:hAnsi="Times New Roman" w:cs="Times New Roman"/>
          <w:sz w:val="24"/>
          <w:szCs w:val="24"/>
        </w:rPr>
        <w:t>е</w:t>
      </w:r>
      <w:r w:rsidRPr="00D72D29">
        <w:rPr>
          <w:rFonts w:ascii="Times New Roman" w:hAnsi="Times New Roman" w:cs="Times New Roman"/>
          <w:sz w:val="24"/>
          <w:szCs w:val="24"/>
        </w:rPr>
        <w:t>рез___________________________________________ (указывается способ направленияд</w:t>
      </w:r>
      <w:r w:rsidRPr="00D72D29">
        <w:rPr>
          <w:rFonts w:ascii="Times New Roman" w:hAnsi="Times New Roman" w:cs="Times New Roman"/>
          <w:sz w:val="24"/>
          <w:szCs w:val="24"/>
        </w:rPr>
        <w:t>о</w:t>
      </w:r>
      <w:r w:rsidRPr="00D72D29">
        <w:rPr>
          <w:rFonts w:ascii="Times New Roman" w:hAnsi="Times New Roman" w:cs="Times New Roman"/>
          <w:sz w:val="24"/>
          <w:szCs w:val="24"/>
        </w:rPr>
        <w:t>кументов),  отказано в связи с недействительностью электронной подписи, сиспользов</w:t>
      </w:r>
      <w:r w:rsidRPr="00D72D29">
        <w:rPr>
          <w:rFonts w:ascii="Times New Roman" w:hAnsi="Times New Roman" w:cs="Times New Roman"/>
          <w:sz w:val="24"/>
          <w:szCs w:val="24"/>
        </w:rPr>
        <w:t>а</w:t>
      </w:r>
      <w:r w:rsidRPr="00D72D29">
        <w:rPr>
          <w:rFonts w:ascii="Times New Roman" w:hAnsi="Times New Roman" w:cs="Times New Roman"/>
          <w:sz w:val="24"/>
          <w:szCs w:val="24"/>
        </w:rPr>
        <w:t>нием которой подписаны указанные заявление и документы.</w:t>
      </w:r>
    </w:p>
    <w:p w:rsidR="000A4C5B" w:rsidRPr="00D72D29" w:rsidRDefault="000A4C5B" w:rsidP="00D65F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4C5B" w:rsidRPr="00D72D29" w:rsidRDefault="000A4C5B" w:rsidP="00D65F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4C5B" w:rsidRPr="00D72D29" w:rsidRDefault="000A4C5B" w:rsidP="00D65F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Глава Александровского муниципального                                                                         рай</w:t>
      </w:r>
      <w:r w:rsidRPr="00D72D29">
        <w:rPr>
          <w:rFonts w:ascii="Times New Roman" w:hAnsi="Times New Roman" w:cs="Times New Roman"/>
          <w:sz w:val="24"/>
          <w:szCs w:val="24"/>
        </w:rPr>
        <w:t>о</w:t>
      </w:r>
      <w:r w:rsidRPr="00D72D29">
        <w:rPr>
          <w:rFonts w:ascii="Times New Roman" w:hAnsi="Times New Roman" w:cs="Times New Roman"/>
          <w:sz w:val="24"/>
          <w:szCs w:val="24"/>
        </w:rPr>
        <w:t xml:space="preserve">на Ставропольского края                 </w:t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  <w:t xml:space="preserve"> Ф.И.О.</w:t>
      </w:r>
    </w:p>
    <w:p w:rsidR="000A4C5B" w:rsidRPr="00D72D29" w:rsidRDefault="000A4C5B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4C5B" w:rsidRPr="00D72D29" w:rsidRDefault="000A4C5B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2B67C6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Тел.</w:t>
      </w:r>
    </w:p>
    <w:p w:rsidR="0009780C" w:rsidRPr="00D72D29" w:rsidRDefault="0009780C" w:rsidP="000978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AF7" w:rsidRPr="00D72D29" w:rsidRDefault="00B97AF7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AF7" w:rsidRPr="00D72D29" w:rsidRDefault="00B97AF7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AF7" w:rsidRPr="00D72D29" w:rsidRDefault="00B97AF7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80C" w:rsidRDefault="0009780C">
      <w:pPr>
        <w:spacing w:before="0" w:beforeAutospacing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780C" w:rsidRDefault="0009780C" w:rsidP="00D65F49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780C" w:rsidRDefault="0009780C" w:rsidP="00D65F49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892B04" w:rsidP="0009780C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"Предоставление в собственность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земельных участков гражданам,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имеющим трех и более детей"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917"/>
      <w:bookmarkEnd w:id="8"/>
      <w:r w:rsidRPr="00D72D29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О ВОЗВРАТЕ ЗАЯВЛЕНИЯ О ПРЕДОСТАВЛЕНИИ УСЛУГИ</w:t>
      </w:r>
    </w:p>
    <w:p w:rsidR="00B97AF7" w:rsidRPr="00D72D29" w:rsidRDefault="00B97AF7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B97AF7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="002B67C6" w:rsidRPr="00D72D29">
        <w:rPr>
          <w:rFonts w:ascii="Times New Roman" w:hAnsi="Times New Roman" w:cs="Times New Roman"/>
          <w:sz w:val="24"/>
          <w:szCs w:val="24"/>
        </w:rPr>
        <w:t>Ф.И.О.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737F28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="000A4C5B" w:rsidRPr="00D72D2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67C6" w:rsidRPr="00D72D29">
        <w:rPr>
          <w:rFonts w:ascii="Times New Roman" w:hAnsi="Times New Roman" w:cs="Times New Roman"/>
          <w:sz w:val="24"/>
          <w:szCs w:val="24"/>
        </w:rPr>
        <w:t xml:space="preserve">  Адрес: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B67C6" w:rsidRPr="00D72D29" w:rsidRDefault="002B67C6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о возврате заявления о предоставлении услуги</w:t>
      </w:r>
    </w:p>
    <w:p w:rsidR="002B67C6" w:rsidRPr="00D72D29" w:rsidRDefault="002B67C6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                     Уважаемый(</w:t>
      </w:r>
      <w:proofErr w:type="spellStart"/>
      <w:r w:rsidRPr="00D72D2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72D29">
        <w:rPr>
          <w:rFonts w:ascii="Times New Roman" w:hAnsi="Times New Roman" w:cs="Times New Roman"/>
          <w:sz w:val="24"/>
          <w:szCs w:val="24"/>
        </w:rPr>
        <w:t>) _________________!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    Возвращаем   Ваше   заявление  о  предоставлении  муниципальной  усл</w:t>
      </w:r>
      <w:r w:rsidRPr="00D72D29">
        <w:rPr>
          <w:rFonts w:ascii="Times New Roman" w:hAnsi="Times New Roman" w:cs="Times New Roman"/>
          <w:sz w:val="24"/>
          <w:szCs w:val="24"/>
        </w:rPr>
        <w:t>у</w:t>
      </w:r>
      <w:r w:rsidRPr="00D72D29">
        <w:rPr>
          <w:rFonts w:ascii="Times New Roman" w:hAnsi="Times New Roman" w:cs="Times New Roman"/>
          <w:sz w:val="24"/>
          <w:szCs w:val="24"/>
        </w:rPr>
        <w:t>ги</w:t>
      </w:r>
      <w:proofErr w:type="gramStart"/>
      <w:r w:rsidRPr="00D72D29">
        <w:rPr>
          <w:rFonts w:ascii="Times New Roman" w:hAnsi="Times New Roman" w:cs="Times New Roman"/>
          <w:sz w:val="24"/>
          <w:szCs w:val="24"/>
        </w:rPr>
        <w:t>"П</w:t>
      </w:r>
      <w:proofErr w:type="gramEnd"/>
      <w:r w:rsidRPr="00D72D29">
        <w:rPr>
          <w:rFonts w:ascii="Times New Roman" w:hAnsi="Times New Roman" w:cs="Times New Roman"/>
          <w:sz w:val="24"/>
          <w:szCs w:val="24"/>
        </w:rPr>
        <w:t>редоставление  в собственность земельных участков гражданам, имеющим трехи б</w:t>
      </w:r>
      <w:r w:rsidRPr="00D72D29">
        <w:rPr>
          <w:rFonts w:ascii="Times New Roman" w:hAnsi="Times New Roman" w:cs="Times New Roman"/>
          <w:sz w:val="24"/>
          <w:szCs w:val="24"/>
        </w:rPr>
        <w:t>о</w:t>
      </w:r>
      <w:r w:rsidRPr="00D72D29">
        <w:rPr>
          <w:rFonts w:ascii="Times New Roman" w:hAnsi="Times New Roman" w:cs="Times New Roman"/>
          <w:sz w:val="24"/>
          <w:szCs w:val="24"/>
        </w:rPr>
        <w:t>лее детей" по следующим основаниям.</w:t>
      </w:r>
    </w:p>
    <w:p w:rsidR="00737F28" w:rsidRPr="00D72D29" w:rsidRDefault="00737F28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737F28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B67C6" w:rsidRPr="00D72D29">
        <w:rPr>
          <w:rFonts w:ascii="Times New Roman" w:hAnsi="Times New Roman" w:cs="Times New Roman"/>
          <w:sz w:val="24"/>
          <w:szCs w:val="24"/>
        </w:rPr>
        <w:t>(Далее   указываются  основания  возврата  заявления  о  предоставлении</w:t>
      </w:r>
      <w:proofErr w:type="gramEnd"/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услуги)</w:t>
      </w:r>
    </w:p>
    <w:p w:rsidR="00737F28" w:rsidRPr="00D72D29" w:rsidRDefault="00737F28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F28" w:rsidRPr="00D72D29" w:rsidRDefault="00737F28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F28" w:rsidRPr="00D72D29" w:rsidRDefault="00737F28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F28" w:rsidRPr="00D72D29" w:rsidRDefault="00737F28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AF7" w:rsidRPr="00D72D29" w:rsidRDefault="00B97AF7" w:rsidP="00D65F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A4C5B" w:rsidRPr="00D72D29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D72D2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A4C5B" w:rsidRPr="00D72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й</w:t>
      </w:r>
      <w:r w:rsidR="000A4C5B" w:rsidRPr="00D72D29">
        <w:rPr>
          <w:rFonts w:ascii="Times New Roman" w:hAnsi="Times New Roman" w:cs="Times New Roman"/>
          <w:sz w:val="24"/>
          <w:szCs w:val="24"/>
        </w:rPr>
        <w:t>о</w:t>
      </w:r>
      <w:r w:rsidR="000A4C5B" w:rsidRPr="00D72D29">
        <w:rPr>
          <w:rFonts w:ascii="Times New Roman" w:hAnsi="Times New Roman" w:cs="Times New Roman"/>
          <w:sz w:val="24"/>
          <w:szCs w:val="24"/>
        </w:rPr>
        <w:t xml:space="preserve">на </w:t>
      </w:r>
      <w:r w:rsidRPr="00D72D29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="000A4C5B" w:rsidRPr="00D72D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  <w:t xml:space="preserve"> Ф.И.О.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2B67C6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Тел.</w:t>
      </w:r>
    </w:p>
    <w:p w:rsidR="0009780C" w:rsidRPr="00D72D29" w:rsidRDefault="0009780C" w:rsidP="000978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DE5" w:rsidRPr="00D72D29" w:rsidRDefault="007A4DE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F3B" w:rsidRPr="00D72D29" w:rsidRDefault="00A30F3B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C5B" w:rsidRPr="00D72D29" w:rsidRDefault="000A4C5B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C5B" w:rsidRPr="00D72D29" w:rsidRDefault="000A4C5B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E65" w:rsidRPr="00D72D29" w:rsidRDefault="00202E65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5F49" w:rsidRDefault="00D65F49">
      <w:pPr>
        <w:spacing w:before="0" w:beforeAutospacing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F49" w:rsidRDefault="00D65F49" w:rsidP="00D65F49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5F49" w:rsidRDefault="00D65F49" w:rsidP="00D65F49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09780C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GoBack"/>
      <w:r w:rsidRPr="00D72D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92B04" w:rsidRPr="00D72D29">
        <w:rPr>
          <w:rFonts w:ascii="Times New Roman" w:hAnsi="Times New Roman" w:cs="Times New Roman"/>
          <w:sz w:val="24"/>
          <w:szCs w:val="24"/>
        </w:rPr>
        <w:t>6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"Предоставление в собственность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земельных участков гражданам,</w:t>
      </w:r>
    </w:p>
    <w:p w:rsidR="00B97AF7" w:rsidRPr="00D72D29" w:rsidRDefault="00B97AF7" w:rsidP="0009780C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имеющим трех и более детей"</w:t>
      </w:r>
    </w:p>
    <w:bookmarkEnd w:id="9"/>
    <w:p w:rsidR="002B67C6" w:rsidRPr="00D72D29" w:rsidRDefault="002B67C6" w:rsidP="00D6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956"/>
      <w:bookmarkEnd w:id="10"/>
      <w:r w:rsidRPr="00D72D29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2B67C6" w:rsidRPr="00D72D29" w:rsidRDefault="002B67C6" w:rsidP="00D65F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B97AF7" w:rsidRPr="00D72D29" w:rsidRDefault="00B97AF7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B97AF7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="002B67C6" w:rsidRPr="00D72D29">
        <w:rPr>
          <w:rFonts w:ascii="Times New Roman" w:hAnsi="Times New Roman" w:cs="Times New Roman"/>
          <w:sz w:val="24"/>
          <w:szCs w:val="24"/>
        </w:rPr>
        <w:t xml:space="preserve"> Ф.И.О.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737F28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="000A4C5B" w:rsidRPr="00D72D2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B67C6" w:rsidRPr="00D72D29">
        <w:rPr>
          <w:rFonts w:ascii="Times New Roman" w:hAnsi="Times New Roman" w:cs="Times New Roman"/>
          <w:sz w:val="24"/>
          <w:szCs w:val="24"/>
        </w:rPr>
        <w:t xml:space="preserve"> Адрес: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B67C6" w:rsidRPr="00D72D29" w:rsidRDefault="002B67C6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2B67C6" w:rsidRPr="00D72D29" w:rsidRDefault="002B67C6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                     Уважаемый(</w:t>
      </w:r>
      <w:proofErr w:type="spellStart"/>
      <w:r w:rsidRPr="00D72D2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72D29">
        <w:rPr>
          <w:rFonts w:ascii="Times New Roman" w:hAnsi="Times New Roman" w:cs="Times New Roman"/>
          <w:sz w:val="24"/>
          <w:szCs w:val="24"/>
        </w:rPr>
        <w:t>) _________________!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    Администрацией  </w:t>
      </w:r>
      <w:r w:rsidR="00892B04" w:rsidRPr="00D72D29">
        <w:rPr>
          <w:rFonts w:ascii="Times New Roman" w:hAnsi="Times New Roman" w:cs="Times New Roman"/>
          <w:sz w:val="24"/>
          <w:szCs w:val="24"/>
        </w:rPr>
        <w:t>Александровс</w:t>
      </w:r>
      <w:r w:rsidR="00B97AF7" w:rsidRPr="00D72D29">
        <w:rPr>
          <w:rFonts w:ascii="Times New Roman" w:hAnsi="Times New Roman" w:cs="Times New Roman"/>
          <w:sz w:val="24"/>
          <w:szCs w:val="24"/>
        </w:rPr>
        <w:t>кого муниципального района Ставропольского края</w:t>
      </w:r>
      <w:r w:rsidRPr="00D72D29">
        <w:rPr>
          <w:rFonts w:ascii="Times New Roman" w:hAnsi="Times New Roman" w:cs="Times New Roman"/>
          <w:sz w:val="24"/>
          <w:szCs w:val="24"/>
        </w:rPr>
        <w:t xml:space="preserve">  в  результате  рассмотрения  Вашегозаявления от _____._____._____ года N ___________ принято решение об отказев предоставлении  в собственность земельного  участка с к</w:t>
      </w:r>
      <w:r w:rsidRPr="00D72D29">
        <w:rPr>
          <w:rFonts w:ascii="Times New Roman" w:hAnsi="Times New Roman" w:cs="Times New Roman"/>
          <w:sz w:val="24"/>
          <w:szCs w:val="24"/>
        </w:rPr>
        <w:t>а</w:t>
      </w:r>
      <w:r w:rsidRPr="00D72D29">
        <w:rPr>
          <w:rFonts w:ascii="Times New Roman" w:hAnsi="Times New Roman" w:cs="Times New Roman"/>
          <w:sz w:val="24"/>
          <w:szCs w:val="24"/>
        </w:rPr>
        <w:t>дастровым номером___________, расположенного по адресу: ____________________________________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    (Далее текст обоснования отказа в предоставлении услуги)</w:t>
      </w: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AF7" w:rsidRPr="00D72D29" w:rsidRDefault="00B97AF7" w:rsidP="00D65F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92B04" w:rsidRPr="00D72D29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Pr="00D72D2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A4C5B" w:rsidRPr="00D72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айона </w:t>
      </w:r>
      <w:r w:rsidRPr="00D72D29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="000A4C5B" w:rsidRPr="00D72D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</w:r>
      <w:r w:rsidRPr="00D72D29">
        <w:rPr>
          <w:rFonts w:ascii="Times New Roman" w:hAnsi="Times New Roman" w:cs="Times New Roman"/>
          <w:sz w:val="24"/>
          <w:szCs w:val="24"/>
        </w:rPr>
        <w:tab/>
        <w:t xml:space="preserve"> Ф.И.О.</w:t>
      </w:r>
    </w:p>
    <w:p w:rsidR="000A4C5B" w:rsidRPr="00D72D29" w:rsidRDefault="000A4C5B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7C6" w:rsidRPr="00D72D29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2B67C6" w:rsidRDefault="002B67C6" w:rsidP="00D6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D29">
        <w:rPr>
          <w:rFonts w:ascii="Times New Roman" w:hAnsi="Times New Roman" w:cs="Times New Roman"/>
          <w:sz w:val="24"/>
          <w:szCs w:val="24"/>
        </w:rPr>
        <w:t>Тел.</w:t>
      </w:r>
    </w:p>
    <w:p w:rsidR="00D65F49" w:rsidRPr="00D72D29" w:rsidRDefault="00D65F49" w:rsidP="00D65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E11EC" w:rsidRPr="00D72D29" w:rsidRDefault="001E11EC" w:rsidP="00D65F49">
      <w:pPr>
        <w:spacing w:before="0" w:beforeAutospacing="0"/>
        <w:rPr>
          <w:sz w:val="24"/>
          <w:szCs w:val="24"/>
        </w:rPr>
      </w:pPr>
    </w:p>
    <w:sectPr w:rsidR="001E11EC" w:rsidRPr="00D72D29" w:rsidSect="00790774">
      <w:pgSz w:w="11905" w:h="16838"/>
      <w:pgMar w:top="284" w:right="567" w:bottom="426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7A6"/>
    <w:multiLevelType w:val="hybridMultilevel"/>
    <w:tmpl w:val="4008C966"/>
    <w:lvl w:ilvl="0" w:tplc="E99C8B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94C33"/>
    <w:multiLevelType w:val="multilevel"/>
    <w:tmpl w:val="F4702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3F002563"/>
    <w:multiLevelType w:val="hybridMultilevel"/>
    <w:tmpl w:val="103E6736"/>
    <w:lvl w:ilvl="0" w:tplc="28A47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2848A4"/>
    <w:multiLevelType w:val="hybridMultilevel"/>
    <w:tmpl w:val="D4AC8C5E"/>
    <w:lvl w:ilvl="0" w:tplc="29B2E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C6"/>
    <w:rsid w:val="00033E0E"/>
    <w:rsid w:val="00060B2C"/>
    <w:rsid w:val="00083DED"/>
    <w:rsid w:val="00085B5B"/>
    <w:rsid w:val="0009780C"/>
    <w:rsid w:val="000A4C5B"/>
    <w:rsid w:val="000A6EB3"/>
    <w:rsid w:val="000C116C"/>
    <w:rsid w:val="000D14EF"/>
    <w:rsid w:val="000D3882"/>
    <w:rsid w:val="000F0844"/>
    <w:rsid w:val="0010647F"/>
    <w:rsid w:val="00111AEE"/>
    <w:rsid w:val="0011663C"/>
    <w:rsid w:val="00135B1A"/>
    <w:rsid w:val="001A076F"/>
    <w:rsid w:val="001B1B6E"/>
    <w:rsid w:val="001B2DCC"/>
    <w:rsid w:val="001C2490"/>
    <w:rsid w:val="001E11EC"/>
    <w:rsid w:val="00202E65"/>
    <w:rsid w:val="00215EAF"/>
    <w:rsid w:val="002407A8"/>
    <w:rsid w:val="00274CFF"/>
    <w:rsid w:val="002768B3"/>
    <w:rsid w:val="00283EC6"/>
    <w:rsid w:val="002B67C6"/>
    <w:rsid w:val="00313A56"/>
    <w:rsid w:val="00321841"/>
    <w:rsid w:val="003618CF"/>
    <w:rsid w:val="003725D6"/>
    <w:rsid w:val="003948C5"/>
    <w:rsid w:val="003C0D4A"/>
    <w:rsid w:val="003D52CE"/>
    <w:rsid w:val="003E0714"/>
    <w:rsid w:val="003F1396"/>
    <w:rsid w:val="003F33C8"/>
    <w:rsid w:val="00432E72"/>
    <w:rsid w:val="0043303D"/>
    <w:rsid w:val="004942C8"/>
    <w:rsid w:val="004A1433"/>
    <w:rsid w:val="004B1765"/>
    <w:rsid w:val="004B7E98"/>
    <w:rsid w:val="004E33D3"/>
    <w:rsid w:val="004F07F5"/>
    <w:rsid w:val="005053DE"/>
    <w:rsid w:val="0050668F"/>
    <w:rsid w:val="005210BF"/>
    <w:rsid w:val="00532F02"/>
    <w:rsid w:val="00535179"/>
    <w:rsid w:val="005443EB"/>
    <w:rsid w:val="00573A35"/>
    <w:rsid w:val="005A15B0"/>
    <w:rsid w:val="005B1686"/>
    <w:rsid w:val="005F3A4A"/>
    <w:rsid w:val="00625CD5"/>
    <w:rsid w:val="00642106"/>
    <w:rsid w:val="0064605E"/>
    <w:rsid w:val="006513E2"/>
    <w:rsid w:val="006558AB"/>
    <w:rsid w:val="00663BC6"/>
    <w:rsid w:val="00676D31"/>
    <w:rsid w:val="00686DBF"/>
    <w:rsid w:val="006F62C6"/>
    <w:rsid w:val="00701ADD"/>
    <w:rsid w:val="007131C1"/>
    <w:rsid w:val="00737F28"/>
    <w:rsid w:val="00762CE8"/>
    <w:rsid w:val="007660D0"/>
    <w:rsid w:val="00790774"/>
    <w:rsid w:val="007A4DE5"/>
    <w:rsid w:val="007C064A"/>
    <w:rsid w:val="007C3BB9"/>
    <w:rsid w:val="007C6287"/>
    <w:rsid w:val="0081115C"/>
    <w:rsid w:val="0082124A"/>
    <w:rsid w:val="008317F7"/>
    <w:rsid w:val="00852B23"/>
    <w:rsid w:val="00853C6F"/>
    <w:rsid w:val="00891FB4"/>
    <w:rsid w:val="00892B04"/>
    <w:rsid w:val="008B3079"/>
    <w:rsid w:val="008C0698"/>
    <w:rsid w:val="008E1E2C"/>
    <w:rsid w:val="00903DFB"/>
    <w:rsid w:val="00906984"/>
    <w:rsid w:val="0093110E"/>
    <w:rsid w:val="0095269D"/>
    <w:rsid w:val="009605CB"/>
    <w:rsid w:val="009C5EEB"/>
    <w:rsid w:val="009C7F5D"/>
    <w:rsid w:val="009D7931"/>
    <w:rsid w:val="009D7E72"/>
    <w:rsid w:val="009E3609"/>
    <w:rsid w:val="009E3AE1"/>
    <w:rsid w:val="009F1DA5"/>
    <w:rsid w:val="009F2857"/>
    <w:rsid w:val="00A05DF7"/>
    <w:rsid w:val="00A16EF2"/>
    <w:rsid w:val="00A26BD2"/>
    <w:rsid w:val="00A30F3B"/>
    <w:rsid w:val="00A5326E"/>
    <w:rsid w:val="00A63F63"/>
    <w:rsid w:val="00A64163"/>
    <w:rsid w:val="00AD2839"/>
    <w:rsid w:val="00AE7C4D"/>
    <w:rsid w:val="00B16393"/>
    <w:rsid w:val="00B727AB"/>
    <w:rsid w:val="00B92276"/>
    <w:rsid w:val="00B95877"/>
    <w:rsid w:val="00B97AF7"/>
    <w:rsid w:val="00BA0BEC"/>
    <w:rsid w:val="00BF4958"/>
    <w:rsid w:val="00C11869"/>
    <w:rsid w:val="00C22667"/>
    <w:rsid w:val="00C46792"/>
    <w:rsid w:val="00C95871"/>
    <w:rsid w:val="00C95997"/>
    <w:rsid w:val="00CB4CC0"/>
    <w:rsid w:val="00CB7D4B"/>
    <w:rsid w:val="00D03313"/>
    <w:rsid w:val="00D47903"/>
    <w:rsid w:val="00D56AB4"/>
    <w:rsid w:val="00D64748"/>
    <w:rsid w:val="00D65F49"/>
    <w:rsid w:val="00D72D29"/>
    <w:rsid w:val="00DE3C9A"/>
    <w:rsid w:val="00E152EA"/>
    <w:rsid w:val="00E24AC5"/>
    <w:rsid w:val="00E41E9A"/>
    <w:rsid w:val="00E518D8"/>
    <w:rsid w:val="00E51A5F"/>
    <w:rsid w:val="00E51EE9"/>
    <w:rsid w:val="00E55756"/>
    <w:rsid w:val="00E642FC"/>
    <w:rsid w:val="00E659AE"/>
    <w:rsid w:val="00E96897"/>
    <w:rsid w:val="00EB6912"/>
    <w:rsid w:val="00EB6DED"/>
    <w:rsid w:val="00EE5248"/>
    <w:rsid w:val="00F07AF3"/>
    <w:rsid w:val="00F12A89"/>
    <w:rsid w:val="00F432ED"/>
    <w:rsid w:val="00F4479D"/>
    <w:rsid w:val="00F85B6F"/>
    <w:rsid w:val="00FF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6F"/>
    <w:pPr>
      <w:spacing w:before="100" w:before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A56"/>
    <w:pPr>
      <w:keepNext/>
      <w:keepLines/>
      <w:spacing w:before="480" w:beforeAutospacing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B67C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67C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67C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67C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67C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67C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67C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67C6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853C6F"/>
    <w:rPr>
      <w:color w:val="0000FF"/>
      <w:u w:val="single"/>
    </w:rPr>
  </w:style>
  <w:style w:type="paragraph" w:customStyle="1" w:styleId="14pt1">
    <w:name w:val="Стиль Обычный (веб) + 14 pt по ширине Первая строка:  1 см"/>
    <w:basedOn w:val="a4"/>
    <w:uiPriority w:val="99"/>
    <w:rsid w:val="00853C6F"/>
    <w:pPr>
      <w:spacing w:before="0" w:beforeAutospacing="0"/>
      <w:ind w:firstLine="567"/>
      <w:jc w:val="both"/>
    </w:pPr>
    <w:rPr>
      <w:szCs w:val="20"/>
    </w:rPr>
  </w:style>
  <w:style w:type="paragraph" w:styleId="a4">
    <w:name w:val="Normal (Web)"/>
    <w:basedOn w:val="a"/>
    <w:link w:val="a5"/>
    <w:uiPriority w:val="99"/>
    <w:unhideWhenUsed/>
    <w:rsid w:val="00853C6F"/>
    <w:rPr>
      <w:sz w:val="24"/>
      <w:szCs w:val="24"/>
    </w:rPr>
  </w:style>
  <w:style w:type="character" w:customStyle="1" w:styleId="a5">
    <w:name w:val="Обычный (веб) Знак"/>
    <w:link w:val="a4"/>
    <w:uiPriority w:val="99"/>
    <w:locked/>
    <w:rsid w:val="00853C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01A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97AF7"/>
    <w:pPr>
      <w:spacing w:before="0" w:beforeAutospacing="0"/>
    </w:pPr>
    <w:rPr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97A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B97AF7"/>
    <w:pPr>
      <w:spacing w:before="0" w:beforeAutospacing="0"/>
      <w:ind w:left="-1090"/>
      <w:jc w:val="center"/>
    </w:pPr>
    <w:rPr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97A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A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qFormat/>
    <w:rsid w:val="00DE3C9A"/>
    <w:pPr>
      <w:ind w:left="720"/>
      <w:contextualSpacing/>
    </w:pPr>
  </w:style>
  <w:style w:type="paragraph" w:customStyle="1" w:styleId="Standard">
    <w:name w:val="Standard"/>
    <w:rsid w:val="00642106"/>
    <w:pPr>
      <w:widowControl w:val="0"/>
      <w:suppressAutoHyphens/>
      <w:autoSpaceDN w:val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indent">
    <w:name w:val="Text body indent"/>
    <w:basedOn w:val="Standard"/>
    <w:rsid w:val="00762CE8"/>
    <w:pPr>
      <w:ind w:firstLine="720"/>
      <w:jc w:val="both"/>
    </w:pPr>
    <w:rPr>
      <w:sz w:val="26"/>
    </w:rPr>
  </w:style>
  <w:style w:type="character" w:customStyle="1" w:styleId="ConsPlusNormal0">
    <w:name w:val="ConsPlusNormal Знак"/>
    <w:link w:val="ConsPlusNormal"/>
    <w:rsid w:val="00762CE8"/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link w:val="ae"/>
    <w:qFormat/>
    <w:rsid w:val="00083DED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locked/>
    <w:rsid w:val="00083DED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11AE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11AE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6F"/>
    <w:pPr>
      <w:spacing w:before="100" w:before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A56"/>
    <w:pPr>
      <w:keepNext/>
      <w:keepLines/>
      <w:spacing w:before="480" w:beforeAutospacing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B67C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67C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67C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67C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67C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67C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67C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67C6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853C6F"/>
    <w:rPr>
      <w:color w:val="0000FF"/>
      <w:u w:val="single"/>
    </w:rPr>
  </w:style>
  <w:style w:type="paragraph" w:customStyle="1" w:styleId="14pt1">
    <w:name w:val="Стиль Обычный (веб) + 14 pt по ширине Первая строка:  1 см"/>
    <w:basedOn w:val="a4"/>
    <w:uiPriority w:val="99"/>
    <w:rsid w:val="00853C6F"/>
    <w:pPr>
      <w:spacing w:before="0" w:beforeAutospacing="0"/>
      <w:ind w:firstLine="567"/>
      <w:jc w:val="both"/>
    </w:pPr>
    <w:rPr>
      <w:szCs w:val="20"/>
    </w:rPr>
  </w:style>
  <w:style w:type="paragraph" w:styleId="a4">
    <w:name w:val="Normal (Web)"/>
    <w:basedOn w:val="a"/>
    <w:link w:val="a5"/>
    <w:uiPriority w:val="99"/>
    <w:unhideWhenUsed/>
    <w:rsid w:val="00853C6F"/>
    <w:rPr>
      <w:sz w:val="24"/>
      <w:szCs w:val="24"/>
    </w:rPr>
  </w:style>
  <w:style w:type="character" w:customStyle="1" w:styleId="a5">
    <w:name w:val="Обычный (веб) Знак"/>
    <w:link w:val="a4"/>
    <w:uiPriority w:val="99"/>
    <w:locked/>
    <w:rsid w:val="00853C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01A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97AF7"/>
    <w:pPr>
      <w:spacing w:before="0" w:beforeAutospacing="0"/>
    </w:pPr>
    <w:rPr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97A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B97AF7"/>
    <w:pPr>
      <w:spacing w:before="0" w:beforeAutospacing="0"/>
      <w:ind w:left="-1090"/>
      <w:jc w:val="center"/>
    </w:pPr>
    <w:rPr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97A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A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qFormat/>
    <w:rsid w:val="00DE3C9A"/>
    <w:pPr>
      <w:ind w:left="720"/>
      <w:contextualSpacing/>
    </w:pPr>
  </w:style>
  <w:style w:type="paragraph" w:customStyle="1" w:styleId="Standard">
    <w:name w:val="Standard"/>
    <w:rsid w:val="00642106"/>
    <w:pPr>
      <w:widowControl w:val="0"/>
      <w:suppressAutoHyphens/>
      <w:autoSpaceDN w:val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indent">
    <w:name w:val="Text body indent"/>
    <w:basedOn w:val="Standard"/>
    <w:rsid w:val="00762CE8"/>
    <w:pPr>
      <w:ind w:firstLine="720"/>
      <w:jc w:val="both"/>
    </w:pPr>
    <w:rPr>
      <w:sz w:val="26"/>
    </w:rPr>
  </w:style>
  <w:style w:type="character" w:customStyle="1" w:styleId="ConsPlusNormal0">
    <w:name w:val="ConsPlusNormal Знак"/>
    <w:link w:val="ConsPlusNormal"/>
    <w:rsid w:val="00762CE8"/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link w:val="ae"/>
    <w:qFormat/>
    <w:rsid w:val="00083DED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locked/>
    <w:rsid w:val="00083DED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11AE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11AE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eksadmin.ru" TargetMode="External"/><Relationship Id="rId18" Type="http://schemas.openxmlformats.org/officeDocument/2006/relationships/hyperlink" Target="consultantplus://offline/ref=7734116821BB1791CBE8E0956499E1831AABF87309CF5E2B17498D17B0T8JFK" TargetMode="External"/><Relationship Id="rId26" Type="http://schemas.openxmlformats.org/officeDocument/2006/relationships/hyperlink" Target="http://www.consultant.ru/document/cons_doc_LAW_289468/d44bdb356e6a691d0c72fef05ed16f68af0af9eb/" TargetMode="External"/><Relationship Id="rId39" Type="http://schemas.openxmlformats.org/officeDocument/2006/relationships/hyperlink" Target="consultantplus://offline/ref=1F262631D990A0672A69D4A670CE9A1F1C14663E68331D0177FBB10250A690F684234F070FCA9EF6I5w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34116821BB1791CBE8E0956499E1831BA3FA780EC35E2B17498D17B0T8JFK" TargetMode="External"/><Relationship Id="rId34" Type="http://schemas.openxmlformats.org/officeDocument/2006/relationships/hyperlink" Target="consultantplus://offline/ref=7734116821BB1791CBE8E0956499E1831BA9FC790BCC5E2B17498D17B08F220B4D555AF1C0616413T7J0K" TargetMode="External"/><Relationship Id="rId42" Type="http://schemas.openxmlformats.org/officeDocument/2006/relationships/hyperlink" Target="consultantplus://offline/ref=1F262631D990A0672A69D4A670CE9A1F1C14663E68331D0177FBB10250A690F684234F070FCA9EF6I5w5H" TargetMode="External"/><Relationship Id="rId47" Type="http://schemas.openxmlformats.org/officeDocument/2006/relationships/hyperlink" Target="consultantplus://offline/ref=1F262631D990A0672A69D4A670CE9A1F1C14663E68331D0177FBB10250A690F684234F070FCA9EF6I5w3H" TargetMode="External"/><Relationship Id="rId50" Type="http://schemas.openxmlformats.org/officeDocument/2006/relationships/hyperlink" Target="consultantplus://offline/ref=7734116821BB1791CBE8E09676F5BF891EA0A27C0AC9517B4B1A8B40EFDF245E0D155CA48325691A78FEF21AT4JDK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aleks-mfc26@yandex.ru" TargetMode="External"/><Relationship Id="rId17" Type="http://schemas.openxmlformats.org/officeDocument/2006/relationships/hyperlink" Target="consultantplus://offline/ref=7734116821BB1791CBE8E0956499E1831AABF87302C85E2B17498D17B0T8JFK" TargetMode="External"/><Relationship Id="rId25" Type="http://schemas.openxmlformats.org/officeDocument/2006/relationships/hyperlink" Target="consultantplus://offline/ref=20CE33A4FDF5E6362CD226A6C281CC8A9B64F7A855BBC93AACA7A16E577AAAH" TargetMode="External"/><Relationship Id="rId33" Type="http://schemas.openxmlformats.org/officeDocument/2006/relationships/hyperlink" Target="consultantplus://offline/ref=7734116821BB1791CBE8E0956499E1831BA9FC790BCC5E2B17498D17B08F220B4D555AF1C0616413T7J0K" TargetMode="External"/><Relationship Id="rId38" Type="http://schemas.openxmlformats.org/officeDocument/2006/relationships/hyperlink" Target="consultantplus://offline/ref=1F262631D990A0672A69D4A670CE9A1F1C14663E68331D0177FBB10250A690F684234F070FCA9EF6I5w5H" TargetMode="External"/><Relationship Id="rId46" Type="http://schemas.openxmlformats.org/officeDocument/2006/relationships/hyperlink" Target="consultantplus://offline/ref=1F262631D990A0672A69D4A670CE9A1F1C14663E68331D0177FBB10250A690F684234F070FCA9EF6I5w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4116821BB1791CBE8E0956499E1831AABF8740FC35E2B17498D17B0T8JFK" TargetMode="External"/><Relationship Id="rId20" Type="http://schemas.openxmlformats.org/officeDocument/2006/relationships/hyperlink" Target="consultantplus://offline/ref=7734116821BB1791CBE8E0956499E1831BA3F5750DC25E2B17498D17B08F220B4D555AF1C0616412T7JCK" TargetMode="External"/><Relationship Id="rId29" Type="http://schemas.openxmlformats.org/officeDocument/2006/relationships/hyperlink" Target="http://www.consultant.ru/document/cons_doc_LAW_304333/" TargetMode="External"/><Relationship Id="rId41" Type="http://schemas.openxmlformats.org/officeDocument/2006/relationships/hyperlink" Target="consultantplus://offline/ref=1F262631D990A0672A69D4A670CE9A1F1C14663E68331D0177FBB10250A690F684234F070FCA9EF6I5w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ksadmin@mail.ru" TargetMode="External"/><Relationship Id="rId24" Type="http://schemas.openxmlformats.org/officeDocument/2006/relationships/hyperlink" Target="consultantplus://offline/ref=7734116821BB1791CBE8E09676F5BF891EA0A27C0AC9517B4B1A8B40EFDF245E0D155CA48325691A78FEF31ET4J2K" TargetMode="External"/><Relationship Id="rId32" Type="http://schemas.openxmlformats.org/officeDocument/2006/relationships/hyperlink" Target="consultantplus://offline/ref=7734116821BB1791CBE8E0956499E1831AABF87408CA5E2B17498D17B0T8JFK" TargetMode="External"/><Relationship Id="rId37" Type="http://schemas.openxmlformats.org/officeDocument/2006/relationships/hyperlink" Target="consultantplus://offline/ref=1F262631D990A0672A69D4A670CE9A1F1C14663E68331D0177FBB10250A690F684234F070FCA9EF6I5w5H" TargetMode="External"/><Relationship Id="rId40" Type="http://schemas.openxmlformats.org/officeDocument/2006/relationships/hyperlink" Target="consultantplus://offline/ref=1F262631D990A0672A69D4A670CE9A1F1C14663E68331D0177FBB10250A690F684234F070FCA9EF6I5w5H" TargetMode="External"/><Relationship Id="rId45" Type="http://schemas.openxmlformats.org/officeDocument/2006/relationships/hyperlink" Target="consultantplus://offline/ref=1F262631D990A0672A69D4A670CE9A1F1C14663E68331D0177FBB10250A690F684234F070FCA9EF6I5w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34116821BB1791CBE8E0956499E1831AABF87502CC5E2B17498D17B08F220B4D555AF1C265T6J2K" TargetMode="External"/><Relationship Id="rId23" Type="http://schemas.openxmlformats.org/officeDocument/2006/relationships/hyperlink" Target="consultantplus://offline/ref=7734116821BB1791CBE8E0956499E1831BA2FD730CC35E2B17498D17B0T8JFK" TargetMode="External"/><Relationship Id="rId28" Type="http://schemas.openxmlformats.org/officeDocument/2006/relationships/hyperlink" Target="http://www.consultant.ru/document/cons_doc_LAW_289468/585cf44cd76d6cfd2491e5713fd663e8e56a3831/" TargetMode="External"/><Relationship Id="rId36" Type="http://schemas.openxmlformats.org/officeDocument/2006/relationships/hyperlink" Target="consultantplus://offline/ref=1F262631D990A0672A69D4A670CE9A1F1C14663A6F371D0177FBB10250A690F684234F070FCB95F2I5w1H" TargetMode="External"/><Relationship Id="rId49" Type="http://schemas.openxmlformats.org/officeDocument/2006/relationships/hyperlink" Target="consultantplus://offline/ref=7734116821BB1791CBE8E0956499E1831AABF87502CC5E2B17498D17B08F220B4D555AF1C265T6J2K" TargetMode="External"/><Relationship Id="rId10" Type="http://schemas.openxmlformats.org/officeDocument/2006/relationships/hyperlink" Target="http://novoselickoe.ru/" TargetMode="External"/><Relationship Id="rId19" Type="http://schemas.openxmlformats.org/officeDocument/2006/relationships/hyperlink" Target="consultantplus://offline/ref=7734116821BB1791CBE8E0956499E1831AABF87408CA5E2B17498D17B0T8JFK" TargetMode="External"/><Relationship Id="rId31" Type="http://schemas.openxmlformats.org/officeDocument/2006/relationships/hyperlink" Target="http://www.consultant.ru/document/cons_doc_LAW_289468/585cf44cd76d6cfd2491e5713fd663e8e56a3831/" TargetMode="External"/><Relationship Id="rId44" Type="http://schemas.openxmlformats.org/officeDocument/2006/relationships/hyperlink" Target="consultantplus://offline/ref=1F262631D990A0672A69D4A670CE9A1F1C14663E68331D0177FBB10250A690F684234F070FCA9EF6I5w3H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consultantplus://offline/ref=7734116821BB1791CBE8E0956499E1831BA2F87702C85E2B17498D17B0T8JFK" TargetMode="External"/><Relationship Id="rId22" Type="http://schemas.openxmlformats.org/officeDocument/2006/relationships/hyperlink" Target="consultantplus://offline/ref=7734116821BB1791CBE8E0956499E1831BA9FC790BCC5E2B17498D17B0T8JFK" TargetMode="External"/><Relationship Id="rId27" Type="http://schemas.openxmlformats.org/officeDocument/2006/relationships/hyperlink" Target="http://www.consultant.ru/document/cons_doc_LAW_289468/a593eaab768d34bf2d7419322eac79481e73cf03/" TargetMode="External"/><Relationship Id="rId30" Type="http://schemas.openxmlformats.org/officeDocument/2006/relationships/hyperlink" Target="http://www.consultant.ru/document/cons_doc_LAW_289468/a593eaab768d34bf2d7419322eac79481e73cf03/" TargetMode="External"/><Relationship Id="rId35" Type="http://schemas.openxmlformats.org/officeDocument/2006/relationships/hyperlink" Target="consultantplus://offline/ref=1F262631D990A0672A69D4A670CE9A1F1C14663E68331D0177FBB10250A690F684234F070FCA9EF6I5w5H" TargetMode="External"/><Relationship Id="rId43" Type="http://schemas.openxmlformats.org/officeDocument/2006/relationships/hyperlink" Target="consultantplus://offline/ref=1F262631D990A0672A69D4A670CE9A1F1C14663E68331D0177FBB10250A690F684234F040BICwEH" TargetMode="External"/><Relationship Id="rId48" Type="http://schemas.openxmlformats.org/officeDocument/2006/relationships/hyperlink" Target="consultantplus://offline/ref=1F262631D990A0672A69D4A670CE9A1F1C14663E68331D0177FBB10250A690F684234F070FCA9EF6I5w3H" TargetMode="External"/><Relationship Id="rId8" Type="http://schemas.openxmlformats.org/officeDocument/2006/relationships/hyperlink" Target="http://www.gosuslugi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FD59-7BE1-4449-97B7-DA8D317A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15721</Words>
  <Characters>8961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Надежда Ивановна</cp:lastModifiedBy>
  <cp:revision>7</cp:revision>
  <cp:lastPrinted>2019-10-10T08:21:00Z</cp:lastPrinted>
  <dcterms:created xsi:type="dcterms:W3CDTF">2019-10-15T12:08:00Z</dcterms:created>
  <dcterms:modified xsi:type="dcterms:W3CDTF">2019-10-16T09:51:00Z</dcterms:modified>
</cp:coreProperties>
</file>